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1E6" w14:textId="77777777"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70B1BC" wp14:editId="7B5F2D4B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B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39736D5" w14:textId="77777777" w:rsidR="00B54F3A" w:rsidRPr="001114CE" w:rsidRDefault="00B54F3A" w:rsidP="00B54F3A"/>
    <w:p w14:paraId="3B1F80AA" w14:textId="77777777" w:rsidR="00B54F3A" w:rsidRPr="001114CE" w:rsidRDefault="00B54F3A" w:rsidP="00B54F3A"/>
    <w:p w14:paraId="4297DA3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69A5ADF" w14:textId="77777777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dmin Manage Employee Logs Unit Test Document</w:t>
      </w:r>
    </w:p>
    <w:p w14:paraId="7A9D0B6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5CA776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354A61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7435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234EFB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DD7A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2C2A7F3" w14:textId="77777777" w:rsidR="00B54F3A" w:rsidRPr="001114CE" w:rsidRDefault="00B54F3A" w:rsidP="00B54F3A"/>
    <w:p w14:paraId="10B1EFCB" w14:textId="77777777" w:rsidR="00B54F3A" w:rsidRPr="001114CE" w:rsidRDefault="00B54F3A" w:rsidP="00B54F3A"/>
    <w:p w14:paraId="15490269" w14:textId="77777777" w:rsidR="00B54F3A" w:rsidRPr="001114CE" w:rsidRDefault="00B54F3A" w:rsidP="00B54F3A"/>
    <w:p w14:paraId="2CEE2A72" w14:textId="77777777" w:rsidR="00B54F3A" w:rsidRPr="001114CE" w:rsidRDefault="00B54F3A" w:rsidP="00B54F3A"/>
    <w:p w14:paraId="47DF2903" w14:textId="77777777" w:rsidR="00B54F3A" w:rsidRPr="001114CE" w:rsidRDefault="00B54F3A" w:rsidP="00B54F3A"/>
    <w:p w14:paraId="57352A83" w14:textId="77777777" w:rsidR="00B54F3A" w:rsidRPr="001114CE" w:rsidRDefault="00B54F3A" w:rsidP="00B54F3A"/>
    <w:p w14:paraId="2DACB5F0" w14:textId="77777777" w:rsidR="00B54F3A" w:rsidRPr="001114CE" w:rsidRDefault="00971190" w:rsidP="00B54F3A">
      <w:r w:rsidRPr="001114CE">
        <w:br w:type="page"/>
      </w:r>
    </w:p>
    <w:p w14:paraId="55CC8390" w14:textId="77777777" w:rsidR="00B54F3A" w:rsidRPr="001114CE" w:rsidRDefault="00B54F3A" w:rsidP="00B54F3A"/>
    <w:p w14:paraId="21E0212D" w14:textId="77777777" w:rsidR="00B54F3A" w:rsidRPr="001114CE" w:rsidRDefault="00B54F3A" w:rsidP="00B54F3A"/>
    <w:p w14:paraId="2E658A79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087E169B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076F2D3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835F932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9A5D88A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A711D1E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3D955EC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3E4E43D9" w14:textId="77777777"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5B8DA257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6399BA85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1B957522" w14:textId="77777777"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FBB53A5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6084C6E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60D00760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14:paraId="27B7DE32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14:paraId="53D3E25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14:paraId="029F8DC3" w14:textId="77777777"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3E0E1701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470265F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62BC5C" w14:textId="77777777"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0DFC0" w14:textId="77777777"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14:paraId="31F4A9C9" w14:textId="77777777"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2401D" w14:textId="77777777"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14:paraId="118EF56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D7404" w14:textId="77777777"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89067" w14:textId="77777777"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0566 – stored procedure needs database schema designator</w:t>
            </w:r>
          </w:p>
          <w:p w14:paraId="443875D1" w14:textId="77777777"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CA7D2" w14:textId="77777777"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14:paraId="1FD296A3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6999FB" w14:textId="77777777"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50E0B" w14:textId="77777777"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8B05C" w14:textId="77777777"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14:paraId="50AA18BE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E99D31" w14:textId="77777777"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40408F" w14:textId="77777777"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F98D30" w14:textId="77777777"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F30B0" w:rsidRPr="00566C25" w14:paraId="345055F7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4149B" w14:textId="77777777" w:rsidR="00CF30B0" w:rsidRDefault="00CF30B0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31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74124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  <w:p w14:paraId="0D2B032F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</w:t>
            </w:r>
            <w:proofErr w:type="spellStart"/>
            <w:r>
              <w:rPr>
                <w:rFonts w:asciiTheme="minorHAnsi" w:hAnsiTheme="minorHAnsi"/>
              </w:rPr>
              <w:t>vangent</w:t>
            </w:r>
            <w:proofErr w:type="spellEnd"/>
            <w:r>
              <w:rPr>
                <w:rFonts w:asciiTheme="minorHAnsi" w:hAnsiTheme="minorHAnsi"/>
              </w:rPr>
              <w:t xml:space="preserve"> to a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5D45A" w14:textId="77777777" w:rsidR="00CF30B0" w:rsidRDefault="00CF30B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72C93" w:rsidRPr="00566C25" w14:paraId="36DF6E02" w14:textId="77777777" w:rsidTr="009619FD">
        <w:trPr>
          <w:ins w:id="15" w:author="Huang, Lili" w:date="2022-09-06T16:0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83590" w14:textId="31C5F410" w:rsidR="00C72C93" w:rsidRDefault="00C72C93" w:rsidP="00A70693">
            <w:pPr>
              <w:pStyle w:val="hdr1"/>
              <w:ind w:left="0"/>
              <w:rPr>
                <w:ins w:id="16" w:author="Huang, Lili" w:date="2022-09-06T16:02:00Z"/>
                <w:rFonts w:asciiTheme="minorHAnsi" w:hAnsiTheme="minorHAnsi"/>
                <w:i w:val="0"/>
                <w:sz w:val="20"/>
              </w:rPr>
            </w:pPr>
            <w:ins w:id="17" w:author="Huang, Lili" w:date="2022-09-06T16:02:00Z">
              <w:r>
                <w:rPr>
                  <w:rFonts w:asciiTheme="minorHAnsi" w:hAnsiTheme="minorHAnsi"/>
                  <w:i w:val="0"/>
                  <w:sz w:val="20"/>
                </w:rPr>
                <w:t>09/06/2022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7A7224" w14:textId="4DB834A2" w:rsidR="00C72C93" w:rsidRDefault="00C72C93" w:rsidP="00B43758">
            <w:pPr>
              <w:rPr>
                <w:ins w:id="18" w:author="Huang, Lili" w:date="2022-09-07T09:08:00Z"/>
                <w:rFonts w:asciiTheme="minorHAnsi" w:hAnsiTheme="minorHAnsi"/>
              </w:rPr>
            </w:pPr>
            <w:ins w:id="19" w:author="Huang, Lili" w:date="2022-09-06T16:02:00Z">
              <w:r>
                <w:rPr>
                  <w:rFonts w:asciiTheme="minorHAnsi" w:hAnsiTheme="minorHAnsi"/>
                </w:rPr>
                <w:t>TFS 25</w:t>
              </w:r>
            </w:ins>
            <w:ins w:id="20" w:author="Huang, Lili" w:date="2022-09-07T09:10:00Z">
              <w:r w:rsidR="0093502F">
                <w:rPr>
                  <w:rFonts w:asciiTheme="minorHAnsi" w:hAnsiTheme="minorHAnsi"/>
                </w:rPr>
                <w:t xml:space="preserve">243 </w:t>
              </w:r>
            </w:ins>
            <w:ins w:id="21" w:author="Huang, Lili" w:date="2022-09-07T09:11:00Z">
              <w:r w:rsidR="0093502F">
                <w:rPr>
                  <w:rFonts w:asciiTheme="minorHAnsi" w:hAnsiTheme="minorHAnsi"/>
                </w:rPr>
                <w:t>–</w:t>
              </w:r>
            </w:ins>
            <w:ins w:id="22" w:author="Huang, Lili" w:date="2022-09-07T09:10:00Z">
              <w:r w:rsidR="0093502F">
                <w:rPr>
                  <w:rFonts w:asciiTheme="minorHAnsi" w:hAnsiTheme="minorHAnsi"/>
                </w:rPr>
                <w:t xml:space="preserve"> </w:t>
              </w:r>
            </w:ins>
            <w:ins w:id="23" w:author="Huang, Lili" w:date="2022-09-07T09:11:00Z">
              <w:r w:rsidR="0093502F">
                <w:rPr>
                  <w:rFonts w:asciiTheme="minorHAnsi" w:hAnsiTheme="minorHAnsi"/>
                </w:rPr>
                <w:t>Manage Employee Logs: Add search by Log Name.</w:t>
              </w:r>
            </w:ins>
          </w:p>
          <w:p w14:paraId="4EA3BDFE" w14:textId="77777777" w:rsidR="00BD1EC3" w:rsidRDefault="00BD1EC3" w:rsidP="00B43758">
            <w:pPr>
              <w:rPr>
                <w:ins w:id="24" w:author="Huang, Lili" w:date="2022-09-07T09:08:00Z"/>
                <w:rFonts w:asciiTheme="minorHAnsi" w:hAnsiTheme="minorHAnsi"/>
              </w:rPr>
            </w:pPr>
          </w:p>
          <w:p w14:paraId="1E07A1DC" w14:textId="4FF4A821" w:rsidR="00BD1EC3" w:rsidRDefault="00BD1EC3" w:rsidP="00B43758">
            <w:pPr>
              <w:rPr>
                <w:ins w:id="25" w:author="Huang, Lili" w:date="2022-09-07T09:08:00Z"/>
                <w:rFonts w:asciiTheme="minorHAnsi" w:hAnsiTheme="minorHAnsi"/>
              </w:rPr>
            </w:pPr>
            <w:ins w:id="26" w:author="Huang, Lili" w:date="2022-09-07T09:08:00Z">
              <w:r>
                <w:rPr>
                  <w:rFonts w:asciiTheme="minorHAnsi" w:hAnsiTheme="minorHAnsi"/>
                </w:rPr>
                <w:t>Removed duplicate TEST cases,</w:t>
              </w:r>
            </w:ins>
          </w:p>
          <w:p w14:paraId="360FC2FB" w14:textId="77777777" w:rsidR="00BD1EC3" w:rsidRDefault="00BD1EC3" w:rsidP="00B43758">
            <w:pPr>
              <w:rPr>
                <w:ins w:id="27" w:author="Huang, Lili" w:date="2022-09-07T09:08:00Z"/>
                <w:rFonts w:asciiTheme="minorHAnsi" w:hAnsiTheme="minorHAnsi"/>
              </w:rPr>
            </w:pPr>
            <w:ins w:id="28" w:author="Huang, Lili" w:date="2022-09-07T09:08:00Z">
              <w:r>
                <w:rPr>
                  <w:rFonts w:asciiTheme="minorHAnsi" w:hAnsiTheme="minorHAnsi"/>
                </w:rPr>
                <w:t>Renamed TEST cases,</w:t>
              </w:r>
            </w:ins>
          </w:p>
          <w:p w14:paraId="78EB98F8" w14:textId="090CCDF1" w:rsidR="00BD1EC3" w:rsidRDefault="00BD1EC3" w:rsidP="00B43758">
            <w:pPr>
              <w:rPr>
                <w:ins w:id="29" w:author="Huang, Lili" w:date="2022-09-06T16:02:00Z"/>
                <w:rFonts w:asciiTheme="minorHAnsi" w:hAnsiTheme="minorHAnsi"/>
              </w:rPr>
            </w:pPr>
            <w:ins w:id="30" w:author="Huang, Lili" w:date="2022-09-07T09:08:00Z">
              <w:r>
                <w:rPr>
                  <w:rFonts w:asciiTheme="minorHAnsi" w:hAnsiTheme="minorHAnsi"/>
                </w:rPr>
                <w:t>Added Search by Log Nam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586320" w14:textId="25073A6E" w:rsidR="00C72C93" w:rsidRDefault="00C72C93" w:rsidP="001329CA">
            <w:pPr>
              <w:pStyle w:val="hdr1"/>
              <w:ind w:left="0"/>
              <w:rPr>
                <w:ins w:id="31" w:author="Huang, Lili" w:date="2022-09-06T16:02:00Z"/>
                <w:rFonts w:asciiTheme="minorHAnsi" w:hAnsiTheme="minorHAnsi"/>
                <w:i w:val="0"/>
                <w:sz w:val="20"/>
              </w:rPr>
            </w:pPr>
            <w:ins w:id="32" w:author="Huang, Lili" w:date="2022-09-06T16:03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14:paraId="08FEB35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E328C1C" w14:textId="77777777" w:rsidR="00B54F3A" w:rsidRPr="001114CE" w:rsidRDefault="00971190" w:rsidP="00B54F3A">
      <w:r w:rsidRPr="001114CE">
        <w:br w:type="page"/>
      </w:r>
    </w:p>
    <w:p w14:paraId="6435EBE8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2766633" w14:textId="77777777" w:rsidTr="009619FD">
        <w:tc>
          <w:tcPr>
            <w:tcW w:w="2628" w:type="dxa"/>
          </w:tcPr>
          <w:p w14:paraId="03A8060A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5FFC708B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33BAD56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5EEAAC8B" w14:textId="77777777" w:rsidTr="009619FD">
        <w:tc>
          <w:tcPr>
            <w:tcW w:w="2628" w:type="dxa"/>
          </w:tcPr>
          <w:p w14:paraId="63758AFD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2F620871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6BEA3400" w14:textId="77777777" w:rsidR="00AA3543" w:rsidRDefault="00E355DE" w:rsidP="00AA3543">
      <w:r w:rsidRPr="001114CE">
        <w:br w:type="page"/>
      </w:r>
    </w:p>
    <w:p w14:paraId="12D9C63C" w14:textId="77777777" w:rsidR="00534A8B" w:rsidRDefault="00534A8B" w:rsidP="00534A8B"/>
    <w:p w14:paraId="4796A45E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14:paraId="578455D4" w14:textId="77777777" w:rsidTr="00A64F51">
        <w:trPr>
          <w:tblHeader/>
        </w:trPr>
        <w:tc>
          <w:tcPr>
            <w:tcW w:w="2549" w:type="dxa"/>
            <w:shd w:val="solid" w:color="auto" w:fill="000000"/>
          </w:tcPr>
          <w:p w14:paraId="792C894E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C9C6967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471ED0CA" w14:textId="77777777" w:rsidTr="00A64F51">
        <w:tc>
          <w:tcPr>
            <w:tcW w:w="2549" w:type="dxa"/>
          </w:tcPr>
          <w:p w14:paraId="0ADD95D0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71C90056" w14:textId="7D451862"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ins w:id="33" w:author="Huang, Lili" w:date="2022-09-07T09:05:00Z">
              <w:r w:rsidR="00B52A1A">
                <w:rPr>
                  <w:rFonts w:asciiTheme="minorHAnsi" w:hAnsiTheme="minorHAnsi"/>
                  <w:i w:val="0"/>
                  <w:sz w:val="20"/>
                </w:rPr>
                <w:t>_</w:t>
              </w:r>
            </w:ins>
            <w:ins w:id="34" w:author="Huang, Lili" w:date="2022-09-07T09:06:00Z">
              <w:r w:rsidR="0058397A">
                <w:rPr>
                  <w:rFonts w:asciiTheme="minorHAnsi" w:hAnsiTheme="minorHAnsi"/>
                  <w:i w:val="0"/>
                  <w:sz w:val="20"/>
                </w:rPr>
                <w:t>MAINMENU</w:t>
              </w:r>
            </w:ins>
            <w:del w:id="35" w:author="Huang, Lili" w:date="2022-09-07T09:05:00Z">
              <w:r w:rsidRPr="00566C25" w:rsidDel="00B52A1A">
                <w:rPr>
                  <w:rFonts w:asciiTheme="minorHAnsi" w:hAnsiTheme="minorHAnsi"/>
                  <w:i w:val="0"/>
                  <w:sz w:val="20"/>
                </w:rPr>
                <w:delText>01</w:delText>
              </w:r>
            </w:del>
          </w:p>
        </w:tc>
      </w:tr>
      <w:tr w:rsidR="00534A8B" w14:paraId="51C18E1E" w14:textId="77777777" w:rsidTr="00A64F51">
        <w:tc>
          <w:tcPr>
            <w:tcW w:w="2549" w:type="dxa"/>
          </w:tcPr>
          <w:p w14:paraId="043C9E71" w14:textId="77777777"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24970C5A" w14:textId="77777777"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14:paraId="127B7DBC" w14:textId="77777777" w:rsidTr="00A64F51">
        <w:tc>
          <w:tcPr>
            <w:tcW w:w="2549" w:type="dxa"/>
          </w:tcPr>
          <w:p w14:paraId="0976024C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F42D895" w14:textId="77777777" w:rsidR="00534A8B" w:rsidRPr="00566C25" w:rsidRDefault="008467E0" w:rsidP="003D015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3D015C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14:paraId="4C94FC8F" w14:textId="77777777" w:rsidTr="00A64F51">
        <w:tc>
          <w:tcPr>
            <w:tcW w:w="2549" w:type="dxa"/>
          </w:tcPr>
          <w:p w14:paraId="26935237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7CC5D54E" w14:textId="77777777"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14:paraId="0A57146A" w14:textId="77777777" w:rsidTr="00A64F51">
        <w:tc>
          <w:tcPr>
            <w:tcW w:w="2549" w:type="dxa"/>
          </w:tcPr>
          <w:p w14:paraId="0AA9D118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C742B6" w14:textId="77777777"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14:paraId="0307F662" w14:textId="77777777" w:rsidTr="00A64F51">
        <w:tc>
          <w:tcPr>
            <w:tcW w:w="2549" w:type="dxa"/>
          </w:tcPr>
          <w:p w14:paraId="49B6E73F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8D23355" w14:textId="77777777"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14:paraId="6383D169" w14:textId="77777777" w:rsidR="00534A8B" w:rsidRDefault="00534A8B" w:rsidP="00534A8B"/>
    <w:p w14:paraId="530591BF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3C2316D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7B52CBF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C82657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17C5EE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B518C6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72830B2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FAD9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4BFF396F" w14:textId="77777777" w:rsidTr="00A633ED">
        <w:trPr>
          <w:cantSplit/>
        </w:trPr>
        <w:tc>
          <w:tcPr>
            <w:tcW w:w="900" w:type="dxa"/>
          </w:tcPr>
          <w:p w14:paraId="1BEEDA59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53B4134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D413C8F" w14:textId="77777777"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14:paraId="0ABD1D88" w14:textId="77777777" w:rsidR="00D5361A" w:rsidRDefault="00D5361A" w:rsidP="00F12AF5">
            <w:pPr>
              <w:pStyle w:val="CSETableText"/>
              <w:ind w:left="159"/>
            </w:pPr>
          </w:p>
          <w:p w14:paraId="1422AD3F" w14:textId="77777777" w:rsidR="00F12AF5" w:rsidRPr="00F12AF5" w:rsidRDefault="00FF4B94" w:rsidP="003D015C">
            <w:pPr>
              <w:pStyle w:val="CSETableText"/>
              <w:ind w:left="159"/>
            </w:pPr>
            <w:hyperlink r:id="rId10" w:history="1">
              <w:r w:rsidR="002767F7" w:rsidRPr="000B59AC">
                <w:rPr>
                  <w:rStyle w:val="Hyperlink"/>
                </w:rPr>
                <w:t>https://f3420-mpmd01.ad.local/eCLAdmin</w:t>
              </w:r>
            </w:hyperlink>
          </w:p>
        </w:tc>
        <w:tc>
          <w:tcPr>
            <w:tcW w:w="4410" w:type="dxa"/>
          </w:tcPr>
          <w:p w14:paraId="115CFE44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79328E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3951A95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14:paraId="2A2998D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14:paraId="18D9AB0E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14:paraId="7183F2FA" w14:textId="77777777"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14:paraId="6E0D582E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0FCC431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4B228E" w14:textId="77777777" w:rsidR="00517994" w:rsidRDefault="00517994" w:rsidP="00BB176E">
      <w:pPr>
        <w:rPr>
          <w:sz w:val="18"/>
        </w:rPr>
      </w:pPr>
    </w:p>
    <w:p w14:paraId="72796325" w14:textId="77777777" w:rsidR="00517994" w:rsidRDefault="00517994" w:rsidP="00BB176E">
      <w:pPr>
        <w:rPr>
          <w:sz w:val="18"/>
        </w:rPr>
      </w:pPr>
    </w:p>
    <w:p w14:paraId="35DD802C" w14:textId="77777777" w:rsidR="00517994" w:rsidRDefault="00517994" w:rsidP="00BB176E">
      <w:pPr>
        <w:rPr>
          <w:sz w:val="18"/>
        </w:rPr>
      </w:pPr>
    </w:p>
    <w:p w14:paraId="0D8AEA09" w14:textId="77777777" w:rsidR="00517994" w:rsidRDefault="00517994" w:rsidP="00BB176E">
      <w:pPr>
        <w:rPr>
          <w:sz w:val="18"/>
        </w:rPr>
      </w:pPr>
    </w:p>
    <w:p w14:paraId="25410AC7" w14:textId="77777777"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14:paraId="50982295" w14:textId="77777777" w:rsidTr="006C79CC">
        <w:trPr>
          <w:tblHeader/>
        </w:trPr>
        <w:tc>
          <w:tcPr>
            <w:tcW w:w="2549" w:type="dxa"/>
            <w:shd w:val="solid" w:color="auto" w:fill="000000"/>
          </w:tcPr>
          <w:p w14:paraId="4B472DEA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4B937A3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14:paraId="0D17E0CA" w14:textId="77777777" w:rsidTr="006C79CC">
        <w:tc>
          <w:tcPr>
            <w:tcW w:w="2549" w:type="dxa"/>
          </w:tcPr>
          <w:p w14:paraId="77739B12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91105CA" w14:textId="5394FEBD"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 w:rsidRPr="002C3C64">
              <w:rPr>
                <w:rFonts w:asciiTheme="minorHAnsi" w:hAnsiTheme="minorHAnsi"/>
                <w:iCs/>
                <w:rPrChange w:id="36" w:author="Huang, Lili" w:date="2022-09-07T09:06:00Z">
                  <w:rPr>
                    <w:rFonts w:asciiTheme="minorHAnsi" w:hAnsiTheme="minorHAnsi"/>
                    <w:i/>
                  </w:rPr>
                </w:rPrChange>
              </w:rPr>
              <w:t>MANAGELOG</w:t>
            </w:r>
            <w:ins w:id="37" w:author="Huang, Lili" w:date="2022-09-07T09:06:00Z">
              <w:r w:rsidR="006A3AB1">
                <w:rPr>
                  <w:rFonts w:asciiTheme="minorHAnsi" w:hAnsiTheme="minorHAnsi"/>
                </w:rPr>
                <w:t>_INACTIVATE</w:t>
              </w:r>
            </w:ins>
            <w:del w:id="38" w:author="Huang, Lili" w:date="2022-09-07T09:06:00Z">
              <w:r w:rsidRPr="00566C25" w:rsidDel="006A3AB1">
                <w:rPr>
                  <w:rFonts w:asciiTheme="minorHAnsi" w:hAnsiTheme="minorHAnsi"/>
                </w:rPr>
                <w:delText>0</w:delText>
              </w:r>
              <w:r w:rsidDel="006A3AB1">
                <w:rPr>
                  <w:rFonts w:asciiTheme="minorHAnsi" w:hAnsiTheme="minorHAnsi"/>
                </w:rPr>
                <w:delText>2</w:delText>
              </w:r>
            </w:del>
          </w:p>
        </w:tc>
      </w:tr>
      <w:tr w:rsidR="00517994" w14:paraId="4EE3EAF1" w14:textId="77777777" w:rsidTr="006C79CC">
        <w:tc>
          <w:tcPr>
            <w:tcW w:w="2549" w:type="dxa"/>
          </w:tcPr>
          <w:p w14:paraId="68176705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64D80926" w14:textId="77777777"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14:paraId="15422DFF" w14:textId="77777777" w:rsidTr="006C79CC">
        <w:tc>
          <w:tcPr>
            <w:tcW w:w="2549" w:type="dxa"/>
          </w:tcPr>
          <w:p w14:paraId="18B90E39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E635F0D" w14:textId="77777777" w:rsidR="00EF4841" w:rsidRPr="00566C25" w:rsidRDefault="001855E2" w:rsidP="002767F7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2767F7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14:paraId="1CC4EE93" w14:textId="77777777" w:rsidTr="006C79CC">
        <w:tc>
          <w:tcPr>
            <w:tcW w:w="2549" w:type="dxa"/>
          </w:tcPr>
          <w:p w14:paraId="26EB52ED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2CD905EC" w14:textId="77777777"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14:paraId="5171881C" w14:textId="77777777" w:rsidTr="006C79CC">
        <w:tc>
          <w:tcPr>
            <w:tcW w:w="2549" w:type="dxa"/>
          </w:tcPr>
          <w:p w14:paraId="4A014DF3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18473C" w14:textId="77777777"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14:paraId="5546D901" w14:textId="77777777" w:rsidTr="006C79CC">
        <w:tc>
          <w:tcPr>
            <w:tcW w:w="2549" w:type="dxa"/>
          </w:tcPr>
          <w:p w14:paraId="0B7F86AC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365E288F" w14:textId="77777777"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14:paraId="19FFDA26" w14:textId="77777777" w:rsidR="00517994" w:rsidRDefault="00517994" w:rsidP="00517994"/>
    <w:p w14:paraId="0760B508" w14:textId="77777777"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14:paraId="56DAF8C9" w14:textId="77777777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0DA37D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3A45B300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1EF0D082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77BC5F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0266A486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6C24B9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14:paraId="0432D319" w14:textId="77777777" w:rsidTr="00567226">
        <w:trPr>
          <w:cantSplit/>
        </w:trPr>
        <w:tc>
          <w:tcPr>
            <w:tcW w:w="900" w:type="dxa"/>
          </w:tcPr>
          <w:p w14:paraId="29871D7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F8183DE" w14:textId="77777777"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14:paraId="66ACB33D" w14:textId="008A6B5B"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9" w:author="Huang, Lili" w:date="2022-09-06T16:32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</w:t>
            </w:r>
            <w:ins w:id="40" w:author="Huang, Lili" w:date="2022-09-06T16:31:00Z">
              <w:r w:rsidR="00646597">
                <w:rPr>
                  <w:rFonts w:asciiTheme="minorHAnsi" w:hAnsiTheme="minorHAnsi"/>
                </w:rPr>
                <w:t>:</w:t>
              </w:r>
            </w:ins>
            <w:del w:id="41" w:author="Huang, Lili" w:date="2022-09-06T16:31:00Z">
              <w:r w:rsidR="007D3EA1" w:rsidDel="00646597">
                <w:rPr>
                  <w:rFonts w:asciiTheme="minorHAnsi" w:hAnsiTheme="minorHAnsi"/>
                </w:rPr>
                <w:delText xml:space="preserve"> three DropDownLists</w:delText>
              </w:r>
            </w:del>
            <w:del w:id="42" w:author="Huang, Lili" w:date="2022-09-06T16:30:00Z">
              <w:r w:rsidR="007D3EA1" w:rsidDel="00646597">
                <w:rPr>
                  <w:rFonts w:asciiTheme="minorHAnsi" w:hAnsiTheme="minorHAnsi"/>
                </w:rPr>
                <w:delText>:</w:delText>
              </w:r>
            </w:del>
          </w:p>
          <w:p w14:paraId="59453575" w14:textId="4F20BA92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3" w:author="Huang, Lili" w:date="2022-09-06T16:32:00Z"/>
                <w:rFonts w:asciiTheme="minorHAnsi" w:hAnsiTheme="minorHAnsi"/>
              </w:rPr>
            </w:pPr>
          </w:p>
          <w:p w14:paraId="35A25C04" w14:textId="710DC8EE" w:rsidR="007C5A75" w:rsidRP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4" w:author="Huang, Lili" w:date="2022-09-06T16:32:00Z"/>
                <w:rFonts w:asciiTheme="minorHAnsi" w:hAnsiTheme="minorHAnsi"/>
                <w:b/>
                <w:bCs/>
                <w:u w:val="single"/>
                <w:rPrChange w:id="45" w:author="Huang, Lili" w:date="2022-09-06T16:32:00Z">
                  <w:rPr>
                    <w:ins w:id="46" w:author="Huang, Lili" w:date="2022-09-06T16:32:00Z"/>
                    <w:rFonts w:asciiTheme="minorHAnsi" w:hAnsiTheme="minorHAnsi"/>
                  </w:rPr>
                </w:rPrChange>
              </w:rPr>
            </w:pPr>
            <w:ins w:id="47" w:author="Huang, Lili" w:date="2022-09-06T16:32:00Z">
              <w:r w:rsidRPr="007C5A75">
                <w:rPr>
                  <w:rFonts w:asciiTheme="minorHAnsi" w:hAnsiTheme="minorHAnsi"/>
                  <w:b/>
                  <w:bCs/>
                  <w:u w:val="single"/>
                  <w:rPrChange w:id="48" w:author="Huang, Lili" w:date="2022-09-06T16:32:00Z">
                    <w:rPr>
                      <w:rFonts w:asciiTheme="minorHAnsi" w:hAnsiTheme="minorHAnsi"/>
                    </w:rPr>
                  </w:rPrChange>
                </w:rPr>
                <w:t>Radio Button:</w:t>
              </w:r>
            </w:ins>
            <w:ins w:id="49" w:author="Huang, Lili" w:date="2022-09-06T16:33:00Z">
              <w:r>
                <w:rPr>
                  <w:rFonts w:asciiTheme="minorHAnsi" w:hAnsiTheme="minorHAnsi"/>
                  <w:b/>
                  <w:bCs/>
                  <w:u w:val="single"/>
                </w:rPr>
                <w:t xml:space="preserve"> </w:t>
              </w:r>
            </w:ins>
          </w:p>
          <w:p w14:paraId="5498D0B9" w14:textId="020DF1E8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0" w:author="Huang, Lili" w:date="2022-09-06T16:32:00Z"/>
                <w:rFonts w:asciiTheme="minorHAnsi" w:hAnsiTheme="minorHAnsi"/>
              </w:rPr>
            </w:pPr>
            <w:ins w:id="51" w:author="Huang, Lili" w:date="2022-09-06T16:32:00Z">
              <w:r>
                <w:rPr>
                  <w:rFonts w:asciiTheme="minorHAnsi" w:hAnsiTheme="minorHAnsi"/>
                </w:rPr>
                <w:t>Search by Log Type, Employee Level, and Employee</w:t>
              </w:r>
            </w:ins>
            <w:ins w:id="52" w:author="Huang, Lili" w:date="2022-09-06T16:33:00Z">
              <w:r w:rsidR="00212F57">
                <w:rPr>
                  <w:rFonts w:asciiTheme="minorHAnsi" w:hAnsiTheme="minorHAnsi"/>
                </w:rPr>
                <w:t xml:space="preserve"> </w:t>
              </w:r>
              <w:r w:rsidR="00212F57" w:rsidRPr="00212F57">
                <w:rPr>
                  <w:rFonts w:asciiTheme="minorHAnsi" w:hAnsiTheme="minorHAnsi"/>
                  <w:i/>
                  <w:iCs/>
                  <w:rPrChange w:id="53" w:author="Huang, Lili" w:date="2022-09-06T16:34:00Z">
                    <w:rPr>
                      <w:rFonts w:asciiTheme="minorHAnsi" w:hAnsiTheme="minorHAnsi"/>
                    </w:rPr>
                  </w:rPrChange>
                </w:rPr>
                <w:t>(selected by de</w:t>
              </w:r>
            </w:ins>
            <w:ins w:id="54" w:author="Huang, Lili" w:date="2022-09-06T16:34:00Z">
              <w:r w:rsidR="00212F57" w:rsidRPr="00212F57">
                <w:rPr>
                  <w:rFonts w:asciiTheme="minorHAnsi" w:hAnsiTheme="minorHAnsi"/>
                  <w:i/>
                  <w:iCs/>
                  <w:rPrChange w:id="55" w:author="Huang, Lili" w:date="2022-09-06T16:34:00Z">
                    <w:rPr>
                      <w:rFonts w:asciiTheme="minorHAnsi" w:hAnsiTheme="minorHAnsi"/>
                    </w:rPr>
                  </w:rPrChange>
                </w:rPr>
                <w:t>fault)</w:t>
              </w:r>
              <w:r w:rsidR="00212F57">
                <w:rPr>
                  <w:rFonts w:asciiTheme="minorHAnsi" w:hAnsiTheme="minorHAnsi"/>
                  <w:i/>
                  <w:iCs/>
                </w:rPr>
                <w:t>;</w:t>
              </w:r>
            </w:ins>
          </w:p>
          <w:p w14:paraId="096FA2B9" w14:textId="4C8D519B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6" w:author="Huang, Lili" w:date="2022-09-06T16:31:00Z"/>
                <w:rFonts w:asciiTheme="minorHAnsi" w:hAnsiTheme="minorHAnsi"/>
              </w:rPr>
            </w:pPr>
            <w:ins w:id="57" w:author="Huang, Lili" w:date="2022-09-06T16:32:00Z">
              <w:r>
                <w:rPr>
                  <w:rFonts w:asciiTheme="minorHAnsi" w:hAnsiTheme="minorHAnsi"/>
                </w:rPr>
                <w:t>Search by Log Name</w:t>
              </w:r>
            </w:ins>
          </w:p>
          <w:p w14:paraId="1346F863" w14:textId="24B3A1AB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8" w:author="Huang, Lili" w:date="2022-09-06T16:31:00Z"/>
                <w:rFonts w:asciiTheme="minorHAnsi" w:hAnsiTheme="minorHAnsi"/>
              </w:rPr>
            </w:pPr>
          </w:p>
          <w:p w14:paraId="1A4DDD56" w14:textId="6E00CCC1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9" w:author="Huang, Lili" w:date="2022-09-07T07:50:00Z"/>
                <w:rFonts w:asciiTheme="minorHAnsi" w:hAnsiTheme="minorHAnsi"/>
                <w:b/>
                <w:bCs/>
                <w:u w:val="single"/>
              </w:rPr>
            </w:pPr>
            <w:ins w:id="60" w:author="Huang, Lili" w:date="2022-09-06T16:31:00Z">
              <w:r w:rsidRPr="00646597">
                <w:rPr>
                  <w:rFonts w:asciiTheme="minorHAnsi" w:hAnsiTheme="minorHAnsi"/>
                  <w:b/>
                  <w:bCs/>
                  <w:u w:val="single"/>
                  <w:rPrChange w:id="61" w:author="Huang, Lili" w:date="2022-09-06T16:32:00Z">
                    <w:rPr>
                      <w:rFonts w:asciiTheme="minorHAnsi" w:hAnsiTheme="minorHAnsi"/>
                    </w:rPr>
                  </w:rPrChange>
                </w:rPr>
                <w:t>Dropdown:</w:t>
              </w:r>
            </w:ins>
          </w:p>
          <w:p w14:paraId="2FBC0612" w14:textId="26521019" w:rsidR="00BB23BE" w:rsidRDefault="00BB23BE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2" w:author="Huang, Lili" w:date="2022-09-07T08:18:00Z"/>
                <w:rFonts w:asciiTheme="minorHAnsi" w:hAnsiTheme="minorHAnsi"/>
              </w:rPr>
            </w:pPr>
            <w:ins w:id="63" w:author="Huang, Lili" w:date="2022-09-07T07:50:00Z">
              <w:r>
                <w:rPr>
                  <w:rFonts w:asciiTheme="minorHAnsi" w:hAnsiTheme="minorHAnsi"/>
                </w:rPr>
                <w:t>Log Type:</w:t>
              </w:r>
            </w:ins>
          </w:p>
          <w:p w14:paraId="01EC4416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64" w:author="Huang, Lili" w:date="2022-09-07T08:18:00Z"/>
                <w:rFonts w:asciiTheme="minorHAnsi" w:hAnsiTheme="minorHAnsi"/>
              </w:rPr>
              <w:pPrChange w:id="65" w:author="Huang, Lili" w:date="2022-09-07T08:18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66" w:author="Huang, Lili" w:date="2022-09-07T08:18:00Z">
              <w:r>
                <w:rPr>
                  <w:rFonts w:asciiTheme="minorHAnsi" w:hAnsiTheme="minorHAnsi"/>
                </w:rPr>
                <w:t>Coaching</w:t>
              </w:r>
            </w:ins>
          </w:p>
          <w:p w14:paraId="5FFCA0E2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67" w:author="Huang, Lili" w:date="2022-09-07T08:18:00Z"/>
                <w:rFonts w:asciiTheme="minorHAnsi" w:hAnsiTheme="minorHAnsi"/>
              </w:rPr>
              <w:pPrChange w:id="68" w:author="Huang, Lili" w:date="2022-09-07T08:18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69" w:author="Huang, Lili" w:date="2022-09-07T08:18:00Z">
              <w:r>
                <w:rPr>
                  <w:rFonts w:asciiTheme="minorHAnsi" w:hAnsiTheme="minorHAnsi"/>
                </w:rPr>
                <w:t>Warning</w:t>
              </w:r>
            </w:ins>
          </w:p>
          <w:p w14:paraId="35406194" w14:textId="79B4F456" w:rsidR="00B865B8" w:rsidRPr="00BB23BE" w:rsidDel="00B865B8" w:rsidRDefault="00B865B8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0" w:author="Huang, Lili" w:date="2022-09-07T08:18:00Z"/>
                <w:rFonts w:asciiTheme="minorHAnsi" w:hAnsiTheme="minorHAnsi"/>
                <w:rPrChange w:id="71" w:author="Huang, Lili" w:date="2022-09-07T07:50:00Z">
                  <w:rPr>
                    <w:del w:id="72" w:author="Huang, Lili" w:date="2022-09-07T08:18:00Z"/>
                    <w:rFonts w:asciiTheme="minorHAnsi" w:hAnsiTheme="minorHAnsi"/>
                  </w:rPr>
                </w:rPrChange>
              </w:rPr>
            </w:pPr>
          </w:p>
          <w:p w14:paraId="0A6511F7" w14:textId="2E0E9036" w:rsidR="007D3EA1" w:rsidDel="00B865B8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3" w:author="Huang, Lili" w:date="2022-09-07T07:50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14:paraId="7FBF42F4" w14:textId="77777777" w:rsidR="00B865B8" w:rsidRDefault="00B865B8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4" w:author="Huang, Lili" w:date="2022-09-07T08:18:00Z"/>
                <w:rFonts w:asciiTheme="minorHAnsi" w:hAnsiTheme="minorHAnsi"/>
              </w:rPr>
            </w:pPr>
          </w:p>
          <w:p w14:paraId="08FF9B45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75" w:author="Huang, Lili" w:date="2022-09-07T08:19:00Z"/>
                <w:rFonts w:asciiTheme="minorHAnsi" w:hAnsiTheme="minorHAnsi"/>
              </w:rPr>
            </w:pPr>
            <w:ins w:id="76" w:author="Huang, Lili" w:date="2022-09-07T08:19:00Z">
              <w:r>
                <w:rPr>
                  <w:rFonts w:asciiTheme="minorHAnsi" w:hAnsiTheme="minorHAnsi"/>
                </w:rPr>
                <w:t>CSR</w:t>
              </w:r>
            </w:ins>
          </w:p>
          <w:p w14:paraId="50F44B9B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77" w:author="Huang, Lili" w:date="2022-09-07T08:19:00Z"/>
                <w:rFonts w:asciiTheme="minorHAnsi" w:hAnsiTheme="minorHAnsi"/>
              </w:rPr>
            </w:pPr>
            <w:ins w:id="78" w:author="Huang, Lili" w:date="2022-09-07T08:19:00Z">
              <w:r>
                <w:rPr>
                  <w:rFonts w:asciiTheme="minorHAnsi" w:hAnsiTheme="minorHAnsi"/>
                </w:rPr>
                <w:t>Supervisor</w:t>
              </w:r>
            </w:ins>
          </w:p>
          <w:p w14:paraId="4705533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79" w:author="Huang, Lili" w:date="2022-09-07T08:19:00Z"/>
                <w:rFonts w:asciiTheme="minorHAnsi" w:hAnsiTheme="minorHAnsi"/>
              </w:rPr>
            </w:pPr>
            <w:ins w:id="80" w:author="Huang, Lili" w:date="2022-09-07T08:19:00Z">
              <w:r>
                <w:rPr>
                  <w:rFonts w:asciiTheme="minorHAnsi" w:hAnsiTheme="minorHAnsi"/>
                </w:rPr>
                <w:t>Quality</w:t>
              </w:r>
            </w:ins>
          </w:p>
          <w:p w14:paraId="32568A5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81" w:author="Huang, Lili" w:date="2022-09-07T08:19:00Z"/>
                <w:rFonts w:asciiTheme="minorHAnsi" w:hAnsiTheme="minorHAnsi"/>
              </w:rPr>
            </w:pPr>
            <w:ins w:id="82" w:author="Huang, Lili" w:date="2022-09-07T08:19:00Z">
              <w:r>
                <w:rPr>
                  <w:rFonts w:asciiTheme="minorHAnsi" w:hAnsiTheme="minorHAnsi"/>
                </w:rPr>
                <w:t>LSA</w:t>
              </w:r>
            </w:ins>
          </w:p>
          <w:p w14:paraId="3D064D9A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83" w:author="Huang, Lili" w:date="2022-09-07T08:19:00Z"/>
                <w:rFonts w:asciiTheme="minorHAnsi" w:hAnsiTheme="minorHAnsi"/>
              </w:rPr>
            </w:pPr>
            <w:ins w:id="84" w:author="Huang, Lili" w:date="2022-09-07T08:19:00Z">
              <w:r>
                <w:rPr>
                  <w:rFonts w:asciiTheme="minorHAnsi" w:hAnsiTheme="minorHAnsi"/>
                </w:rPr>
                <w:t>Training</w:t>
              </w:r>
            </w:ins>
          </w:p>
          <w:p w14:paraId="626EEC4C" w14:textId="35DBDB8C" w:rsidR="007D3EA1" w:rsidDel="00B865B8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5" w:author="Huang, Lili" w:date="2022-09-07T08:19:00Z"/>
                <w:rFonts w:asciiTheme="minorHAnsi" w:hAnsiTheme="minorHAnsi"/>
              </w:rPr>
            </w:pPr>
            <w:del w:id="86" w:author="Huang, Lili" w:date="2022-09-07T07:50:00Z">
              <w:r w:rsidDel="00BB23BE">
                <w:rPr>
                  <w:rFonts w:asciiTheme="minorHAnsi" w:hAnsiTheme="minorHAnsi"/>
                </w:rPr>
                <w:delText>Type:</w:delText>
              </w:r>
            </w:del>
          </w:p>
          <w:p w14:paraId="546C08F5" w14:textId="77777777"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14:paraId="4FA087AE" w14:textId="719B494D" w:rsidR="009630B2" w:rsidDel="00B865B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7" w:author="Huang, Lili" w:date="2022-09-07T08:19:00Z"/>
                <w:rFonts w:asciiTheme="minorHAnsi" w:hAnsiTheme="minorHAnsi"/>
              </w:rPr>
            </w:pPr>
          </w:p>
          <w:p w14:paraId="5C81EE88" w14:textId="1317E840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8" w:author="Huang, Lili" w:date="2022-09-07T07:51:00Z"/>
                <w:rFonts w:asciiTheme="minorHAnsi" w:hAnsiTheme="minorHAnsi"/>
              </w:rPr>
            </w:pPr>
            <w:del w:id="89" w:author="Huang, Lili" w:date="2022-09-07T07:51:00Z">
              <w:r w:rsidDel="009C4698">
                <w:rPr>
                  <w:rFonts w:asciiTheme="minorHAnsi" w:hAnsiTheme="minorHAnsi"/>
                </w:rPr>
                <w:delText>“</w:delText>
              </w:r>
              <w:r w:rsidR="009B4E6A" w:rsidDel="009C4698">
                <w:rPr>
                  <w:rFonts w:asciiTheme="minorHAnsi" w:hAnsiTheme="minorHAnsi"/>
                </w:rPr>
                <w:delText>Employee</w:delText>
              </w:r>
              <w:r w:rsidR="003E6A7F" w:rsidDel="009C4698">
                <w:rPr>
                  <w:rFonts w:asciiTheme="minorHAnsi" w:hAnsiTheme="minorHAnsi"/>
                </w:rPr>
                <w:delText xml:space="preserve"> Level</w:delText>
              </w:r>
              <w:r w:rsidDel="009C4698">
                <w:rPr>
                  <w:rFonts w:asciiTheme="minorHAnsi" w:hAnsiTheme="minorHAnsi"/>
                </w:rPr>
                <w:delText>:” DropDownList</w:delText>
              </w:r>
              <w:r w:rsidR="00493B65" w:rsidDel="009C4698">
                <w:rPr>
                  <w:rFonts w:asciiTheme="minorHAnsi" w:hAnsiTheme="minorHAnsi"/>
                </w:rPr>
                <w:delText xml:space="preserve"> is populated with the following:</w:delText>
              </w:r>
            </w:del>
          </w:p>
          <w:p w14:paraId="7FA8CCD1" w14:textId="7FBA7F2D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0" w:author="Huang, Lili" w:date="2022-09-07T07:51:00Z"/>
                <w:rFonts w:asciiTheme="minorHAnsi" w:hAnsiTheme="minorHAnsi"/>
              </w:rPr>
            </w:pPr>
            <w:del w:id="91" w:author="Huang, Lili" w:date="2022-09-07T07:51:00Z">
              <w:r w:rsidDel="009C4698">
                <w:rPr>
                  <w:rFonts w:asciiTheme="minorHAnsi" w:hAnsiTheme="minorHAnsi"/>
                </w:rPr>
                <w:delText>CSR</w:delText>
              </w:r>
            </w:del>
          </w:p>
          <w:p w14:paraId="09C65FF8" w14:textId="17D86563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2" w:author="Huang, Lili" w:date="2022-09-07T07:51:00Z"/>
                <w:rFonts w:asciiTheme="minorHAnsi" w:hAnsiTheme="minorHAnsi"/>
              </w:rPr>
            </w:pPr>
            <w:del w:id="93" w:author="Huang, Lili" w:date="2022-09-07T07:51:00Z">
              <w:r w:rsidDel="009C4698">
                <w:rPr>
                  <w:rFonts w:asciiTheme="minorHAnsi" w:hAnsiTheme="minorHAnsi"/>
                </w:rPr>
                <w:delText>Supervisor</w:delText>
              </w:r>
            </w:del>
          </w:p>
          <w:p w14:paraId="1A5C7241" w14:textId="615CEDAD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4" w:author="Huang, Lili" w:date="2022-09-07T07:51:00Z"/>
                <w:rFonts w:asciiTheme="minorHAnsi" w:hAnsiTheme="minorHAnsi"/>
              </w:rPr>
            </w:pPr>
            <w:del w:id="95" w:author="Huang, Lili" w:date="2022-09-07T07:51:00Z">
              <w:r w:rsidDel="009C4698">
                <w:rPr>
                  <w:rFonts w:asciiTheme="minorHAnsi" w:hAnsiTheme="minorHAnsi"/>
                </w:rPr>
                <w:delText>Quality</w:delText>
              </w:r>
            </w:del>
          </w:p>
          <w:p w14:paraId="6797F430" w14:textId="1E27DFB8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6" w:author="Huang, Lili" w:date="2022-09-07T07:51:00Z"/>
                <w:rFonts w:asciiTheme="minorHAnsi" w:hAnsiTheme="minorHAnsi"/>
              </w:rPr>
            </w:pPr>
            <w:del w:id="97" w:author="Huang, Lili" w:date="2022-09-07T07:51:00Z">
              <w:r w:rsidDel="009C4698">
                <w:rPr>
                  <w:rFonts w:asciiTheme="minorHAnsi" w:hAnsiTheme="minorHAnsi"/>
                </w:rPr>
                <w:delText>LSA</w:delText>
              </w:r>
            </w:del>
          </w:p>
          <w:p w14:paraId="4B7FC7B4" w14:textId="715D3CF7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8" w:author="Huang, Lili" w:date="2022-09-07T07:51:00Z"/>
                <w:rFonts w:asciiTheme="minorHAnsi" w:hAnsiTheme="minorHAnsi"/>
              </w:rPr>
            </w:pPr>
            <w:del w:id="99" w:author="Huang, Lili" w:date="2022-09-07T07:51:00Z">
              <w:r w:rsidDel="009C4698">
                <w:rPr>
                  <w:rFonts w:asciiTheme="minorHAnsi" w:hAnsiTheme="minorHAnsi"/>
                </w:rPr>
                <w:delText>Training</w:delText>
              </w:r>
            </w:del>
          </w:p>
          <w:p w14:paraId="001D1E4F" w14:textId="09AE295F" w:rsidR="009630B2" w:rsidDel="009C469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100" w:author="Huang, Lili" w:date="2022-09-07T07:51:00Z"/>
                <w:rFonts w:asciiTheme="minorHAnsi" w:hAnsiTheme="minorHAnsi"/>
              </w:rPr>
            </w:pPr>
          </w:p>
          <w:p w14:paraId="78206EF9" w14:textId="3750BF4C" w:rsidR="009630B2" w:rsidDel="00B865B8" w:rsidRDefault="00320E3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101" w:author="Huang, Lili" w:date="2022-09-07T08:19:00Z"/>
                <w:rFonts w:asciiTheme="minorHAnsi" w:hAnsiTheme="minorHAnsi"/>
              </w:rPr>
            </w:pPr>
            <w:del w:id="102" w:author="Huang, Lili" w:date="2022-09-07T08:19:00Z">
              <w:r w:rsidDel="00B865B8">
                <w:rPr>
                  <w:rFonts w:asciiTheme="minorHAnsi" w:hAnsiTheme="minorHAnsi"/>
                </w:rPr>
                <w:delText>“Type:” DropDownList is populated with the following:</w:delText>
              </w:r>
            </w:del>
          </w:p>
          <w:p w14:paraId="0F4E4218" w14:textId="18B96992" w:rsidR="009630B2" w:rsidDel="00B865B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103" w:author="Huang, Lili" w:date="2022-09-07T08:19:00Z"/>
                <w:rFonts w:asciiTheme="minorHAnsi" w:hAnsiTheme="minorHAnsi"/>
              </w:rPr>
            </w:pPr>
            <w:del w:id="104" w:author="Huang, Lili" w:date="2022-09-07T08:19:00Z">
              <w:r w:rsidDel="00B865B8">
                <w:rPr>
                  <w:rFonts w:asciiTheme="minorHAnsi" w:hAnsiTheme="minorHAnsi"/>
                </w:rPr>
                <w:delText>Coaching</w:delText>
              </w:r>
            </w:del>
          </w:p>
          <w:p w14:paraId="484A4957" w14:textId="18398475" w:rsidR="009C4698" w:rsidRPr="00152CF8" w:rsidRDefault="009630B2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  <w:pPrChange w:id="105" w:author="Huang, Lili" w:date="2022-09-07T08:19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del w:id="106" w:author="Huang, Lili" w:date="2022-09-07T08:19:00Z">
              <w:r w:rsidDel="00B865B8">
                <w:rPr>
                  <w:rFonts w:asciiTheme="minorHAnsi" w:hAnsiTheme="minorHAnsi"/>
                </w:rPr>
                <w:delText>Warning</w:delText>
              </w:r>
            </w:del>
          </w:p>
        </w:tc>
        <w:tc>
          <w:tcPr>
            <w:tcW w:w="1260" w:type="dxa"/>
          </w:tcPr>
          <w:p w14:paraId="64EC786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D3F38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82765E7" w14:textId="77777777" w:rsidTr="00567226">
        <w:trPr>
          <w:cantSplit/>
        </w:trPr>
        <w:tc>
          <w:tcPr>
            <w:tcW w:w="900" w:type="dxa"/>
          </w:tcPr>
          <w:p w14:paraId="2CD91104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10BD3C" w14:textId="709370FA" w:rsidR="00587EDB" w:rsidRDefault="00587EDB" w:rsidP="00E208DF">
            <w:pPr>
              <w:pStyle w:val="CSETableText"/>
              <w:ind w:left="159"/>
              <w:rPr>
                <w:ins w:id="107" w:author="Huang, Lili" w:date="2022-09-07T08:20:00Z"/>
                <w:rFonts w:asciiTheme="minorHAnsi" w:hAnsiTheme="minorHAnsi"/>
                <w:bCs/>
                <w:szCs w:val="20"/>
              </w:rPr>
            </w:pPr>
            <w:ins w:id="108" w:author="Huang, Lili" w:date="2022-09-07T08:20:00Z">
              <w:r>
                <w:rPr>
                  <w:rFonts w:asciiTheme="minorHAnsi" w:hAnsiTheme="minorHAnsi"/>
                  <w:bCs/>
                  <w:szCs w:val="20"/>
                </w:rPr>
                <w:t>Continue with TEST#1</w:t>
              </w:r>
            </w:ins>
            <w:ins w:id="109" w:author="Huang, Lili" w:date="2022-09-07T08:23:00Z">
              <w:r w:rsidR="00FF5AA9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14:paraId="68F53981" w14:textId="2465A6BB" w:rsidR="00587EDB" w:rsidRDefault="00587EDB" w:rsidP="00587EDB">
            <w:pPr>
              <w:pStyle w:val="CSETableText"/>
              <w:ind w:left="159"/>
              <w:rPr>
                <w:ins w:id="110" w:author="Huang, Lili" w:date="2022-09-07T08:20:00Z"/>
                <w:rFonts w:asciiTheme="minorHAnsi" w:hAnsiTheme="minorHAnsi"/>
                <w:bCs/>
                <w:szCs w:val="20"/>
              </w:rPr>
            </w:pPr>
            <w:ins w:id="111" w:author="Huang, Lili" w:date="2022-09-07T08:20:00Z">
              <w:r>
                <w:rPr>
                  <w:rFonts w:asciiTheme="minorHAnsi" w:hAnsiTheme="minorHAnsi"/>
                  <w:bCs/>
                  <w:szCs w:val="20"/>
                </w:rPr>
                <w:t>Select a Log Type,</w:t>
              </w:r>
            </w:ins>
          </w:p>
          <w:p w14:paraId="1E6EA35E" w14:textId="0A075DF3" w:rsidR="009630B2" w:rsidDel="00587EDB" w:rsidRDefault="00B32861" w:rsidP="00587EDB">
            <w:pPr>
              <w:pStyle w:val="CSETableText"/>
              <w:ind w:left="159"/>
              <w:rPr>
                <w:del w:id="112" w:author="Huang, Lili" w:date="2022-09-07T08:21:00Z"/>
                <w:rFonts w:asciiTheme="minorHAnsi" w:hAnsiTheme="minorHAnsi"/>
                <w:bCs/>
                <w:szCs w:val="20"/>
              </w:rPr>
              <w:pPrChange w:id="113" w:author="Huang, Lili" w:date="2022-09-07T08:21:00Z">
                <w:pPr>
                  <w:pStyle w:val="CSETableText"/>
                  <w:ind w:left="159"/>
                </w:pPr>
              </w:pPrChange>
            </w:pPr>
            <w:ins w:id="114" w:author="Huang, Lili" w:date="2022-09-07T08:22:00Z">
              <w:r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  <w:ins w:id="115" w:author="Huang, Lili" w:date="2022-09-07T08:20:00Z">
              <w:r w:rsidR="00587EDB">
                <w:rPr>
                  <w:rFonts w:asciiTheme="minorHAnsi" w:hAnsiTheme="minorHAnsi"/>
                  <w:bCs/>
                  <w:szCs w:val="20"/>
                </w:rPr>
                <w:t>Select an Employee Leve</w:t>
              </w:r>
            </w:ins>
            <w:ins w:id="116" w:author="Huang, Lili" w:date="2022-09-07T08:21:00Z">
              <w:r w:rsidR="00587EDB">
                <w:rPr>
                  <w:rFonts w:asciiTheme="minorHAnsi" w:hAnsiTheme="minorHAnsi"/>
                  <w:bCs/>
                  <w:szCs w:val="20"/>
                </w:rPr>
                <w:t>l.</w:t>
              </w:r>
            </w:ins>
            <w:del w:id="117" w:author="Huang, Lili" w:date="2022-09-07T08:21:00Z">
              <w:r w:rsidR="009630B2" w:rsidDel="00587EDB">
                <w:rPr>
                  <w:rFonts w:asciiTheme="minorHAnsi" w:hAnsiTheme="minorHAnsi"/>
                  <w:bCs/>
                  <w:szCs w:val="20"/>
                </w:rPr>
                <w:delText>On “Inactivate Employee Logs” Search page:</w:delText>
              </w:r>
            </w:del>
          </w:p>
          <w:p w14:paraId="157E099E" w14:textId="77777777" w:rsidR="009630B2" w:rsidDel="00587EDB" w:rsidRDefault="009630B2" w:rsidP="00587EDB">
            <w:pPr>
              <w:pStyle w:val="CSETableText"/>
              <w:rPr>
                <w:del w:id="118" w:author="Huang, Lili" w:date="2022-09-07T08:21:00Z"/>
                <w:rFonts w:asciiTheme="minorHAnsi" w:hAnsiTheme="minorHAnsi"/>
                <w:bCs/>
                <w:szCs w:val="20"/>
              </w:rPr>
              <w:pPrChange w:id="119" w:author="Huang, Lili" w:date="2022-09-07T08:21:00Z">
                <w:pPr>
                  <w:pStyle w:val="CSETableText"/>
                  <w:ind w:left="159"/>
                </w:pPr>
              </w:pPrChange>
            </w:pPr>
            <w:del w:id="120" w:author="Huang, Lili" w:date="2022-09-07T08:21:00Z">
              <w:r w:rsidDel="00587EDB">
                <w:rPr>
                  <w:rFonts w:asciiTheme="minorHAnsi" w:hAnsiTheme="minorHAnsi"/>
                  <w:bCs/>
                  <w:szCs w:val="20"/>
                </w:rPr>
                <w:delText xml:space="preserve">Select  </w:delText>
              </w:r>
              <w:r w:rsidR="007D0753" w:rsidDel="00587EDB">
                <w:rPr>
                  <w:rFonts w:asciiTheme="minorHAnsi" w:hAnsiTheme="minorHAnsi"/>
                  <w:bCs/>
                  <w:szCs w:val="20"/>
                </w:rPr>
                <w:delText>E</w:delText>
              </w:r>
              <w:r w:rsidR="005F58EC" w:rsidDel="00587EDB">
                <w:rPr>
                  <w:rFonts w:asciiTheme="minorHAnsi" w:hAnsiTheme="minorHAnsi"/>
                  <w:bCs/>
                  <w:szCs w:val="20"/>
                </w:rPr>
                <w:delText xml:space="preserve">mployee </w:delText>
              </w:r>
              <w:r w:rsidR="007D0753" w:rsidDel="00587EDB">
                <w:rPr>
                  <w:rFonts w:asciiTheme="minorHAnsi" w:hAnsiTheme="minorHAnsi"/>
                  <w:bCs/>
                  <w:szCs w:val="20"/>
                </w:rPr>
                <w:delText xml:space="preserve">Level </w:delText>
              </w:r>
              <w:r w:rsidDel="00587EDB">
                <w:rPr>
                  <w:rFonts w:asciiTheme="minorHAnsi" w:hAnsiTheme="minorHAnsi"/>
                  <w:bCs/>
                  <w:szCs w:val="20"/>
                </w:rPr>
                <w:delText>in “</w:delText>
              </w:r>
              <w:r w:rsidR="005F58EC" w:rsidDel="00587EDB">
                <w:rPr>
                  <w:rFonts w:asciiTheme="minorHAnsi" w:hAnsiTheme="minorHAnsi"/>
                  <w:bCs/>
                  <w:szCs w:val="20"/>
                </w:rPr>
                <w:delText xml:space="preserve"> Employee</w:delText>
              </w:r>
              <w:r w:rsidR="00473922" w:rsidDel="00587EDB">
                <w:rPr>
                  <w:rFonts w:asciiTheme="minorHAnsi" w:hAnsiTheme="minorHAnsi"/>
                  <w:bCs/>
                  <w:szCs w:val="20"/>
                </w:rPr>
                <w:delText xml:space="preserve"> Level</w:delText>
              </w:r>
              <w:r w:rsidDel="00587EDB">
                <w:rPr>
                  <w:rFonts w:asciiTheme="minorHAnsi" w:hAnsiTheme="minorHAnsi"/>
                  <w:bCs/>
                  <w:szCs w:val="20"/>
                </w:rPr>
                <w:delText>:” DropDownList;</w:delText>
              </w:r>
            </w:del>
          </w:p>
          <w:p w14:paraId="1F43BC48" w14:textId="161FB1DC" w:rsidR="009630B2" w:rsidRDefault="009630B2" w:rsidP="00587EDB">
            <w:pPr>
              <w:pStyle w:val="CSETableText"/>
              <w:rPr>
                <w:rFonts w:asciiTheme="minorHAnsi" w:hAnsiTheme="minorHAnsi"/>
                <w:bCs/>
                <w:szCs w:val="20"/>
              </w:rPr>
              <w:pPrChange w:id="121" w:author="Huang, Lili" w:date="2022-09-07T08:21:00Z">
                <w:pPr>
                  <w:pStyle w:val="CSETableText"/>
                  <w:ind w:left="159"/>
                </w:pPr>
              </w:pPrChange>
            </w:pPr>
            <w:del w:id="122" w:author="Huang, Lili" w:date="2022-09-07T08:21:00Z">
              <w:r w:rsidDel="00587EDB">
                <w:rPr>
                  <w:rFonts w:asciiTheme="minorHAnsi" w:hAnsiTheme="minorHAnsi"/>
                  <w:bCs/>
                  <w:szCs w:val="20"/>
                </w:rPr>
                <w:delText>Select a type in “Type:” DropDownList;</w:delText>
              </w:r>
            </w:del>
          </w:p>
        </w:tc>
        <w:tc>
          <w:tcPr>
            <w:tcW w:w="4500" w:type="dxa"/>
          </w:tcPr>
          <w:p w14:paraId="049ACD62" w14:textId="677F1F4D"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del w:id="123" w:author="Huang, Lili" w:date="2022-09-07T08:21:00Z">
              <w:r w:rsidDel="00587EDB">
                <w:rPr>
                  <w:rFonts w:asciiTheme="minorHAnsi" w:hAnsiTheme="minorHAnsi"/>
                </w:rPr>
                <w:delText xml:space="preserve">DropDownList </w:delText>
              </w:r>
            </w:del>
            <w:ins w:id="124" w:author="Huang, Lili" w:date="2022-09-07T08:21:00Z">
              <w:r w:rsidR="00587EDB">
                <w:rPr>
                  <w:rFonts w:asciiTheme="minorHAnsi" w:hAnsiTheme="minorHAnsi"/>
                </w:rPr>
                <w:t>dropdown</w:t>
              </w:r>
              <w:r w:rsidR="00587EDB"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 xml:space="preserve">is populated with </w:t>
            </w:r>
            <w:del w:id="125" w:author="Huang, Lili" w:date="2022-09-07T08:21:00Z">
              <w:r w:rsidDel="00587EDB">
                <w:rPr>
                  <w:rFonts w:asciiTheme="minorHAnsi" w:hAnsiTheme="minorHAnsi"/>
                </w:rPr>
                <w:delText xml:space="preserve">all the </w:delText>
              </w:r>
            </w:del>
            <w:r>
              <w:rPr>
                <w:rFonts w:asciiTheme="minorHAnsi" w:hAnsiTheme="minorHAnsi"/>
              </w:rPr>
              <w:t xml:space="preserve">employees from ALL sites having active logs for the selected </w:t>
            </w:r>
            <w:ins w:id="126" w:author="Huang, Lili" w:date="2022-09-07T08:22:00Z">
              <w:r w:rsidR="00587EDB">
                <w:rPr>
                  <w:rFonts w:asciiTheme="minorHAnsi" w:hAnsiTheme="minorHAnsi"/>
                </w:rPr>
                <w:t xml:space="preserve">Log Type and </w:t>
              </w:r>
            </w:ins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del w:id="127" w:author="Huang, Lili" w:date="2022-09-07T08:22:00Z">
              <w:r w:rsidR="002815AA" w:rsidDel="00587EDB">
                <w:rPr>
                  <w:rFonts w:asciiTheme="minorHAnsi" w:hAnsiTheme="minorHAnsi"/>
                </w:rPr>
                <w:delText xml:space="preserve"> </w:delText>
              </w:r>
              <w:r w:rsidR="007D3A89" w:rsidDel="00587EDB">
                <w:rPr>
                  <w:rFonts w:asciiTheme="minorHAnsi" w:hAnsiTheme="minorHAnsi"/>
                </w:rPr>
                <w:delText>and Type</w:delText>
              </w:r>
            </w:del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41C5D70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DD8259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A67A985" w14:textId="77777777" w:rsidTr="00567226">
        <w:trPr>
          <w:cantSplit/>
        </w:trPr>
        <w:tc>
          <w:tcPr>
            <w:tcW w:w="900" w:type="dxa"/>
          </w:tcPr>
          <w:p w14:paraId="2A7D2A68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D0A94E" w14:textId="46E4A9E9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ins w:id="128" w:author="Huang, Lili" w:date="2022-09-07T08:23:00Z">
              <w:r w:rsidR="00FF5AA9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  <w:del w:id="129" w:author="Huang, Lili" w:date="2022-09-07T08:22:00Z">
              <w:r w:rsidDel="00ED74D8">
                <w:rPr>
                  <w:rFonts w:asciiTheme="minorHAnsi" w:hAnsiTheme="minorHAnsi"/>
                  <w:bCs/>
                  <w:szCs w:val="20"/>
                </w:rPr>
                <w:delText>:</w:delText>
              </w:r>
            </w:del>
          </w:p>
          <w:p w14:paraId="45FBE0CA" w14:textId="5107933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</w:t>
            </w:r>
            <w:del w:id="130" w:author="Huang, Lili" w:date="2022-09-07T08:22:00Z">
              <w:r w:rsidDel="00ED74D8">
                <w:rPr>
                  <w:rFonts w:asciiTheme="minorHAnsi" w:hAnsiTheme="minorHAnsi"/>
                  <w:bCs/>
                  <w:szCs w:val="20"/>
                </w:rPr>
                <w:delText xml:space="preserve"> from “Employee:” DropDownList;</w:delText>
              </w:r>
            </w:del>
            <w:ins w:id="131" w:author="Huang, Lili" w:date="2022-09-07T08:22:00Z">
              <w:r w:rsidR="00ED74D8">
                <w:rPr>
                  <w:rFonts w:asciiTheme="minorHAnsi" w:hAnsiTheme="minorHAnsi"/>
                  <w:bCs/>
                  <w:szCs w:val="20"/>
                </w:rPr>
                <w:t>,</w:t>
              </w:r>
            </w:ins>
          </w:p>
          <w:p w14:paraId="6AEB7BD9" w14:textId="6B7573C2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del w:id="132" w:author="Huang, Lili" w:date="2022-09-07T08:23:00Z">
              <w:r w:rsidDel="00CC1DD4">
                <w:rPr>
                  <w:rFonts w:asciiTheme="minorHAnsi" w:hAnsiTheme="minorHAnsi"/>
                  <w:bCs/>
                  <w:szCs w:val="20"/>
                </w:rPr>
                <w:delText>“</w:delText>
              </w:r>
            </w:del>
            <w:r>
              <w:rPr>
                <w:rFonts w:asciiTheme="minorHAnsi" w:hAnsiTheme="minorHAnsi"/>
                <w:bCs/>
                <w:szCs w:val="20"/>
              </w:rPr>
              <w:t>Search</w:t>
            </w:r>
            <w:del w:id="133" w:author="Huang, Lili" w:date="2022-09-07T08:23:00Z">
              <w:r w:rsidDel="00CC1DD4">
                <w:rPr>
                  <w:rFonts w:asciiTheme="minorHAnsi" w:hAnsiTheme="minorHAnsi"/>
                  <w:bCs/>
                  <w:szCs w:val="20"/>
                </w:rPr>
                <w:delText>” button</w:delText>
              </w:r>
            </w:del>
            <w:ins w:id="134" w:author="Huang, Lili" w:date="2022-09-07T08:22:00Z">
              <w:r w:rsidR="00CC1DD4"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14:paraId="66FB253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4BCEE89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BBF0675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328D22CA" w14:textId="77777777" w:rsidTr="00567226">
        <w:trPr>
          <w:cantSplit/>
        </w:trPr>
        <w:tc>
          <w:tcPr>
            <w:tcW w:w="900" w:type="dxa"/>
          </w:tcPr>
          <w:p w14:paraId="05DF2631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CC8D53B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FA9117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340F3A86" w14:textId="77777777"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14:paraId="4745070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E2BD4BD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7CCB4062" w14:textId="77777777" w:rsidTr="00567226">
        <w:trPr>
          <w:cantSplit/>
        </w:trPr>
        <w:tc>
          <w:tcPr>
            <w:tcW w:w="900" w:type="dxa"/>
          </w:tcPr>
          <w:p w14:paraId="6B7C67D6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A86F6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3EC5D925" w14:textId="404FD655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del w:id="135" w:author="Huang, Lili" w:date="2022-09-07T08:23:00Z">
              <w:r w:rsidDel="00622408">
                <w:rPr>
                  <w:rFonts w:asciiTheme="minorHAnsi" w:hAnsiTheme="minorHAnsi"/>
                  <w:bCs/>
                  <w:szCs w:val="20"/>
                </w:rPr>
                <w:delText>“</w:delText>
              </w:r>
            </w:del>
            <w:r>
              <w:rPr>
                <w:rFonts w:asciiTheme="minorHAnsi" w:hAnsiTheme="minorHAnsi"/>
                <w:bCs/>
                <w:szCs w:val="20"/>
              </w:rPr>
              <w:t>Inactivate</w:t>
            </w:r>
            <w:ins w:id="136" w:author="Huang, Lili" w:date="2022-09-07T08:23:00Z">
              <w:r w:rsidR="00C256F8"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  <w:del w:id="137" w:author="Huang, Lili" w:date="2022-09-07T08:23:00Z">
              <w:r w:rsidDel="00622408">
                <w:rPr>
                  <w:rFonts w:asciiTheme="minorHAnsi" w:hAnsiTheme="minorHAnsi"/>
                  <w:bCs/>
                  <w:szCs w:val="20"/>
                </w:rPr>
                <w:delText>” button.</w:delText>
              </w:r>
            </w:del>
          </w:p>
        </w:tc>
        <w:tc>
          <w:tcPr>
            <w:tcW w:w="4500" w:type="dxa"/>
          </w:tcPr>
          <w:p w14:paraId="4728326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14:paraId="6C22DB6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04808E4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proofErr w:type="spellStart"/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type.</w:t>
            </w:r>
          </w:p>
          <w:p w14:paraId="3689B9B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CA685BC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B65587B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A00690E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689FECD9" w14:textId="77777777" w:rsidTr="00567226">
        <w:trPr>
          <w:cantSplit/>
        </w:trPr>
        <w:tc>
          <w:tcPr>
            <w:tcW w:w="900" w:type="dxa"/>
          </w:tcPr>
          <w:p w14:paraId="1C71EB0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9518BDC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86F527C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51BC3789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3CAB7077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14:paraId="18065C13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14:paraId="47070C6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472F061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787C9ED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FE683A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2954BC7D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2CFCAB2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14:paraId="4264255B" w14:textId="77777777" w:rsidTr="00567226">
        <w:trPr>
          <w:cantSplit/>
        </w:trPr>
        <w:tc>
          <w:tcPr>
            <w:tcW w:w="900" w:type="dxa"/>
          </w:tcPr>
          <w:p w14:paraId="5A4E2708" w14:textId="77777777"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3C54D2" w14:textId="77777777"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3C8EB9E1" w14:textId="77777777"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14:paraId="4A7DD26B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57FE3001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14:paraId="4D848E19" w14:textId="77777777"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14C38F5" w14:textId="77777777"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14321414" w14:textId="77777777"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390D85" w14:textId="77777777"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7C88162" w14:textId="77777777"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2184CD1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947BAF3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FDBF1FC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33DF5E76" w14:textId="77777777"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B37AFE8" w14:textId="77777777"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52A53" w:rsidRPr="00FF5201" w14:paraId="23F099B1" w14:textId="77777777" w:rsidTr="00567226">
        <w:trPr>
          <w:cantSplit/>
          <w:ins w:id="138" w:author="Huang, Lili" w:date="2022-09-06T16:36:00Z"/>
        </w:trPr>
        <w:tc>
          <w:tcPr>
            <w:tcW w:w="900" w:type="dxa"/>
          </w:tcPr>
          <w:p w14:paraId="3C167911" w14:textId="77777777" w:rsidR="00B52A53" w:rsidRPr="00FF5201" w:rsidRDefault="00B52A53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9" w:author="Huang, Lili" w:date="2022-09-06T16:36:00Z"/>
                <w:i/>
              </w:rPr>
            </w:pPr>
          </w:p>
        </w:tc>
        <w:tc>
          <w:tcPr>
            <w:tcW w:w="3960" w:type="dxa"/>
          </w:tcPr>
          <w:p w14:paraId="37AF096C" w14:textId="179DFF69" w:rsidR="00B52A53" w:rsidRDefault="00B52A53" w:rsidP="00E208DF">
            <w:pPr>
              <w:pStyle w:val="CSETableText"/>
              <w:ind w:left="159"/>
              <w:rPr>
                <w:ins w:id="140" w:author="Huang, Lili" w:date="2022-09-06T16:36:00Z"/>
                <w:rFonts w:asciiTheme="minorHAnsi" w:hAnsiTheme="minorHAnsi"/>
                <w:bCs/>
                <w:szCs w:val="20"/>
              </w:rPr>
            </w:pPr>
            <w:ins w:id="141" w:author="Huang, Lili" w:date="2022-09-06T16:36:00Z">
              <w:r>
                <w:rPr>
                  <w:rFonts w:asciiTheme="minorHAnsi" w:hAnsiTheme="minorHAnsi"/>
                  <w:bCs/>
                  <w:szCs w:val="20"/>
                </w:rPr>
                <w:t>Repeat TEST#1</w:t>
              </w:r>
            </w:ins>
            <w:ins w:id="142" w:author="Huang, Lili" w:date="2022-09-07T08:37:00Z">
              <w:r w:rsidR="00301AAC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14:paraId="452F4BBB" w14:textId="2DE0EB31" w:rsidR="00587DC1" w:rsidRDefault="00587DC1" w:rsidP="00E208DF">
            <w:pPr>
              <w:pStyle w:val="CSETableText"/>
              <w:ind w:left="159"/>
              <w:rPr>
                <w:ins w:id="143" w:author="Huang, Lili" w:date="2022-09-06T16:36:00Z"/>
                <w:rFonts w:asciiTheme="minorHAnsi" w:hAnsiTheme="minorHAnsi"/>
                <w:bCs/>
                <w:szCs w:val="20"/>
              </w:rPr>
            </w:pPr>
            <w:ins w:id="144" w:author="Huang, Lili" w:date="2022-09-06T16:36:00Z">
              <w:r>
                <w:rPr>
                  <w:rFonts w:asciiTheme="minorHAnsi" w:hAnsiTheme="minorHAnsi"/>
                  <w:bCs/>
                  <w:szCs w:val="20"/>
                </w:rPr>
                <w:t xml:space="preserve">Select “Search </w:t>
              </w:r>
            </w:ins>
            <w:ins w:id="145" w:author="Huang, Lili" w:date="2022-09-07T08:36:00Z">
              <w:r w:rsidR="002605A9">
                <w:rPr>
                  <w:rFonts w:asciiTheme="minorHAnsi" w:hAnsiTheme="minorHAnsi"/>
                  <w:bCs/>
                  <w:szCs w:val="20"/>
                </w:rPr>
                <w:t>by</w:t>
              </w:r>
            </w:ins>
            <w:ins w:id="146" w:author="Huang, Lili" w:date="2022-09-06T16:36:00Z">
              <w:r>
                <w:rPr>
                  <w:rFonts w:asciiTheme="minorHAnsi" w:hAnsiTheme="minorHAnsi"/>
                  <w:bCs/>
                  <w:szCs w:val="20"/>
                </w:rPr>
                <w:t xml:space="preserve"> Log Name”</w:t>
              </w:r>
            </w:ins>
          </w:p>
        </w:tc>
        <w:tc>
          <w:tcPr>
            <w:tcW w:w="4500" w:type="dxa"/>
          </w:tcPr>
          <w:p w14:paraId="4978EB47" w14:textId="77777777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7" w:author="Huang, Lili" w:date="2022-09-07T07:58:00Z"/>
                <w:rFonts w:asciiTheme="minorHAnsi" w:hAnsiTheme="minorHAnsi"/>
              </w:rPr>
            </w:pPr>
            <w:ins w:id="148" w:author="Huang, Lili" w:date="2022-09-07T07:58:00Z">
              <w:r>
                <w:rPr>
                  <w:rFonts w:asciiTheme="minorHAnsi" w:hAnsiTheme="minorHAnsi"/>
                </w:rPr>
                <w:t>The following Search criteria displays:</w:t>
              </w:r>
            </w:ins>
          </w:p>
          <w:p w14:paraId="44AD053D" w14:textId="77777777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9" w:author="Huang, Lili" w:date="2022-09-07T07:59:00Z"/>
                <w:rFonts w:asciiTheme="minorHAnsi" w:hAnsiTheme="minorHAnsi"/>
              </w:rPr>
            </w:pPr>
            <w:ins w:id="150" w:author="Huang, Lili" w:date="2022-09-07T07:58:00Z">
              <w:r>
                <w:rPr>
                  <w:rFonts w:asciiTheme="minorHAnsi" w:hAnsiTheme="minorHAnsi"/>
                </w:rPr>
                <w:t>Log Ty</w:t>
              </w:r>
            </w:ins>
            <w:ins w:id="151" w:author="Huang, Lili" w:date="2022-09-07T07:59:00Z">
              <w:r>
                <w:rPr>
                  <w:rFonts w:asciiTheme="minorHAnsi" w:hAnsiTheme="minorHAnsi"/>
                </w:rPr>
                <w:t>pe dropdown (Coaching, Warning);</w:t>
              </w:r>
            </w:ins>
          </w:p>
          <w:p w14:paraId="42791482" w14:textId="7DE8925E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2" w:author="Huang, Lili" w:date="2022-09-06T16:36:00Z"/>
                <w:rFonts w:asciiTheme="minorHAnsi" w:hAnsiTheme="minorHAnsi"/>
              </w:rPr>
            </w:pPr>
            <w:ins w:id="153" w:author="Huang, Lili" w:date="2022-09-07T07:59:00Z">
              <w:r>
                <w:rPr>
                  <w:rFonts w:asciiTheme="minorHAnsi" w:hAnsiTheme="minorHAnsi"/>
                </w:rPr>
                <w:t>Log Name input box.</w:t>
              </w:r>
            </w:ins>
          </w:p>
        </w:tc>
        <w:tc>
          <w:tcPr>
            <w:tcW w:w="1260" w:type="dxa"/>
          </w:tcPr>
          <w:p w14:paraId="3A149552" w14:textId="5E441B7B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4" w:author="Huang, Lili" w:date="2022-09-06T16:36:00Z"/>
                <w:i/>
              </w:rPr>
            </w:pPr>
            <w:ins w:id="155" w:author="Huang, Lili" w:date="2022-09-07T07:59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2B13950" w14:textId="77777777" w:rsidR="00B52A53" w:rsidRPr="00FF5201" w:rsidRDefault="00B52A5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6" w:author="Huang, Lili" w:date="2022-09-06T16:36:00Z"/>
                <w:i/>
              </w:rPr>
            </w:pPr>
          </w:p>
        </w:tc>
      </w:tr>
      <w:tr w:rsidR="004F1895" w:rsidRPr="00FF5201" w14:paraId="433BC624" w14:textId="77777777" w:rsidTr="00567226">
        <w:trPr>
          <w:cantSplit/>
          <w:ins w:id="157" w:author="Huang, Lili" w:date="2022-09-07T07:59:00Z"/>
        </w:trPr>
        <w:tc>
          <w:tcPr>
            <w:tcW w:w="900" w:type="dxa"/>
          </w:tcPr>
          <w:p w14:paraId="71F86ECC" w14:textId="77777777" w:rsidR="004F1895" w:rsidRPr="00FF5201" w:rsidRDefault="004F1895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58" w:author="Huang, Lili" w:date="2022-09-07T07:59:00Z"/>
                <w:i/>
              </w:rPr>
            </w:pPr>
          </w:p>
        </w:tc>
        <w:tc>
          <w:tcPr>
            <w:tcW w:w="3960" w:type="dxa"/>
          </w:tcPr>
          <w:p w14:paraId="031CF510" w14:textId="2134590E" w:rsidR="004F1895" w:rsidRDefault="004F1895" w:rsidP="004F1895">
            <w:pPr>
              <w:pStyle w:val="CSETableText"/>
              <w:rPr>
                <w:ins w:id="159" w:author="Huang, Lili" w:date="2022-09-07T08:01:00Z"/>
                <w:rFonts w:asciiTheme="minorHAnsi" w:hAnsiTheme="minorHAnsi"/>
                <w:bCs/>
                <w:szCs w:val="20"/>
              </w:rPr>
              <w:pPrChange w:id="160" w:author="Huang, Lili" w:date="2022-09-07T08:02:00Z">
                <w:pPr>
                  <w:pStyle w:val="CSETableText"/>
                  <w:ind w:left="159"/>
                </w:pPr>
              </w:pPrChange>
            </w:pPr>
            <w:ins w:id="161" w:author="Huang, Lili" w:date="2022-09-07T07:59:00Z">
              <w:r>
                <w:rPr>
                  <w:rFonts w:asciiTheme="minorHAnsi" w:hAnsiTheme="minorHAnsi"/>
                  <w:bCs/>
                  <w:szCs w:val="20"/>
                </w:rPr>
                <w:t>Continue with TEST</w:t>
              </w:r>
            </w:ins>
            <w:ins w:id="162" w:author="Huang, Lili" w:date="2022-09-07T08:00:00Z">
              <w:r>
                <w:rPr>
                  <w:rFonts w:asciiTheme="minorHAnsi" w:hAnsiTheme="minorHAnsi"/>
                  <w:bCs/>
                  <w:szCs w:val="20"/>
                </w:rPr>
                <w:t>#8</w:t>
              </w:r>
            </w:ins>
            <w:ins w:id="163" w:author="Huang, Lili" w:date="2022-09-07T08:37:00Z">
              <w:r w:rsidR="00301AAC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14:paraId="13028BBC" w14:textId="6B5C6601" w:rsid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4" w:author="Huang, Lili" w:date="2022-09-07T08:01:00Z"/>
                <w:rFonts w:asciiTheme="minorHAnsi" w:hAnsiTheme="minorHAnsi"/>
              </w:rPr>
              <w:pPrChange w:id="165" w:author="Huang, Lili" w:date="2022-09-07T08:02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166" w:author="Huang, Lili" w:date="2022-09-07T08:01:00Z">
              <w:r>
                <w:rPr>
                  <w:rFonts w:asciiTheme="minorHAnsi" w:hAnsiTheme="minorHAnsi"/>
                </w:rPr>
                <w:t>Leave Log Type dropdown and Log Name input box blank</w:t>
              </w:r>
            </w:ins>
            <w:ins w:id="167" w:author="Huang, Lili" w:date="2022-09-07T08:02:00Z">
              <w:r>
                <w:rPr>
                  <w:rFonts w:asciiTheme="minorHAnsi" w:hAnsiTheme="minorHAnsi"/>
                </w:rPr>
                <w:t>, click Search.</w:t>
              </w:r>
            </w:ins>
          </w:p>
          <w:p w14:paraId="62BF8D55" w14:textId="08F214F9" w:rsidR="004F1895" w:rsidRDefault="004F1895" w:rsidP="00E208DF">
            <w:pPr>
              <w:pStyle w:val="CSETableText"/>
              <w:ind w:left="159"/>
              <w:rPr>
                <w:ins w:id="168" w:author="Huang, Lili" w:date="2022-09-07T07:59:00Z"/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18C399D" w14:textId="3E9BB91C" w:rsid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9" w:author="Huang, Lili" w:date="2022-09-07T08:03:00Z"/>
                <w:rFonts w:asciiTheme="minorHAnsi" w:hAnsiTheme="minorHAnsi"/>
              </w:rPr>
            </w:pPr>
            <w:ins w:id="170" w:author="Huang, Lili" w:date="2022-09-07T08:03:00Z">
              <w:r>
                <w:rPr>
                  <w:rFonts w:asciiTheme="minorHAnsi" w:hAnsiTheme="minorHAnsi"/>
                </w:rPr>
                <w:t>Nothing happens except:</w:t>
              </w:r>
            </w:ins>
          </w:p>
          <w:p w14:paraId="699DCE38" w14:textId="2066D02D" w:rsidR="004F1895" w:rsidRP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1" w:author="Huang, Lili" w:date="2022-09-07T07:59:00Z"/>
                <w:rFonts w:asciiTheme="minorHAnsi" w:hAnsiTheme="minorHAnsi"/>
                <w:rPrChange w:id="172" w:author="Huang, Lili" w:date="2022-09-07T08:03:00Z">
                  <w:rPr>
                    <w:ins w:id="173" w:author="Huang, Lili" w:date="2022-09-07T07:59:00Z"/>
                    <w:rFonts w:asciiTheme="minorHAnsi" w:hAnsiTheme="minorHAnsi"/>
                  </w:rPr>
                </w:rPrChange>
              </w:rPr>
              <w:pPrChange w:id="174" w:author="Huang, Lili" w:date="2022-09-07T08:03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175" w:author="Huang, Lili" w:date="2022-09-07T08:02:00Z">
              <w:r>
                <w:rPr>
                  <w:rFonts w:asciiTheme="minorHAnsi" w:hAnsiTheme="minorHAnsi"/>
                </w:rPr>
                <w:t xml:space="preserve">Log Type dropdown and Log Name input box are </w:t>
              </w:r>
            </w:ins>
            <w:ins w:id="176" w:author="Huang, Lili" w:date="2022-09-07T08:03:00Z">
              <w:r>
                <w:rPr>
                  <w:rFonts w:asciiTheme="minorHAnsi" w:hAnsiTheme="minorHAnsi"/>
                </w:rPr>
                <w:t>bordered with red line.</w:t>
              </w:r>
            </w:ins>
          </w:p>
        </w:tc>
        <w:tc>
          <w:tcPr>
            <w:tcW w:w="1260" w:type="dxa"/>
          </w:tcPr>
          <w:p w14:paraId="65FD1A1A" w14:textId="367F1E2A" w:rsidR="004F1895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7" w:author="Huang, Lili" w:date="2022-09-07T07:59:00Z"/>
                <w:i/>
              </w:rPr>
            </w:pPr>
            <w:ins w:id="178" w:author="Huang, Lili" w:date="2022-09-07T08:0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39DF3688" w14:textId="56BE16EC" w:rsidR="004F1895" w:rsidRPr="00FF5201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9" w:author="Huang, Lili" w:date="2022-09-07T07:59:00Z"/>
                <w:i/>
              </w:rPr>
            </w:pPr>
            <w:ins w:id="180" w:author="Huang, Lili" w:date="2022-09-07T08:04:00Z">
              <w:r>
                <w:rPr>
                  <w:i/>
                </w:rPr>
                <w:t>Log Type and Log Name are both required fields.</w:t>
              </w:r>
            </w:ins>
          </w:p>
        </w:tc>
      </w:tr>
      <w:tr w:rsidR="00D21DB2" w:rsidRPr="00FF5201" w14:paraId="5F6DF443" w14:textId="77777777" w:rsidTr="00567226">
        <w:trPr>
          <w:cantSplit/>
          <w:ins w:id="181" w:author="Huang, Lili" w:date="2022-09-07T09:00:00Z"/>
        </w:trPr>
        <w:tc>
          <w:tcPr>
            <w:tcW w:w="900" w:type="dxa"/>
          </w:tcPr>
          <w:p w14:paraId="4658D293" w14:textId="77777777" w:rsidR="00D21DB2" w:rsidRPr="00FF5201" w:rsidRDefault="00D21DB2" w:rsidP="00D21DB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82" w:author="Huang, Lili" w:date="2022-09-07T09:00:00Z"/>
                <w:i/>
              </w:rPr>
            </w:pPr>
          </w:p>
        </w:tc>
        <w:tc>
          <w:tcPr>
            <w:tcW w:w="3960" w:type="dxa"/>
          </w:tcPr>
          <w:p w14:paraId="4ACEBDB0" w14:textId="77777777" w:rsidR="00D21DB2" w:rsidRDefault="00D21DB2" w:rsidP="00D21DB2">
            <w:pPr>
              <w:pStyle w:val="CSETableText"/>
              <w:rPr>
                <w:ins w:id="183" w:author="Huang, Lili" w:date="2022-09-07T09:00:00Z"/>
                <w:rFonts w:asciiTheme="minorHAnsi" w:hAnsiTheme="minorHAnsi"/>
                <w:bCs/>
                <w:szCs w:val="20"/>
              </w:rPr>
            </w:pPr>
            <w:ins w:id="184" w:author="Huang, Lili" w:date="2022-09-07T09:00:00Z">
              <w:r>
                <w:rPr>
                  <w:rFonts w:asciiTheme="minorHAnsi" w:hAnsiTheme="minorHAnsi"/>
                  <w:bCs/>
                  <w:szCs w:val="20"/>
                </w:rPr>
                <w:t>Continue with TEST#8:</w:t>
              </w:r>
            </w:ins>
          </w:p>
          <w:p w14:paraId="784FDDD4" w14:textId="77777777" w:rsidR="00D21DB2" w:rsidRDefault="00D21DB2" w:rsidP="00D21DB2">
            <w:pPr>
              <w:pStyle w:val="CSETableText"/>
              <w:rPr>
                <w:ins w:id="185" w:author="Huang, Lili" w:date="2022-09-07T09:00:00Z"/>
                <w:rFonts w:asciiTheme="minorHAnsi" w:hAnsiTheme="minorHAnsi"/>
                <w:bCs/>
                <w:szCs w:val="20"/>
              </w:rPr>
            </w:pPr>
            <w:ins w:id="186" w:author="Huang, Lili" w:date="2022-09-07T09:00:00Z">
              <w:r>
                <w:rPr>
                  <w:rFonts w:asciiTheme="minorHAnsi" w:hAnsiTheme="minorHAnsi"/>
                  <w:bCs/>
                  <w:szCs w:val="20"/>
                </w:rPr>
                <w:t>Select a Log Type,</w:t>
              </w:r>
            </w:ins>
          </w:p>
          <w:p w14:paraId="2AFE0680" w14:textId="77777777" w:rsidR="00D21DB2" w:rsidRDefault="00D21DB2" w:rsidP="00D21DB2">
            <w:pPr>
              <w:pStyle w:val="CSETableText"/>
              <w:rPr>
                <w:ins w:id="187" w:author="Huang, Lili" w:date="2022-09-07T09:00:00Z"/>
                <w:rFonts w:asciiTheme="minorHAnsi" w:hAnsiTheme="minorHAnsi"/>
                <w:bCs/>
                <w:szCs w:val="20"/>
              </w:rPr>
            </w:pPr>
            <w:ins w:id="188" w:author="Huang, Lili" w:date="2022-09-07T09:00:00Z">
              <w:r>
                <w:rPr>
                  <w:rFonts w:asciiTheme="minorHAnsi" w:hAnsiTheme="minorHAnsi"/>
                  <w:bCs/>
                  <w:szCs w:val="20"/>
                </w:rPr>
                <w:t>Enter Log Name,</w:t>
              </w:r>
            </w:ins>
          </w:p>
          <w:p w14:paraId="58933222" w14:textId="6E4C3955" w:rsidR="00D21DB2" w:rsidRDefault="00D21DB2" w:rsidP="00D21DB2">
            <w:pPr>
              <w:pStyle w:val="CSETableText"/>
              <w:rPr>
                <w:ins w:id="189" w:author="Huang, Lili" w:date="2022-09-07T09:00:00Z"/>
                <w:rFonts w:asciiTheme="minorHAnsi" w:hAnsiTheme="minorHAnsi"/>
                <w:bCs/>
                <w:szCs w:val="20"/>
              </w:rPr>
            </w:pPr>
            <w:ins w:id="190" w:author="Huang, Lili" w:date="2022-09-07T09:00:00Z">
              <w:r>
                <w:rPr>
                  <w:rFonts w:asciiTheme="minorHAnsi" w:hAnsiTheme="minorHAnsi"/>
                  <w:bCs/>
                  <w:szCs w:val="20"/>
                </w:rPr>
                <w:t>Click Search</w:t>
              </w:r>
            </w:ins>
          </w:p>
        </w:tc>
        <w:tc>
          <w:tcPr>
            <w:tcW w:w="4500" w:type="dxa"/>
          </w:tcPr>
          <w:p w14:paraId="21F72F4D" w14:textId="7D40741A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1" w:author="Huang, Lili" w:date="2022-09-07T09:00:00Z"/>
                <w:rFonts w:asciiTheme="minorHAnsi" w:hAnsiTheme="minorHAnsi"/>
              </w:rPr>
            </w:pPr>
            <w:ins w:id="192" w:author="Huang, Lili" w:date="2022-09-07T09:00:00Z">
              <w:r>
                <w:rPr>
                  <w:rFonts w:asciiTheme="minorHAnsi" w:hAnsiTheme="minorHAnsi"/>
                </w:rPr>
                <w:t>Log with the entered name displays if found, otherwise, display “Total record(s) found: 0”.</w:t>
              </w:r>
            </w:ins>
          </w:p>
        </w:tc>
        <w:tc>
          <w:tcPr>
            <w:tcW w:w="1260" w:type="dxa"/>
          </w:tcPr>
          <w:p w14:paraId="22DE547F" w14:textId="2CB2FDF6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3" w:author="Huang, Lili" w:date="2022-09-07T09:00:00Z"/>
                <w:i/>
              </w:rPr>
            </w:pPr>
            <w:ins w:id="194" w:author="Huang, Lili" w:date="2022-09-07T09:0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65C5677" w14:textId="77777777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5" w:author="Huang, Lili" w:date="2022-09-07T09:00:00Z"/>
                <w:i/>
              </w:rPr>
            </w:pPr>
          </w:p>
        </w:tc>
      </w:tr>
    </w:tbl>
    <w:p w14:paraId="16F9F83E" w14:textId="77777777" w:rsidR="005357AE" w:rsidRDefault="005357AE" w:rsidP="005357AE">
      <w:pPr>
        <w:rPr>
          <w:sz w:val="18"/>
        </w:rPr>
      </w:pPr>
    </w:p>
    <w:p w14:paraId="0EB51062" w14:textId="77777777"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14:paraId="438B2A65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5342395F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E9FCD13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14:paraId="1C4DE2AA" w14:textId="77777777" w:rsidTr="00E208DF">
        <w:tc>
          <w:tcPr>
            <w:tcW w:w="2549" w:type="dxa"/>
          </w:tcPr>
          <w:p w14:paraId="4CE62C06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3533B906" w14:textId="13396E7C"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 w:rsidRPr="000C0F52">
              <w:rPr>
                <w:rFonts w:asciiTheme="minorHAnsi" w:hAnsiTheme="minorHAnsi"/>
                <w:iCs/>
                <w:rPrChange w:id="196" w:author="Huang, Lili" w:date="2022-09-07T09:07:00Z">
                  <w:rPr>
                    <w:rFonts w:asciiTheme="minorHAnsi" w:hAnsiTheme="minorHAnsi"/>
                    <w:i/>
                  </w:rPr>
                </w:rPrChange>
              </w:rPr>
              <w:t>MANAGELOG</w:t>
            </w:r>
            <w:del w:id="197" w:author="Huang, Lili" w:date="2022-09-07T09:07:00Z">
              <w:r w:rsidRPr="00566C25" w:rsidDel="000C0F52">
                <w:rPr>
                  <w:rFonts w:asciiTheme="minorHAnsi" w:hAnsiTheme="minorHAnsi"/>
                </w:rPr>
                <w:delText>0</w:delText>
              </w:r>
              <w:r w:rsidDel="000C0F52">
                <w:rPr>
                  <w:rFonts w:asciiTheme="minorHAnsi" w:hAnsiTheme="minorHAnsi"/>
                </w:rPr>
                <w:delText>3</w:delText>
              </w:r>
            </w:del>
            <w:ins w:id="198" w:author="Huang, Lili" w:date="2022-09-07T09:06:00Z">
              <w:r w:rsidR="000C0F52">
                <w:rPr>
                  <w:rFonts w:asciiTheme="minorHAnsi" w:hAnsiTheme="minorHAnsi"/>
                </w:rPr>
                <w:t>_REASSIGN</w:t>
              </w:r>
            </w:ins>
          </w:p>
        </w:tc>
      </w:tr>
      <w:tr w:rsidR="00D76568" w14:paraId="52352B05" w14:textId="77777777" w:rsidTr="00E208DF">
        <w:tc>
          <w:tcPr>
            <w:tcW w:w="2549" w:type="dxa"/>
          </w:tcPr>
          <w:p w14:paraId="72FD522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B464795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318789C9" w14:textId="77777777" w:rsidTr="00E208DF">
        <w:tc>
          <w:tcPr>
            <w:tcW w:w="2549" w:type="dxa"/>
          </w:tcPr>
          <w:p w14:paraId="5CC03D73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56024E6D" w14:textId="77777777" w:rsidR="00D76568" w:rsidRPr="00566C25" w:rsidRDefault="00D76568" w:rsidP="00B40116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B40116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14:paraId="28AC828D" w14:textId="77777777" w:rsidTr="00E208DF">
        <w:tc>
          <w:tcPr>
            <w:tcW w:w="2549" w:type="dxa"/>
          </w:tcPr>
          <w:p w14:paraId="37BDA3D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0143FF79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1616D555" w14:textId="77777777" w:rsidTr="00E208DF">
        <w:tc>
          <w:tcPr>
            <w:tcW w:w="2549" w:type="dxa"/>
          </w:tcPr>
          <w:p w14:paraId="7D191A89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471BF1C4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6F389B2D" w14:textId="77777777" w:rsidTr="00E208DF">
        <w:tc>
          <w:tcPr>
            <w:tcW w:w="2549" w:type="dxa"/>
          </w:tcPr>
          <w:p w14:paraId="0502CB4A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573D8C34" w14:textId="77777777"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69A609F4" w14:textId="77777777"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14:paraId="066220D2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1D8B22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1384EB4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383007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59D084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454586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2D026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14:paraId="0F8F9DBA" w14:textId="77777777" w:rsidTr="00FA3563">
        <w:trPr>
          <w:cantSplit/>
        </w:trPr>
        <w:tc>
          <w:tcPr>
            <w:tcW w:w="900" w:type="dxa"/>
          </w:tcPr>
          <w:p w14:paraId="7D91D8BA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F34507E" w14:textId="77777777"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14:paraId="0F630257" w14:textId="77777777" w:rsidR="00EA7379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9" w:author="Huang, Lili" w:date="2022-09-07T08:04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</w:p>
          <w:p w14:paraId="72F897EA" w14:textId="45E8EF0F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0" w:author="Huang, Lili" w:date="2022-09-07T08:05:00Z"/>
                <w:rFonts w:asciiTheme="minorHAnsi" w:hAnsiTheme="minorHAnsi"/>
              </w:rPr>
            </w:pPr>
          </w:p>
          <w:p w14:paraId="58DA78FD" w14:textId="77777777" w:rsidR="00EA7379" w:rsidRPr="00BA59C7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1" w:author="Huang, Lili" w:date="2022-09-07T08:05:00Z"/>
                <w:rFonts w:asciiTheme="minorHAnsi" w:hAnsiTheme="minorHAnsi"/>
                <w:b/>
                <w:bCs/>
                <w:u w:val="single"/>
              </w:rPr>
            </w:pPr>
            <w:ins w:id="202" w:author="Huang, Lili" w:date="2022-09-07T08:05:00Z">
              <w:r w:rsidRPr="00BA59C7">
                <w:rPr>
                  <w:rFonts w:asciiTheme="minorHAnsi" w:hAnsiTheme="minorHAnsi"/>
                  <w:b/>
                  <w:bCs/>
                  <w:u w:val="single"/>
                </w:rPr>
                <w:t>Radio Button:</w:t>
              </w:r>
              <w:r>
                <w:rPr>
                  <w:rFonts w:asciiTheme="minorHAnsi" w:hAnsiTheme="minorHAnsi"/>
                  <w:b/>
                  <w:bCs/>
                  <w:u w:val="single"/>
                </w:rPr>
                <w:t xml:space="preserve"> </w:t>
              </w:r>
            </w:ins>
          </w:p>
          <w:p w14:paraId="50605A40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3" w:author="Huang, Lili" w:date="2022-09-07T08:05:00Z"/>
                <w:rFonts w:asciiTheme="minorHAnsi" w:hAnsiTheme="minorHAnsi"/>
              </w:rPr>
            </w:pPr>
            <w:ins w:id="204" w:author="Huang, Lili" w:date="2022-09-07T08:05:00Z">
              <w:r>
                <w:rPr>
                  <w:rFonts w:asciiTheme="minorHAnsi" w:hAnsiTheme="minorHAnsi"/>
                </w:rPr>
                <w:t xml:space="preserve">Search by Log Type, Employee Level, and Employee </w:t>
              </w:r>
              <w:r w:rsidRPr="00BA59C7">
                <w:rPr>
                  <w:rFonts w:asciiTheme="minorHAnsi" w:hAnsiTheme="minorHAnsi"/>
                  <w:i/>
                  <w:iCs/>
                </w:rPr>
                <w:t>(selected by default)</w:t>
              </w:r>
              <w:r>
                <w:rPr>
                  <w:rFonts w:asciiTheme="minorHAnsi" w:hAnsiTheme="minorHAnsi"/>
                  <w:i/>
                  <w:iCs/>
                </w:rPr>
                <w:t>;</w:t>
              </w:r>
            </w:ins>
          </w:p>
          <w:p w14:paraId="1B732903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5" w:author="Huang, Lili" w:date="2022-09-07T08:05:00Z"/>
                <w:rFonts w:asciiTheme="minorHAnsi" w:hAnsiTheme="minorHAnsi"/>
              </w:rPr>
            </w:pPr>
            <w:ins w:id="206" w:author="Huang, Lili" w:date="2022-09-07T08:05:00Z">
              <w:r>
                <w:rPr>
                  <w:rFonts w:asciiTheme="minorHAnsi" w:hAnsiTheme="minorHAnsi"/>
                </w:rPr>
                <w:t>Search by Log Name</w:t>
              </w:r>
            </w:ins>
          </w:p>
          <w:p w14:paraId="1427E074" w14:textId="77777777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7" w:author="Huang, Lili" w:date="2022-09-07T08:05:00Z"/>
                <w:rFonts w:asciiTheme="minorHAnsi" w:hAnsiTheme="minorHAnsi"/>
              </w:rPr>
            </w:pPr>
          </w:p>
          <w:p w14:paraId="7500E948" w14:textId="1EC13C74" w:rsidR="002C2A88" w:rsidRPr="00A75039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  <w:rPrChange w:id="208" w:author="Huang, Lili" w:date="2022-09-07T08:05:00Z">
                  <w:rPr>
                    <w:rFonts w:asciiTheme="minorHAnsi" w:hAnsiTheme="minorHAnsi"/>
                  </w:rPr>
                </w:rPrChange>
              </w:rPr>
            </w:pPr>
            <w:del w:id="209" w:author="Huang, Lili" w:date="2022-09-07T08:05:00Z">
              <w:r w:rsidRPr="00A75039" w:rsidDel="00EA7379">
                <w:rPr>
                  <w:rFonts w:asciiTheme="minorHAnsi" w:hAnsiTheme="minorHAnsi"/>
                  <w:b/>
                  <w:bCs/>
                  <w:u w:val="single"/>
                  <w:rPrChange w:id="210" w:author="Huang, Lili" w:date="2022-09-07T08:05:00Z">
                    <w:rPr>
                      <w:rFonts w:asciiTheme="minorHAnsi" w:hAnsiTheme="minorHAnsi"/>
                    </w:rPr>
                  </w:rPrChange>
                </w:rPr>
                <w:delText xml:space="preserve">three </w:delText>
              </w:r>
            </w:del>
            <w:r w:rsidRPr="00A75039">
              <w:rPr>
                <w:rFonts w:asciiTheme="minorHAnsi" w:hAnsiTheme="minorHAnsi"/>
                <w:b/>
                <w:bCs/>
                <w:u w:val="single"/>
                <w:rPrChange w:id="211" w:author="Huang, Lili" w:date="2022-09-07T08:05:00Z">
                  <w:rPr>
                    <w:rFonts w:asciiTheme="minorHAnsi" w:hAnsiTheme="minorHAnsi"/>
                  </w:rPr>
                </w:rPrChange>
              </w:rPr>
              <w:t>Drop</w:t>
            </w:r>
            <w:ins w:id="212" w:author="Huang, Lili" w:date="2022-09-07T08:05:00Z">
              <w:r w:rsidR="00A75039">
                <w:rPr>
                  <w:rFonts w:asciiTheme="minorHAnsi" w:hAnsiTheme="minorHAnsi"/>
                  <w:b/>
                  <w:bCs/>
                  <w:u w:val="single"/>
                </w:rPr>
                <w:t>down</w:t>
              </w:r>
            </w:ins>
            <w:del w:id="213" w:author="Huang, Lili" w:date="2022-09-07T08:05:00Z">
              <w:r w:rsidRPr="00A75039" w:rsidDel="00A75039">
                <w:rPr>
                  <w:rFonts w:asciiTheme="minorHAnsi" w:hAnsiTheme="minorHAnsi"/>
                  <w:b/>
                  <w:bCs/>
                  <w:u w:val="single"/>
                  <w:rPrChange w:id="214" w:author="Huang, Lili" w:date="2022-09-07T08:05:00Z">
                    <w:rPr>
                      <w:rFonts w:asciiTheme="minorHAnsi" w:hAnsiTheme="minorHAnsi"/>
                    </w:rPr>
                  </w:rPrChange>
                </w:rPr>
                <w:delText>DownLists</w:delText>
              </w:r>
            </w:del>
            <w:r w:rsidRPr="00A75039">
              <w:rPr>
                <w:rFonts w:asciiTheme="minorHAnsi" w:hAnsiTheme="minorHAnsi"/>
                <w:b/>
                <w:bCs/>
                <w:u w:val="single"/>
                <w:rPrChange w:id="215" w:author="Huang, Lili" w:date="2022-09-07T08:05:00Z">
                  <w:rPr>
                    <w:rFonts w:asciiTheme="minorHAnsi" w:hAnsiTheme="minorHAnsi"/>
                  </w:rPr>
                </w:rPrChange>
              </w:rPr>
              <w:t>:</w:t>
            </w:r>
          </w:p>
          <w:p w14:paraId="3F02647F" w14:textId="77777777"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14:paraId="59D620FF" w14:textId="41310586" w:rsidR="002C2A88" w:rsidDel="002D7CCA" w:rsidRDefault="00201663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del w:id="216" w:author="Huang, Lili" w:date="2022-09-07T08:37:00Z"/>
                <w:rFonts w:asciiTheme="minorHAnsi" w:hAnsiTheme="minorHAnsi"/>
              </w:rPr>
              <w:pPrChange w:id="217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del w:id="218" w:author="Huang, Lili" w:date="2022-09-07T08:37:00Z">
              <w:r w:rsidDel="002D7CCA">
                <w:rPr>
                  <w:rFonts w:asciiTheme="minorHAnsi" w:hAnsiTheme="minorHAnsi"/>
                </w:rPr>
                <w:delText>Status</w:delText>
              </w:r>
              <w:r w:rsidR="002C2A88" w:rsidDel="002D7CCA">
                <w:rPr>
                  <w:rFonts w:asciiTheme="minorHAnsi" w:hAnsiTheme="minorHAnsi"/>
                </w:rPr>
                <w:delText>:</w:delText>
              </w:r>
            </w:del>
          </w:p>
          <w:p w14:paraId="06BCADB5" w14:textId="5FAF8996" w:rsidR="002C2A88" w:rsidDel="002D7CCA" w:rsidRDefault="005F641C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del w:id="219" w:author="Huang, Lili" w:date="2022-09-07T08:37:00Z"/>
                <w:rFonts w:asciiTheme="minorHAnsi" w:hAnsiTheme="minorHAnsi"/>
              </w:rPr>
              <w:pPrChange w:id="220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del w:id="221" w:author="Huang, Lili" w:date="2022-09-07T08:37:00Z">
              <w:r w:rsidDel="002D7CCA">
                <w:rPr>
                  <w:rFonts w:asciiTheme="minorHAnsi" w:hAnsiTheme="minorHAnsi"/>
                </w:rPr>
                <w:delText>Pending Reviewer</w:delText>
              </w:r>
              <w:r w:rsidR="002C2A88" w:rsidDel="002D7CCA">
                <w:rPr>
                  <w:rFonts w:asciiTheme="minorHAnsi" w:hAnsiTheme="minorHAnsi"/>
                </w:rPr>
                <w:delText>:</w:delText>
              </w:r>
            </w:del>
          </w:p>
          <w:p w14:paraId="0F60AEC8" w14:textId="6C3E1907" w:rsidR="002C2A88" w:rsidDel="002D7CCA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del w:id="222" w:author="Huang, Lili" w:date="2022-09-07T08:37:00Z"/>
                <w:rFonts w:asciiTheme="minorHAnsi" w:hAnsiTheme="minorHAnsi"/>
              </w:rPr>
              <w:pPrChange w:id="223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</w:p>
          <w:p w14:paraId="0B1DE0B6" w14:textId="5F3974F0" w:rsidR="002C2A88" w:rsidDel="002D7CCA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del w:id="224" w:author="Huang, Lili" w:date="2022-09-07T08:37:00Z"/>
                <w:rFonts w:asciiTheme="minorHAnsi" w:hAnsiTheme="minorHAnsi"/>
              </w:rPr>
              <w:pPrChange w:id="225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del w:id="226" w:author="Huang, Lili" w:date="2022-09-07T08:37:00Z">
              <w:r w:rsidDel="002D7CCA">
                <w:rPr>
                  <w:rFonts w:asciiTheme="minorHAnsi" w:hAnsiTheme="minorHAnsi"/>
                </w:rPr>
                <w:delText>“</w:delText>
              </w:r>
              <w:r w:rsidR="001779D9" w:rsidDel="002D7CCA">
                <w:rPr>
                  <w:rFonts w:asciiTheme="minorHAnsi" w:hAnsiTheme="minorHAnsi"/>
                </w:rPr>
                <w:delText>Employee</w:delText>
              </w:r>
              <w:r w:rsidR="00176290" w:rsidDel="002D7CCA">
                <w:rPr>
                  <w:rFonts w:asciiTheme="minorHAnsi" w:hAnsiTheme="minorHAnsi"/>
                </w:rPr>
                <w:delText xml:space="preserve"> Level</w:delText>
              </w:r>
              <w:r w:rsidDel="002D7CCA">
                <w:rPr>
                  <w:rFonts w:asciiTheme="minorHAnsi" w:hAnsiTheme="minorHAnsi"/>
                </w:rPr>
                <w:delText>:” DropDownList is populated with the following:</w:delText>
              </w:r>
            </w:del>
          </w:p>
          <w:p w14:paraId="1442667C" w14:textId="77777777" w:rsidR="002C2A88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27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CSR</w:t>
            </w:r>
          </w:p>
          <w:p w14:paraId="526257A5" w14:textId="77777777" w:rsidR="002C2A88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28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Supervisor</w:t>
            </w:r>
          </w:p>
          <w:p w14:paraId="21C9426A" w14:textId="77777777" w:rsidR="002C2A88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29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Quality</w:t>
            </w:r>
          </w:p>
          <w:p w14:paraId="41059E72" w14:textId="77777777" w:rsidR="002C2A88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30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LSA</w:t>
            </w:r>
          </w:p>
          <w:p w14:paraId="0F9C4F43" w14:textId="77777777" w:rsidR="00D76568" w:rsidRPr="00152CF8" w:rsidRDefault="002C2A88" w:rsidP="002D7CC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31" w:author="Huang, Lili" w:date="2022-09-07T08:37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14:paraId="7A997AA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0262A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46271F4" w14:textId="77777777" w:rsidTr="00FA3563">
        <w:trPr>
          <w:cantSplit/>
        </w:trPr>
        <w:tc>
          <w:tcPr>
            <w:tcW w:w="900" w:type="dxa"/>
          </w:tcPr>
          <w:p w14:paraId="13A2A231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134FF6D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4937D954" w14:textId="77777777"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del w:id="232" w:author="Huang, Lili" w:date="2022-09-07T08:09:00Z">
              <w:r w:rsidDel="000750CC">
                <w:rPr>
                  <w:rFonts w:asciiTheme="minorHAnsi" w:hAnsiTheme="minorHAnsi"/>
                  <w:bCs/>
                  <w:szCs w:val="20"/>
                </w:rPr>
                <w:delText xml:space="preserve"> </w:delText>
              </w:r>
            </w:del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42E3DF8" w14:textId="77777777" w:rsidR="00BD279D" w:rsidRDefault="00D76568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3" w:author="Huang, Lili" w:date="2022-09-07T08:38:00Z"/>
                <w:rFonts w:asciiTheme="minorHAnsi" w:hAnsiTheme="minorHAnsi"/>
              </w:rPr>
            </w:pPr>
            <w:del w:id="234" w:author="Huang, Lili" w:date="2022-09-07T08:37:00Z">
              <w:r w:rsidDel="00C550BF">
                <w:rPr>
                  <w:rFonts w:asciiTheme="minorHAnsi" w:hAnsiTheme="minorHAnsi"/>
                </w:rPr>
                <w:delText>“</w:delText>
              </w:r>
            </w:del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</w:t>
            </w:r>
            <w:del w:id="235" w:author="Huang, Lili" w:date="2022-09-07T08:37:00Z">
              <w:r w:rsidDel="00C550BF">
                <w:rPr>
                  <w:rFonts w:asciiTheme="minorHAnsi" w:hAnsiTheme="minorHAnsi"/>
                </w:rPr>
                <w:delText>”</w:delText>
              </w:r>
            </w:del>
            <w:r>
              <w:rPr>
                <w:rFonts w:asciiTheme="minorHAnsi" w:hAnsiTheme="minorHAnsi"/>
              </w:rPr>
              <w:t xml:space="preserve"> </w:t>
            </w:r>
          </w:p>
          <w:p w14:paraId="7679DC05" w14:textId="77777777" w:rsidR="00BD279D" w:rsidRDefault="00D76568" w:rsidP="00BD27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ins w:id="236" w:author="Huang, Lili" w:date="2022-09-07T08:38:00Z"/>
                <w:rFonts w:asciiTheme="minorHAnsi" w:hAnsiTheme="minorHAnsi"/>
              </w:rPr>
            </w:pPr>
            <w:del w:id="237" w:author="Huang, Lili" w:date="2022-09-07T08:38:00Z">
              <w:r w:rsidDel="00BD279D">
                <w:rPr>
                  <w:rFonts w:asciiTheme="minorHAnsi" w:hAnsiTheme="minorHAnsi"/>
                </w:rPr>
                <w:delText xml:space="preserve">DropDownList is populated with </w:delText>
              </w:r>
            </w:del>
            <w:ins w:id="238" w:author="Huang, Lili" w:date="2022-09-07T08:09:00Z">
              <w:r w:rsidR="002374FD">
                <w:rPr>
                  <w:rFonts w:asciiTheme="minorHAnsi" w:hAnsiTheme="minorHAnsi"/>
                </w:rPr>
                <w:t xml:space="preserve">“All” </w:t>
              </w:r>
            </w:ins>
            <w:ins w:id="239" w:author="Huang, Lili" w:date="2022-09-07T08:38:00Z">
              <w:r w:rsidR="00BD279D">
                <w:rPr>
                  <w:rFonts w:asciiTheme="minorHAnsi" w:hAnsiTheme="minorHAnsi"/>
                </w:rPr>
                <w:t>+</w:t>
              </w:r>
            </w:ins>
          </w:p>
          <w:p w14:paraId="7E995875" w14:textId="2DC2BE2A" w:rsidR="00D76568" w:rsidRDefault="00BD279D" w:rsidP="00BD27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40" w:author="Huang, Lili" w:date="2022-09-07T08:38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241" w:author="Huang, Lili" w:date="2022-09-07T08:38:00Z">
              <w:r>
                <w:rPr>
                  <w:rFonts w:asciiTheme="minorHAnsi" w:hAnsiTheme="minorHAnsi"/>
                </w:rPr>
                <w:t>P</w:t>
              </w:r>
            </w:ins>
            <w:del w:id="242" w:author="Huang, Lili" w:date="2022-09-07T08:09:00Z">
              <w:r w:rsidR="00D76568" w:rsidDel="002374FD">
                <w:rPr>
                  <w:rFonts w:asciiTheme="minorHAnsi" w:hAnsiTheme="minorHAnsi"/>
                </w:rPr>
                <w:delText xml:space="preserve">all the </w:delText>
              </w:r>
            </w:del>
            <w:del w:id="243" w:author="Huang, Lili" w:date="2022-09-07T08:38:00Z">
              <w:r w:rsidR="00DC570D" w:rsidDel="00BD279D">
                <w:rPr>
                  <w:rFonts w:asciiTheme="minorHAnsi" w:hAnsiTheme="minorHAnsi"/>
                </w:rPr>
                <w:delText>p</w:delText>
              </w:r>
            </w:del>
            <w:r w:rsidR="00DC570D">
              <w:rPr>
                <w:rFonts w:asciiTheme="minorHAnsi" w:hAnsiTheme="minorHAnsi"/>
              </w:rPr>
              <w:t xml:space="preserve">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BE384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68AA84" w14:textId="390B71AF" w:rsidR="00D76568" w:rsidRPr="00FF5201" w:rsidRDefault="00ED4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ins w:id="244" w:author="Huang, Lili" w:date="2022-09-07T08:10:00Z">
              <w:r>
                <w:rPr>
                  <w:i/>
                </w:rPr>
                <w:t>Allow to select “A</w:t>
              </w:r>
              <w:r w:rsidR="00FE03B3">
                <w:rPr>
                  <w:i/>
                </w:rPr>
                <w:t>ll</w:t>
              </w:r>
              <w:r>
                <w:rPr>
                  <w:i/>
                </w:rPr>
                <w:t>” as Status</w:t>
              </w:r>
            </w:ins>
          </w:p>
        </w:tc>
      </w:tr>
      <w:tr w:rsidR="00D76568" w:rsidRPr="00FF5201" w14:paraId="5AB01788" w14:textId="77777777" w:rsidTr="00FA3563">
        <w:trPr>
          <w:cantSplit/>
        </w:trPr>
        <w:tc>
          <w:tcPr>
            <w:tcW w:w="900" w:type="dxa"/>
          </w:tcPr>
          <w:p w14:paraId="0FBA7BFB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32F39A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DB7FCE3" w14:textId="77777777"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0DFE090B" w14:textId="77777777" w:rsidR="00F8584D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5" w:author="Huang, Lili" w:date="2022-09-07T08:54:00Z"/>
                <w:rFonts w:asciiTheme="minorHAnsi" w:hAnsiTheme="minorHAnsi"/>
              </w:rPr>
            </w:pPr>
            <w:del w:id="246" w:author="Huang, Lili" w:date="2022-09-07T08:54:00Z">
              <w:r w:rsidDel="00F8584D">
                <w:rPr>
                  <w:rFonts w:asciiTheme="minorHAnsi" w:hAnsiTheme="minorHAnsi"/>
                </w:rPr>
                <w:delText>“</w:delText>
              </w:r>
            </w:del>
            <w:r>
              <w:rPr>
                <w:rFonts w:asciiTheme="minorHAnsi" w:hAnsiTheme="minorHAnsi"/>
              </w:rPr>
              <w:t>Pending Reviewer:</w:t>
            </w:r>
            <w:del w:id="247" w:author="Huang, Lili" w:date="2022-09-07T08:54:00Z">
              <w:r w:rsidDel="00F8584D">
                <w:rPr>
                  <w:rFonts w:asciiTheme="minorHAnsi" w:hAnsiTheme="minorHAnsi"/>
                </w:rPr>
                <w:delText>”</w:delText>
              </w:r>
            </w:del>
            <w:r>
              <w:rPr>
                <w:rFonts w:asciiTheme="minorHAnsi" w:hAnsiTheme="minorHAnsi"/>
              </w:rPr>
              <w:t xml:space="preserve"> </w:t>
            </w:r>
            <w:ins w:id="248" w:author="Huang, Lili" w:date="2022-09-07T08:53:00Z">
              <w:r w:rsidR="00F8584D">
                <w:rPr>
                  <w:rFonts w:asciiTheme="minorHAnsi" w:hAnsiTheme="minorHAnsi"/>
                </w:rPr>
                <w:t xml:space="preserve"> </w:t>
              </w:r>
            </w:ins>
          </w:p>
          <w:p w14:paraId="566D752B" w14:textId="7E926667" w:rsidR="00D76568" w:rsidRDefault="00457639" w:rsidP="00F858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249" w:author="Huang, Lili" w:date="2022-09-07T08:5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del w:id="250" w:author="Huang, Lili" w:date="2022-09-07T08:54:00Z">
              <w:r w:rsidDel="00F8584D">
                <w:rPr>
                  <w:rFonts w:asciiTheme="minorHAnsi" w:hAnsiTheme="minorHAnsi"/>
                </w:rPr>
                <w:delText>DropDownList is populated with all the r</w:delText>
              </w:r>
            </w:del>
            <w:ins w:id="251" w:author="Huang, Lili" w:date="2022-09-07T08:54:00Z">
              <w:r w:rsidR="00F8584D">
                <w:rPr>
                  <w:rFonts w:asciiTheme="minorHAnsi" w:hAnsiTheme="minorHAnsi"/>
                </w:rPr>
                <w:t>R</w:t>
              </w:r>
            </w:ins>
            <w:r>
              <w:rPr>
                <w:rFonts w:asciiTheme="minorHAnsi" w:hAnsiTheme="minorHAnsi"/>
              </w:rPr>
              <w:t xml:space="preserve">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14:paraId="4034DFA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747B6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14:paraId="43C82ACF" w14:textId="77777777" w:rsidTr="00FA3563">
        <w:trPr>
          <w:cantSplit/>
        </w:trPr>
        <w:tc>
          <w:tcPr>
            <w:tcW w:w="900" w:type="dxa"/>
          </w:tcPr>
          <w:p w14:paraId="30839DD0" w14:textId="77777777"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44A137F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8DACE4B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2D290750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14:paraId="1A0A4967" w14:textId="77777777"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17AEB6E2" w14:textId="77777777"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4AAB400" w14:textId="77777777"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C05DDF2" w14:textId="77777777" w:rsidTr="00FA3563">
        <w:trPr>
          <w:cantSplit/>
        </w:trPr>
        <w:tc>
          <w:tcPr>
            <w:tcW w:w="900" w:type="dxa"/>
          </w:tcPr>
          <w:p w14:paraId="711F13A0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040C574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FE3D55F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427D7C5F" w14:textId="77777777"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631920B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086B36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D98ED8D" w14:textId="77777777" w:rsidTr="00FA3563">
        <w:trPr>
          <w:cantSplit/>
        </w:trPr>
        <w:tc>
          <w:tcPr>
            <w:tcW w:w="900" w:type="dxa"/>
          </w:tcPr>
          <w:p w14:paraId="282052E6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B190E0E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B3D1A63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4229FFA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6040E87B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238F79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14:paraId="3043F82A" w14:textId="77777777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A94299E" w14:textId="77777777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original reviewer for the selected </w:t>
            </w:r>
            <w:r w:rsidR="00D01F6B">
              <w:rPr>
                <w:rFonts w:asciiTheme="minorHAnsi" w:hAnsiTheme="minorHAnsi"/>
              </w:rPr>
              <w:t xml:space="preserve">employee </w:t>
            </w:r>
            <w:r w:rsidR="001F3ADD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Status.</w:t>
            </w:r>
          </w:p>
          <w:p w14:paraId="610D5B6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776EE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8E7805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434832B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B8A5473" w14:textId="77777777" w:rsidTr="00FA3563">
        <w:trPr>
          <w:cantSplit/>
        </w:trPr>
        <w:tc>
          <w:tcPr>
            <w:tcW w:w="900" w:type="dxa"/>
          </w:tcPr>
          <w:p w14:paraId="7EDE0765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EB158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27635FD" w14:textId="77777777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C020D83" w14:textId="77777777"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</w:p>
          <w:p w14:paraId="25CD5C4B" w14:textId="77777777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525A6CE8" w14:textId="77777777"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7210DAF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AC478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B403F15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1AC1084F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A6885F4" w14:textId="77777777"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16E7D7E1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7519E7D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713A13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C148DA2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14:paraId="1B4FB0E4" w14:textId="77777777" w:rsidTr="00FA3563">
        <w:trPr>
          <w:cantSplit/>
        </w:trPr>
        <w:tc>
          <w:tcPr>
            <w:tcW w:w="900" w:type="dxa"/>
          </w:tcPr>
          <w:p w14:paraId="24D67607" w14:textId="77777777"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27AB180" w14:textId="77777777"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47F855DD" w14:textId="77777777"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1D02DB60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11A6AE6C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427E0FB8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14:paraId="792DDF4E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6FDCAEE4" w14:textId="77777777"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02E4EE7" w14:textId="77777777"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95A0F4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64C6A7E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14:paraId="3C9E07F4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5A40253" w14:textId="77777777"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FF9DF33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F49872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25891CFD" w14:textId="77777777"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829EC01" w14:textId="77777777"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C618A" w:rsidRPr="00FF5201" w14:paraId="2899749B" w14:textId="77777777" w:rsidTr="00FA3563">
        <w:trPr>
          <w:cantSplit/>
          <w:ins w:id="252" w:author="Huang, Lili" w:date="2022-09-07T08:11:00Z"/>
        </w:trPr>
        <w:tc>
          <w:tcPr>
            <w:tcW w:w="900" w:type="dxa"/>
          </w:tcPr>
          <w:p w14:paraId="2CE57655" w14:textId="77777777" w:rsidR="000C618A" w:rsidRPr="00FF5201" w:rsidRDefault="000C618A" w:rsidP="000C618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53" w:author="Huang, Lili" w:date="2022-09-07T08:11:00Z"/>
                <w:i/>
              </w:rPr>
            </w:pPr>
          </w:p>
        </w:tc>
        <w:tc>
          <w:tcPr>
            <w:tcW w:w="3960" w:type="dxa"/>
          </w:tcPr>
          <w:p w14:paraId="26C7F71B" w14:textId="77777777" w:rsidR="000C618A" w:rsidRDefault="000C618A" w:rsidP="000C618A">
            <w:pPr>
              <w:pStyle w:val="CSETableText"/>
              <w:ind w:left="159"/>
              <w:rPr>
                <w:ins w:id="254" w:author="Huang, Lili" w:date="2022-09-07T08:11:00Z"/>
                <w:rFonts w:asciiTheme="minorHAnsi" w:hAnsiTheme="minorHAnsi"/>
                <w:bCs/>
                <w:szCs w:val="20"/>
              </w:rPr>
            </w:pPr>
            <w:ins w:id="255" w:author="Huang, Lili" w:date="2022-09-07T08:11:00Z">
              <w:r>
                <w:rPr>
                  <w:rFonts w:asciiTheme="minorHAnsi" w:hAnsiTheme="minorHAnsi"/>
                  <w:bCs/>
                  <w:szCs w:val="20"/>
                </w:rPr>
                <w:t>Repeat TEST#1.</w:t>
              </w:r>
            </w:ins>
          </w:p>
          <w:p w14:paraId="79F96ECC" w14:textId="605F8692" w:rsidR="000C618A" w:rsidRDefault="000C618A" w:rsidP="000C618A">
            <w:pPr>
              <w:pStyle w:val="CSETableText"/>
              <w:ind w:left="159"/>
              <w:rPr>
                <w:ins w:id="256" w:author="Huang, Lili" w:date="2022-09-07T08:11:00Z"/>
                <w:rFonts w:asciiTheme="minorHAnsi" w:hAnsiTheme="minorHAnsi"/>
                <w:bCs/>
                <w:szCs w:val="20"/>
              </w:rPr>
            </w:pPr>
            <w:ins w:id="257" w:author="Huang, Lili" w:date="2022-09-07T08:11:00Z">
              <w:r>
                <w:rPr>
                  <w:rFonts w:asciiTheme="minorHAnsi" w:hAnsiTheme="minorHAnsi"/>
                  <w:bCs/>
                  <w:szCs w:val="20"/>
                </w:rPr>
                <w:t>Select “Search By Log Name”</w:t>
              </w:r>
            </w:ins>
          </w:p>
        </w:tc>
        <w:tc>
          <w:tcPr>
            <w:tcW w:w="4500" w:type="dxa"/>
          </w:tcPr>
          <w:p w14:paraId="4BBA7EFB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8" w:author="Huang, Lili" w:date="2022-09-07T08:11:00Z"/>
                <w:rFonts w:asciiTheme="minorHAnsi" w:hAnsiTheme="minorHAnsi"/>
              </w:rPr>
            </w:pPr>
            <w:ins w:id="259" w:author="Huang, Lili" w:date="2022-09-07T08:11:00Z">
              <w:r>
                <w:rPr>
                  <w:rFonts w:asciiTheme="minorHAnsi" w:hAnsiTheme="minorHAnsi"/>
                </w:rPr>
                <w:t>The following Search criteria displays:</w:t>
              </w:r>
            </w:ins>
          </w:p>
          <w:p w14:paraId="4CA64B42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60" w:author="Huang, Lili" w:date="2022-09-07T08:11:00Z"/>
                <w:rFonts w:asciiTheme="minorHAnsi" w:hAnsiTheme="minorHAnsi"/>
              </w:rPr>
            </w:pPr>
            <w:ins w:id="261" w:author="Huang, Lili" w:date="2022-09-07T08:11:00Z">
              <w:r>
                <w:rPr>
                  <w:rFonts w:asciiTheme="minorHAnsi" w:hAnsiTheme="minorHAnsi"/>
                </w:rPr>
                <w:t>Log Type dropdown (Coaching, Warning);</w:t>
              </w:r>
            </w:ins>
          </w:p>
          <w:p w14:paraId="711C72BB" w14:textId="22A20848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62" w:author="Huang, Lili" w:date="2022-09-07T08:11:00Z"/>
                <w:rFonts w:asciiTheme="minorHAnsi" w:hAnsiTheme="minorHAnsi"/>
              </w:rPr>
            </w:pPr>
            <w:ins w:id="263" w:author="Huang, Lili" w:date="2022-09-07T08:11:00Z">
              <w:r>
                <w:rPr>
                  <w:rFonts w:asciiTheme="minorHAnsi" w:hAnsiTheme="minorHAnsi"/>
                </w:rPr>
                <w:t>Log Name input box.</w:t>
              </w:r>
            </w:ins>
          </w:p>
        </w:tc>
        <w:tc>
          <w:tcPr>
            <w:tcW w:w="1260" w:type="dxa"/>
          </w:tcPr>
          <w:p w14:paraId="6B6A5C0E" w14:textId="3D247BD0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64" w:author="Huang, Lili" w:date="2022-09-07T08:11:00Z"/>
                <w:i/>
              </w:rPr>
            </w:pPr>
            <w:ins w:id="265" w:author="Huang, Lili" w:date="2022-09-07T08:1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6A5A631E" w14:textId="77777777" w:rsidR="000C618A" w:rsidRPr="00FF5201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66" w:author="Huang, Lili" w:date="2022-09-07T08:11:00Z"/>
                <w:i/>
              </w:rPr>
            </w:pPr>
          </w:p>
        </w:tc>
      </w:tr>
      <w:tr w:rsidR="00183A1E" w:rsidRPr="00FF5201" w14:paraId="5741CD0C" w14:textId="77777777" w:rsidTr="00BA59C7">
        <w:trPr>
          <w:cantSplit/>
          <w:ins w:id="267" w:author="Huang, Lili" w:date="2022-09-07T08:12:00Z"/>
        </w:trPr>
        <w:tc>
          <w:tcPr>
            <w:tcW w:w="900" w:type="dxa"/>
          </w:tcPr>
          <w:p w14:paraId="01A02E86" w14:textId="34228206" w:rsidR="00183A1E" w:rsidRPr="00FF5201" w:rsidRDefault="00680C8F" w:rsidP="00680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68" w:author="Huang, Lili" w:date="2022-09-07T08:12:00Z"/>
                <w:i/>
              </w:rPr>
              <w:pPrChange w:id="269" w:author="Huang, Lili" w:date="2022-09-07T08:12:00Z">
                <w:pPr>
                  <w:pStyle w:val="Header"/>
                  <w:numPr>
                    <w:numId w:val="10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  <w:ins w:id="270" w:author="Huang, Lili" w:date="2022-09-07T08:12:00Z">
              <w:r>
                <w:rPr>
                  <w:i/>
                </w:rPr>
                <w:lastRenderedPageBreak/>
                <w:t>10.</w:t>
              </w:r>
            </w:ins>
          </w:p>
        </w:tc>
        <w:tc>
          <w:tcPr>
            <w:tcW w:w="3960" w:type="dxa"/>
          </w:tcPr>
          <w:p w14:paraId="79257B74" w14:textId="784CAEF4" w:rsidR="00183A1E" w:rsidRDefault="00183A1E" w:rsidP="00BA59C7">
            <w:pPr>
              <w:pStyle w:val="CSETableText"/>
              <w:rPr>
                <w:ins w:id="271" w:author="Huang, Lili" w:date="2022-09-07T08:12:00Z"/>
                <w:rFonts w:asciiTheme="minorHAnsi" w:hAnsiTheme="minorHAnsi"/>
                <w:bCs/>
                <w:szCs w:val="20"/>
              </w:rPr>
            </w:pPr>
            <w:ins w:id="272" w:author="Huang, Lili" w:date="2022-09-07T08:12:00Z">
              <w:r>
                <w:rPr>
                  <w:rFonts w:asciiTheme="minorHAnsi" w:hAnsiTheme="minorHAnsi"/>
                  <w:bCs/>
                  <w:szCs w:val="20"/>
                </w:rPr>
                <w:t>Continue with TEST#</w:t>
              </w:r>
              <w:r w:rsidR="00B213A3">
                <w:rPr>
                  <w:rFonts w:asciiTheme="minorHAnsi" w:hAnsiTheme="minorHAnsi"/>
                  <w:bCs/>
                  <w:szCs w:val="20"/>
                </w:rPr>
                <w:t>9</w:t>
              </w:r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  <w:p w14:paraId="2DFE1ADD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73" w:author="Huang, Lili" w:date="2022-09-07T08:12:00Z"/>
                <w:rFonts w:asciiTheme="minorHAnsi" w:hAnsiTheme="minorHAnsi"/>
              </w:rPr>
            </w:pPr>
            <w:ins w:id="274" w:author="Huang, Lili" w:date="2022-09-07T08:12:00Z">
              <w:r>
                <w:rPr>
                  <w:rFonts w:asciiTheme="minorHAnsi" w:hAnsiTheme="minorHAnsi"/>
                </w:rPr>
                <w:t>Leave Log Type dropdown and Log Name input box blank, click Search.</w:t>
              </w:r>
            </w:ins>
          </w:p>
          <w:p w14:paraId="085949C2" w14:textId="77777777" w:rsidR="00183A1E" w:rsidRDefault="00183A1E" w:rsidP="00BA59C7">
            <w:pPr>
              <w:pStyle w:val="CSETableText"/>
              <w:ind w:left="159"/>
              <w:rPr>
                <w:ins w:id="275" w:author="Huang, Lili" w:date="2022-09-07T08:12:00Z"/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46F572A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76" w:author="Huang, Lili" w:date="2022-09-07T08:12:00Z"/>
                <w:rFonts w:asciiTheme="minorHAnsi" w:hAnsiTheme="minorHAnsi"/>
              </w:rPr>
            </w:pPr>
            <w:ins w:id="277" w:author="Huang, Lili" w:date="2022-09-07T08:12:00Z">
              <w:r>
                <w:rPr>
                  <w:rFonts w:asciiTheme="minorHAnsi" w:hAnsiTheme="minorHAnsi"/>
                </w:rPr>
                <w:t>Nothing happens except:</w:t>
              </w:r>
            </w:ins>
          </w:p>
          <w:p w14:paraId="1E6FCF3C" w14:textId="77777777" w:rsidR="00183A1E" w:rsidRPr="00BA59C7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78" w:author="Huang, Lili" w:date="2022-09-07T08:12:00Z"/>
                <w:rFonts w:asciiTheme="minorHAnsi" w:hAnsiTheme="minorHAnsi"/>
              </w:rPr>
            </w:pPr>
            <w:ins w:id="279" w:author="Huang, Lili" w:date="2022-09-07T08:12:00Z">
              <w:r>
                <w:rPr>
                  <w:rFonts w:asciiTheme="minorHAnsi" w:hAnsiTheme="minorHAnsi"/>
                </w:rPr>
                <w:t>Log Type dropdown and Log Name input box are bordered with red line.</w:t>
              </w:r>
            </w:ins>
          </w:p>
        </w:tc>
        <w:tc>
          <w:tcPr>
            <w:tcW w:w="1260" w:type="dxa"/>
          </w:tcPr>
          <w:p w14:paraId="426DF6A1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80" w:author="Huang, Lili" w:date="2022-09-07T08:12:00Z"/>
                <w:i/>
              </w:rPr>
            </w:pPr>
            <w:ins w:id="281" w:author="Huang, Lili" w:date="2022-09-07T08:1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0F9B636C" w14:textId="77777777" w:rsidR="00183A1E" w:rsidRPr="00FF5201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82" w:author="Huang, Lili" w:date="2022-09-07T08:12:00Z"/>
                <w:i/>
              </w:rPr>
            </w:pPr>
            <w:ins w:id="283" w:author="Huang, Lili" w:date="2022-09-07T08:12:00Z">
              <w:r>
                <w:rPr>
                  <w:i/>
                </w:rPr>
                <w:t>Log Type and Log Name are both required fields.</w:t>
              </w:r>
            </w:ins>
          </w:p>
        </w:tc>
      </w:tr>
      <w:tr w:rsidR="009A6883" w:rsidRPr="00FF5201" w14:paraId="0F915AA1" w14:textId="77777777" w:rsidTr="00BA59C7">
        <w:trPr>
          <w:cantSplit/>
          <w:ins w:id="284" w:author="Huang, Lili" w:date="2022-09-07T09:00:00Z"/>
        </w:trPr>
        <w:tc>
          <w:tcPr>
            <w:tcW w:w="900" w:type="dxa"/>
          </w:tcPr>
          <w:p w14:paraId="3262E6F4" w14:textId="4E9FA709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85" w:author="Huang, Lili" w:date="2022-09-07T09:00:00Z"/>
                <w:i/>
              </w:rPr>
            </w:pPr>
            <w:ins w:id="286" w:author="Huang, Lili" w:date="2022-09-07T09:01:00Z">
              <w:r>
                <w:rPr>
                  <w:i/>
                </w:rPr>
                <w:t>11.</w:t>
              </w:r>
            </w:ins>
          </w:p>
        </w:tc>
        <w:tc>
          <w:tcPr>
            <w:tcW w:w="3960" w:type="dxa"/>
          </w:tcPr>
          <w:p w14:paraId="655817EB" w14:textId="577333B3" w:rsidR="009A6883" w:rsidRDefault="009A6883" w:rsidP="009A6883">
            <w:pPr>
              <w:pStyle w:val="CSETableText"/>
              <w:rPr>
                <w:ins w:id="287" w:author="Huang, Lili" w:date="2022-09-07T09:01:00Z"/>
                <w:rFonts w:asciiTheme="minorHAnsi" w:hAnsiTheme="minorHAnsi"/>
                <w:bCs/>
                <w:szCs w:val="20"/>
              </w:rPr>
            </w:pPr>
            <w:ins w:id="288" w:author="Huang, Lili" w:date="2022-09-07T09:01:00Z">
              <w:r>
                <w:rPr>
                  <w:rFonts w:asciiTheme="minorHAnsi" w:hAnsiTheme="minorHAnsi"/>
                  <w:bCs/>
                  <w:szCs w:val="20"/>
                </w:rPr>
                <w:t>Continue with TEST#</w:t>
              </w:r>
              <w:r w:rsidR="00672426">
                <w:rPr>
                  <w:rFonts w:asciiTheme="minorHAnsi" w:hAnsiTheme="minorHAnsi"/>
                  <w:bCs/>
                  <w:szCs w:val="20"/>
                </w:rPr>
                <w:t>9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14:paraId="7F9A7C77" w14:textId="77777777" w:rsidR="009A6883" w:rsidRDefault="009A6883" w:rsidP="009A6883">
            <w:pPr>
              <w:pStyle w:val="CSETableText"/>
              <w:rPr>
                <w:ins w:id="289" w:author="Huang, Lili" w:date="2022-09-07T09:01:00Z"/>
                <w:rFonts w:asciiTheme="minorHAnsi" w:hAnsiTheme="minorHAnsi"/>
                <w:bCs/>
                <w:szCs w:val="20"/>
              </w:rPr>
            </w:pPr>
            <w:ins w:id="290" w:author="Huang, Lili" w:date="2022-09-07T09:01:00Z">
              <w:r>
                <w:rPr>
                  <w:rFonts w:asciiTheme="minorHAnsi" w:hAnsiTheme="minorHAnsi"/>
                  <w:bCs/>
                  <w:szCs w:val="20"/>
                </w:rPr>
                <w:t>Select a Log Type,</w:t>
              </w:r>
            </w:ins>
          </w:p>
          <w:p w14:paraId="64A5E939" w14:textId="77777777" w:rsidR="009A6883" w:rsidRDefault="009A6883" w:rsidP="009A6883">
            <w:pPr>
              <w:pStyle w:val="CSETableText"/>
              <w:rPr>
                <w:ins w:id="291" w:author="Huang, Lili" w:date="2022-09-07T09:01:00Z"/>
                <w:rFonts w:asciiTheme="minorHAnsi" w:hAnsiTheme="minorHAnsi"/>
                <w:bCs/>
                <w:szCs w:val="20"/>
              </w:rPr>
            </w:pPr>
            <w:ins w:id="292" w:author="Huang, Lili" w:date="2022-09-07T09:01:00Z">
              <w:r>
                <w:rPr>
                  <w:rFonts w:asciiTheme="minorHAnsi" w:hAnsiTheme="minorHAnsi"/>
                  <w:bCs/>
                  <w:szCs w:val="20"/>
                </w:rPr>
                <w:t>Enter Log Name,</w:t>
              </w:r>
            </w:ins>
          </w:p>
          <w:p w14:paraId="17430033" w14:textId="4BF1239F" w:rsidR="009A6883" w:rsidRDefault="009A6883" w:rsidP="009A6883">
            <w:pPr>
              <w:pStyle w:val="CSETableText"/>
              <w:rPr>
                <w:ins w:id="293" w:author="Huang, Lili" w:date="2022-09-07T09:00:00Z"/>
                <w:rFonts w:asciiTheme="minorHAnsi" w:hAnsiTheme="minorHAnsi"/>
                <w:bCs/>
                <w:szCs w:val="20"/>
              </w:rPr>
            </w:pPr>
            <w:ins w:id="294" w:author="Huang, Lili" w:date="2022-09-07T09:01:00Z">
              <w:r>
                <w:rPr>
                  <w:rFonts w:asciiTheme="minorHAnsi" w:hAnsiTheme="minorHAnsi"/>
                  <w:bCs/>
                  <w:szCs w:val="20"/>
                </w:rPr>
                <w:t>Click Search</w:t>
              </w:r>
            </w:ins>
          </w:p>
        </w:tc>
        <w:tc>
          <w:tcPr>
            <w:tcW w:w="4500" w:type="dxa"/>
          </w:tcPr>
          <w:p w14:paraId="006B6B0A" w14:textId="7CF06486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95" w:author="Huang, Lili" w:date="2022-09-07T09:00:00Z"/>
                <w:rFonts w:asciiTheme="minorHAnsi" w:hAnsiTheme="minorHAnsi"/>
              </w:rPr>
            </w:pPr>
            <w:ins w:id="296" w:author="Huang, Lili" w:date="2022-09-07T09:01:00Z">
              <w:r>
                <w:rPr>
                  <w:rFonts w:asciiTheme="minorHAnsi" w:hAnsiTheme="minorHAnsi"/>
                </w:rPr>
                <w:t>Log with the entered name displays if found, otherwise, display “Total record(s) found: 0”.</w:t>
              </w:r>
            </w:ins>
          </w:p>
        </w:tc>
        <w:tc>
          <w:tcPr>
            <w:tcW w:w="1260" w:type="dxa"/>
          </w:tcPr>
          <w:p w14:paraId="33F60F30" w14:textId="2D4D59BF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97" w:author="Huang, Lili" w:date="2022-09-07T09:00:00Z"/>
                <w:i/>
              </w:rPr>
            </w:pPr>
            <w:ins w:id="298" w:author="Huang, Lili" w:date="2022-09-07T09:0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01B172E5" w14:textId="77777777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99" w:author="Huang, Lili" w:date="2022-09-07T09:00:00Z"/>
                <w:i/>
              </w:rPr>
            </w:pPr>
          </w:p>
        </w:tc>
      </w:tr>
    </w:tbl>
    <w:p w14:paraId="5B41DC17" w14:textId="77777777" w:rsidR="008E1823" w:rsidRDefault="008E1823" w:rsidP="005357AE">
      <w:pPr>
        <w:rPr>
          <w:sz w:val="18"/>
        </w:rPr>
      </w:pPr>
    </w:p>
    <w:p w14:paraId="08A54037" w14:textId="77777777"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14:paraId="1F69EA46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469D39F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18C6D86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14:paraId="3D4475A8" w14:textId="77777777" w:rsidTr="00E208DF">
        <w:tc>
          <w:tcPr>
            <w:tcW w:w="2549" w:type="dxa"/>
          </w:tcPr>
          <w:p w14:paraId="3D4D5200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5A4FAA48" w14:textId="7760FB1E"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 w:rsidRPr="00DE6824">
              <w:rPr>
                <w:rFonts w:asciiTheme="minorHAnsi" w:hAnsiTheme="minorHAnsi"/>
                <w:iCs/>
                <w:rPrChange w:id="300" w:author="Huang, Lili" w:date="2022-09-07T09:07:00Z">
                  <w:rPr>
                    <w:rFonts w:asciiTheme="minorHAnsi" w:hAnsiTheme="minorHAnsi"/>
                    <w:i/>
                  </w:rPr>
                </w:rPrChange>
              </w:rPr>
              <w:t>MANAGELOG</w:t>
            </w:r>
            <w:ins w:id="301" w:author="Huang, Lili" w:date="2022-09-07T09:07:00Z">
              <w:r w:rsidR="00DE6824">
                <w:rPr>
                  <w:rFonts w:asciiTheme="minorHAnsi" w:hAnsiTheme="minorHAnsi"/>
                </w:rPr>
                <w:t>_REACTIVATE</w:t>
              </w:r>
            </w:ins>
            <w:del w:id="302" w:author="Huang, Lili" w:date="2022-09-07T09:07:00Z">
              <w:r w:rsidRPr="00566C25" w:rsidDel="00DE6824">
                <w:rPr>
                  <w:rFonts w:asciiTheme="minorHAnsi" w:hAnsiTheme="minorHAnsi"/>
                </w:rPr>
                <w:delText>0</w:delText>
              </w:r>
              <w:r w:rsidDel="00DE6824">
                <w:rPr>
                  <w:rFonts w:asciiTheme="minorHAnsi" w:hAnsiTheme="minorHAnsi"/>
                </w:rPr>
                <w:delText>4</w:delText>
              </w:r>
            </w:del>
          </w:p>
        </w:tc>
      </w:tr>
      <w:tr w:rsidR="008E1823" w14:paraId="2EACEBF6" w14:textId="77777777" w:rsidTr="00E208DF">
        <w:tc>
          <w:tcPr>
            <w:tcW w:w="2549" w:type="dxa"/>
          </w:tcPr>
          <w:p w14:paraId="06627E49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0B93583E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67CC0E6D" w14:textId="77777777" w:rsidTr="00E208DF">
        <w:tc>
          <w:tcPr>
            <w:tcW w:w="2549" w:type="dxa"/>
          </w:tcPr>
          <w:p w14:paraId="3AE50101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7E644585" w14:textId="77777777" w:rsidR="008E1823" w:rsidRPr="00566C25" w:rsidRDefault="008E1823" w:rsidP="0068284A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68284A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14:paraId="00474D55" w14:textId="77777777" w:rsidTr="00E208DF">
        <w:tc>
          <w:tcPr>
            <w:tcW w:w="2549" w:type="dxa"/>
          </w:tcPr>
          <w:p w14:paraId="1A526968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66A26D48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0861FF2C" w14:textId="77777777" w:rsidTr="00E208DF">
        <w:tc>
          <w:tcPr>
            <w:tcW w:w="2549" w:type="dxa"/>
          </w:tcPr>
          <w:p w14:paraId="4A6E781D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B02E042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41B9F5C0" w14:textId="77777777" w:rsidTr="00E208DF">
        <w:tc>
          <w:tcPr>
            <w:tcW w:w="2549" w:type="dxa"/>
          </w:tcPr>
          <w:p w14:paraId="3287017E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05115B2" w14:textId="77777777"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615A769" w14:textId="77777777"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14:paraId="2B745C3C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7C43525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D37A9A8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7B74440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661E07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3EDD44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5F5A2D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14:paraId="301A791C" w14:textId="77777777" w:rsidTr="00863922">
        <w:trPr>
          <w:cantSplit/>
        </w:trPr>
        <w:tc>
          <w:tcPr>
            <w:tcW w:w="900" w:type="dxa"/>
          </w:tcPr>
          <w:p w14:paraId="2A032CA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6D41D97" w14:textId="77777777" w:rsidR="00503735" w:rsidRPr="009B0158" w:rsidRDefault="00503735" w:rsidP="00841E15">
            <w:pPr>
              <w:pStyle w:val="CSETableText"/>
              <w:ind w:left="720"/>
              <w:pPrChange w:id="303" w:author="Huang, Lili" w:date="2022-09-07T08:13:00Z">
                <w:pPr>
                  <w:pStyle w:val="CSETableText"/>
                  <w:ind w:left="159"/>
                </w:pPr>
              </w:pPrChange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14:paraId="2280026C" w14:textId="57E74FF2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4" w:author="Huang, Lili" w:date="2022-09-07T08:13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</w:t>
            </w:r>
            <w:del w:id="305" w:author="Huang, Lili" w:date="2022-09-07T08:13:00Z">
              <w:r w:rsidDel="00313567">
                <w:rPr>
                  <w:rFonts w:asciiTheme="minorHAnsi" w:hAnsiTheme="minorHAnsi"/>
                </w:rPr>
                <w:delText xml:space="preserve"> three DropDownLists</w:delText>
              </w:r>
            </w:del>
            <w:r>
              <w:rPr>
                <w:rFonts w:asciiTheme="minorHAnsi" w:hAnsiTheme="minorHAnsi"/>
              </w:rPr>
              <w:t>:</w:t>
            </w:r>
          </w:p>
          <w:p w14:paraId="5FF2D001" w14:textId="01228F15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6" w:author="Huang, Lili" w:date="2022-09-07T08:13:00Z"/>
                <w:rFonts w:asciiTheme="minorHAnsi" w:hAnsiTheme="minorHAnsi"/>
              </w:rPr>
            </w:pPr>
          </w:p>
          <w:p w14:paraId="6319F557" w14:textId="77777777" w:rsidR="00313567" w:rsidRPr="00BA59C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7" w:author="Huang, Lili" w:date="2022-09-07T08:13:00Z"/>
                <w:rFonts w:asciiTheme="minorHAnsi" w:hAnsiTheme="minorHAnsi"/>
                <w:b/>
                <w:bCs/>
                <w:u w:val="single"/>
              </w:rPr>
            </w:pPr>
            <w:ins w:id="308" w:author="Huang, Lili" w:date="2022-09-07T08:13:00Z">
              <w:r w:rsidRPr="00BA59C7">
                <w:rPr>
                  <w:rFonts w:asciiTheme="minorHAnsi" w:hAnsiTheme="minorHAnsi"/>
                  <w:b/>
                  <w:bCs/>
                  <w:u w:val="single"/>
                </w:rPr>
                <w:t>Radio Button:</w:t>
              </w:r>
              <w:r>
                <w:rPr>
                  <w:rFonts w:asciiTheme="minorHAnsi" w:hAnsiTheme="minorHAnsi"/>
                  <w:b/>
                  <w:bCs/>
                  <w:u w:val="single"/>
                </w:rPr>
                <w:t xml:space="preserve"> </w:t>
              </w:r>
            </w:ins>
          </w:p>
          <w:p w14:paraId="75E60513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9" w:author="Huang, Lili" w:date="2022-09-07T08:13:00Z"/>
                <w:rFonts w:asciiTheme="minorHAnsi" w:hAnsiTheme="minorHAnsi"/>
              </w:rPr>
            </w:pPr>
            <w:ins w:id="310" w:author="Huang, Lili" w:date="2022-09-07T08:13:00Z">
              <w:r>
                <w:rPr>
                  <w:rFonts w:asciiTheme="minorHAnsi" w:hAnsiTheme="minorHAnsi"/>
                </w:rPr>
                <w:t xml:space="preserve">Search by Log Type, Employee Level, and Employee </w:t>
              </w:r>
              <w:r w:rsidRPr="00BA59C7">
                <w:rPr>
                  <w:rFonts w:asciiTheme="minorHAnsi" w:hAnsiTheme="minorHAnsi"/>
                  <w:i/>
                  <w:iCs/>
                </w:rPr>
                <w:t>(selected by default)</w:t>
              </w:r>
              <w:r>
                <w:rPr>
                  <w:rFonts w:asciiTheme="minorHAnsi" w:hAnsiTheme="minorHAnsi"/>
                  <w:i/>
                  <w:iCs/>
                </w:rPr>
                <w:t>;</w:t>
              </w:r>
            </w:ins>
          </w:p>
          <w:p w14:paraId="145D92CE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11" w:author="Huang, Lili" w:date="2022-09-07T08:13:00Z"/>
                <w:rFonts w:asciiTheme="minorHAnsi" w:hAnsiTheme="minorHAnsi"/>
              </w:rPr>
            </w:pPr>
            <w:ins w:id="312" w:author="Huang, Lili" w:date="2022-09-07T08:13:00Z">
              <w:r>
                <w:rPr>
                  <w:rFonts w:asciiTheme="minorHAnsi" w:hAnsiTheme="minorHAnsi"/>
                </w:rPr>
                <w:t>Search by Log Name</w:t>
              </w:r>
            </w:ins>
          </w:p>
          <w:p w14:paraId="25D7CE81" w14:textId="5A95CE6A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13" w:author="Huang, Lili" w:date="2022-09-07T08:13:00Z"/>
                <w:rFonts w:asciiTheme="minorHAnsi" w:hAnsiTheme="minorHAnsi"/>
              </w:rPr>
            </w:pPr>
          </w:p>
          <w:p w14:paraId="401C9904" w14:textId="24808C61" w:rsidR="002B6D41" w:rsidRPr="002B6D41" w:rsidRDefault="002B6D4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  <w:rPrChange w:id="314" w:author="Huang, Lili" w:date="2022-09-07T08:13:00Z">
                  <w:rPr>
                    <w:rFonts w:asciiTheme="minorHAnsi" w:hAnsiTheme="minorHAnsi"/>
                  </w:rPr>
                </w:rPrChange>
              </w:rPr>
            </w:pPr>
            <w:ins w:id="315" w:author="Huang, Lili" w:date="2022-09-07T08:13:00Z">
              <w:r w:rsidRPr="002B6D41">
                <w:rPr>
                  <w:rFonts w:asciiTheme="minorHAnsi" w:hAnsiTheme="minorHAnsi"/>
                  <w:b/>
                  <w:bCs/>
                  <w:u w:val="single"/>
                  <w:rPrChange w:id="316" w:author="Huang, Lili" w:date="2022-09-07T08:13:00Z">
                    <w:rPr>
                      <w:rFonts w:asciiTheme="minorHAnsi" w:hAnsiTheme="minorHAnsi"/>
                    </w:rPr>
                  </w:rPrChange>
                </w:rPr>
                <w:t>Dropdown:</w:t>
              </w:r>
            </w:ins>
          </w:p>
          <w:p w14:paraId="23E9B789" w14:textId="48A99E1A" w:rsidR="00503735" w:rsidDel="00B1482C" w:rsidRDefault="0029782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317" w:author="Huang, Lili" w:date="2022-09-07T08:16:00Z"/>
                <w:rFonts w:asciiTheme="minorHAnsi" w:hAnsiTheme="minorHAnsi"/>
              </w:rPr>
            </w:pPr>
            <w:del w:id="318" w:author="Huang, Lili" w:date="2022-09-07T08:16:00Z">
              <w:r w:rsidDel="00B1482C">
                <w:rPr>
                  <w:rFonts w:asciiTheme="minorHAnsi" w:hAnsiTheme="minorHAnsi"/>
                </w:rPr>
                <w:delText>Employee</w:delText>
              </w:r>
              <w:r w:rsidR="00E0616D" w:rsidDel="00B1482C">
                <w:rPr>
                  <w:rFonts w:asciiTheme="minorHAnsi" w:hAnsiTheme="minorHAnsi"/>
                </w:rPr>
                <w:delText xml:space="preserve"> Level</w:delText>
              </w:r>
              <w:r w:rsidR="00503735" w:rsidDel="00B1482C">
                <w:rPr>
                  <w:rFonts w:asciiTheme="minorHAnsi" w:hAnsiTheme="minorHAnsi"/>
                </w:rPr>
                <w:delText>:</w:delText>
              </w:r>
            </w:del>
          </w:p>
          <w:p w14:paraId="5832D57D" w14:textId="16A7A431" w:rsidR="00503735" w:rsidDel="00B1482C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319" w:author="Huang, Lili" w:date="2022-09-07T08:16:00Z"/>
                <w:rFonts w:asciiTheme="minorHAnsi" w:hAnsiTheme="minorHAnsi"/>
              </w:rPr>
            </w:pPr>
            <w:del w:id="320" w:author="Huang, Lili" w:date="2022-09-07T08:16:00Z">
              <w:r w:rsidDel="00B1482C">
                <w:rPr>
                  <w:rFonts w:asciiTheme="minorHAnsi" w:hAnsiTheme="minorHAnsi"/>
                </w:rPr>
                <w:delText>Type:</w:delText>
              </w:r>
            </w:del>
          </w:p>
          <w:p w14:paraId="31350AA2" w14:textId="57BD558C" w:rsidR="00503735" w:rsidDel="00B1482C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321" w:author="Huang, Lili" w:date="2022-09-07T08:16:00Z"/>
                <w:rFonts w:asciiTheme="minorHAnsi" w:hAnsiTheme="minorHAnsi"/>
              </w:rPr>
            </w:pPr>
            <w:del w:id="322" w:author="Huang, Lili" w:date="2022-09-07T08:16:00Z">
              <w:r w:rsidDel="00B1482C">
                <w:rPr>
                  <w:rFonts w:asciiTheme="minorHAnsi" w:hAnsiTheme="minorHAnsi"/>
                </w:rPr>
                <w:delText>Employee:</w:delText>
              </w:r>
            </w:del>
          </w:p>
          <w:p w14:paraId="5AE5A3BE" w14:textId="1587B51A" w:rsidR="00503735" w:rsidDel="00B1482C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323" w:author="Huang, Lili" w:date="2022-09-07T08:16:00Z"/>
                <w:rFonts w:asciiTheme="minorHAnsi" w:hAnsiTheme="minorHAnsi"/>
              </w:rPr>
            </w:pPr>
          </w:p>
          <w:p w14:paraId="36C7A763" w14:textId="1FCE52AD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del w:id="324" w:author="Huang, Lili" w:date="2022-09-07T08:14:00Z">
              <w:r w:rsidDel="00841E15">
                <w:rPr>
                  <w:rFonts w:asciiTheme="minorHAnsi" w:hAnsiTheme="minorHAnsi"/>
                </w:rPr>
                <w:delText>“</w:delText>
              </w:r>
            </w:del>
            <w:r w:rsidR="00A85889"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</w:t>
            </w:r>
            <w:del w:id="325" w:author="Huang, Lili" w:date="2022-09-07T08:14:00Z">
              <w:r w:rsidDel="00841E15">
                <w:rPr>
                  <w:rFonts w:asciiTheme="minorHAnsi" w:hAnsiTheme="minorHAnsi"/>
                </w:rPr>
                <w:delText>” DropDownList is populated with the following:</w:delText>
              </w:r>
            </w:del>
          </w:p>
          <w:p w14:paraId="246D4201" w14:textId="77777777" w:rsidR="00503735" w:rsidRDefault="00503735" w:rsidP="00841E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26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CSR</w:t>
            </w:r>
          </w:p>
          <w:p w14:paraId="0E89ED51" w14:textId="77777777" w:rsidR="00503735" w:rsidRDefault="00503735" w:rsidP="00841E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27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Supervisor</w:t>
            </w:r>
          </w:p>
          <w:p w14:paraId="5C6204CE" w14:textId="77777777" w:rsidR="00503735" w:rsidRDefault="00503735" w:rsidP="00841E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28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Quality</w:t>
            </w:r>
          </w:p>
          <w:p w14:paraId="375F3E82" w14:textId="77777777" w:rsidR="00503735" w:rsidRDefault="00503735" w:rsidP="00841E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29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LSA</w:t>
            </w:r>
          </w:p>
          <w:p w14:paraId="5BEDDBBD" w14:textId="77777777" w:rsidR="00503735" w:rsidRDefault="00503735" w:rsidP="00841E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30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Training</w:t>
            </w:r>
          </w:p>
          <w:p w14:paraId="4F13CBAF" w14:textId="24E68878" w:rsidR="00503735" w:rsidDel="00B1482C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331" w:author="Huang, Lili" w:date="2022-09-07T08:16:00Z"/>
                <w:rFonts w:asciiTheme="minorHAnsi" w:hAnsiTheme="minorHAnsi"/>
              </w:rPr>
            </w:pPr>
          </w:p>
          <w:p w14:paraId="4579D33D" w14:textId="7113EFE1" w:rsidR="00503735" w:rsidRDefault="00B1482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ins w:id="332" w:author="Huang, Lili" w:date="2022-09-07T08:16:00Z">
              <w:r>
                <w:rPr>
                  <w:rFonts w:asciiTheme="minorHAnsi" w:hAnsiTheme="minorHAnsi"/>
                </w:rPr>
                <w:t xml:space="preserve">Log </w:t>
              </w:r>
            </w:ins>
            <w:del w:id="333" w:author="Huang, Lili" w:date="2022-09-07T08:14:00Z">
              <w:r w:rsidR="00503735" w:rsidDel="00130ABA">
                <w:rPr>
                  <w:rFonts w:asciiTheme="minorHAnsi" w:hAnsiTheme="minorHAnsi"/>
                </w:rPr>
                <w:delText>“</w:delText>
              </w:r>
            </w:del>
            <w:r w:rsidR="00503735">
              <w:rPr>
                <w:rFonts w:asciiTheme="minorHAnsi" w:hAnsiTheme="minorHAnsi"/>
              </w:rPr>
              <w:t>Type:</w:t>
            </w:r>
            <w:del w:id="334" w:author="Huang, Lili" w:date="2022-09-07T08:14:00Z">
              <w:r w:rsidR="00503735" w:rsidDel="00130ABA">
                <w:rPr>
                  <w:rFonts w:asciiTheme="minorHAnsi" w:hAnsiTheme="minorHAnsi"/>
                </w:rPr>
                <w:delText>”</w:delText>
              </w:r>
            </w:del>
            <w:r w:rsidR="00503735">
              <w:rPr>
                <w:rFonts w:asciiTheme="minorHAnsi" w:hAnsiTheme="minorHAnsi"/>
              </w:rPr>
              <w:t xml:space="preserve"> </w:t>
            </w:r>
            <w:del w:id="335" w:author="Huang, Lili" w:date="2022-09-07T08:14:00Z">
              <w:r w:rsidR="00503735" w:rsidDel="00130ABA">
                <w:rPr>
                  <w:rFonts w:asciiTheme="minorHAnsi" w:hAnsiTheme="minorHAnsi"/>
                </w:rPr>
                <w:delText>DropDownList is populated with the following:</w:delText>
              </w:r>
            </w:del>
          </w:p>
          <w:p w14:paraId="6DA99CC1" w14:textId="77777777" w:rsidR="00503735" w:rsidRDefault="00503735" w:rsidP="004A4B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36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Coaching</w:t>
            </w:r>
          </w:p>
          <w:p w14:paraId="1EEF90E6" w14:textId="77777777" w:rsidR="00503735" w:rsidRPr="00152CF8" w:rsidRDefault="00503735" w:rsidP="004A4B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37" w:author="Huang, Lili" w:date="2022-09-07T08:14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14:paraId="679699E6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9AFE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6CB047D1" w14:textId="77777777" w:rsidTr="00863922">
        <w:trPr>
          <w:cantSplit/>
        </w:trPr>
        <w:tc>
          <w:tcPr>
            <w:tcW w:w="900" w:type="dxa"/>
          </w:tcPr>
          <w:p w14:paraId="02A4F64D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D89944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720968D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E08E2A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C981A76" w14:textId="77777777" w:rsidR="004A4B4D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38" w:author="Huang, Lili" w:date="2022-09-07T08:15:00Z"/>
                <w:rFonts w:asciiTheme="minorHAnsi" w:hAnsiTheme="minorHAnsi"/>
              </w:rPr>
            </w:pPr>
            <w:del w:id="339" w:author="Huang, Lili" w:date="2022-09-07T08:15:00Z">
              <w:r w:rsidDel="004A4B4D">
                <w:rPr>
                  <w:rFonts w:asciiTheme="minorHAnsi" w:hAnsiTheme="minorHAnsi"/>
                </w:rPr>
                <w:delText>“</w:delText>
              </w:r>
            </w:del>
            <w:r>
              <w:rPr>
                <w:rFonts w:asciiTheme="minorHAnsi" w:hAnsiTheme="minorHAnsi"/>
              </w:rPr>
              <w:t>Employee:</w:t>
            </w:r>
            <w:del w:id="340" w:author="Huang, Lili" w:date="2022-09-07T08:15:00Z">
              <w:r w:rsidDel="004A4B4D">
                <w:rPr>
                  <w:rFonts w:asciiTheme="minorHAnsi" w:hAnsiTheme="minorHAnsi"/>
                </w:rPr>
                <w:delText>”</w:delText>
              </w:r>
            </w:del>
            <w:r>
              <w:rPr>
                <w:rFonts w:asciiTheme="minorHAnsi" w:hAnsiTheme="minorHAnsi"/>
              </w:rPr>
              <w:t xml:space="preserve"> </w:t>
            </w:r>
          </w:p>
          <w:p w14:paraId="65EC81AD" w14:textId="46C20D6A" w:rsidR="00503735" w:rsidRDefault="00503735" w:rsidP="004A4B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  <w:pPrChange w:id="341" w:author="Huang, Lili" w:date="2022-09-07T08:15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del w:id="342" w:author="Huang, Lili" w:date="2022-09-07T08:15:00Z">
              <w:r w:rsidDel="004A4B4D">
                <w:rPr>
                  <w:rFonts w:asciiTheme="minorHAnsi" w:hAnsiTheme="minorHAnsi"/>
                </w:rPr>
                <w:delText>DropDownList is populated with all the e</w:delText>
              </w:r>
            </w:del>
            <w:ins w:id="343" w:author="Huang, Lili" w:date="2022-09-07T08:15:00Z">
              <w:r w:rsidR="004A4B4D">
                <w:rPr>
                  <w:rFonts w:asciiTheme="minorHAnsi" w:hAnsiTheme="minorHAnsi"/>
                </w:rPr>
                <w:t>E</w:t>
              </w:r>
            </w:ins>
            <w:r>
              <w:rPr>
                <w:rFonts w:asciiTheme="minorHAnsi" w:hAnsiTheme="minorHAnsi"/>
              </w:rPr>
              <w:t xml:space="preserve">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14:paraId="3D37B5AC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D41499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E02DD8F" w14:textId="77777777" w:rsidTr="00863922">
        <w:trPr>
          <w:cantSplit/>
        </w:trPr>
        <w:tc>
          <w:tcPr>
            <w:tcW w:w="900" w:type="dxa"/>
          </w:tcPr>
          <w:p w14:paraId="41C01EB4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266A9F3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792787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0925298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14:paraId="71B61F6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72DF1D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8A704B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5673F434" w14:textId="77777777" w:rsidTr="00863922">
        <w:trPr>
          <w:cantSplit/>
        </w:trPr>
        <w:tc>
          <w:tcPr>
            <w:tcW w:w="900" w:type="dxa"/>
          </w:tcPr>
          <w:p w14:paraId="4EFAC1F1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4EF124C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29D959F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5281CE73" w14:textId="77777777"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58D9FBE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A0A202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2A43F1F6" w14:textId="77777777" w:rsidTr="00863922">
        <w:trPr>
          <w:cantSplit/>
        </w:trPr>
        <w:tc>
          <w:tcPr>
            <w:tcW w:w="900" w:type="dxa"/>
          </w:tcPr>
          <w:p w14:paraId="396C41B0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920CBC4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A35D4F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0E384C32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20CFD7A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920CEB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14:paraId="5E0683F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B025AF9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6468E90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7C0CB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68FDE2D" w14:textId="77777777" w:rsidTr="00863922">
        <w:trPr>
          <w:cantSplit/>
        </w:trPr>
        <w:tc>
          <w:tcPr>
            <w:tcW w:w="900" w:type="dxa"/>
          </w:tcPr>
          <w:p w14:paraId="0BA62B8F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E1C17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6FC82575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C51E5ED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1CEE942F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07B795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28FDCB8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B75DE6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3E0C4A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E5AC0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604CB67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FBFFDE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E93AC2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23F6EF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7306E31" w14:textId="77777777" w:rsidTr="00863922">
        <w:trPr>
          <w:cantSplit/>
        </w:trPr>
        <w:tc>
          <w:tcPr>
            <w:tcW w:w="900" w:type="dxa"/>
          </w:tcPr>
          <w:p w14:paraId="084B614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EDECCA9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545E454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3F93FB5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2B1D6CC8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14:paraId="22E2EF07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6F8A61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3C09F783" w14:textId="77777777"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56926FE" w14:textId="77777777"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E09C647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80849C4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102B1F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72B27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2E364A1D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3C6192B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1C07046" w14:textId="77777777"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E9FE56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36647985" w14:textId="77777777" w:rsidTr="00863922">
        <w:trPr>
          <w:cantSplit/>
          <w:ins w:id="344" w:author="Huang, Lili" w:date="2022-09-07T08:16:00Z"/>
        </w:trPr>
        <w:tc>
          <w:tcPr>
            <w:tcW w:w="900" w:type="dxa"/>
          </w:tcPr>
          <w:p w14:paraId="160F3325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45" w:author="Huang, Lili" w:date="2022-09-07T08:16:00Z"/>
                <w:i/>
              </w:rPr>
            </w:pPr>
          </w:p>
        </w:tc>
        <w:tc>
          <w:tcPr>
            <w:tcW w:w="3960" w:type="dxa"/>
          </w:tcPr>
          <w:p w14:paraId="672473F2" w14:textId="4587ED44" w:rsidR="008C1A40" w:rsidRDefault="008C1A40" w:rsidP="008C1A40">
            <w:pPr>
              <w:pStyle w:val="CSETableText"/>
              <w:ind w:left="159"/>
              <w:rPr>
                <w:ins w:id="346" w:author="Huang, Lili" w:date="2022-09-07T08:17:00Z"/>
                <w:rFonts w:asciiTheme="minorHAnsi" w:hAnsiTheme="minorHAnsi"/>
                <w:bCs/>
                <w:szCs w:val="20"/>
              </w:rPr>
            </w:pPr>
            <w:ins w:id="347" w:author="Huang, Lili" w:date="2022-09-07T08:17:00Z">
              <w:r>
                <w:rPr>
                  <w:rFonts w:asciiTheme="minorHAnsi" w:hAnsiTheme="minorHAnsi"/>
                  <w:bCs/>
                  <w:szCs w:val="20"/>
                </w:rPr>
                <w:t>Repeat TEST#1</w:t>
              </w:r>
            </w:ins>
            <w:ins w:id="348" w:author="Huang, Lili" w:date="2022-09-07T08:55:00Z">
              <w:r w:rsidR="00020692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14:paraId="6029D5F3" w14:textId="7C80EEF1" w:rsidR="008C1A40" w:rsidRDefault="008C1A40" w:rsidP="008C1A40">
            <w:pPr>
              <w:pStyle w:val="CSETableText"/>
              <w:ind w:left="159"/>
              <w:rPr>
                <w:ins w:id="349" w:author="Huang, Lili" w:date="2022-09-07T08:16:00Z"/>
                <w:rFonts w:asciiTheme="minorHAnsi" w:hAnsiTheme="minorHAnsi"/>
                <w:bCs/>
                <w:szCs w:val="20"/>
              </w:rPr>
            </w:pPr>
            <w:ins w:id="350" w:author="Huang, Lili" w:date="2022-09-07T08:17:00Z">
              <w:r>
                <w:rPr>
                  <w:rFonts w:asciiTheme="minorHAnsi" w:hAnsiTheme="minorHAnsi"/>
                  <w:bCs/>
                  <w:szCs w:val="20"/>
                </w:rPr>
                <w:t>Select “Search By Log Name”</w:t>
              </w:r>
            </w:ins>
          </w:p>
        </w:tc>
        <w:tc>
          <w:tcPr>
            <w:tcW w:w="4500" w:type="dxa"/>
          </w:tcPr>
          <w:p w14:paraId="795B8032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51" w:author="Huang, Lili" w:date="2022-09-07T08:17:00Z"/>
                <w:rFonts w:asciiTheme="minorHAnsi" w:hAnsiTheme="minorHAnsi"/>
              </w:rPr>
            </w:pPr>
            <w:ins w:id="352" w:author="Huang, Lili" w:date="2022-09-07T08:17:00Z">
              <w:r>
                <w:rPr>
                  <w:rFonts w:asciiTheme="minorHAnsi" w:hAnsiTheme="minorHAnsi"/>
                </w:rPr>
                <w:t>The following Search criteria displays:</w:t>
              </w:r>
            </w:ins>
          </w:p>
          <w:p w14:paraId="4651E6B0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53" w:author="Huang, Lili" w:date="2022-09-07T08:17:00Z"/>
                <w:rFonts w:asciiTheme="minorHAnsi" w:hAnsiTheme="minorHAnsi"/>
              </w:rPr>
            </w:pPr>
            <w:ins w:id="354" w:author="Huang, Lili" w:date="2022-09-07T08:17:00Z">
              <w:r>
                <w:rPr>
                  <w:rFonts w:asciiTheme="minorHAnsi" w:hAnsiTheme="minorHAnsi"/>
                </w:rPr>
                <w:t>Log Type dropdown (Coaching, Warning);</w:t>
              </w:r>
            </w:ins>
          </w:p>
          <w:p w14:paraId="4001BE5E" w14:textId="4F0BD6C3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55" w:author="Huang, Lili" w:date="2022-09-07T08:16:00Z"/>
                <w:rFonts w:asciiTheme="minorHAnsi" w:hAnsiTheme="minorHAnsi"/>
              </w:rPr>
            </w:pPr>
            <w:ins w:id="356" w:author="Huang, Lili" w:date="2022-09-07T08:17:00Z">
              <w:r>
                <w:rPr>
                  <w:rFonts w:asciiTheme="minorHAnsi" w:hAnsiTheme="minorHAnsi"/>
                </w:rPr>
                <w:t>Log Name input box.</w:t>
              </w:r>
            </w:ins>
          </w:p>
        </w:tc>
        <w:tc>
          <w:tcPr>
            <w:tcW w:w="1260" w:type="dxa"/>
          </w:tcPr>
          <w:p w14:paraId="1DF0F5FD" w14:textId="143AD51A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57" w:author="Huang, Lili" w:date="2022-09-07T08:16:00Z"/>
                <w:i/>
              </w:rPr>
            </w:pPr>
            <w:ins w:id="358" w:author="Huang, Lili" w:date="2022-09-07T08:17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019BC95" w14:textId="77777777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59" w:author="Huang, Lili" w:date="2022-09-07T08:16:00Z"/>
                <w:i/>
              </w:rPr>
            </w:pPr>
          </w:p>
        </w:tc>
      </w:tr>
      <w:tr w:rsidR="008C1A40" w:rsidRPr="00FF5201" w14:paraId="1F6592B2" w14:textId="77777777" w:rsidTr="00863922">
        <w:trPr>
          <w:cantSplit/>
          <w:ins w:id="360" w:author="Huang, Lili" w:date="2022-09-07T08:16:00Z"/>
        </w:trPr>
        <w:tc>
          <w:tcPr>
            <w:tcW w:w="900" w:type="dxa"/>
          </w:tcPr>
          <w:p w14:paraId="64AFC9EE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61" w:author="Huang, Lili" w:date="2022-09-07T08:16:00Z"/>
                <w:i/>
              </w:rPr>
            </w:pPr>
          </w:p>
        </w:tc>
        <w:tc>
          <w:tcPr>
            <w:tcW w:w="3960" w:type="dxa"/>
          </w:tcPr>
          <w:p w14:paraId="42F07673" w14:textId="24662962" w:rsidR="008C1A40" w:rsidRDefault="008C1A40" w:rsidP="008C1A40">
            <w:pPr>
              <w:pStyle w:val="CSETableText"/>
              <w:rPr>
                <w:ins w:id="362" w:author="Huang, Lili" w:date="2022-09-07T08:17:00Z"/>
                <w:rFonts w:asciiTheme="minorHAnsi" w:hAnsiTheme="minorHAnsi"/>
                <w:bCs/>
                <w:szCs w:val="20"/>
              </w:rPr>
            </w:pPr>
            <w:ins w:id="363" w:author="Huang, Lili" w:date="2022-09-07T08:17:00Z">
              <w:r>
                <w:rPr>
                  <w:rFonts w:asciiTheme="minorHAnsi" w:hAnsiTheme="minorHAnsi"/>
                  <w:bCs/>
                  <w:szCs w:val="20"/>
                </w:rPr>
                <w:t>Continue with TEST#</w:t>
              </w:r>
            </w:ins>
            <w:ins w:id="364" w:author="Huang, Lili" w:date="2022-09-07T08:18:00Z">
              <w:r w:rsidR="008D6E27">
                <w:rPr>
                  <w:rFonts w:asciiTheme="minorHAnsi" w:hAnsiTheme="minorHAnsi"/>
                  <w:bCs/>
                  <w:szCs w:val="20"/>
                </w:rPr>
                <w:t>8</w:t>
              </w:r>
            </w:ins>
            <w:ins w:id="365" w:author="Huang, Lili" w:date="2022-09-07T08:55:00Z">
              <w:r w:rsidR="00020692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14:paraId="1DFCFAA9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66" w:author="Huang, Lili" w:date="2022-09-07T08:17:00Z"/>
                <w:rFonts w:asciiTheme="minorHAnsi" w:hAnsiTheme="minorHAnsi"/>
              </w:rPr>
            </w:pPr>
            <w:ins w:id="367" w:author="Huang, Lili" w:date="2022-09-07T08:17:00Z">
              <w:r>
                <w:rPr>
                  <w:rFonts w:asciiTheme="minorHAnsi" w:hAnsiTheme="minorHAnsi"/>
                </w:rPr>
                <w:t>Leave Log Type dropdown and Log Name input box blank, click Search.</w:t>
              </w:r>
            </w:ins>
          </w:p>
          <w:p w14:paraId="46E28926" w14:textId="77777777" w:rsidR="008C1A40" w:rsidRDefault="008C1A40" w:rsidP="008C1A40">
            <w:pPr>
              <w:pStyle w:val="CSETableText"/>
              <w:ind w:left="159"/>
              <w:rPr>
                <w:ins w:id="368" w:author="Huang, Lili" w:date="2022-09-07T08:16:00Z"/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D28F9EB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69" w:author="Huang, Lili" w:date="2022-09-07T08:17:00Z"/>
                <w:rFonts w:asciiTheme="minorHAnsi" w:hAnsiTheme="minorHAnsi"/>
              </w:rPr>
            </w:pPr>
            <w:ins w:id="370" w:author="Huang, Lili" w:date="2022-09-07T08:17:00Z">
              <w:r>
                <w:rPr>
                  <w:rFonts w:asciiTheme="minorHAnsi" w:hAnsiTheme="minorHAnsi"/>
                </w:rPr>
                <w:t>Nothing happens except:</w:t>
              </w:r>
            </w:ins>
          </w:p>
          <w:p w14:paraId="7BB460E6" w14:textId="78085BA6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1" w:author="Huang, Lili" w:date="2022-09-07T08:16:00Z"/>
                <w:rFonts w:asciiTheme="minorHAnsi" w:hAnsiTheme="minorHAnsi"/>
              </w:rPr>
            </w:pPr>
            <w:ins w:id="372" w:author="Huang, Lili" w:date="2022-09-07T08:17:00Z">
              <w:r>
                <w:rPr>
                  <w:rFonts w:asciiTheme="minorHAnsi" w:hAnsiTheme="minorHAnsi"/>
                </w:rPr>
                <w:t>Log Type dropdown and Log Name input box are bordered with red line.</w:t>
              </w:r>
            </w:ins>
          </w:p>
        </w:tc>
        <w:tc>
          <w:tcPr>
            <w:tcW w:w="1260" w:type="dxa"/>
          </w:tcPr>
          <w:p w14:paraId="51F65F8C" w14:textId="73B0E0BE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73" w:author="Huang, Lili" w:date="2022-09-07T08:16:00Z"/>
                <w:i/>
              </w:rPr>
            </w:pPr>
            <w:ins w:id="374" w:author="Huang, Lili" w:date="2022-09-07T08:17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73BC71C5" w14:textId="63AAD986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5" w:author="Huang, Lili" w:date="2022-09-07T08:16:00Z"/>
                <w:i/>
              </w:rPr>
            </w:pPr>
            <w:ins w:id="376" w:author="Huang, Lili" w:date="2022-09-07T08:17:00Z">
              <w:r>
                <w:rPr>
                  <w:i/>
                </w:rPr>
                <w:t>Log Type and Log Name are both required fields.</w:t>
              </w:r>
            </w:ins>
          </w:p>
        </w:tc>
      </w:tr>
      <w:tr w:rsidR="00791495" w:rsidRPr="00FF5201" w14:paraId="5A5806CD" w14:textId="77777777" w:rsidTr="00863922">
        <w:trPr>
          <w:cantSplit/>
          <w:ins w:id="377" w:author="Huang, Lili" w:date="2022-09-07T08:55:00Z"/>
        </w:trPr>
        <w:tc>
          <w:tcPr>
            <w:tcW w:w="900" w:type="dxa"/>
          </w:tcPr>
          <w:p w14:paraId="049B426C" w14:textId="77777777" w:rsidR="00791495" w:rsidRPr="00FF5201" w:rsidRDefault="00791495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78" w:author="Huang, Lili" w:date="2022-09-07T08:55:00Z"/>
                <w:i/>
              </w:rPr>
            </w:pPr>
          </w:p>
        </w:tc>
        <w:tc>
          <w:tcPr>
            <w:tcW w:w="3960" w:type="dxa"/>
          </w:tcPr>
          <w:p w14:paraId="298ABF6D" w14:textId="77777777" w:rsidR="00791495" w:rsidRDefault="00791495" w:rsidP="008C1A40">
            <w:pPr>
              <w:pStyle w:val="CSETableText"/>
              <w:rPr>
                <w:ins w:id="379" w:author="Huang, Lili" w:date="2022-09-07T08:55:00Z"/>
                <w:rFonts w:asciiTheme="minorHAnsi" w:hAnsiTheme="minorHAnsi"/>
                <w:bCs/>
                <w:szCs w:val="20"/>
              </w:rPr>
            </w:pPr>
            <w:ins w:id="380" w:author="Huang, Lili" w:date="2022-09-07T08:55:00Z">
              <w:r>
                <w:rPr>
                  <w:rFonts w:asciiTheme="minorHAnsi" w:hAnsiTheme="minorHAnsi"/>
                  <w:bCs/>
                  <w:szCs w:val="20"/>
                </w:rPr>
                <w:t>Continue with TEST#8:</w:t>
              </w:r>
            </w:ins>
          </w:p>
          <w:p w14:paraId="254EF669" w14:textId="77777777" w:rsidR="00791495" w:rsidRDefault="00791495" w:rsidP="008C1A40">
            <w:pPr>
              <w:pStyle w:val="CSETableText"/>
              <w:rPr>
                <w:ins w:id="381" w:author="Huang, Lili" w:date="2022-09-07T08:55:00Z"/>
                <w:rFonts w:asciiTheme="minorHAnsi" w:hAnsiTheme="minorHAnsi"/>
                <w:bCs/>
                <w:szCs w:val="20"/>
              </w:rPr>
            </w:pPr>
            <w:ins w:id="382" w:author="Huang, Lili" w:date="2022-09-07T08:55:00Z">
              <w:r>
                <w:rPr>
                  <w:rFonts w:asciiTheme="minorHAnsi" w:hAnsiTheme="minorHAnsi"/>
                  <w:bCs/>
                  <w:szCs w:val="20"/>
                </w:rPr>
                <w:t>Select a Log Type,</w:t>
              </w:r>
            </w:ins>
          </w:p>
          <w:p w14:paraId="1FA5AEC3" w14:textId="77777777" w:rsidR="00791495" w:rsidRDefault="00791495" w:rsidP="008C1A40">
            <w:pPr>
              <w:pStyle w:val="CSETableText"/>
              <w:rPr>
                <w:ins w:id="383" w:author="Huang, Lili" w:date="2022-09-07T08:55:00Z"/>
                <w:rFonts w:asciiTheme="minorHAnsi" w:hAnsiTheme="minorHAnsi"/>
                <w:bCs/>
                <w:szCs w:val="20"/>
              </w:rPr>
            </w:pPr>
            <w:ins w:id="384" w:author="Huang, Lili" w:date="2022-09-07T08:55:00Z">
              <w:r>
                <w:rPr>
                  <w:rFonts w:asciiTheme="minorHAnsi" w:hAnsiTheme="minorHAnsi"/>
                  <w:bCs/>
                  <w:szCs w:val="20"/>
                </w:rPr>
                <w:t>Enter Log Name,</w:t>
              </w:r>
            </w:ins>
          </w:p>
          <w:p w14:paraId="534FE2B4" w14:textId="06EDD7CA" w:rsidR="00791495" w:rsidRDefault="00791495" w:rsidP="008C1A40">
            <w:pPr>
              <w:pStyle w:val="CSETableText"/>
              <w:rPr>
                <w:ins w:id="385" w:author="Huang, Lili" w:date="2022-09-07T08:55:00Z"/>
                <w:rFonts w:asciiTheme="minorHAnsi" w:hAnsiTheme="minorHAnsi"/>
                <w:bCs/>
                <w:szCs w:val="20"/>
              </w:rPr>
            </w:pPr>
            <w:ins w:id="386" w:author="Huang, Lili" w:date="2022-09-07T08:55:00Z">
              <w:r>
                <w:rPr>
                  <w:rFonts w:asciiTheme="minorHAnsi" w:hAnsiTheme="minorHAnsi"/>
                  <w:bCs/>
                  <w:szCs w:val="20"/>
                </w:rPr>
                <w:t>Click Search</w:t>
              </w:r>
            </w:ins>
          </w:p>
        </w:tc>
        <w:tc>
          <w:tcPr>
            <w:tcW w:w="4500" w:type="dxa"/>
          </w:tcPr>
          <w:p w14:paraId="3AB8F972" w14:textId="61971E96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87" w:author="Huang, Lili" w:date="2022-09-07T08:55:00Z"/>
                <w:rFonts w:asciiTheme="minorHAnsi" w:hAnsiTheme="minorHAnsi"/>
              </w:rPr>
            </w:pPr>
            <w:ins w:id="388" w:author="Huang, Lili" w:date="2022-09-07T08:56:00Z">
              <w:r>
                <w:rPr>
                  <w:rFonts w:asciiTheme="minorHAnsi" w:hAnsiTheme="minorHAnsi"/>
                </w:rPr>
                <w:t>Log with the entered name displays if found</w:t>
              </w:r>
            </w:ins>
            <w:ins w:id="389" w:author="Huang, Lili" w:date="2022-09-07T08:58:00Z">
              <w:r>
                <w:rPr>
                  <w:rFonts w:asciiTheme="minorHAnsi" w:hAnsiTheme="minorHAnsi"/>
                </w:rPr>
                <w:t xml:space="preserve">, otherwise, display “Total </w:t>
              </w:r>
            </w:ins>
            <w:ins w:id="390" w:author="Huang, Lili" w:date="2022-09-07T08:59:00Z">
              <w:r>
                <w:rPr>
                  <w:rFonts w:asciiTheme="minorHAnsi" w:hAnsiTheme="minorHAnsi"/>
                </w:rPr>
                <w:t>record(s) found: 0”.</w:t>
              </w:r>
            </w:ins>
          </w:p>
        </w:tc>
        <w:tc>
          <w:tcPr>
            <w:tcW w:w="1260" w:type="dxa"/>
          </w:tcPr>
          <w:p w14:paraId="65464D06" w14:textId="43AA8DE8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91" w:author="Huang, Lili" w:date="2022-09-07T08:55:00Z"/>
                <w:i/>
              </w:rPr>
            </w:pPr>
            <w:ins w:id="392" w:author="Huang, Lili" w:date="2022-09-07T08:58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5505CB60" w14:textId="77777777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93" w:author="Huang, Lili" w:date="2022-09-07T08:55:00Z"/>
                <w:i/>
              </w:rPr>
            </w:pPr>
          </w:p>
        </w:tc>
      </w:tr>
    </w:tbl>
    <w:p w14:paraId="18003C79" w14:textId="77777777" w:rsidR="00503735" w:rsidRDefault="00503735" w:rsidP="005357AE">
      <w:pPr>
        <w:rPr>
          <w:sz w:val="18"/>
        </w:rPr>
      </w:pPr>
    </w:p>
    <w:p w14:paraId="5C1CAC5F" w14:textId="77777777"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94" w:author="Huang, Lili" w:date="2022-09-07T09:03:00Z">
          <w:tblPr>
            <w:tblW w:w="0" w:type="auto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49"/>
        <w:gridCol w:w="10455"/>
        <w:tblGridChange w:id="395">
          <w:tblGrid>
            <w:gridCol w:w="2549"/>
            <w:gridCol w:w="10455"/>
          </w:tblGrid>
        </w:tblGridChange>
      </w:tblGrid>
      <w:tr w:rsidR="001B3E49" w:rsidDel="00933A96" w14:paraId="24DDD860" w14:textId="3C6CC313" w:rsidTr="00933A96">
        <w:trPr>
          <w:tblHeader/>
          <w:del w:id="396" w:author="Huang, Lili" w:date="2022-09-07T09:03:00Z"/>
          <w:trPrChange w:id="397" w:author="Huang, Lili" w:date="2022-09-07T09:03:00Z">
            <w:trPr>
              <w:tblHeader/>
            </w:trPr>
          </w:trPrChange>
        </w:trPr>
        <w:tc>
          <w:tcPr>
            <w:tcW w:w="2549" w:type="dxa"/>
            <w:shd w:val="solid" w:color="auto" w:fill="000000"/>
            <w:tcPrChange w:id="398" w:author="Huang, Lili" w:date="2022-09-07T09:03:00Z">
              <w:tcPr>
                <w:tcW w:w="2549" w:type="dxa"/>
                <w:shd w:val="solid" w:color="auto" w:fill="000000"/>
              </w:tcPr>
            </w:tcPrChange>
          </w:tcPr>
          <w:p w14:paraId="530D9E1D" w14:textId="70B05B80" w:rsidR="001B3E49" w:rsidDel="00933A96" w:rsidRDefault="001B3E49" w:rsidP="00E208DF">
            <w:pPr>
              <w:numPr>
                <w:ilvl w:val="12"/>
                <w:numId w:val="0"/>
              </w:numPr>
              <w:jc w:val="center"/>
              <w:rPr>
                <w:del w:id="399" w:author="Huang, Lili" w:date="2022-09-07T09:03:00Z"/>
                <w:rFonts w:ascii="Arial" w:hAnsi="Arial"/>
                <w:b/>
                <w:sz w:val="18"/>
              </w:rPr>
            </w:pPr>
            <w:del w:id="400" w:author="Huang, Lili" w:date="2022-09-07T09:03:00Z">
              <w:r w:rsidDel="00933A96">
                <w:rPr>
                  <w:rFonts w:ascii="Arial" w:hAnsi="Arial"/>
                  <w:b/>
                  <w:sz w:val="18"/>
                </w:rPr>
                <w:delText>Item</w:delText>
              </w:r>
            </w:del>
          </w:p>
        </w:tc>
        <w:tc>
          <w:tcPr>
            <w:tcW w:w="10455" w:type="dxa"/>
            <w:shd w:val="solid" w:color="auto" w:fill="000000"/>
            <w:tcPrChange w:id="401" w:author="Huang, Lili" w:date="2022-09-07T09:03:00Z">
              <w:tcPr>
                <w:tcW w:w="10455" w:type="dxa"/>
                <w:shd w:val="solid" w:color="auto" w:fill="000000"/>
              </w:tcPr>
            </w:tcPrChange>
          </w:tcPr>
          <w:p w14:paraId="4C77A410" w14:textId="4F52F423" w:rsidR="001B3E49" w:rsidDel="00933A96" w:rsidRDefault="001B3E49" w:rsidP="00E208DF">
            <w:pPr>
              <w:numPr>
                <w:ilvl w:val="12"/>
                <w:numId w:val="0"/>
              </w:numPr>
              <w:jc w:val="center"/>
              <w:rPr>
                <w:del w:id="402" w:author="Huang, Lili" w:date="2022-09-07T09:03:00Z"/>
                <w:rFonts w:ascii="Arial" w:hAnsi="Arial"/>
                <w:b/>
                <w:sz w:val="18"/>
              </w:rPr>
            </w:pPr>
            <w:del w:id="403" w:author="Huang, Lili" w:date="2022-09-07T09:03:00Z">
              <w:r w:rsidDel="00933A96">
                <w:rPr>
                  <w:rFonts w:ascii="Arial" w:hAnsi="Arial"/>
                  <w:b/>
                  <w:sz w:val="18"/>
                </w:rPr>
                <w:delText>Description</w:delText>
              </w:r>
            </w:del>
          </w:p>
        </w:tc>
      </w:tr>
      <w:tr w:rsidR="001B3E49" w:rsidDel="00933A96" w14:paraId="724992A2" w14:textId="235BBAF9" w:rsidTr="00933A96">
        <w:trPr>
          <w:del w:id="404" w:author="Huang, Lili" w:date="2022-09-07T09:03:00Z"/>
        </w:trPr>
        <w:tc>
          <w:tcPr>
            <w:tcW w:w="2549" w:type="dxa"/>
            <w:tcPrChange w:id="405" w:author="Huang, Lili" w:date="2022-09-07T09:03:00Z">
              <w:tcPr>
                <w:tcW w:w="2549" w:type="dxa"/>
              </w:tcPr>
            </w:tcPrChange>
          </w:tcPr>
          <w:p w14:paraId="6DC29731" w14:textId="7C496ADA" w:rsidR="001B3E49" w:rsidRPr="00566C25" w:rsidDel="00933A96" w:rsidRDefault="001B3E49" w:rsidP="00E208DF">
            <w:pPr>
              <w:pStyle w:val="CommentText"/>
              <w:numPr>
                <w:ilvl w:val="12"/>
                <w:numId w:val="0"/>
              </w:numPr>
              <w:rPr>
                <w:del w:id="406" w:author="Huang, Lili" w:date="2022-09-07T09:03:00Z"/>
                <w:rFonts w:asciiTheme="minorHAnsi" w:hAnsiTheme="minorHAnsi"/>
              </w:rPr>
            </w:pPr>
            <w:del w:id="407" w:author="Huang, Lili" w:date="2022-09-07T09:03:00Z">
              <w:r w:rsidRPr="00566C25" w:rsidDel="00933A96">
                <w:rPr>
                  <w:rFonts w:asciiTheme="minorHAnsi" w:hAnsiTheme="minorHAnsi"/>
                </w:rPr>
                <w:delText>Test Case ID</w:delText>
              </w:r>
            </w:del>
          </w:p>
        </w:tc>
        <w:tc>
          <w:tcPr>
            <w:tcW w:w="10455" w:type="dxa"/>
            <w:tcPrChange w:id="408" w:author="Huang, Lili" w:date="2022-09-07T09:03:00Z">
              <w:tcPr>
                <w:tcW w:w="10455" w:type="dxa"/>
              </w:tcPr>
            </w:tcPrChange>
          </w:tcPr>
          <w:p w14:paraId="5D2F151B" w14:textId="4823E02B" w:rsidR="001B3E49" w:rsidRPr="00566C25" w:rsidDel="00933A96" w:rsidRDefault="00B379E9" w:rsidP="00E208DF">
            <w:pPr>
              <w:rPr>
                <w:del w:id="409" w:author="Huang, Lili" w:date="2022-09-07T09:03:00Z"/>
                <w:rFonts w:asciiTheme="minorHAnsi" w:hAnsiTheme="minorHAnsi"/>
              </w:rPr>
            </w:pPr>
            <w:del w:id="410" w:author="Huang, Lili" w:date="2022-09-07T09:03:00Z">
              <w:r w:rsidRPr="00566C25" w:rsidDel="00933A96">
                <w:rPr>
                  <w:rFonts w:asciiTheme="minorHAnsi" w:hAnsiTheme="minorHAnsi"/>
                </w:rPr>
                <w:delText>ECUI</w:delText>
              </w:r>
              <w:r w:rsidDel="00933A96">
                <w:rPr>
                  <w:rFonts w:asciiTheme="minorHAnsi" w:hAnsiTheme="minorHAnsi"/>
                </w:rPr>
                <w:delText>ADMIN</w:delText>
              </w:r>
              <w:r w:rsidR="00416127" w:rsidDel="00933A96">
                <w:rPr>
                  <w:rFonts w:asciiTheme="minorHAnsi" w:hAnsiTheme="minorHAnsi"/>
                </w:rPr>
                <w:delText>_</w:delText>
              </w:r>
              <w:r w:rsidDel="00933A96">
                <w:rPr>
                  <w:rFonts w:asciiTheme="minorHAnsi" w:hAnsiTheme="minorHAnsi"/>
                  <w:i/>
                </w:rPr>
                <w:delText>MANAGELOG</w:delText>
              </w:r>
              <w:r w:rsidRPr="00566C25" w:rsidDel="00933A96">
                <w:rPr>
                  <w:rFonts w:asciiTheme="minorHAnsi" w:hAnsiTheme="minorHAnsi"/>
                </w:rPr>
                <w:delText>0</w:delText>
              </w:r>
              <w:r w:rsidDel="00933A96">
                <w:rPr>
                  <w:rFonts w:asciiTheme="minorHAnsi" w:hAnsiTheme="minorHAnsi"/>
                </w:rPr>
                <w:delText>5</w:delText>
              </w:r>
            </w:del>
          </w:p>
        </w:tc>
      </w:tr>
      <w:tr w:rsidR="001B3E49" w:rsidDel="00933A96" w14:paraId="55586D06" w14:textId="760872E1" w:rsidTr="00933A96">
        <w:trPr>
          <w:del w:id="411" w:author="Huang, Lili" w:date="2022-09-07T09:03:00Z"/>
        </w:trPr>
        <w:tc>
          <w:tcPr>
            <w:tcW w:w="2549" w:type="dxa"/>
            <w:tcPrChange w:id="412" w:author="Huang, Lili" w:date="2022-09-07T09:03:00Z">
              <w:tcPr>
                <w:tcW w:w="2549" w:type="dxa"/>
              </w:tcPr>
            </w:tcPrChange>
          </w:tcPr>
          <w:p w14:paraId="0B8B4B4A" w14:textId="2C5DE9E4" w:rsidR="001B3E49" w:rsidRPr="00566C25" w:rsidDel="00933A96" w:rsidRDefault="001B3E49" w:rsidP="00E208DF">
            <w:pPr>
              <w:pStyle w:val="CommentText"/>
              <w:numPr>
                <w:ilvl w:val="12"/>
                <w:numId w:val="0"/>
              </w:numPr>
              <w:rPr>
                <w:del w:id="413" w:author="Huang, Lili" w:date="2022-09-07T09:03:00Z"/>
                <w:rFonts w:asciiTheme="minorHAnsi" w:hAnsiTheme="minorHAnsi"/>
              </w:rPr>
            </w:pPr>
            <w:del w:id="414" w:author="Huang, Lili" w:date="2022-09-07T09:03:00Z">
              <w:r w:rsidRPr="00566C25" w:rsidDel="00933A96">
                <w:rPr>
                  <w:rFonts w:asciiTheme="minorHAnsi" w:hAnsiTheme="minorHAnsi"/>
                </w:rPr>
                <w:delText>Source Description</w:delText>
              </w:r>
            </w:del>
          </w:p>
        </w:tc>
        <w:tc>
          <w:tcPr>
            <w:tcW w:w="10455" w:type="dxa"/>
            <w:tcPrChange w:id="415" w:author="Huang, Lili" w:date="2022-09-07T09:03:00Z">
              <w:tcPr>
                <w:tcW w:w="10455" w:type="dxa"/>
              </w:tcPr>
            </w:tcPrChange>
          </w:tcPr>
          <w:p w14:paraId="79D401DD" w14:textId="75F5E96A" w:rsidR="001B3E49" w:rsidRPr="00566C25" w:rsidDel="00933A96" w:rsidRDefault="001B3E49" w:rsidP="00E208DF">
            <w:pPr>
              <w:rPr>
                <w:del w:id="416" w:author="Huang, Lili" w:date="2022-09-07T09:03:00Z"/>
                <w:rFonts w:asciiTheme="minorHAnsi" w:hAnsiTheme="minorHAnsi"/>
              </w:rPr>
            </w:pPr>
            <w:del w:id="417" w:author="Huang, Lili" w:date="2022-09-07T09:03:00Z">
              <w:r w:rsidDel="00933A96">
                <w:rPr>
                  <w:rFonts w:asciiTheme="minorHAnsi" w:hAnsiTheme="minorHAnsi"/>
                </w:rPr>
                <w:delText>New</w:delText>
              </w:r>
            </w:del>
          </w:p>
        </w:tc>
      </w:tr>
      <w:tr w:rsidR="001B3E49" w:rsidDel="00933A96" w14:paraId="256CA9B1" w14:textId="65728F2A" w:rsidTr="00933A96">
        <w:trPr>
          <w:del w:id="418" w:author="Huang, Lili" w:date="2022-09-07T09:03:00Z"/>
        </w:trPr>
        <w:tc>
          <w:tcPr>
            <w:tcW w:w="2549" w:type="dxa"/>
            <w:tcPrChange w:id="419" w:author="Huang, Lili" w:date="2022-09-07T09:03:00Z">
              <w:tcPr>
                <w:tcW w:w="2549" w:type="dxa"/>
              </w:tcPr>
            </w:tcPrChange>
          </w:tcPr>
          <w:p w14:paraId="3C5B7531" w14:textId="5D0E5B1D" w:rsidR="001B3E49" w:rsidRPr="00566C25" w:rsidDel="00933A96" w:rsidRDefault="001B3E49" w:rsidP="00E208DF">
            <w:pPr>
              <w:pStyle w:val="CommentText"/>
              <w:numPr>
                <w:ilvl w:val="12"/>
                <w:numId w:val="0"/>
              </w:numPr>
              <w:rPr>
                <w:del w:id="420" w:author="Huang, Lili" w:date="2022-09-07T09:03:00Z"/>
                <w:rFonts w:asciiTheme="minorHAnsi" w:hAnsiTheme="minorHAnsi"/>
              </w:rPr>
            </w:pPr>
            <w:del w:id="421" w:author="Huang, Lili" w:date="2022-09-07T09:03:00Z">
              <w:r w:rsidRPr="00566C25" w:rsidDel="00933A96">
                <w:rPr>
                  <w:rFonts w:asciiTheme="minorHAnsi" w:hAnsiTheme="minorHAnsi"/>
                </w:rPr>
                <w:delText>Test Location</w:delText>
              </w:r>
            </w:del>
          </w:p>
        </w:tc>
        <w:tc>
          <w:tcPr>
            <w:tcW w:w="10455" w:type="dxa"/>
            <w:tcPrChange w:id="422" w:author="Huang, Lili" w:date="2022-09-07T09:03:00Z">
              <w:tcPr>
                <w:tcW w:w="10455" w:type="dxa"/>
              </w:tcPr>
            </w:tcPrChange>
          </w:tcPr>
          <w:p w14:paraId="1BABB5DD" w14:textId="6BF9B3C5" w:rsidR="001B3E49" w:rsidRPr="00566C25" w:rsidDel="00933A96" w:rsidRDefault="001B3E49" w:rsidP="00E529A5">
            <w:pPr>
              <w:rPr>
                <w:del w:id="423" w:author="Huang, Lili" w:date="2022-09-07T09:03:00Z"/>
                <w:rFonts w:asciiTheme="minorHAnsi" w:hAnsiTheme="minorHAnsi"/>
              </w:rPr>
            </w:pPr>
            <w:del w:id="424" w:author="Huang, Lili" w:date="2022-09-07T09:03:00Z">
              <w:r w:rsidRPr="008467E0" w:rsidDel="00933A96">
                <w:rPr>
                  <w:rFonts w:asciiTheme="minorHAnsi" w:hAnsiTheme="minorHAnsi"/>
                </w:rPr>
                <w:delText>https://f3420-mpmd01.</w:delText>
              </w:r>
              <w:r w:rsidR="00E529A5" w:rsidDel="00933A96">
                <w:rPr>
                  <w:rFonts w:asciiTheme="minorHAnsi" w:hAnsiTheme="minorHAnsi"/>
                </w:rPr>
                <w:delText>ad</w:delText>
              </w:r>
              <w:r w:rsidRPr="008467E0" w:rsidDel="00933A96">
                <w:rPr>
                  <w:rFonts w:asciiTheme="minorHAnsi" w:hAnsiTheme="minorHAnsi"/>
                </w:rPr>
                <w:delText>.local/</w:delText>
              </w:r>
              <w:r w:rsidDel="00933A96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1B3E49" w:rsidDel="00933A96" w14:paraId="6FE54F74" w14:textId="54097A48" w:rsidTr="00933A96">
        <w:trPr>
          <w:del w:id="425" w:author="Huang, Lili" w:date="2022-09-07T09:03:00Z"/>
        </w:trPr>
        <w:tc>
          <w:tcPr>
            <w:tcW w:w="2549" w:type="dxa"/>
            <w:tcPrChange w:id="426" w:author="Huang, Lili" w:date="2022-09-07T09:03:00Z">
              <w:tcPr>
                <w:tcW w:w="2549" w:type="dxa"/>
              </w:tcPr>
            </w:tcPrChange>
          </w:tcPr>
          <w:p w14:paraId="54B6ACF0" w14:textId="377DA0EC" w:rsidR="001B3E49" w:rsidRPr="00566C25" w:rsidDel="00933A96" w:rsidRDefault="001B3E49" w:rsidP="00E208DF">
            <w:pPr>
              <w:pStyle w:val="CommentText"/>
              <w:numPr>
                <w:ilvl w:val="12"/>
                <w:numId w:val="0"/>
              </w:numPr>
              <w:rPr>
                <w:del w:id="427" w:author="Huang, Lili" w:date="2022-09-07T09:03:00Z"/>
                <w:rFonts w:asciiTheme="minorHAnsi" w:hAnsiTheme="minorHAnsi"/>
              </w:rPr>
            </w:pPr>
            <w:del w:id="428" w:author="Huang, Lili" w:date="2022-09-07T09:03:00Z">
              <w:r w:rsidRPr="00566C25" w:rsidDel="00933A96">
                <w:rPr>
                  <w:rFonts w:asciiTheme="minorHAnsi" w:hAnsiTheme="minorHAnsi"/>
                </w:rPr>
                <w:delText>Updated File(s)</w:delText>
              </w:r>
            </w:del>
          </w:p>
        </w:tc>
        <w:tc>
          <w:tcPr>
            <w:tcW w:w="10455" w:type="dxa"/>
            <w:tcPrChange w:id="429" w:author="Huang, Lili" w:date="2022-09-07T09:03:00Z">
              <w:tcPr>
                <w:tcW w:w="10455" w:type="dxa"/>
              </w:tcPr>
            </w:tcPrChange>
          </w:tcPr>
          <w:p w14:paraId="7F155185" w14:textId="699353FA" w:rsidR="001B3E49" w:rsidRPr="00566C25" w:rsidDel="00933A96" w:rsidRDefault="001B3E49" w:rsidP="00E208DF">
            <w:pPr>
              <w:rPr>
                <w:del w:id="430" w:author="Huang, Lili" w:date="2022-09-07T09:03:00Z"/>
                <w:rFonts w:asciiTheme="minorHAnsi" w:hAnsiTheme="minorHAnsi"/>
              </w:rPr>
            </w:pPr>
          </w:p>
        </w:tc>
      </w:tr>
      <w:tr w:rsidR="001B3E49" w:rsidDel="00933A96" w14:paraId="29583035" w14:textId="14D170AA" w:rsidTr="00933A96">
        <w:trPr>
          <w:del w:id="431" w:author="Huang, Lili" w:date="2022-09-07T09:03:00Z"/>
        </w:trPr>
        <w:tc>
          <w:tcPr>
            <w:tcW w:w="2549" w:type="dxa"/>
            <w:tcPrChange w:id="432" w:author="Huang, Lili" w:date="2022-09-07T09:03:00Z">
              <w:tcPr>
                <w:tcW w:w="2549" w:type="dxa"/>
              </w:tcPr>
            </w:tcPrChange>
          </w:tcPr>
          <w:p w14:paraId="4B2603F6" w14:textId="7652BFBC" w:rsidR="001B3E49" w:rsidRPr="00566C25" w:rsidDel="00933A96" w:rsidRDefault="001B3E49" w:rsidP="00E208DF">
            <w:pPr>
              <w:pStyle w:val="CommentText"/>
              <w:numPr>
                <w:ilvl w:val="12"/>
                <w:numId w:val="0"/>
              </w:numPr>
              <w:rPr>
                <w:del w:id="433" w:author="Huang, Lili" w:date="2022-09-07T09:03:00Z"/>
                <w:rFonts w:asciiTheme="minorHAnsi" w:hAnsiTheme="minorHAnsi"/>
              </w:rPr>
            </w:pPr>
            <w:del w:id="434" w:author="Huang, Lili" w:date="2022-09-07T09:03:00Z">
              <w:r w:rsidRPr="00566C25" w:rsidDel="00933A96">
                <w:rPr>
                  <w:rFonts w:asciiTheme="minorHAnsi" w:hAnsiTheme="minorHAnsi"/>
                </w:rPr>
                <w:delText>Supporting Documentation</w:delText>
              </w:r>
            </w:del>
          </w:p>
        </w:tc>
        <w:tc>
          <w:tcPr>
            <w:tcW w:w="10455" w:type="dxa"/>
            <w:tcPrChange w:id="435" w:author="Huang, Lili" w:date="2022-09-07T09:03:00Z">
              <w:tcPr>
                <w:tcW w:w="10455" w:type="dxa"/>
              </w:tcPr>
            </w:tcPrChange>
          </w:tcPr>
          <w:p w14:paraId="0C72C0B9" w14:textId="5F9290FF" w:rsidR="001B3E49" w:rsidRPr="00566C25" w:rsidDel="00933A96" w:rsidRDefault="001B3E49" w:rsidP="00E208DF">
            <w:pPr>
              <w:rPr>
                <w:del w:id="436" w:author="Huang, Lili" w:date="2022-09-07T09:03:00Z"/>
                <w:rFonts w:asciiTheme="minorHAnsi" w:hAnsiTheme="minorHAnsi"/>
              </w:rPr>
            </w:pPr>
          </w:p>
        </w:tc>
      </w:tr>
      <w:tr w:rsidR="001B3E49" w:rsidDel="00933A96" w14:paraId="2B0E8C8D" w14:textId="038CB587" w:rsidTr="00933A96">
        <w:trPr>
          <w:del w:id="437" w:author="Huang, Lili" w:date="2022-09-07T09:03:00Z"/>
        </w:trPr>
        <w:tc>
          <w:tcPr>
            <w:tcW w:w="2549" w:type="dxa"/>
            <w:tcPrChange w:id="438" w:author="Huang, Lili" w:date="2022-09-07T09:03:00Z">
              <w:tcPr>
                <w:tcW w:w="2549" w:type="dxa"/>
              </w:tcPr>
            </w:tcPrChange>
          </w:tcPr>
          <w:p w14:paraId="373E212B" w14:textId="2AE2B70C" w:rsidR="001B3E49" w:rsidRPr="00566C25" w:rsidDel="00933A96" w:rsidRDefault="001B3E49" w:rsidP="00E208DF">
            <w:pPr>
              <w:pStyle w:val="CommentText"/>
              <w:numPr>
                <w:ilvl w:val="12"/>
                <w:numId w:val="0"/>
              </w:numPr>
              <w:rPr>
                <w:del w:id="439" w:author="Huang, Lili" w:date="2022-09-07T09:03:00Z"/>
                <w:rFonts w:asciiTheme="minorHAnsi" w:hAnsiTheme="minorHAnsi"/>
              </w:rPr>
            </w:pPr>
            <w:del w:id="440" w:author="Huang, Lili" w:date="2022-09-07T09:03:00Z">
              <w:r w:rsidRPr="00566C25" w:rsidDel="00933A96">
                <w:rPr>
                  <w:rFonts w:asciiTheme="minorHAnsi" w:hAnsiTheme="minorHAnsi"/>
                </w:rPr>
                <w:delText>Notes</w:delText>
              </w:r>
            </w:del>
          </w:p>
        </w:tc>
        <w:tc>
          <w:tcPr>
            <w:tcW w:w="10455" w:type="dxa"/>
            <w:tcPrChange w:id="441" w:author="Huang, Lili" w:date="2022-09-07T09:03:00Z">
              <w:tcPr>
                <w:tcW w:w="10455" w:type="dxa"/>
              </w:tcPr>
            </w:tcPrChange>
          </w:tcPr>
          <w:p w14:paraId="658B4623" w14:textId="094051BF" w:rsidR="001B3E49" w:rsidRPr="00566C25" w:rsidDel="00933A96" w:rsidRDefault="006E1826" w:rsidP="00E208DF">
            <w:pPr>
              <w:rPr>
                <w:del w:id="442" w:author="Huang, Lili" w:date="2022-09-07T09:03:00Z"/>
                <w:rFonts w:asciiTheme="minorHAnsi" w:hAnsiTheme="minorHAnsi"/>
              </w:rPr>
            </w:pPr>
            <w:del w:id="443" w:author="Huang, Lili" w:date="2022-09-07T09:03:00Z">
              <w:r w:rsidDel="00933A96">
                <w:rPr>
                  <w:rFonts w:asciiTheme="minorHAnsi" w:hAnsiTheme="minorHAnsi"/>
                </w:rPr>
                <w:delText>CoachingLog</w:delText>
              </w:r>
              <w:r w:rsidR="001B3E49" w:rsidDel="00933A96">
                <w:rPr>
                  <w:rFonts w:asciiTheme="minorHAnsi" w:hAnsiTheme="minorHAnsi"/>
                </w:rPr>
                <w:delText xml:space="preserve"> User - Main Menu</w:delText>
              </w:r>
            </w:del>
          </w:p>
        </w:tc>
      </w:tr>
    </w:tbl>
    <w:p w14:paraId="6832BCE9" w14:textId="481CA4CE" w:rsidR="00B3168B" w:rsidDel="00933A96" w:rsidRDefault="00B3168B">
      <w:pPr>
        <w:overflowPunct/>
        <w:autoSpaceDE/>
        <w:autoSpaceDN/>
        <w:adjustRightInd/>
        <w:textAlignment w:val="auto"/>
        <w:rPr>
          <w:del w:id="444" w:author="Huang, Lili" w:date="2022-09-07T09:0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Del="00933A96" w14:paraId="5A1B038E" w14:textId="181A4B64" w:rsidTr="00E208DF">
        <w:trPr>
          <w:cantSplit/>
          <w:tblHeader/>
          <w:del w:id="445" w:author="Huang, Lili" w:date="2022-09-07T09:03:00Z"/>
        </w:trPr>
        <w:tc>
          <w:tcPr>
            <w:tcW w:w="900" w:type="dxa"/>
            <w:shd w:val="clear" w:color="auto" w:fill="A6A6A6"/>
          </w:tcPr>
          <w:p w14:paraId="7D861F9E" w14:textId="15D566F0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del w:id="446" w:author="Huang, Lili" w:date="2022-09-07T09:03:00Z"/>
                <w:b/>
                <w:i/>
              </w:rPr>
            </w:pPr>
            <w:del w:id="447" w:author="Huang, Lili" w:date="2022-09-07T09:03:00Z">
              <w:r w:rsidRPr="00FF5201" w:rsidDel="00933A96">
                <w:rPr>
                  <w:b/>
                </w:rPr>
                <w:delText>TEST#</w:delText>
              </w:r>
            </w:del>
          </w:p>
        </w:tc>
        <w:tc>
          <w:tcPr>
            <w:tcW w:w="4050" w:type="dxa"/>
            <w:shd w:val="clear" w:color="auto" w:fill="A6A6A6"/>
          </w:tcPr>
          <w:p w14:paraId="1D77DC99" w14:textId="01A5CF85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del w:id="448" w:author="Huang, Lili" w:date="2022-09-07T09:03:00Z"/>
                <w:b/>
                <w:i/>
              </w:rPr>
            </w:pPr>
            <w:del w:id="449" w:author="Huang, Lili" w:date="2022-09-07T09:03:00Z">
              <w:r w:rsidRPr="00FF5201" w:rsidDel="00933A96">
                <w:rPr>
                  <w:b/>
                </w:rPr>
                <w:delText>ACTION</w:delText>
              </w:r>
            </w:del>
          </w:p>
        </w:tc>
        <w:tc>
          <w:tcPr>
            <w:tcW w:w="4410" w:type="dxa"/>
            <w:shd w:val="clear" w:color="auto" w:fill="A6A6A6"/>
          </w:tcPr>
          <w:p w14:paraId="1A569826" w14:textId="70BDE625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50" w:author="Huang, Lili" w:date="2022-09-07T09:03:00Z"/>
                <w:b/>
                <w:i/>
              </w:rPr>
            </w:pPr>
            <w:del w:id="451" w:author="Huang, Lili" w:date="2022-09-07T09:03:00Z">
              <w:r w:rsidRPr="00FF5201" w:rsidDel="00933A96">
                <w:rPr>
                  <w:b/>
                </w:rPr>
                <w:delText xml:space="preserve">EXPECTED RESULTS </w:delText>
              </w:r>
            </w:del>
          </w:p>
        </w:tc>
        <w:tc>
          <w:tcPr>
            <w:tcW w:w="1260" w:type="dxa"/>
            <w:shd w:val="clear" w:color="auto" w:fill="A6A6A6"/>
          </w:tcPr>
          <w:p w14:paraId="0717B6FC" w14:textId="023DCE59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452" w:author="Huang, Lili" w:date="2022-09-07T09:03:00Z"/>
                <w:b/>
                <w:i/>
              </w:rPr>
            </w:pPr>
            <w:del w:id="453" w:author="Huang, Lili" w:date="2022-09-07T09:03:00Z">
              <w:r w:rsidRPr="00FF5201" w:rsidDel="00933A96">
                <w:rPr>
                  <w:b/>
                </w:rPr>
                <w:delText>RESULTS</w:delText>
              </w:r>
            </w:del>
          </w:p>
          <w:p w14:paraId="33D39878" w14:textId="64749250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454" w:author="Huang, Lili" w:date="2022-09-07T09:03:00Z"/>
                <w:b/>
                <w:i/>
              </w:rPr>
            </w:pPr>
            <w:del w:id="455" w:author="Huang, Lili" w:date="2022-09-07T09:03:00Z">
              <w:r w:rsidRPr="00FF5201" w:rsidDel="00933A96">
                <w:rPr>
                  <w:b/>
                </w:rPr>
                <w:delText>P/F/I</w:delText>
              </w:r>
            </w:del>
          </w:p>
        </w:tc>
        <w:tc>
          <w:tcPr>
            <w:tcW w:w="2880" w:type="dxa"/>
            <w:shd w:val="clear" w:color="auto" w:fill="A6A6A6"/>
          </w:tcPr>
          <w:p w14:paraId="578D12E7" w14:textId="0568949F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56" w:author="Huang, Lili" w:date="2022-09-07T09:03:00Z"/>
                <w:b/>
                <w:i/>
              </w:rPr>
            </w:pPr>
            <w:del w:id="457" w:author="Huang, Lili" w:date="2022-09-07T09:03:00Z">
              <w:r w:rsidRPr="00FF5201" w:rsidDel="00933A96">
                <w:rPr>
                  <w:b/>
                </w:rPr>
                <w:delText>COMMENTS</w:delText>
              </w:r>
            </w:del>
          </w:p>
        </w:tc>
      </w:tr>
      <w:tr w:rsidR="00B15BFE" w:rsidRPr="00FF5201" w:rsidDel="00933A96" w14:paraId="30074191" w14:textId="784D6EE1" w:rsidTr="00E208DF">
        <w:trPr>
          <w:cantSplit/>
          <w:del w:id="458" w:author="Huang, Lili" w:date="2022-09-07T09:03:00Z"/>
        </w:trPr>
        <w:tc>
          <w:tcPr>
            <w:tcW w:w="900" w:type="dxa"/>
          </w:tcPr>
          <w:p w14:paraId="59643E0B" w14:textId="43CAF493" w:rsidR="00B15BFE" w:rsidRPr="00FF5201" w:rsidDel="00933A96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459" w:author="Huang, Lili" w:date="2022-09-07T09:03:00Z"/>
                <w:i/>
              </w:rPr>
            </w:pPr>
          </w:p>
        </w:tc>
        <w:tc>
          <w:tcPr>
            <w:tcW w:w="4050" w:type="dxa"/>
          </w:tcPr>
          <w:p w14:paraId="75AD1591" w14:textId="2E36EE4B" w:rsidR="00B15BFE" w:rsidDel="00933A96" w:rsidRDefault="00B15BFE" w:rsidP="00E208DF">
            <w:pPr>
              <w:pStyle w:val="CSETableText"/>
              <w:ind w:left="159"/>
              <w:rPr>
                <w:del w:id="460" w:author="Huang, Lili" w:date="2022-09-07T09:03:00Z"/>
                <w:rFonts w:asciiTheme="minorHAnsi" w:hAnsiTheme="minorHAnsi"/>
                <w:bCs/>
                <w:szCs w:val="20"/>
              </w:rPr>
            </w:pPr>
            <w:del w:id="461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Log in as </w:delText>
              </w:r>
              <w:r w:rsidR="005038A2" w:rsidDel="00933A96">
                <w:rPr>
                  <w:rFonts w:asciiTheme="minorHAnsi" w:hAnsiTheme="minorHAnsi"/>
                  <w:bCs/>
                  <w:szCs w:val="20"/>
                </w:rPr>
                <w:delText>coaching log user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.</w:delText>
              </w:r>
            </w:del>
          </w:p>
          <w:p w14:paraId="0C215942" w14:textId="18EECA50" w:rsidR="00B15BFE" w:rsidDel="00933A96" w:rsidRDefault="00B15BFE" w:rsidP="00E208DF">
            <w:pPr>
              <w:pStyle w:val="CSETableText"/>
              <w:ind w:left="159"/>
              <w:rPr>
                <w:del w:id="462" w:author="Huang, Lili" w:date="2022-09-07T09:03:00Z"/>
                <w:rFonts w:asciiTheme="minorHAnsi" w:hAnsiTheme="minorHAnsi"/>
                <w:bCs/>
                <w:szCs w:val="20"/>
              </w:rPr>
            </w:pPr>
            <w:del w:id="463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(</w:delText>
              </w:r>
              <w:r w:rsidR="00F7508F" w:rsidDel="00933A96">
                <w:rPr>
                  <w:rFonts w:asciiTheme="minorHAnsi" w:hAnsiTheme="minorHAnsi"/>
                  <w:bCs/>
                  <w:szCs w:val="20"/>
                </w:rPr>
                <w:delText xml:space="preserve">Only 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“Coaching</w:delText>
              </w:r>
              <w:r w:rsidR="00F7508F" w:rsidDel="00933A96">
                <w:rPr>
                  <w:rFonts w:asciiTheme="minorHAnsi" w:hAnsiTheme="minorHAnsi"/>
                  <w:bCs/>
                  <w:szCs w:val="20"/>
                </w:rPr>
                <w:delText>User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”</w:delText>
              </w:r>
              <w:r w:rsidR="00F7508F" w:rsidDel="00933A96">
                <w:rPr>
                  <w:rFonts w:asciiTheme="minorHAnsi" w:hAnsiTheme="minorHAnsi"/>
                  <w:bCs/>
                  <w:szCs w:val="20"/>
                </w:rPr>
                <w:delText xml:space="preserve"> 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role in table AT_User_Role_Link)</w:delText>
              </w:r>
            </w:del>
          </w:p>
          <w:p w14:paraId="7669FCEF" w14:textId="1BD42AD1" w:rsidR="00B15BFE" w:rsidDel="00933A96" w:rsidRDefault="00B15BFE" w:rsidP="00E208DF">
            <w:pPr>
              <w:pStyle w:val="CSETableText"/>
              <w:ind w:left="159"/>
              <w:rPr>
                <w:del w:id="464" w:author="Huang, Lili" w:date="2022-09-07T09:03:00Z"/>
              </w:rPr>
            </w:pPr>
          </w:p>
          <w:p w14:paraId="5B19535C" w14:textId="129109A4" w:rsidR="00B15BFE" w:rsidRPr="00F12AF5" w:rsidDel="00933A96" w:rsidRDefault="00FF4B94" w:rsidP="00FA385A">
            <w:pPr>
              <w:pStyle w:val="CSETableText"/>
              <w:ind w:left="159"/>
              <w:rPr>
                <w:del w:id="465" w:author="Huang, Lili" w:date="2022-09-07T09:03:00Z"/>
              </w:rPr>
            </w:pPr>
            <w:del w:id="466" w:author="Huang, Lili" w:date="2022-09-07T09:03:00Z">
              <w:r w:rsidDel="00933A96">
                <w:fldChar w:fldCharType="begin"/>
              </w:r>
              <w:r w:rsidDel="00933A96">
                <w:delInstrText xml:space="preserve"> HYPERLINK "https://f3420-mpmd01.ad.local/eCLAdmin" </w:delInstrText>
              </w:r>
              <w:r w:rsidDel="00933A96">
                <w:fldChar w:fldCharType="separate"/>
              </w:r>
              <w:r w:rsidR="00BA79E7" w:rsidRPr="000B59AC" w:rsidDel="00933A96">
                <w:rPr>
                  <w:rStyle w:val="Hyperlink"/>
                </w:rPr>
                <w:delText>https://f3420-mpmd01.ad.local/eCLAdmin</w:delText>
              </w:r>
              <w:r w:rsidDel="00933A96">
                <w:rPr>
                  <w:rStyle w:val="Hyperlink"/>
                </w:rPr>
                <w:fldChar w:fldCharType="end"/>
              </w:r>
            </w:del>
          </w:p>
        </w:tc>
        <w:tc>
          <w:tcPr>
            <w:tcW w:w="4410" w:type="dxa"/>
          </w:tcPr>
          <w:p w14:paraId="759FD80B" w14:textId="218ACC56" w:rsidR="00B15BFE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67" w:author="Huang, Lili" w:date="2022-09-07T09:03:00Z"/>
                <w:rFonts w:asciiTheme="minorHAnsi" w:hAnsiTheme="minorHAnsi"/>
              </w:rPr>
            </w:pPr>
            <w:del w:id="468" w:author="Huang, Lili" w:date="2022-09-07T09:03:00Z">
              <w:r w:rsidDel="00933A96">
                <w:rPr>
                  <w:rFonts w:asciiTheme="minorHAnsi" w:hAnsiTheme="minorHAnsi"/>
                </w:rPr>
                <w:delText>Main</w:delText>
              </w:r>
              <w:r w:rsidRPr="0057471C" w:rsidDel="00933A96">
                <w:rPr>
                  <w:rFonts w:asciiTheme="minorHAnsi" w:hAnsiTheme="minorHAnsi"/>
                </w:rPr>
                <w:delText xml:space="preserve"> page successfully </w:delText>
              </w:r>
              <w:r w:rsidDel="00933A96">
                <w:rPr>
                  <w:rFonts w:asciiTheme="minorHAnsi" w:hAnsiTheme="minorHAnsi"/>
                </w:rPr>
                <w:delText>displays.</w:delText>
              </w:r>
            </w:del>
          </w:p>
          <w:p w14:paraId="10302638" w14:textId="64CDCA3E" w:rsidR="00B15BFE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69" w:author="Huang, Lili" w:date="2022-09-07T09:03:00Z"/>
                <w:rFonts w:asciiTheme="minorHAnsi" w:hAnsiTheme="minorHAnsi"/>
              </w:rPr>
            </w:pPr>
          </w:p>
          <w:p w14:paraId="2236EE83" w14:textId="09ED9904" w:rsidR="00B15BFE" w:rsidRPr="001F275D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70" w:author="Huang, Lili" w:date="2022-09-07T09:03:00Z"/>
                <w:rFonts w:asciiTheme="minorHAnsi" w:hAnsiTheme="minorHAnsi"/>
              </w:rPr>
            </w:pPr>
            <w:del w:id="471" w:author="Huang, Lili" w:date="2022-09-07T09:03:00Z">
              <w:r w:rsidRPr="001F275D" w:rsidDel="00933A96">
                <w:rPr>
                  <w:rFonts w:asciiTheme="minorHAnsi" w:hAnsiTheme="minorHAnsi"/>
                </w:rPr>
                <w:delText>The following three menu items display under “Manage Employee Logs”:</w:delText>
              </w:r>
            </w:del>
          </w:p>
          <w:p w14:paraId="3068EBF6" w14:textId="437368C8" w:rsidR="00B15BFE" w:rsidRPr="001F275D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72" w:author="Huang, Lili" w:date="2022-09-07T09:03:00Z"/>
                <w:rFonts w:asciiTheme="minorHAnsi" w:hAnsiTheme="minorHAnsi"/>
                <w:b/>
              </w:rPr>
            </w:pPr>
            <w:del w:id="473" w:author="Huang, Lili" w:date="2022-09-07T09:03:00Z">
              <w:r w:rsidRPr="001F275D" w:rsidDel="00933A96">
                <w:rPr>
                  <w:rFonts w:asciiTheme="minorHAnsi" w:hAnsiTheme="minorHAnsi"/>
                  <w:b/>
                </w:rPr>
                <w:delText>Inactivate Employee Logs</w:delText>
              </w:r>
            </w:del>
          </w:p>
          <w:p w14:paraId="44310413" w14:textId="162D8C96" w:rsidR="00B15BFE" w:rsidRPr="001F275D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74" w:author="Huang, Lili" w:date="2022-09-07T09:03:00Z"/>
                <w:rFonts w:asciiTheme="minorHAnsi" w:hAnsiTheme="minorHAnsi"/>
                <w:b/>
              </w:rPr>
            </w:pPr>
            <w:del w:id="475" w:author="Huang, Lili" w:date="2022-09-07T09:03:00Z">
              <w:r w:rsidRPr="001F275D" w:rsidDel="00933A96">
                <w:rPr>
                  <w:rFonts w:asciiTheme="minorHAnsi" w:hAnsiTheme="minorHAnsi"/>
                  <w:b/>
                </w:rPr>
                <w:delText>Reassign Employee Logs</w:delText>
              </w:r>
            </w:del>
          </w:p>
        </w:tc>
        <w:tc>
          <w:tcPr>
            <w:tcW w:w="1260" w:type="dxa"/>
          </w:tcPr>
          <w:p w14:paraId="27762039" w14:textId="316996DE" w:rsidR="00B15BFE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476" w:author="Huang, Lili" w:date="2022-09-07T09:03:00Z"/>
                <w:i/>
              </w:rPr>
            </w:pPr>
            <w:del w:id="477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79BF03F2" w14:textId="3ACD7D51" w:rsidR="00B15BFE" w:rsidRPr="00FF5201" w:rsidDel="00933A96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478" w:author="Huang, Lili" w:date="2022-09-07T09:03:00Z"/>
                <w:i/>
              </w:rPr>
            </w:pPr>
          </w:p>
        </w:tc>
      </w:tr>
    </w:tbl>
    <w:p w14:paraId="216B2BD3" w14:textId="4DA3A181" w:rsidR="00534E7F" w:rsidDel="00933A96" w:rsidRDefault="00534E7F">
      <w:pPr>
        <w:overflowPunct/>
        <w:autoSpaceDE/>
        <w:autoSpaceDN/>
        <w:adjustRightInd/>
        <w:textAlignment w:val="auto"/>
        <w:rPr>
          <w:del w:id="479" w:author="Huang, Lili" w:date="2022-09-07T09:03:00Z"/>
          <w:sz w:val="18"/>
        </w:rPr>
      </w:pPr>
    </w:p>
    <w:p w14:paraId="277CF075" w14:textId="1CEC421F" w:rsidR="00534E7F" w:rsidDel="00933A96" w:rsidRDefault="00534E7F">
      <w:pPr>
        <w:overflowPunct/>
        <w:autoSpaceDE/>
        <w:autoSpaceDN/>
        <w:adjustRightInd/>
        <w:textAlignment w:val="auto"/>
        <w:rPr>
          <w:del w:id="480" w:author="Huang, Lili" w:date="2022-09-07T09:03:00Z"/>
          <w:sz w:val="18"/>
        </w:rPr>
      </w:pPr>
      <w:del w:id="481" w:author="Huang, Lili" w:date="2022-09-07T09:03:00Z">
        <w:r w:rsidDel="00933A96">
          <w:rPr>
            <w:sz w:val="18"/>
          </w:rPr>
          <w:br w:type="page"/>
        </w:r>
      </w:del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Del="00933A96" w14:paraId="6483E76B" w14:textId="1B757019" w:rsidTr="00E208DF">
        <w:trPr>
          <w:tblHeader/>
          <w:del w:id="482" w:author="Huang, Lili" w:date="2022-09-07T09:03:00Z"/>
        </w:trPr>
        <w:tc>
          <w:tcPr>
            <w:tcW w:w="2549" w:type="dxa"/>
            <w:shd w:val="solid" w:color="auto" w:fill="000000"/>
          </w:tcPr>
          <w:p w14:paraId="7F2171D2" w14:textId="6391F066" w:rsidR="00F962F7" w:rsidDel="00933A96" w:rsidRDefault="00F962F7" w:rsidP="00E208DF">
            <w:pPr>
              <w:numPr>
                <w:ilvl w:val="12"/>
                <w:numId w:val="0"/>
              </w:numPr>
              <w:jc w:val="center"/>
              <w:rPr>
                <w:del w:id="483" w:author="Huang, Lili" w:date="2022-09-07T09:03:00Z"/>
                <w:rFonts w:ascii="Arial" w:hAnsi="Arial"/>
                <w:b/>
                <w:sz w:val="18"/>
              </w:rPr>
            </w:pPr>
            <w:del w:id="484" w:author="Huang, Lili" w:date="2022-09-07T09:03:00Z">
              <w:r w:rsidDel="00933A96">
                <w:rPr>
                  <w:rFonts w:ascii="Arial" w:hAnsi="Arial"/>
                  <w:b/>
                  <w:sz w:val="18"/>
                </w:rPr>
                <w:delText>Item</w:delText>
              </w:r>
            </w:del>
          </w:p>
        </w:tc>
        <w:tc>
          <w:tcPr>
            <w:tcW w:w="10455" w:type="dxa"/>
            <w:shd w:val="solid" w:color="auto" w:fill="000000"/>
          </w:tcPr>
          <w:p w14:paraId="411883C5" w14:textId="21497E0D" w:rsidR="00F962F7" w:rsidDel="00933A96" w:rsidRDefault="00F962F7" w:rsidP="00E208DF">
            <w:pPr>
              <w:numPr>
                <w:ilvl w:val="12"/>
                <w:numId w:val="0"/>
              </w:numPr>
              <w:jc w:val="center"/>
              <w:rPr>
                <w:del w:id="485" w:author="Huang, Lili" w:date="2022-09-07T09:03:00Z"/>
                <w:rFonts w:ascii="Arial" w:hAnsi="Arial"/>
                <w:b/>
                <w:sz w:val="18"/>
              </w:rPr>
            </w:pPr>
            <w:del w:id="486" w:author="Huang, Lili" w:date="2022-09-07T09:03:00Z">
              <w:r w:rsidDel="00933A96">
                <w:rPr>
                  <w:rFonts w:ascii="Arial" w:hAnsi="Arial"/>
                  <w:b/>
                  <w:sz w:val="18"/>
                </w:rPr>
                <w:delText>Description</w:delText>
              </w:r>
            </w:del>
          </w:p>
        </w:tc>
      </w:tr>
      <w:tr w:rsidR="00F962F7" w:rsidDel="00933A96" w14:paraId="495BA314" w14:textId="3EC8FA4D" w:rsidTr="00E208DF">
        <w:trPr>
          <w:del w:id="487" w:author="Huang, Lili" w:date="2022-09-07T09:03:00Z"/>
        </w:trPr>
        <w:tc>
          <w:tcPr>
            <w:tcW w:w="2549" w:type="dxa"/>
          </w:tcPr>
          <w:p w14:paraId="3351DF52" w14:textId="3542AA3B" w:rsidR="00F962F7" w:rsidRPr="00566C25" w:rsidDel="00933A96" w:rsidRDefault="00F962F7" w:rsidP="00E208DF">
            <w:pPr>
              <w:pStyle w:val="CommentText"/>
              <w:numPr>
                <w:ilvl w:val="12"/>
                <w:numId w:val="0"/>
              </w:numPr>
              <w:rPr>
                <w:del w:id="488" w:author="Huang, Lili" w:date="2022-09-07T09:03:00Z"/>
                <w:rFonts w:asciiTheme="minorHAnsi" w:hAnsiTheme="minorHAnsi"/>
              </w:rPr>
            </w:pPr>
            <w:del w:id="489" w:author="Huang, Lili" w:date="2022-09-07T09:03:00Z">
              <w:r w:rsidRPr="00566C25" w:rsidDel="00933A96">
                <w:rPr>
                  <w:rFonts w:asciiTheme="minorHAnsi" w:hAnsiTheme="minorHAnsi"/>
                </w:rPr>
                <w:delText>Test Case ID</w:delText>
              </w:r>
            </w:del>
          </w:p>
        </w:tc>
        <w:tc>
          <w:tcPr>
            <w:tcW w:w="10455" w:type="dxa"/>
          </w:tcPr>
          <w:p w14:paraId="66F11265" w14:textId="03C885FD" w:rsidR="00F962F7" w:rsidRPr="00566C25" w:rsidDel="00933A96" w:rsidRDefault="00EF1076" w:rsidP="00E208DF">
            <w:pPr>
              <w:rPr>
                <w:del w:id="490" w:author="Huang, Lili" w:date="2022-09-07T09:03:00Z"/>
                <w:rFonts w:asciiTheme="minorHAnsi" w:hAnsiTheme="minorHAnsi"/>
              </w:rPr>
            </w:pPr>
            <w:del w:id="491" w:author="Huang, Lili" w:date="2022-09-07T09:03:00Z">
              <w:r w:rsidRPr="00566C25" w:rsidDel="00933A96">
                <w:rPr>
                  <w:rFonts w:asciiTheme="minorHAnsi" w:hAnsiTheme="minorHAnsi"/>
                </w:rPr>
                <w:delText>ECUI</w:delText>
              </w:r>
              <w:r w:rsidDel="00933A96">
                <w:rPr>
                  <w:rFonts w:asciiTheme="minorHAnsi" w:hAnsiTheme="minorHAnsi"/>
                </w:rPr>
                <w:delText>ADMIN</w:delText>
              </w:r>
              <w:r w:rsidR="006F11D8" w:rsidDel="00933A96">
                <w:rPr>
                  <w:rFonts w:asciiTheme="minorHAnsi" w:hAnsiTheme="minorHAnsi"/>
                </w:rPr>
                <w:delText>_</w:delText>
              </w:r>
              <w:r w:rsidDel="00933A96">
                <w:rPr>
                  <w:rFonts w:asciiTheme="minorHAnsi" w:hAnsiTheme="minorHAnsi"/>
                  <w:i/>
                </w:rPr>
                <w:delText>MANAGELOG</w:delText>
              </w:r>
              <w:r w:rsidDel="00933A96">
                <w:rPr>
                  <w:rFonts w:asciiTheme="minorHAnsi" w:hAnsiTheme="minorHAnsi"/>
                </w:rPr>
                <w:delText>06</w:delText>
              </w:r>
            </w:del>
          </w:p>
        </w:tc>
      </w:tr>
      <w:tr w:rsidR="00F962F7" w:rsidDel="00933A96" w14:paraId="70BC7982" w14:textId="1E0E8632" w:rsidTr="00E208DF">
        <w:trPr>
          <w:del w:id="492" w:author="Huang, Lili" w:date="2022-09-07T09:03:00Z"/>
        </w:trPr>
        <w:tc>
          <w:tcPr>
            <w:tcW w:w="2549" w:type="dxa"/>
          </w:tcPr>
          <w:p w14:paraId="5B8C0FCE" w14:textId="422F9438" w:rsidR="00F962F7" w:rsidRPr="00566C25" w:rsidDel="00933A96" w:rsidRDefault="00F962F7" w:rsidP="00E208DF">
            <w:pPr>
              <w:pStyle w:val="CommentText"/>
              <w:numPr>
                <w:ilvl w:val="12"/>
                <w:numId w:val="0"/>
              </w:numPr>
              <w:rPr>
                <w:del w:id="493" w:author="Huang, Lili" w:date="2022-09-07T09:03:00Z"/>
                <w:rFonts w:asciiTheme="minorHAnsi" w:hAnsiTheme="minorHAnsi"/>
              </w:rPr>
            </w:pPr>
            <w:del w:id="494" w:author="Huang, Lili" w:date="2022-09-07T09:03:00Z">
              <w:r w:rsidRPr="00566C25" w:rsidDel="00933A96">
                <w:rPr>
                  <w:rFonts w:asciiTheme="minorHAnsi" w:hAnsiTheme="minorHAnsi"/>
                </w:rPr>
                <w:delText>Source Description</w:delText>
              </w:r>
            </w:del>
          </w:p>
        </w:tc>
        <w:tc>
          <w:tcPr>
            <w:tcW w:w="10455" w:type="dxa"/>
          </w:tcPr>
          <w:p w14:paraId="27472E00" w14:textId="36560BC6" w:rsidR="00F962F7" w:rsidRPr="00566C25" w:rsidDel="00933A96" w:rsidRDefault="00F962F7" w:rsidP="00E208DF">
            <w:pPr>
              <w:rPr>
                <w:del w:id="495" w:author="Huang, Lili" w:date="2022-09-07T09:03:00Z"/>
                <w:rFonts w:asciiTheme="minorHAnsi" w:hAnsiTheme="minorHAnsi"/>
              </w:rPr>
            </w:pPr>
          </w:p>
        </w:tc>
      </w:tr>
      <w:tr w:rsidR="00F962F7" w:rsidDel="00933A96" w14:paraId="259BA660" w14:textId="55DDD43D" w:rsidTr="00E208DF">
        <w:trPr>
          <w:del w:id="496" w:author="Huang, Lili" w:date="2022-09-07T09:03:00Z"/>
        </w:trPr>
        <w:tc>
          <w:tcPr>
            <w:tcW w:w="2549" w:type="dxa"/>
          </w:tcPr>
          <w:p w14:paraId="098E6352" w14:textId="3E751879" w:rsidR="00F962F7" w:rsidRPr="00566C25" w:rsidDel="00933A96" w:rsidRDefault="00F962F7" w:rsidP="00E208DF">
            <w:pPr>
              <w:pStyle w:val="CommentText"/>
              <w:numPr>
                <w:ilvl w:val="12"/>
                <w:numId w:val="0"/>
              </w:numPr>
              <w:rPr>
                <w:del w:id="497" w:author="Huang, Lili" w:date="2022-09-07T09:03:00Z"/>
                <w:rFonts w:asciiTheme="minorHAnsi" w:hAnsiTheme="minorHAnsi"/>
              </w:rPr>
            </w:pPr>
            <w:del w:id="498" w:author="Huang, Lili" w:date="2022-09-07T09:03:00Z">
              <w:r w:rsidRPr="00566C25" w:rsidDel="00933A96">
                <w:rPr>
                  <w:rFonts w:asciiTheme="minorHAnsi" w:hAnsiTheme="minorHAnsi"/>
                </w:rPr>
                <w:delText>Test Location</w:delText>
              </w:r>
            </w:del>
          </w:p>
        </w:tc>
        <w:tc>
          <w:tcPr>
            <w:tcW w:w="10455" w:type="dxa"/>
          </w:tcPr>
          <w:p w14:paraId="3684F444" w14:textId="4DC6920D" w:rsidR="00F962F7" w:rsidRPr="00566C25" w:rsidDel="00933A96" w:rsidRDefault="00F962F7" w:rsidP="00BA79E7">
            <w:pPr>
              <w:rPr>
                <w:del w:id="499" w:author="Huang, Lili" w:date="2022-09-07T09:03:00Z"/>
                <w:rFonts w:asciiTheme="minorHAnsi" w:hAnsiTheme="minorHAnsi"/>
              </w:rPr>
            </w:pPr>
            <w:del w:id="500" w:author="Huang, Lili" w:date="2022-09-07T09:03:00Z">
              <w:r w:rsidRPr="008467E0" w:rsidDel="00933A96">
                <w:rPr>
                  <w:rFonts w:asciiTheme="minorHAnsi" w:hAnsiTheme="minorHAnsi"/>
                </w:rPr>
                <w:delText>https://f3420-mpmd01.</w:delText>
              </w:r>
              <w:r w:rsidR="00BA79E7" w:rsidDel="00933A96">
                <w:rPr>
                  <w:rFonts w:asciiTheme="minorHAnsi" w:hAnsiTheme="minorHAnsi"/>
                </w:rPr>
                <w:delText>ad</w:delText>
              </w:r>
              <w:r w:rsidRPr="008467E0" w:rsidDel="00933A96">
                <w:rPr>
                  <w:rFonts w:asciiTheme="minorHAnsi" w:hAnsiTheme="minorHAnsi"/>
                </w:rPr>
                <w:delText>.local/</w:delText>
              </w:r>
              <w:r w:rsidDel="00933A96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F962F7" w:rsidDel="00933A96" w14:paraId="2BA71637" w14:textId="2A704B56" w:rsidTr="00E208DF">
        <w:trPr>
          <w:del w:id="501" w:author="Huang, Lili" w:date="2022-09-07T09:03:00Z"/>
        </w:trPr>
        <w:tc>
          <w:tcPr>
            <w:tcW w:w="2549" w:type="dxa"/>
          </w:tcPr>
          <w:p w14:paraId="5F4A8A43" w14:textId="15674967" w:rsidR="00F962F7" w:rsidRPr="00566C25" w:rsidDel="00933A96" w:rsidRDefault="00F962F7" w:rsidP="00E208DF">
            <w:pPr>
              <w:pStyle w:val="CommentText"/>
              <w:numPr>
                <w:ilvl w:val="12"/>
                <w:numId w:val="0"/>
              </w:numPr>
              <w:rPr>
                <w:del w:id="502" w:author="Huang, Lili" w:date="2022-09-07T09:03:00Z"/>
                <w:rFonts w:asciiTheme="minorHAnsi" w:hAnsiTheme="minorHAnsi"/>
              </w:rPr>
            </w:pPr>
            <w:del w:id="503" w:author="Huang, Lili" w:date="2022-09-07T09:03:00Z">
              <w:r w:rsidRPr="00566C25" w:rsidDel="00933A96">
                <w:rPr>
                  <w:rFonts w:asciiTheme="minorHAnsi" w:hAnsiTheme="minorHAnsi"/>
                </w:rPr>
                <w:delText>Updated File(s)</w:delText>
              </w:r>
            </w:del>
          </w:p>
        </w:tc>
        <w:tc>
          <w:tcPr>
            <w:tcW w:w="10455" w:type="dxa"/>
          </w:tcPr>
          <w:p w14:paraId="49A720EE" w14:textId="3677BBE7" w:rsidR="00F962F7" w:rsidRPr="00566C25" w:rsidDel="00933A96" w:rsidRDefault="00F962F7" w:rsidP="00E208DF">
            <w:pPr>
              <w:rPr>
                <w:del w:id="504" w:author="Huang, Lili" w:date="2022-09-07T09:03:00Z"/>
                <w:rFonts w:asciiTheme="minorHAnsi" w:hAnsiTheme="minorHAnsi"/>
              </w:rPr>
            </w:pPr>
          </w:p>
        </w:tc>
      </w:tr>
      <w:tr w:rsidR="00F962F7" w:rsidDel="00933A96" w14:paraId="603932FB" w14:textId="6EBC582D" w:rsidTr="00E208DF">
        <w:trPr>
          <w:del w:id="505" w:author="Huang, Lili" w:date="2022-09-07T09:03:00Z"/>
        </w:trPr>
        <w:tc>
          <w:tcPr>
            <w:tcW w:w="2549" w:type="dxa"/>
          </w:tcPr>
          <w:p w14:paraId="440C07F5" w14:textId="70051135" w:rsidR="00F962F7" w:rsidRPr="00566C25" w:rsidDel="00933A96" w:rsidRDefault="00F962F7" w:rsidP="00E208DF">
            <w:pPr>
              <w:pStyle w:val="CommentText"/>
              <w:numPr>
                <w:ilvl w:val="12"/>
                <w:numId w:val="0"/>
              </w:numPr>
              <w:rPr>
                <w:del w:id="506" w:author="Huang, Lili" w:date="2022-09-07T09:03:00Z"/>
                <w:rFonts w:asciiTheme="minorHAnsi" w:hAnsiTheme="minorHAnsi"/>
              </w:rPr>
            </w:pPr>
            <w:del w:id="507" w:author="Huang, Lili" w:date="2022-09-07T09:03:00Z">
              <w:r w:rsidRPr="00566C25" w:rsidDel="00933A96">
                <w:rPr>
                  <w:rFonts w:asciiTheme="minorHAnsi" w:hAnsiTheme="minorHAnsi"/>
                </w:rPr>
                <w:delText>Supporting Documentation</w:delText>
              </w:r>
            </w:del>
          </w:p>
        </w:tc>
        <w:tc>
          <w:tcPr>
            <w:tcW w:w="10455" w:type="dxa"/>
          </w:tcPr>
          <w:p w14:paraId="1C9A22E4" w14:textId="0D72232E" w:rsidR="00F962F7" w:rsidRPr="00566C25" w:rsidDel="00933A96" w:rsidRDefault="00F962F7" w:rsidP="00E208DF">
            <w:pPr>
              <w:rPr>
                <w:del w:id="508" w:author="Huang, Lili" w:date="2022-09-07T09:03:00Z"/>
                <w:rFonts w:asciiTheme="minorHAnsi" w:hAnsiTheme="minorHAnsi"/>
              </w:rPr>
            </w:pPr>
          </w:p>
        </w:tc>
      </w:tr>
      <w:tr w:rsidR="00F962F7" w:rsidDel="00933A96" w14:paraId="116806BB" w14:textId="1F798535" w:rsidTr="00E208DF">
        <w:trPr>
          <w:del w:id="509" w:author="Huang, Lili" w:date="2022-09-07T09:03:00Z"/>
        </w:trPr>
        <w:tc>
          <w:tcPr>
            <w:tcW w:w="2549" w:type="dxa"/>
          </w:tcPr>
          <w:p w14:paraId="0D65C331" w14:textId="03F6CC98" w:rsidR="00F962F7" w:rsidRPr="00566C25" w:rsidDel="00933A96" w:rsidRDefault="00F962F7" w:rsidP="00E208DF">
            <w:pPr>
              <w:pStyle w:val="CommentText"/>
              <w:numPr>
                <w:ilvl w:val="12"/>
                <w:numId w:val="0"/>
              </w:numPr>
              <w:rPr>
                <w:del w:id="510" w:author="Huang, Lili" w:date="2022-09-07T09:03:00Z"/>
                <w:rFonts w:asciiTheme="minorHAnsi" w:hAnsiTheme="minorHAnsi"/>
              </w:rPr>
            </w:pPr>
            <w:del w:id="511" w:author="Huang, Lili" w:date="2022-09-07T09:03:00Z">
              <w:r w:rsidRPr="00566C25" w:rsidDel="00933A96">
                <w:rPr>
                  <w:rFonts w:asciiTheme="minorHAnsi" w:hAnsiTheme="minorHAnsi"/>
                </w:rPr>
                <w:delText>Notes</w:delText>
              </w:r>
            </w:del>
          </w:p>
        </w:tc>
        <w:tc>
          <w:tcPr>
            <w:tcW w:w="10455" w:type="dxa"/>
          </w:tcPr>
          <w:p w14:paraId="13FDF9E2" w14:textId="2500819F" w:rsidR="00F962F7" w:rsidRPr="00566C25" w:rsidDel="00933A96" w:rsidRDefault="00C04DB0" w:rsidP="00E208DF">
            <w:pPr>
              <w:rPr>
                <w:del w:id="512" w:author="Huang, Lili" w:date="2022-09-07T09:03:00Z"/>
                <w:rFonts w:asciiTheme="minorHAnsi" w:hAnsiTheme="minorHAnsi"/>
              </w:rPr>
            </w:pPr>
            <w:del w:id="513" w:author="Huang, Lili" w:date="2022-09-07T09:03:00Z">
              <w:r w:rsidDel="00933A96">
                <w:rPr>
                  <w:rFonts w:asciiTheme="minorHAnsi" w:hAnsiTheme="minorHAnsi"/>
                </w:rPr>
                <w:delText>CoachingLog</w:delText>
              </w:r>
              <w:r w:rsidR="00F962F7" w:rsidDel="00933A96">
                <w:rPr>
                  <w:rFonts w:asciiTheme="minorHAnsi" w:hAnsiTheme="minorHAnsi"/>
                </w:rPr>
                <w:delText xml:space="preserve"> User -  Inactivate Employee Logs</w:delText>
              </w:r>
            </w:del>
          </w:p>
        </w:tc>
      </w:tr>
    </w:tbl>
    <w:p w14:paraId="5ED6ED2D" w14:textId="13F810EE" w:rsidR="001B3E49" w:rsidDel="00933A96" w:rsidRDefault="001B3E49">
      <w:pPr>
        <w:overflowPunct/>
        <w:autoSpaceDE/>
        <w:autoSpaceDN/>
        <w:adjustRightInd/>
        <w:textAlignment w:val="auto"/>
        <w:rPr>
          <w:del w:id="514" w:author="Huang, Lili" w:date="2022-09-07T09:0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Del="00933A96" w14:paraId="197621B6" w14:textId="76FF4857" w:rsidTr="00E208DF">
        <w:trPr>
          <w:cantSplit/>
          <w:tblHeader/>
          <w:del w:id="515" w:author="Huang, Lili" w:date="2022-09-07T09:03:00Z"/>
        </w:trPr>
        <w:tc>
          <w:tcPr>
            <w:tcW w:w="900" w:type="dxa"/>
            <w:shd w:val="clear" w:color="auto" w:fill="A6A6A6"/>
          </w:tcPr>
          <w:p w14:paraId="7655CEDB" w14:textId="6F4CB202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del w:id="516" w:author="Huang, Lili" w:date="2022-09-07T09:03:00Z"/>
                <w:b/>
                <w:i/>
              </w:rPr>
            </w:pPr>
            <w:del w:id="517" w:author="Huang, Lili" w:date="2022-09-07T09:03:00Z">
              <w:r w:rsidRPr="00FF5201" w:rsidDel="00933A96">
                <w:rPr>
                  <w:b/>
                </w:rPr>
                <w:delText>TEST#</w:delText>
              </w:r>
            </w:del>
          </w:p>
        </w:tc>
        <w:tc>
          <w:tcPr>
            <w:tcW w:w="3960" w:type="dxa"/>
            <w:shd w:val="clear" w:color="auto" w:fill="A6A6A6"/>
          </w:tcPr>
          <w:p w14:paraId="54ED9CE5" w14:textId="34938C63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del w:id="518" w:author="Huang, Lili" w:date="2022-09-07T09:03:00Z"/>
                <w:b/>
                <w:i/>
              </w:rPr>
            </w:pPr>
            <w:del w:id="519" w:author="Huang, Lili" w:date="2022-09-07T09:03:00Z">
              <w:r w:rsidRPr="00FF5201" w:rsidDel="00933A96">
                <w:rPr>
                  <w:b/>
                </w:rPr>
                <w:delText>ACTION</w:delText>
              </w:r>
            </w:del>
          </w:p>
        </w:tc>
        <w:tc>
          <w:tcPr>
            <w:tcW w:w="4500" w:type="dxa"/>
            <w:shd w:val="clear" w:color="auto" w:fill="A6A6A6"/>
          </w:tcPr>
          <w:p w14:paraId="3AA8E86A" w14:textId="398EB956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20" w:author="Huang, Lili" w:date="2022-09-07T09:03:00Z"/>
                <w:b/>
                <w:i/>
              </w:rPr>
            </w:pPr>
            <w:del w:id="521" w:author="Huang, Lili" w:date="2022-09-07T09:03:00Z">
              <w:r w:rsidRPr="00FF5201" w:rsidDel="00933A96">
                <w:rPr>
                  <w:b/>
                </w:rPr>
                <w:delText xml:space="preserve">EXPECTED RESULTS </w:delText>
              </w:r>
            </w:del>
          </w:p>
        </w:tc>
        <w:tc>
          <w:tcPr>
            <w:tcW w:w="1260" w:type="dxa"/>
            <w:shd w:val="clear" w:color="auto" w:fill="A6A6A6"/>
          </w:tcPr>
          <w:p w14:paraId="7CE90192" w14:textId="5CFC1736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522" w:author="Huang, Lili" w:date="2022-09-07T09:03:00Z"/>
                <w:b/>
                <w:i/>
              </w:rPr>
            </w:pPr>
            <w:del w:id="523" w:author="Huang, Lili" w:date="2022-09-07T09:03:00Z">
              <w:r w:rsidRPr="00FF5201" w:rsidDel="00933A96">
                <w:rPr>
                  <w:b/>
                </w:rPr>
                <w:delText>RESULTS</w:delText>
              </w:r>
            </w:del>
          </w:p>
          <w:p w14:paraId="11EE40CB" w14:textId="58E9CDD3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524" w:author="Huang, Lili" w:date="2022-09-07T09:03:00Z"/>
                <w:b/>
                <w:i/>
              </w:rPr>
            </w:pPr>
            <w:del w:id="525" w:author="Huang, Lili" w:date="2022-09-07T09:03:00Z">
              <w:r w:rsidRPr="00FF5201" w:rsidDel="00933A96">
                <w:rPr>
                  <w:b/>
                </w:rPr>
                <w:delText>P/F/I</w:delText>
              </w:r>
            </w:del>
          </w:p>
        </w:tc>
        <w:tc>
          <w:tcPr>
            <w:tcW w:w="2880" w:type="dxa"/>
            <w:shd w:val="clear" w:color="auto" w:fill="A6A6A6"/>
          </w:tcPr>
          <w:p w14:paraId="7C385DDF" w14:textId="75B9E125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26" w:author="Huang, Lili" w:date="2022-09-07T09:03:00Z"/>
                <w:b/>
                <w:i/>
              </w:rPr>
            </w:pPr>
            <w:del w:id="527" w:author="Huang, Lili" w:date="2022-09-07T09:03:00Z">
              <w:r w:rsidRPr="00FF5201" w:rsidDel="00933A96">
                <w:rPr>
                  <w:b/>
                </w:rPr>
                <w:delText>COMMENTS</w:delText>
              </w:r>
            </w:del>
          </w:p>
        </w:tc>
      </w:tr>
      <w:tr w:rsidR="000B04A2" w:rsidRPr="00FF5201" w:rsidDel="00933A96" w14:paraId="2A707977" w14:textId="275FE83D" w:rsidTr="00E208DF">
        <w:trPr>
          <w:cantSplit/>
          <w:del w:id="528" w:author="Huang, Lili" w:date="2022-09-07T09:03:00Z"/>
        </w:trPr>
        <w:tc>
          <w:tcPr>
            <w:tcW w:w="900" w:type="dxa"/>
          </w:tcPr>
          <w:p w14:paraId="63F7F398" w14:textId="3A873435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529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3A48FC10" w14:textId="33285D2C" w:rsidR="000B04A2" w:rsidRPr="009B0158" w:rsidDel="00933A96" w:rsidRDefault="000B04A2" w:rsidP="00E208DF">
            <w:pPr>
              <w:pStyle w:val="CSETableText"/>
              <w:ind w:left="159"/>
              <w:rPr>
                <w:del w:id="530" w:author="Huang, Lili" w:date="2022-09-07T09:03:00Z"/>
              </w:rPr>
            </w:pPr>
            <w:del w:id="531" w:author="Huang, Lili" w:date="2022-09-07T09:03:00Z">
              <w:r w:rsidDel="00933A96">
                <w:delText>Click “Inactivate Employee Logs” menu item under “Manage Employee Logs”</w:delText>
              </w:r>
            </w:del>
          </w:p>
        </w:tc>
        <w:tc>
          <w:tcPr>
            <w:tcW w:w="4500" w:type="dxa"/>
          </w:tcPr>
          <w:p w14:paraId="1CFAD698" w14:textId="2EC11DCD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32" w:author="Huang, Lili" w:date="2022-09-07T09:03:00Z"/>
                <w:rFonts w:asciiTheme="minorHAnsi" w:hAnsiTheme="minorHAnsi"/>
              </w:rPr>
            </w:pPr>
            <w:del w:id="533" w:author="Huang, Lili" w:date="2022-09-07T09:03:00Z">
              <w:r w:rsidDel="00933A96">
                <w:rPr>
                  <w:rFonts w:asciiTheme="minorHAnsi" w:hAnsiTheme="minorHAnsi"/>
                </w:rPr>
                <w:delText>“Inactivate Employee Logs” Search page displays with the following three DropDownLists:</w:delText>
              </w:r>
            </w:del>
          </w:p>
          <w:p w14:paraId="5E074475" w14:textId="27D98412" w:rsidR="000B04A2" w:rsidDel="00933A96" w:rsidRDefault="000D0FC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34" w:author="Huang, Lili" w:date="2022-09-07T09:03:00Z"/>
                <w:rFonts w:asciiTheme="minorHAnsi" w:hAnsiTheme="minorHAnsi"/>
              </w:rPr>
            </w:pPr>
            <w:del w:id="535" w:author="Huang, Lili" w:date="2022-09-07T09:03:00Z">
              <w:r w:rsidDel="00933A96">
                <w:rPr>
                  <w:rFonts w:asciiTheme="minorHAnsi" w:hAnsiTheme="minorHAnsi"/>
                </w:rPr>
                <w:delText>Employee</w:delText>
              </w:r>
              <w:r w:rsidR="00411C2B" w:rsidDel="00933A96">
                <w:rPr>
                  <w:rFonts w:asciiTheme="minorHAnsi" w:hAnsiTheme="minorHAnsi"/>
                </w:rPr>
                <w:delText xml:space="preserve"> Level</w:delText>
              </w:r>
              <w:r w:rsidR="000B04A2" w:rsidDel="00933A96">
                <w:rPr>
                  <w:rFonts w:asciiTheme="minorHAnsi" w:hAnsiTheme="minorHAnsi"/>
                </w:rPr>
                <w:delText>:</w:delText>
              </w:r>
            </w:del>
          </w:p>
          <w:p w14:paraId="57DA2208" w14:textId="1A27C207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36" w:author="Huang, Lili" w:date="2022-09-07T09:03:00Z"/>
                <w:rFonts w:asciiTheme="minorHAnsi" w:hAnsiTheme="minorHAnsi"/>
              </w:rPr>
            </w:pPr>
            <w:del w:id="537" w:author="Huang, Lili" w:date="2022-09-07T09:03:00Z">
              <w:r w:rsidDel="00933A96">
                <w:rPr>
                  <w:rFonts w:asciiTheme="minorHAnsi" w:hAnsiTheme="minorHAnsi"/>
                </w:rPr>
                <w:delText>Type:</w:delText>
              </w:r>
            </w:del>
          </w:p>
          <w:p w14:paraId="66586B77" w14:textId="1A654A58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38" w:author="Huang, Lili" w:date="2022-09-07T09:03:00Z"/>
                <w:rFonts w:asciiTheme="minorHAnsi" w:hAnsiTheme="minorHAnsi"/>
              </w:rPr>
            </w:pPr>
            <w:del w:id="539" w:author="Huang, Lili" w:date="2022-09-07T09:03:00Z">
              <w:r w:rsidDel="00933A96">
                <w:rPr>
                  <w:rFonts w:asciiTheme="minorHAnsi" w:hAnsiTheme="minorHAnsi"/>
                </w:rPr>
                <w:delText>Employee:</w:delText>
              </w:r>
            </w:del>
          </w:p>
          <w:p w14:paraId="691F96E9" w14:textId="3AE1DF99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40" w:author="Huang, Lili" w:date="2022-09-07T09:03:00Z"/>
                <w:rFonts w:asciiTheme="minorHAnsi" w:hAnsiTheme="minorHAnsi"/>
              </w:rPr>
            </w:pPr>
          </w:p>
          <w:p w14:paraId="7BED4AF2" w14:textId="7926F42C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41" w:author="Huang, Lili" w:date="2022-09-07T09:03:00Z"/>
                <w:rFonts w:asciiTheme="minorHAnsi" w:hAnsiTheme="minorHAnsi"/>
              </w:rPr>
            </w:pPr>
            <w:del w:id="542" w:author="Huang, Lili" w:date="2022-09-07T09:03:00Z">
              <w:r w:rsidDel="00933A96">
                <w:rPr>
                  <w:rFonts w:asciiTheme="minorHAnsi" w:hAnsiTheme="minorHAnsi"/>
                </w:rPr>
                <w:delText>“</w:delText>
              </w:r>
              <w:r w:rsidR="00042640" w:rsidDel="00933A96">
                <w:rPr>
                  <w:rFonts w:asciiTheme="minorHAnsi" w:hAnsiTheme="minorHAnsi"/>
                </w:rPr>
                <w:delText>Employee</w:delText>
              </w:r>
              <w:r w:rsidR="00EC4EF6" w:rsidDel="00933A96">
                <w:rPr>
                  <w:rFonts w:asciiTheme="minorHAnsi" w:hAnsiTheme="minorHAnsi"/>
                </w:rPr>
                <w:delText xml:space="preserve"> Level</w:delText>
              </w:r>
              <w:r w:rsidDel="00933A96">
                <w:rPr>
                  <w:rFonts w:asciiTheme="minorHAnsi" w:hAnsiTheme="minorHAnsi"/>
                </w:rPr>
                <w:delText>:” DropDownList is populated with the following:</w:delText>
              </w:r>
            </w:del>
          </w:p>
          <w:p w14:paraId="5961321B" w14:textId="43A4BB6A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43" w:author="Huang, Lili" w:date="2022-09-07T09:03:00Z"/>
                <w:rFonts w:asciiTheme="minorHAnsi" w:hAnsiTheme="minorHAnsi"/>
              </w:rPr>
            </w:pPr>
            <w:del w:id="544" w:author="Huang, Lili" w:date="2022-09-07T09:03:00Z">
              <w:r w:rsidDel="00933A96">
                <w:rPr>
                  <w:rFonts w:asciiTheme="minorHAnsi" w:hAnsiTheme="minorHAnsi"/>
                </w:rPr>
                <w:delText>CSR</w:delText>
              </w:r>
            </w:del>
          </w:p>
          <w:p w14:paraId="00CC09F5" w14:textId="003B59E5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45" w:author="Huang, Lili" w:date="2022-09-07T09:03:00Z"/>
                <w:rFonts w:asciiTheme="minorHAnsi" w:hAnsiTheme="minorHAnsi"/>
              </w:rPr>
            </w:pPr>
            <w:del w:id="546" w:author="Huang, Lili" w:date="2022-09-07T09:03:00Z">
              <w:r w:rsidDel="00933A96">
                <w:rPr>
                  <w:rFonts w:asciiTheme="minorHAnsi" w:hAnsiTheme="minorHAnsi"/>
                </w:rPr>
                <w:delText>Supervisor</w:delText>
              </w:r>
            </w:del>
          </w:p>
          <w:p w14:paraId="2EA6AECF" w14:textId="5D8536C2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47" w:author="Huang, Lili" w:date="2022-09-07T09:03:00Z"/>
                <w:rFonts w:asciiTheme="minorHAnsi" w:hAnsiTheme="minorHAnsi"/>
              </w:rPr>
            </w:pPr>
            <w:del w:id="548" w:author="Huang, Lili" w:date="2022-09-07T09:03:00Z">
              <w:r w:rsidDel="00933A96">
                <w:rPr>
                  <w:rFonts w:asciiTheme="minorHAnsi" w:hAnsiTheme="minorHAnsi"/>
                </w:rPr>
                <w:delText>Quality</w:delText>
              </w:r>
            </w:del>
          </w:p>
          <w:p w14:paraId="4B8CF485" w14:textId="43105441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49" w:author="Huang, Lili" w:date="2022-09-07T09:03:00Z"/>
                <w:rFonts w:asciiTheme="minorHAnsi" w:hAnsiTheme="minorHAnsi"/>
              </w:rPr>
            </w:pPr>
            <w:del w:id="550" w:author="Huang, Lili" w:date="2022-09-07T09:03:00Z">
              <w:r w:rsidDel="00933A96">
                <w:rPr>
                  <w:rFonts w:asciiTheme="minorHAnsi" w:hAnsiTheme="minorHAnsi"/>
                </w:rPr>
                <w:delText>LSA</w:delText>
              </w:r>
            </w:del>
          </w:p>
          <w:p w14:paraId="798D75EE" w14:textId="2C6B1BA5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51" w:author="Huang, Lili" w:date="2022-09-07T09:03:00Z"/>
                <w:rFonts w:asciiTheme="minorHAnsi" w:hAnsiTheme="minorHAnsi"/>
              </w:rPr>
            </w:pPr>
            <w:del w:id="552" w:author="Huang, Lili" w:date="2022-09-07T09:03:00Z">
              <w:r w:rsidDel="00933A96">
                <w:rPr>
                  <w:rFonts w:asciiTheme="minorHAnsi" w:hAnsiTheme="minorHAnsi"/>
                </w:rPr>
                <w:delText>Training</w:delText>
              </w:r>
            </w:del>
          </w:p>
          <w:p w14:paraId="42F22B4A" w14:textId="241053F2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53" w:author="Huang, Lili" w:date="2022-09-07T09:03:00Z"/>
                <w:rFonts w:asciiTheme="minorHAnsi" w:hAnsiTheme="minorHAnsi"/>
              </w:rPr>
            </w:pPr>
          </w:p>
          <w:p w14:paraId="5F738B39" w14:textId="1061DD8F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54" w:author="Huang, Lili" w:date="2022-09-07T09:03:00Z"/>
                <w:rFonts w:asciiTheme="minorHAnsi" w:hAnsiTheme="minorHAnsi"/>
              </w:rPr>
            </w:pPr>
            <w:del w:id="555" w:author="Huang, Lili" w:date="2022-09-07T09:03:00Z">
              <w:r w:rsidDel="00933A96">
                <w:rPr>
                  <w:rFonts w:asciiTheme="minorHAnsi" w:hAnsiTheme="minorHAnsi"/>
                </w:rPr>
                <w:delText>“Type:” DropDownList is populated with the following:</w:delText>
              </w:r>
            </w:del>
          </w:p>
          <w:p w14:paraId="6EB105A3" w14:textId="060CD8EC" w:rsidR="000B04A2" w:rsidRPr="00152CF8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56" w:author="Huang, Lili" w:date="2022-09-07T09:03:00Z"/>
                <w:rFonts w:asciiTheme="minorHAnsi" w:hAnsiTheme="minorHAnsi"/>
              </w:rPr>
            </w:pPr>
            <w:del w:id="557" w:author="Huang, Lili" w:date="2022-09-07T09:03:00Z">
              <w:r w:rsidDel="00933A96">
                <w:rPr>
                  <w:rFonts w:asciiTheme="minorHAnsi" w:hAnsiTheme="minorHAnsi"/>
                </w:rPr>
                <w:delText>Coaching</w:delText>
              </w:r>
            </w:del>
          </w:p>
        </w:tc>
        <w:tc>
          <w:tcPr>
            <w:tcW w:w="1260" w:type="dxa"/>
          </w:tcPr>
          <w:p w14:paraId="183228B1" w14:textId="018A8F33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558" w:author="Huang, Lili" w:date="2022-09-07T09:03:00Z"/>
                <w:i/>
              </w:rPr>
            </w:pPr>
            <w:del w:id="559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574FC61F" w14:textId="3BA4410A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60" w:author="Huang, Lili" w:date="2022-09-07T09:03:00Z"/>
                <w:i/>
              </w:rPr>
            </w:pPr>
          </w:p>
        </w:tc>
      </w:tr>
      <w:tr w:rsidR="000B04A2" w:rsidRPr="00FF5201" w:rsidDel="00933A96" w14:paraId="42B76E6B" w14:textId="0D7A7A67" w:rsidTr="00E208DF">
        <w:trPr>
          <w:cantSplit/>
          <w:del w:id="561" w:author="Huang, Lili" w:date="2022-09-07T09:03:00Z"/>
        </w:trPr>
        <w:tc>
          <w:tcPr>
            <w:tcW w:w="900" w:type="dxa"/>
          </w:tcPr>
          <w:p w14:paraId="37F09AC7" w14:textId="255D35AB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562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246EA840" w14:textId="5AC856B5" w:rsidR="000B04A2" w:rsidDel="00933A96" w:rsidRDefault="000B04A2" w:rsidP="00E208DF">
            <w:pPr>
              <w:pStyle w:val="CSETableText"/>
              <w:ind w:left="159"/>
              <w:rPr>
                <w:del w:id="563" w:author="Huang, Lili" w:date="2022-09-07T09:03:00Z"/>
                <w:rFonts w:asciiTheme="minorHAnsi" w:hAnsiTheme="minorHAnsi"/>
                <w:bCs/>
                <w:szCs w:val="20"/>
              </w:rPr>
            </w:pPr>
            <w:del w:id="564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On “Inactivate Employee Logs” Search page:</w:delText>
              </w:r>
            </w:del>
          </w:p>
          <w:p w14:paraId="44395E91" w14:textId="679D357F" w:rsidR="000B04A2" w:rsidDel="00933A96" w:rsidRDefault="000B04A2" w:rsidP="00E208DF">
            <w:pPr>
              <w:pStyle w:val="CSETableText"/>
              <w:ind w:left="159"/>
              <w:rPr>
                <w:del w:id="565" w:author="Huang, Lili" w:date="2022-09-07T09:03:00Z"/>
                <w:rFonts w:asciiTheme="minorHAnsi" w:hAnsiTheme="minorHAnsi"/>
                <w:bCs/>
                <w:szCs w:val="20"/>
              </w:rPr>
            </w:pPr>
            <w:del w:id="566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Select </w:delText>
              </w:r>
              <w:r w:rsidR="00AC0F7E" w:rsidDel="00933A96">
                <w:rPr>
                  <w:rFonts w:asciiTheme="minorHAnsi" w:hAnsiTheme="minorHAnsi"/>
                  <w:bCs/>
                  <w:szCs w:val="20"/>
                </w:rPr>
                <w:delText xml:space="preserve">employee </w:delText>
              </w:r>
              <w:r w:rsidR="006162AC" w:rsidDel="00933A96">
                <w:rPr>
                  <w:rFonts w:asciiTheme="minorHAnsi" w:hAnsiTheme="minorHAnsi"/>
                  <w:bCs/>
                  <w:szCs w:val="20"/>
                </w:rPr>
                <w:delText xml:space="preserve">level 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in “</w:delText>
              </w:r>
              <w:r w:rsidR="00AC0F7E" w:rsidDel="00933A96">
                <w:rPr>
                  <w:rFonts w:asciiTheme="minorHAnsi" w:hAnsiTheme="minorHAnsi"/>
                  <w:bCs/>
                  <w:szCs w:val="20"/>
                </w:rPr>
                <w:delText>Employee</w:delText>
              </w:r>
              <w:r w:rsidR="001216EE" w:rsidDel="00933A96">
                <w:rPr>
                  <w:rFonts w:asciiTheme="minorHAnsi" w:hAnsiTheme="minorHAnsi"/>
                  <w:bCs/>
                  <w:szCs w:val="20"/>
                </w:rPr>
                <w:delText xml:space="preserve"> Level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:” DropDownList;</w:delText>
              </w:r>
            </w:del>
          </w:p>
          <w:p w14:paraId="67EDA6CE" w14:textId="2904283E" w:rsidR="000B04A2" w:rsidDel="00933A96" w:rsidRDefault="000B04A2" w:rsidP="00E208DF">
            <w:pPr>
              <w:pStyle w:val="CSETableText"/>
              <w:ind w:left="159"/>
              <w:rPr>
                <w:del w:id="567" w:author="Huang, Lili" w:date="2022-09-07T09:03:00Z"/>
                <w:rFonts w:asciiTheme="minorHAnsi" w:hAnsiTheme="minorHAnsi"/>
                <w:bCs/>
                <w:szCs w:val="20"/>
              </w:rPr>
            </w:pPr>
            <w:del w:id="568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Select a type in “Type:” DropDownList;</w:delText>
              </w:r>
            </w:del>
          </w:p>
        </w:tc>
        <w:tc>
          <w:tcPr>
            <w:tcW w:w="4500" w:type="dxa"/>
          </w:tcPr>
          <w:p w14:paraId="23252DA4" w14:textId="6A575D24" w:rsidR="000B04A2" w:rsidDel="00933A96" w:rsidRDefault="000B04A2" w:rsidP="00832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69" w:author="Huang, Lili" w:date="2022-09-07T09:03:00Z"/>
                <w:rFonts w:asciiTheme="minorHAnsi" w:hAnsiTheme="minorHAnsi"/>
              </w:rPr>
            </w:pPr>
            <w:del w:id="570" w:author="Huang, Lili" w:date="2022-09-07T09:03:00Z">
              <w:r w:rsidDel="00933A96">
                <w:rPr>
                  <w:rFonts w:asciiTheme="minorHAnsi" w:hAnsiTheme="minorHAnsi"/>
                </w:rPr>
                <w:delText xml:space="preserve">“Employee:” DropDownList is populated with all the employees from </w:delText>
              </w:r>
              <w:r w:rsidR="002303E7" w:rsidDel="00933A96">
                <w:rPr>
                  <w:rFonts w:asciiTheme="minorHAnsi" w:hAnsiTheme="minorHAnsi"/>
                </w:rPr>
                <w:delText>the same site as the user</w:delText>
              </w:r>
              <w:r w:rsidDel="00933A96">
                <w:rPr>
                  <w:rFonts w:asciiTheme="minorHAnsi" w:hAnsiTheme="minorHAnsi"/>
                </w:rPr>
                <w:delText xml:space="preserve"> for the selected </w:delText>
              </w:r>
              <w:r w:rsidR="00472985" w:rsidDel="00933A96">
                <w:rPr>
                  <w:rFonts w:asciiTheme="minorHAnsi" w:hAnsiTheme="minorHAnsi"/>
                </w:rPr>
                <w:delText xml:space="preserve">Employee </w:delText>
              </w:r>
              <w:r w:rsidR="00832C20" w:rsidDel="00933A96">
                <w:rPr>
                  <w:rFonts w:asciiTheme="minorHAnsi" w:hAnsiTheme="minorHAnsi"/>
                </w:rPr>
                <w:delText xml:space="preserve">Level </w:delText>
              </w:r>
              <w:r w:rsidDel="00933A96">
                <w:rPr>
                  <w:rFonts w:asciiTheme="minorHAnsi" w:hAnsiTheme="minorHAnsi"/>
                </w:rPr>
                <w:delText>and Type</w:delText>
              </w:r>
              <w:r w:rsidR="002303E7" w:rsidDel="00933A96">
                <w:rPr>
                  <w:rFonts w:asciiTheme="minorHAnsi" w:hAnsiTheme="minorHAnsi"/>
                </w:rPr>
                <w:delText>, who have active logs</w:delText>
              </w:r>
              <w:r w:rsidDel="00933A96">
                <w:rPr>
                  <w:rFonts w:asciiTheme="minorHAnsi" w:hAnsiTheme="minorHAnsi"/>
                </w:rPr>
                <w:delText>.</w:delText>
              </w:r>
            </w:del>
          </w:p>
        </w:tc>
        <w:tc>
          <w:tcPr>
            <w:tcW w:w="1260" w:type="dxa"/>
          </w:tcPr>
          <w:p w14:paraId="6454A945" w14:textId="081D2A59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571" w:author="Huang, Lili" w:date="2022-09-07T09:03:00Z"/>
                <w:i/>
              </w:rPr>
            </w:pPr>
            <w:del w:id="572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1EEE9ADA" w14:textId="61EE492F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73" w:author="Huang, Lili" w:date="2022-09-07T09:03:00Z"/>
                <w:i/>
              </w:rPr>
            </w:pPr>
          </w:p>
        </w:tc>
      </w:tr>
      <w:tr w:rsidR="000B04A2" w:rsidRPr="00FF5201" w:rsidDel="00933A96" w14:paraId="3741FE69" w14:textId="41F15928" w:rsidTr="00E208DF">
        <w:trPr>
          <w:cantSplit/>
          <w:del w:id="574" w:author="Huang, Lili" w:date="2022-09-07T09:03:00Z"/>
        </w:trPr>
        <w:tc>
          <w:tcPr>
            <w:tcW w:w="900" w:type="dxa"/>
          </w:tcPr>
          <w:p w14:paraId="1213D4D1" w14:textId="2EB66B3B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575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1DD81684" w14:textId="55C309C7" w:rsidR="000B04A2" w:rsidDel="00933A96" w:rsidRDefault="000B04A2" w:rsidP="00E208DF">
            <w:pPr>
              <w:pStyle w:val="CSETableText"/>
              <w:ind w:left="159"/>
              <w:rPr>
                <w:del w:id="576" w:author="Huang, Lili" w:date="2022-09-07T09:03:00Z"/>
                <w:rFonts w:asciiTheme="minorHAnsi" w:hAnsiTheme="minorHAnsi"/>
                <w:bCs/>
                <w:szCs w:val="20"/>
              </w:rPr>
            </w:pPr>
            <w:del w:id="577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2:</w:delText>
              </w:r>
            </w:del>
          </w:p>
          <w:p w14:paraId="05E48F76" w14:textId="5C655A0E" w:rsidR="000B04A2" w:rsidDel="00933A96" w:rsidRDefault="000B04A2" w:rsidP="00E208DF">
            <w:pPr>
              <w:pStyle w:val="CSETableText"/>
              <w:ind w:left="159"/>
              <w:rPr>
                <w:del w:id="578" w:author="Huang, Lili" w:date="2022-09-07T09:03:00Z"/>
                <w:rFonts w:asciiTheme="minorHAnsi" w:hAnsiTheme="minorHAnsi"/>
                <w:bCs/>
                <w:szCs w:val="20"/>
              </w:rPr>
            </w:pPr>
            <w:del w:id="579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Select an employee from “Employee:” DropDownList;</w:delText>
              </w:r>
            </w:del>
          </w:p>
          <w:p w14:paraId="2C605C9D" w14:textId="49944C1C" w:rsidR="000B04A2" w:rsidDel="00933A96" w:rsidRDefault="000B04A2" w:rsidP="00E208DF">
            <w:pPr>
              <w:pStyle w:val="CSETableText"/>
              <w:ind w:left="159"/>
              <w:rPr>
                <w:del w:id="580" w:author="Huang, Lili" w:date="2022-09-07T09:03:00Z"/>
                <w:rFonts w:asciiTheme="minorHAnsi" w:hAnsiTheme="minorHAnsi"/>
                <w:bCs/>
                <w:szCs w:val="20"/>
              </w:rPr>
            </w:pPr>
            <w:del w:id="581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lick “Search” button</w:delText>
              </w:r>
            </w:del>
          </w:p>
        </w:tc>
        <w:tc>
          <w:tcPr>
            <w:tcW w:w="4500" w:type="dxa"/>
          </w:tcPr>
          <w:p w14:paraId="07CDB61A" w14:textId="6F725729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82" w:author="Huang, Lili" w:date="2022-09-07T09:03:00Z"/>
                <w:rFonts w:asciiTheme="minorHAnsi" w:hAnsiTheme="minorHAnsi"/>
              </w:rPr>
            </w:pPr>
            <w:del w:id="583" w:author="Huang, Lili" w:date="2022-09-07T09:03:00Z">
              <w:r w:rsidDel="00933A96">
                <w:rPr>
                  <w:rFonts w:asciiTheme="minorHAnsi" w:hAnsiTheme="minorHAnsi"/>
                </w:rPr>
                <w:delText>Search Result section displays following the Search section on the page.</w:delText>
              </w:r>
            </w:del>
          </w:p>
        </w:tc>
        <w:tc>
          <w:tcPr>
            <w:tcW w:w="1260" w:type="dxa"/>
          </w:tcPr>
          <w:p w14:paraId="79CFA65C" w14:textId="1CCC2D86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584" w:author="Huang, Lili" w:date="2022-09-07T09:03:00Z"/>
                <w:i/>
              </w:rPr>
            </w:pPr>
            <w:del w:id="585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2E2E09FD" w14:textId="5FFB2CC5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86" w:author="Huang, Lili" w:date="2022-09-07T09:03:00Z"/>
                <w:i/>
              </w:rPr>
            </w:pPr>
          </w:p>
        </w:tc>
      </w:tr>
      <w:tr w:rsidR="000B04A2" w:rsidRPr="00FF5201" w:rsidDel="00933A96" w14:paraId="4FC898EB" w14:textId="4A6A7624" w:rsidTr="00E208DF">
        <w:trPr>
          <w:cantSplit/>
          <w:del w:id="587" w:author="Huang, Lili" w:date="2022-09-07T09:03:00Z"/>
        </w:trPr>
        <w:tc>
          <w:tcPr>
            <w:tcW w:w="900" w:type="dxa"/>
          </w:tcPr>
          <w:p w14:paraId="79C9D144" w14:textId="62F63A55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588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4E6E16B6" w14:textId="0313DE8D" w:rsidR="000B04A2" w:rsidDel="00933A96" w:rsidRDefault="000B04A2" w:rsidP="00E208DF">
            <w:pPr>
              <w:pStyle w:val="CSETableText"/>
              <w:ind w:left="159"/>
              <w:rPr>
                <w:del w:id="589" w:author="Huang, Lili" w:date="2022-09-07T09:03:00Z"/>
                <w:rFonts w:asciiTheme="minorHAnsi" w:hAnsiTheme="minorHAnsi"/>
                <w:bCs/>
                <w:szCs w:val="20"/>
              </w:rPr>
            </w:pPr>
            <w:del w:id="590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3:</w:delText>
              </w:r>
            </w:del>
          </w:p>
          <w:p w14:paraId="706A2B71" w14:textId="35A21D19" w:rsidR="000B04A2" w:rsidDel="00933A96" w:rsidRDefault="000B04A2" w:rsidP="00E208DF">
            <w:pPr>
              <w:pStyle w:val="CSETableText"/>
              <w:ind w:left="159"/>
              <w:rPr>
                <w:del w:id="591" w:author="Huang, Lili" w:date="2022-09-07T09:03:00Z"/>
                <w:rFonts w:asciiTheme="minorHAnsi" w:hAnsiTheme="minorHAnsi"/>
                <w:bCs/>
                <w:szCs w:val="20"/>
              </w:rPr>
            </w:pPr>
            <w:del w:id="592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Select at least one log from the Search Result</w:delText>
              </w:r>
            </w:del>
          </w:p>
        </w:tc>
        <w:tc>
          <w:tcPr>
            <w:tcW w:w="4500" w:type="dxa"/>
          </w:tcPr>
          <w:p w14:paraId="34117A66" w14:textId="518DF98A" w:rsidR="000B04A2" w:rsidRPr="00152CF8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93" w:author="Huang, Lili" w:date="2022-09-07T09:03:00Z"/>
                <w:rFonts w:asciiTheme="minorHAnsi" w:hAnsiTheme="minorHAnsi"/>
              </w:rPr>
            </w:pPr>
            <w:del w:id="594" w:author="Huang, Lili" w:date="2022-09-07T09:03:00Z">
              <w:r w:rsidDel="00933A96">
                <w:rPr>
                  <w:rFonts w:asciiTheme="minorHAnsi" w:hAnsiTheme="minorHAnsi"/>
                </w:rPr>
                <w:delText>“Inactivate” button displays above the Search Result section.</w:delText>
              </w:r>
            </w:del>
          </w:p>
        </w:tc>
        <w:tc>
          <w:tcPr>
            <w:tcW w:w="1260" w:type="dxa"/>
          </w:tcPr>
          <w:p w14:paraId="1D9167B5" w14:textId="1377EE72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595" w:author="Huang, Lili" w:date="2022-09-07T09:03:00Z"/>
                <w:i/>
              </w:rPr>
            </w:pPr>
            <w:del w:id="596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6E445D9F" w14:textId="7B035896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597" w:author="Huang, Lili" w:date="2022-09-07T09:03:00Z"/>
                <w:i/>
              </w:rPr>
            </w:pPr>
          </w:p>
        </w:tc>
      </w:tr>
      <w:tr w:rsidR="000B04A2" w:rsidRPr="00FF5201" w:rsidDel="00933A96" w14:paraId="5C1204B5" w14:textId="22917713" w:rsidTr="00E208DF">
        <w:trPr>
          <w:cantSplit/>
          <w:del w:id="598" w:author="Huang, Lili" w:date="2022-09-07T09:03:00Z"/>
        </w:trPr>
        <w:tc>
          <w:tcPr>
            <w:tcW w:w="900" w:type="dxa"/>
          </w:tcPr>
          <w:p w14:paraId="5D9F4876" w14:textId="71432276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599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42ABAF95" w14:textId="5A8F5C4B" w:rsidR="000B04A2" w:rsidDel="00933A96" w:rsidRDefault="000B04A2" w:rsidP="00E208DF">
            <w:pPr>
              <w:pStyle w:val="CSETableText"/>
              <w:ind w:left="159"/>
              <w:rPr>
                <w:del w:id="600" w:author="Huang, Lili" w:date="2022-09-07T09:03:00Z"/>
                <w:rFonts w:asciiTheme="minorHAnsi" w:hAnsiTheme="minorHAnsi"/>
                <w:bCs/>
                <w:szCs w:val="20"/>
              </w:rPr>
            </w:pPr>
            <w:del w:id="601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4:</w:delText>
              </w:r>
            </w:del>
          </w:p>
          <w:p w14:paraId="4F7BC35D" w14:textId="4203A5A4" w:rsidR="000B04A2" w:rsidDel="00933A96" w:rsidRDefault="000B04A2" w:rsidP="00E208DF">
            <w:pPr>
              <w:pStyle w:val="CSETableText"/>
              <w:ind w:left="159"/>
              <w:rPr>
                <w:del w:id="602" w:author="Huang, Lili" w:date="2022-09-07T09:03:00Z"/>
                <w:rFonts w:asciiTheme="minorHAnsi" w:hAnsiTheme="minorHAnsi"/>
                <w:bCs/>
                <w:szCs w:val="20"/>
              </w:rPr>
            </w:pPr>
            <w:del w:id="603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lick “Inactivate” button.</w:delText>
              </w:r>
            </w:del>
          </w:p>
        </w:tc>
        <w:tc>
          <w:tcPr>
            <w:tcW w:w="4500" w:type="dxa"/>
          </w:tcPr>
          <w:p w14:paraId="5A02B7A0" w14:textId="25660DFF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04" w:author="Huang, Lili" w:date="2022-09-07T09:03:00Z"/>
                <w:rFonts w:asciiTheme="minorHAnsi" w:hAnsiTheme="minorHAnsi"/>
              </w:rPr>
            </w:pPr>
            <w:del w:id="605" w:author="Huang, Lili" w:date="2022-09-07T09:03:00Z">
              <w:r w:rsidDel="00933A96">
                <w:rPr>
                  <w:rFonts w:asciiTheme="minorHAnsi" w:hAnsiTheme="minorHAnsi"/>
                </w:rPr>
                <w:delText>“Inactivate Employee Logs” Modal Dialog displays.</w:delText>
              </w:r>
            </w:del>
          </w:p>
          <w:p w14:paraId="354B6418" w14:textId="5733A941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06" w:author="Huang, Lili" w:date="2022-09-07T09:03:00Z"/>
                <w:rFonts w:asciiTheme="minorHAnsi" w:hAnsiTheme="minorHAnsi"/>
              </w:rPr>
            </w:pPr>
          </w:p>
          <w:p w14:paraId="284BC6EF" w14:textId="02FCF2AF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07" w:author="Huang, Lili" w:date="2022-09-07T09:03:00Z"/>
                <w:rFonts w:asciiTheme="minorHAnsi" w:hAnsiTheme="minorHAnsi"/>
              </w:rPr>
            </w:pPr>
            <w:del w:id="608" w:author="Huang, Lili" w:date="2022-09-07T09:03:00Z">
              <w:r w:rsidDel="00933A96">
                <w:rPr>
                  <w:rFonts w:asciiTheme="minorHAnsi" w:hAnsiTheme="minorHAnsi"/>
                </w:rPr>
                <w:delText>“Reason:” DropDownList is populated with all the reasons for the selected module and type.</w:delText>
              </w:r>
            </w:del>
          </w:p>
          <w:p w14:paraId="7E1B8CF9" w14:textId="3CF6C3DE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09" w:author="Huang, Lili" w:date="2022-09-07T09:03:00Z"/>
                <w:rFonts w:asciiTheme="minorHAnsi" w:hAnsiTheme="minorHAnsi"/>
              </w:rPr>
            </w:pPr>
          </w:p>
          <w:p w14:paraId="01FC179C" w14:textId="5DB13213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10" w:author="Huang, Lili" w:date="2022-09-07T09:03:00Z"/>
                <w:rFonts w:asciiTheme="minorHAnsi" w:hAnsiTheme="minorHAnsi"/>
              </w:rPr>
            </w:pPr>
            <w:del w:id="611" w:author="Huang, Lili" w:date="2022-09-07T09:03:00Z">
              <w:r w:rsidDel="00933A96">
                <w:rPr>
                  <w:rFonts w:asciiTheme="minorHAnsi" w:hAnsiTheme="minorHAnsi"/>
                </w:rPr>
                <w:delText>“Comment:” textarea displays empty.</w:delText>
              </w:r>
            </w:del>
          </w:p>
        </w:tc>
        <w:tc>
          <w:tcPr>
            <w:tcW w:w="1260" w:type="dxa"/>
          </w:tcPr>
          <w:p w14:paraId="3F22658F" w14:textId="7419B947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612" w:author="Huang, Lili" w:date="2022-09-07T09:03:00Z"/>
                <w:i/>
              </w:rPr>
            </w:pPr>
            <w:del w:id="613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259EE709" w14:textId="19E5DE65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14" w:author="Huang, Lili" w:date="2022-09-07T09:03:00Z"/>
                <w:i/>
              </w:rPr>
            </w:pPr>
          </w:p>
        </w:tc>
      </w:tr>
      <w:tr w:rsidR="000B04A2" w:rsidRPr="00FF5201" w:rsidDel="00933A96" w14:paraId="5D6BD1E5" w14:textId="4A297CDB" w:rsidTr="00E208DF">
        <w:trPr>
          <w:cantSplit/>
          <w:del w:id="615" w:author="Huang, Lili" w:date="2022-09-07T09:03:00Z"/>
        </w:trPr>
        <w:tc>
          <w:tcPr>
            <w:tcW w:w="900" w:type="dxa"/>
          </w:tcPr>
          <w:p w14:paraId="3A4B75B0" w14:textId="4191D816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616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7BEEA3EC" w14:textId="2731F2A7" w:rsidR="000B04A2" w:rsidDel="00933A96" w:rsidRDefault="000B04A2" w:rsidP="00E208DF">
            <w:pPr>
              <w:pStyle w:val="CSETableText"/>
              <w:ind w:left="159"/>
              <w:rPr>
                <w:del w:id="617" w:author="Huang, Lili" w:date="2022-09-07T09:03:00Z"/>
                <w:rFonts w:asciiTheme="minorHAnsi" w:hAnsiTheme="minorHAnsi"/>
                <w:bCs/>
                <w:szCs w:val="20"/>
              </w:rPr>
            </w:pPr>
            <w:del w:id="618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5:</w:delText>
              </w:r>
            </w:del>
          </w:p>
          <w:p w14:paraId="0D137D6A" w14:textId="4A4BB72D" w:rsidR="000B04A2" w:rsidDel="00933A96" w:rsidRDefault="000B04A2" w:rsidP="00E208DF">
            <w:pPr>
              <w:pStyle w:val="CSETableText"/>
              <w:rPr>
                <w:del w:id="619" w:author="Huang, Lili" w:date="2022-09-07T09:03:00Z"/>
                <w:rFonts w:asciiTheme="minorHAnsi" w:hAnsiTheme="minorHAnsi"/>
                <w:bCs/>
                <w:szCs w:val="20"/>
              </w:rPr>
            </w:pPr>
            <w:del w:id="620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Select a reason other than “Other”  from “Reason:”  DropDownList;</w:delText>
              </w:r>
            </w:del>
          </w:p>
          <w:p w14:paraId="3FBEF58B" w14:textId="1D86B32A" w:rsidR="000B04A2" w:rsidDel="00933A96" w:rsidRDefault="000B04A2" w:rsidP="00E208DF">
            <w:pPr>
              <w:pStyle w:val="CSETableText"/>
              <w:rPr>
                <w:del w:id="621" w:author="Huang, Lili" w:date="2022-09-07T09:03:00Z"/>
                <w:rFonts w:asciiTheme="minorHAnsi" w:hAnsiTheme="minorHAnsi"/>
                <w:bCs/>
                <w:szCs w:val="20"/>
              </w:rPr>
            </w:pPr>
            <w:del w:id="622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Enter a comment in the “Comment:” textarea;</w:delText>
              </w:r>
            </w:del>
          </w:p>
          <w:p w14:paraId="1BDEAB84" w14:textId="73982D57" w:rsidR="000B04A2" w:rsidDel="00933A96" w:rsidRDefault="000B04A2" w:rsidP="00E208DF">
            <w:pPr>
              <w:pStyle w:val="CSETableText"/>
              <w:rPr>
                <w:del w:id="623" w:author="Huang, Lili" w:date="2022-09-07T09:03:00Z"/>
                <w:rFonts w:asciiTheme="minorHAnsi" w:hAnsiTheme="minorHAnsi"/>
                <w:bCs/>
                <w:szCs w:val="20"/>
              </w:rPr>
            </w:pPr>
            <w:del w:id="624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Click “Inactivate” button on the Modal Dialog.</w:delText>
              </w:r>
            </w:del>
          </w:p>
        </w:tc>
        <w:tc>
          <w:tcPr>
            <w:tcW w:w="4500" w:type="dxa"/>
          </w:tcPr>
          <w:p w14:paraId="4866AE82" w14:textId="0001AD12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25" w:author="Huang, Lili" w:date="2022-09-07T09:03:00Z"/>
                <w:rFonts w:asciiTheme="minorHAnsi" w:hAnsiTheme="minorHAnsi"/>
              </w:rPr>
            </w:pPr>
            <w:del w:id="626" w:author="Huang, Lili" w:date="2022-09-07T09:03:00Z">
              <w:r w:rsidDel="00933A96">
                <w:rPr>
                  <w:rFonts w:asciiTheme="minorHAnsi" w:hAnsiTheme="minorHAnsi"/>
                </w:rPr>
                <w:delText>“Inactivate Employee Logs” Modal Dialog Closes.</w:delText>
              </w:r>
            </w:del>
          </w:p>
          <w:p w14:paraId="26419CFA" w14:textId="5B593CFE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27" w:author="Huang, Lili" w:date="2022-09-07T09:03:00Z"/>
                <w:rFonts w:asciiTheme="minorHAnsi" w:hAnsiTheme="minorHAnsi"/>
              </w:rPr>
            </w:pPr>
          </w:p>
          <w:p w14:paraId="3E2FDDF0" w14:textId="2179E948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28" w:author="Huang, Lili" w:date="2022-09-07T09:03:00Z"/>
                <w:rFonts w:asciiTheme="minorHAnsi" w:hAnsiTheme="minorHAnsi"/>
              </w:rPr>
            </w:pPr>
            <w:del w:id="629" w:author="Huang, Lili" w:date="2022-09-07T09:03:00Z">
              <w:r w:rsidDel="00933A96">
                <w:rPr>
                  <w:rFonts w:asciiTheme="minorHAnsi" w:hAnsiTheme="minorHAnsi"/>
                </w:rPr>
                <w:delText xml:space="preserve">“The selected logs have been successfully inavtivated.” message displays for 2 seconds above the Search Result, then disappears with the Search Result.  </w:delText>
              </w:r>
            </w:del>
          </w:p>
          <w:p w14:paraId="4D622617" w14:textId="5CF72BC6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30" w:author="Huang, Lili" w:date="2022-09-07T09:03:00Z"/>
                <w:rFonts w:asciiTheme="minorHAnsi" w:hAnsiTheme="minorHAnsi"/>
              </w:rPr>
            </w:pPr>
          </w:p>
          <w:p w14:paraId="495C1B65" w14:textId="56DCCEBB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31" w:author="Huang, Lili" w:date="2022-09-07T09:03:00Z"/>
                <w:rFonts w:asciiTheme="minorHAnsi" w:hAnsiTheme="minorHAnsi"/>
              </w:rPr>
            </w:pPr>
            <w:del w:id="632" w:author="Huang, Lili" w:date="2022-09-07T09:03:00Z">
              <w:r w:rsidDel="00933A96">
                <w:rPr>
                  <w:rFonts w:asciiTheme="minorHAnsi" w:hAnsiTheme="minorHAnsi"/>
                </w:rPr>
                <w:delText>“Type:” and “Employee:” DropDownLists reset to Default Values.</w:delText>
              </w:r>
            </w:del>
          </w:p>
        </w:tc>
        <w:tc>
          <w:tcPr>
            <w:tcW w:w="1260" w:type="dxa"/>
          </w:tcPr>
          <w:p w14:paraId="6D93BFC4" w14:textId="72ED65F8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633" w:author="Huang, Lili" w:date="2022-09-07T09:03:00Z"/>
                <w:i/>
              </w:rPr>
            </w:pPr>
            <w:del w:id="634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5830A662" w14:textId="186DDFA5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35" w:author="Huang, Lili" w:date="2022-09-07T09:03:00Z"/>
                <w:i/>
              </w:rPr>
            </w:pPr>
          </w:p>
        </w:tc>
      </w:tr>
      <w:tr w:rsidR="000B04A2" w:rsidRPr="00FF5201" w:rsidDel="00933A96" w14:paraId="1BB614AB" w14:textId="356F2A45" w:rsidTr="00E208DF">
        <w:trPr>
          <w:cantSplit/>
          <w:del w:id="636" w:author="Huang, Lili" w:date="2022-09-07T09:03:00Z"/>
        </w:trPr>
        <w:tc>
          <w:tcPr>
            <w:tcW w:w="900" w:type="dxa"/>
          </w:tcPr>
          <w:p w14:paraId="0C60254C" w14:textId="34A7B513" w:rsidR="000B04A2" w:rsidRPr="00FF5201" w:rsidDel="00933A96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637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5F8385B0" w14:textId="787D0759" w:rsidR="000B04A2" w:rsidDel="00933A96" w:rsidRDefault="000B04A2" w:rsidP="00E208DF">
            <w:pPr>
              <w:pStyle w:val="CSETableText"/>
              <w:ind w:left="159"/>
              <w:rPr>
                <w:del w:id="638" w:author="Huang, Lili" w:date="2022-09-07T09:03:00Z"/>
                <w:rFonts w:asciiTheme="minorHAnsi" w:hAnsiTheme="minorHAnsi"/>
                <w:bCs/>
                <w:szCs w:val="20"/>
              </w:rPr>
            </w:pPr>
            <w:del w:id="639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5:</w:delText>
              </w:r>
            </w:del>
          </w:p>
          <w:p w14:paraId="53AC89CD" w14:textId="7A50FE9B" w:rsidR="000B04A2" w:rsidDel="00933A96" w:rsidRDefault="000B04A2" w:rsidP="00E208DF">
            <w:pPr>
              <w:pStyle w:val="CSETableText"/>
              <w:rPr>
                <w:del w:id="640" w:author="Huang, Lili" w:date="2022-09-07T09:03:00Z"/>
                <w:rFonts w:asciiTheme="minorHAnsi" w:hAnsiTheme="minorHAnsi"/>
                <w:bCs/>
                <w:szCs w:val="20"/>
              </w:rPr>
            </w:pPr>
            <w:del w:id="641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Select “Other”  in the “Reason:”  DropDownList;</w:delText>
              </w:r>
            </w:del>
          </w:p>
          <w:p w14:paraId="1D2F67A6" w14:textId="2BFAD642" w:rsidR="000B04A2" w:rsidDel="00933A96" w:rsidRDefault="000B04A2" w:rsidP="00E208DF">
            <w:pPr>
              <w:pStyle w:val="CSETableText"/>
              <w:rPr>
                <w:del w:id="642" w:author="Huang, Lili" w:date="2022-09-07T09:03:00Z"/>
                <w:rFonts w:asciiTheme="minorHAnsi" w:hAnsiTheme="minorHAnsi"/>
                <w:bCs/>
                <w:szCs w:val="20"/>
              </w:rPr>
            </w:pPr>
            <w:del w:id="643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Enter a comment in the “Comment:” textarea;</w:delText>
              </w:r>
            </w:del>
          </w:p>
          <w:p w14:paraId="3EA80D8B" w14:textId="2FACE94E" w:rsidR="000B04A2" w:rsidDel="00933A96" w:rsidRDefault="000B04A2" w:rsidP="00E208DF">
            <w:pPr>
              <w:pStyle w:val="CSETableText"/>
              <w:rPr>
                <w:del w:id="644" w:author="Huang, Lili" w:date="2022-09-07T09:03:00Z"/>
                <w:rFonts w:asciiTheme="minorHAnsi" w:hAnsiTheme="minorHAnsi"/>
                <w:bCs/>
                <w:szCs w:val="20"/>
              </w:rPr>
            </w:pPr>
            <w:del w:id="645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Click “Inactivate” button on the Modal Dialog.</w:delText>
              </w:r>
            </w:del>
          </w:p>
          <w:p w14:paraId="501C56DA" w14:textId="177F1939" w:rsidR="000B04A2" w:rsidDel="00933A96" w:rsidRDefault="000B04A2" w:rsidP="00E208DF">
            <w:pPr>
              <w:pStyle w:val="CSETableText"/>
              <w:rPr>
                <w:del w:id="646" w:author="Huang, Lili" w:date="2022-09-07T09:03:00Z"/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A3CBC5D" w14:textId="0B809E3F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47" w:author="Huang, Lili" w:date="2022-09-07T09:03:00Z"/>
                <w:rFonts w:asciiTheme="minorHAnsi" w:hAnsiTheme="minorHAnsi"/>
              </w:rPr>
            </w:pPr>
            <w:del w:id="648" w:author="Huang, Lili" w:date="2022-09-07T09:03:00Z">
              <w:r w:rsidDel="00933A96">
                <w:rPr>
                  <w:rFonts w:asciiTheme="minorHAnsi" w:hAnsiTheme="minorHAnsi"/>
                </w:rPr>
                <w:delText>A textbox displays under “Reason:” DropDownList for users to enter a reason.</w:delText>
              </w:r>
            </w:del>
          </w:p>
          <w:p w14:paraId="37132D74" w14:textId="60438412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49" w:author="Huang, Lili" w:date="2022-09-07T09:03:00Z"/>
                <w:rFonts w:asciiTheme="minorHAnsi" w:hAnsiTheme="minorHAnsi"/>
              </w:rPr>
            </w:pPr>
          </w:p>
          <w:p w14:paraId="75C383AB" w14:textId="1CF8F266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50" w:author="Huang, Lili" w:date="2022-09-07T09:03:00Z"/>
                <w:rFonts w:asciiTheme="minorHAnsi" w:hAnsiTheme="minorHAnsi"/>
              </w:rPr>
            </w:pPr>
            <w:del w:id="651" w:author="Huang, Lili" w:date="2022-09-07T09:03:00Z">
              <w:r w:rsidDel="00933A96">
                <w:rPr>
                  <w:rFonts w:asciiTheme="minorHAnsi" w:hAnsiTheme="minorHAnsi"/>
                </w:rPr>
                <w:delText>“</w:delText>
              </w:r>
              <w:r w:rsidDel="00933A96">
                <w:delText xml:space="preserve">Inactivate </w:delText>
              </w:r>
              <w:r w:rsidDel="00933A96">
                <w:rPr>
                  <w:rFonts w:asciiTheme="minorHAnsi" w:hAnsiTheme="minorHAnsi"/>
                </w:rPr>
                <w:delText>Employee Logs” Modal Dialog Closes.</w:delText>
              </w:r>
            </w:del>
          </w:p>
          <w:p w14:paraId="689F30BA" w14:textId="1577F140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52" w:author="Huang, Lili" w:date="2022-09-07T09:03:00Z"/>
                <w:rFonts w:asciiTheme="minorHAnsi" w:hAnsiTheme="minorHAnsi"/>
              </w:rPr>
            </w:pPr>
          </w:p>
          <w:p w14:paraId="3E1D4848" w14:textId="76F81C04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53" w:author="Huang, Lili" w:date="2022-09-07T09:03:00Z"/>
                <w:rFonts w:asciiTheme="minorHAnsi" w:hAnsiTheme="minorHAnsi"/>
              </w:rPr>
            </w:pPr>
            <w:del w:id="654" w:author="Huang, Lili" w:date="2022-09-07T09:03:00Z">
              <w:r w:rsidDel="00933A96">
                <w:rPr>
                  <w:rFonts w:asciiTheme="minorHAnsi" w:hAnsiTheme="minorHAnsi"/>
                </w:rPr>
                <w:delText xml:space="preserve">“The selected logs have been successfully inavtivated.” message displays for 2 seconds above the Search Result, then disappears with the Search Result.  </w:delText>
              </w:r>
            </w:del>
          </w:p>
          <w:p w14:paraId="046ABD8A" w14:textId="2757C941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55" w:author="Huang, Lili" w:date="2022-09-07T09:03:00Z"/>
                <w:rFonts w:asciiTheme="minorHAnsi" w:hAnsiTheme="minorHAnsi"/>
              </w:rPr>
            </w:pPr>
          </w:p>
          <w:p w14:paraId="0DF60046" w14:textId="743A8066" w:rsidR="000B04A2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56" w:author="Huang, Lili" w:date="2022-09-07T09:03:00Z"/>
                <w:rFonts w:asciiTheme="minorHAnsi" w:hAnsiTheme="minorHAnsi"/>
              </w:rPr>
            </w:pPr>
            <w:del w:id="657" w:author="Huang, Lili" w:date="2022-09-07T09:03:00Z">
              <w:r w:rsidDel="00933A96">
                <w:rPr>
                  <w:rFonts w:asciiTheme="minorHAnsi" w:hAnsiTheme="minorHAnsi"/>
                </w:rPr>
                <w:delText>“Type:” and “Employee:” DropDownLists reset to Default Values.</w:delText>
              </w:r>
            </w:del>
          </w:p>
        </w:tc>
        <w:tc>
          <w:tcPr>
            <w:tcW w:w="1260" w:type="dxa"/>
          </w:tcPr>
          <w:p w14:paraId="31752631" w14:textId="19FDB696" w:rsidR="000B04A2" w:rsidDel="00933A96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658" w:author="Huang, Lili" w:date="2022-09-07T09:03:00Z"/>
                <w:i/>
              </w:rPr>
            </w:pPr>
            <w:del w:id="659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7646F872" w14:textId="35526811" w:rsidR="000B04A2" w:rsidRPr="00FF5201" w:rsidDel="00933A96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660" w:author="Huang, Lili" w:date="2022-09-07T09:03:00Z"/>
                <w:i/>
              </w:rPr>
            </w:pPr>
          </w:p>
        </w:tc>
      </w:tr>
    </w:tbl>
    <w:p w14:paraId="3343A349" w14:textId="04B56798" w:rsidR="00270811" w:rsidDel="00933A96" w:rsidRDefault="00270811">
      <w:pPr>
        <w:overflowPunct/>
        <w:autoSpaceDE/>
        <w:autoSpaceDN/>
        <w:adjustRightInd/>
        <w:textAlignment w:val="auto"/>
        <w:rPr>
          <w:del w:id="661" w:author="Huang, Lili" w:date="2022-09-07T09:03:00Z"/>
          <w:sz w:val="18"/>
        </w:rPr>
      </w:pPr>
    </w:p>
    <w:p w14:paraId="44DC0614" w14:textId="35B0978A" w:rsidR="00270811" w:rsidDel="00933A96" w:rsidRDefault="00270811">
      <w:pPr>
        <w:overflowPunct/>
        <w:autoSpaceDE/>
        <w:autoSpaceDN/>
        <w:adjustRightInd/>
        <w:textAlignment w:val="auto"/>
        <w:rPr>
          <w:del w:id="662" w:author="Huang, Lili" w:date="2022-09-07T09:03:00Z"/>
          <w:sz w:val="18"/>
        </w:rPr>
      </w:pPr>
      <w:del w:id="663" w:author="Huang, Lili" w:date="2022-09-07T09:03:00Z">
        <w:r w:rsidDel="00933A96">
          <w:rPr>
            <w:sz w:val="18"/>
          </w:rPr>
          <w:br w:type="page"/>
        </w:r>
      </w:del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Del="00933A96" w14:paraId="4E24DF2C" w14:textId="1109330D" w:rsidTr="00E208DF">
        <w:trPr>
          <w:tblHeader/>
          <w:del w:id="664" w:author="Huang, Lili" w:date="2022-09-07T09:03:00Z"/>
        </w:trPr>
        <w:tc>
          <w:tcPr>
            <w:tcW w:w="2549" w:type="dxa"/>
            <w:shd w:val="solid" w:color="auto" w:fill="000000"/>
          </w:tcPr>
          <w:p w14:paraId="47E20FF2" w14:textId="21D36D63" w:rsidR="00A92199" w:rsidDel="00933A96" w:rsidRDefault="00A92199" w:rsidP="00E208DF">
            <w:pPr>
              <w:numPr>
                <w:ilvl w:val="12"/>
                <w:numId w:val="0"/>
              </w:numPr>
              <w:jc w:val="center"/>
              <w:rPr>
                <w:del w:id="665" w:author="Huang, Lili" w:date="2022-09-07T09:03:00Z"/>
                <w:rFonts w:ascii="Arial" w:hAnsi="Arial"/>
                <w:b/>
                <w:sz w:val="18"/>
              </w:rPr>
            </w:pPr>
            <w:del w:id="666" w:author="Huang, Lili" w:date="2022-09-07T09:03:00Z">
              <w:r w:rsidDel="00933A96">
                <w:rPr>
                  <w:rFonts w:ascii="Arial" w:hAnsi="Arial"/>
                  <w:b/>
                  <w:sz w:val="18"/>
                </w:rPr>
                <w:delText>Item</w:delText>
              </w:r>
            </w:del>
          </w:p>
        </w:tc>
        <w:tc>
          <w:tcPr>
            <w:tcW w:w="10455" w:type="dxa"/>
            <w:shd w:val="solid" w:color="auto" w:fill="000000"/>
          </w:tcPr>
          <w:p w14:paraId="468A9938" w14:textId="08326995" w:rsidR="00A92199" w:rsidDel="00933A96" w:rsidRDefault="00A92199" w:rsidP="00E208DF">
            <w:pPr>
              <w:numPr>
                <w:ilvl w:val="12"/>
                <w:numId w:val="0"/>
              </w:numPr>
              <w:jc w:val="center"/>
              <w:rPr>
                <w:del w:id="667" w:author="Huang, Lili" w:date="2022-09-07T09:03:00Z"/>
                <w:rFonts w:ascii="Arial" w:hAnsi="Arial"/>
                <w:b/>
                <w:sz w:val="18"/>
              </w:rPr>
            </w:pPr>
            <w:del w:id="668" w:author="Huang, Lili" w:date="2022-09-07T09:03:00Z">
              <w:r w:rsidDel="00933A96">
                <w:rPr>
                  <w:rFonts w:ascii="Arial" w:hAnsi="Arial"/>
                  <w:b/>
                  <w:sz w:val="18"/>
                </w:rPr>
                <w:delText>Description</w:delText>
              </w:r>
            </w:del>
          </w:p>
        </w:tc>
      </w:tr>
      <w:tr w:rsidR="00A92199" w:rsidDel="00933A96" w14:paraId="75513408" w14:textId="4B6BE0D8" w:rsidTr="00E208DF">
        <w:trPr>
          <w:del w:id="669" w:author="Huang, Lili" w:date="2022-09-07T09:03:00Z"/>
        </w:trPr>
        <w:tc>
          <w:tcPr>
            <w:tcW w:w="2549" w:type="dxa"/>
          </w:tcPr>
          <w:p w14:paraId="77926F0D" w14:textId="5643942B" w:rsidR="00A92199" w:rsidRPr="00566C25" w:rsidDel="00933A96" w:rsidRDefault="00A92199" w:rsidP="00E208DF">
            <w:pPr>
              <w:pStyle w:val="CommentText"/>
              <w:numPr>
                <w:ilvl w:val="12"/>
                <w:numId w:val="0"/>
              </w:numPr>
              <w:rPr>
                <w:del w:id="670" w:author="Huang, Lili" w:date="2022-09-07T09:03:00Z"/>
                <w:rFonts w:asciiTheme="minorHAnsi" w:hAnsiTheme="minorHAnsi"/>
              </w:rPr>
            </w:pPr>
            <w:del w:id="671" w:author="Huang, Lili" w:date="2022-09-07T09:03:00Z">
              <w:r w:rsidRPr="00566C25" w:rsidDel="00933A96">
                <w:rPr>
                  <w:rFonts w:asciiTheme="minorHAnsi" w:hAnsiTheme="minorHAnsi"/>
                </w:rPr>
                <w:delText>Test Case ID</w:delText>
              </w:r>
            </w:del>
          </w:p>
        </w:tc>
        <w:tc>
          <w:tcPr>
            <w:tcW w:w="10455" w:type="dxa"/>
          </w:tcPr>
          <w:p w14:paraId="47BB3E48" w14:textId="6675AC9D" w:rsidR="00A92199" w:rsidRPr="00566C25" w:rsidDel="00933A96" w:rsidRDefault="004818D7" w:rsidP="00E208DF">
            <w:pPr>
              <w:rPr>
                <w:del w:id="672" w:author="Huang, Lili" w:date="2022-09-07T09:03:00Z"/>
                <w:rFonts w:asciiTheme="minorHAnsi" w:hAnsiTheme="minorHAnsi"/>
              </w:rPr>
            </w:pPr>
            <w:del w:id="673" w:author="Huang, Lili" w:date="2022-09-07T09:03:00Z">
              <w:r w:rsidRPr="00566C25" w:rsidDel="00933A96">
                <w:rPr>
                  <w:rFonts w:asciiTheme="minorHAnsi" w:hAnsiTheme="minorHAnsi"/>
                </w:rPr>
                <w:delText>ECUI</w:delText>
              </w:r>
              <w:r w:rsidDel="00933A96">
                <w:rPr>
                  <w:rFonts w:asciiTheme="minorHAnsi" w:hAnsiTheme="minorHAnsi"/>
                </w:rPr>
                <w:delText>ADMIN</w:delText>
              </w:r>
              <w:r w:rsidR="00567884" w:rsidDel="00933A96">
                <w:rPr>
                  <w:rFonts w:asciiTheme="minorHAnsi" w:hAnsiTheme="minorHAnsi"/>
                </w:rPr>
                <w:delText>_</w:delText>
              </w:r>
              <w:r w:rsidDel="00933A96">
                <w:rPr>
                  <w:rFonts w:asciiTheme="minorHAnsi" w:hAnsiTheme="minorHAnsi"/>
                  <w:i/>
                </w:rPr>
                <w:delText>MANAGELOG</w:delText>
              </w:r>
              <w:r w:rsidRPr="00566C25" w:rsidDel="00933A96">
                <w:rPr>
                  <w:rFonts w:asciiTheme="minorHAnsi" w:hAnsiTheme="minorHAnsi"/>
                </w:rPr>
                <w:delText>0</w:delText>
              </w:r>
              <w:r w:rsidDel="00933A96">
                <w:rPr>
                  <w:rFonts w:asciiTheme="minorHAnsi" w:hAnsiTheme="minorHAnsi"/>
                </w:rPr>
                <w:delText>7</w:delText>
              </w:r>
            </w:del>
          </w:p>
        </w:tc>
      </w:tr>
      <w:tr w:rsidR="00A92199" w:rsidDel="00933A96" w14:paraId="54B140C0" w14:textId="048E5822" w:rsidTr="00E208DF">
        <w:trPr>
          <w:del w:id="674" w:author="Huang, Lili" w:date="2022-09-07T09:03:00Z"/>
        </w:trPr>
        <w:tc>
          <w:tcPr>
            <w:tcW w:w="2549" w:type="dxa"/>
          </w:tcPr>
          <w:p w14:paraId="47461BFB" w14:textId="2F4A44F5" w:rsidR="00A92199" w:rsidRPr="00566C25" w:rsidDel="00933A96" w:rsidRDefault="00A92199" w:rsidP="00E208DF">
            <w:pPr>
              <w:pStyle w:val="CommentText"/>
              <w:numPr>
                <w:ilvl w:val="12"/>
                <w:numId w:val="0"/>
              </w:numPr>
              <w:rPr>
                <w:del w:id="675" w:author="Huang, Lili" w:date="2022-09-07T09:03:00Z"/>
                <w:rFonts w:asciiTheme="minorHAnsi" w:hAnsiTheme="minorHAnsi"/>
              </w:rPr>
            </w:pPr>
            <w:del w:id="676" w:author="Huang, Lili" w:date="2022-09-07T09:03:00Z">
              <w:r w:rsidRPr="00566C25" w:rsidDel="00933A96">
                <w:rPr>
                  <w:rFonts w:asciiTheme="minorHAnsi" w:hAnsiTheme="minorHAnsi"/>
                </w:rPr>
                <w:delText>Source Description</w:delText>
              </w:r>
            </w:del>
          </w:p>
        </w:tc>
        <w:tc>
          <w:tcPr>
            <w:tcW w:w="10455" w:type="dxa"/>
          </w:tcPr>
          <w:p w14:paraId="67AC366F" w14:textId="4F4426B9" w:rsidR="00A92199" w:rsidRPr="00566C25" w:rsidDel="00933A96" w:rsidRDefault="00A92199" w:rsidP="00E208DF">
            <w:pPr>
              <w:rPr>
                <w:del w:id="677" w:author="Huang, Lili" w:date="2022-09-07T09:03:00Z"/>
                <w:rFonts w:asciiTheme="minorHAnsi" w:hAnsiTheme="minorHAnsi"/>
              </w:rPr>
            </w:pPr>
          </w:p>
        </w:tc>
      </w:tr>
      <w:tr w:rsidR="00A92199" w:rsidDel="00933A96" w14:paraId="0536E6D9" w14:textId="4B7ADAC5" w:rsidTr="00E208DF">
        <w:trPr>
          <w:del w:id="678" w:author="Huang, Lili" w:date="2022-09-07T09:03:00Z"/>
        </w:trPr>
        <w:tc>
          <w:tcPr>
            <w:tcW w:w="2549" w:type="dxa"/>
          </w:tcPr>
          <w:p w14:paraId="2F0DEC54" w14:textId="687D624E" w:rsidR="00A92199" w:rsidRPr="00566C25" w:rsidDel="00933A96" w:rsidRDefault="00A92199" w:rsidP="00E208DF">
            <w:pPr>
              <w:pStyle w:val="CommentText"/>
              <w:numPr>
                <w:ilvl w:val="12"/>
                <w:numId w:val="0"/>
              </w:numPr>
              <w:rPr>
                <w:del w:id="679" w:author="Huang, Lili" w:date="2022-09-07T09:03:00Z"/>
                <w:rFonts w:asciiTheme="minorHAnsi" w:hAnsiTheme="minorHAnsi"/>
              </w:rPr>
            </w:pPr>
            <w:del w:id="680" w:author="Huang, Lili" w:date="2022-09-07T09:03:00Z">
              <w:r w:rsidRPr="00566C25" w:rsidDel="00933A96">
                <w:rPr>
                  <w:rFonts w:asciiTheme="minorHAnsi" w:hAnsiTheme="minorHAnsi"/>
                </w:rPr>
                <w:delText>Test Location</w:delText>
              </w:r>
            </w:del>
          </w:p>
        </w:tc>
        <w:tc>
          <w:tcPr>
            <w:tcW w:w="10455" w:type="dxa"/>
          </w:tcPr>
          <w:p w14:paraId="44301F8B" w14:textId="374775B1" w:rsidR="00A92199" w:rsidRPr="00566C25" w:rsidDel="00933A96" w:rsidRDefault="00A92199" w:rsidP="00A2175B">
            <w:pPr>
              <w:rPr>
                <w:del w:id="681" w:author="Huang, Lili" w:date="2022-09-07T09:03:00Z"/>
                <w:rFonts w:asciiTheme="minorHAnsi" w:hAnsiTheme="minorHAnsi"/>
              </w:rPr>
            </w:pPr>
            <w:del w:id="682" w:author="Huang, Lili" w:date="2022-09-07T09:03:00Z">
              <w:r w:rsidRPr="008467E0" w:rsidDel="00933A96">
                <w:rPr>
                  <w:rFonts w:asciiTheme="minorHAnsi" w:hAnsiTheme="minorHAnsi"/>
                </w:rPr>
                <w:delText>https://f3420-mpmd01.</w:delText>
              </w:r>
              <w:r w:rsidR="00A2175B" w:rsidDel="00933A96">
                <w:rPr>
                  <w:rFonts w:asciiTheme="minorHAnsi" w:hAnsiTheme="minorHAnsi"/>
                </w:rPr>
                <w:delText>ad</w:delText>
              </w:r>
              <w:r w:rsidRPr="008467E0" w:rsidDel="00933A96">
                <w:rPr>
                  <w:rFonts w:asciiTheme="minorHAnsi" w:hAnsiTheme="minorHAnsi"/>
                </w:rPr>
                <w:delText>.local/</w:delText>
              </w:r>
              <w:r w:rsidDel="00933A96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A92199" w:rsidDel="00933A96" w14:paraId="00F145E6" w14:textId="135416BA" w:rsidTr="00E208DF">
        <w:trPr>
          <w:del w:id="683" w:author="Huang, Lili" w:date="2022-09-07T09:03:00Z"/>
        </w:trPr>
        <w:tc>
          <w:tcPr>
            <w:tcW w:w="2549" w:type="dxa"/>
          </w:tcPr>
          <w:p w14:paraId="2642D406" w14:textId="6201BD6E" w:rsidR="00A92199" w:rsidRPr="00566C25" w:rsidDel="00933A96" w:rsidRDefault="00A92199" w:rsidP="00E208DF">
            <w:pPr>
              <w:pStyle w:val="CommentText"/>
              <w:numPr>
                <w:ilvl w:val="12"/>
                <w:numId w:val="0"/>
              </w:numPr>
              <w:rPr>
                <w:del w:id="684" w:author="Huang, Lili" w:date="2022-09-07T09:03:00Z"/>
                <w:rFonts w:asciiTheme="minorHAnsi" w:hAnsiTheme="minorHAnsi"/>
              </w:rPr>
            </w:pPr>
            <w:del w:id="685" w:author="Huang, Lili" w:date="2022-09-07T09:03:00Z">
              <w:r w:rsidRPr="00566C25" w:rsidDel="00933A96">
                <w:rPr>
                  <w:rFonts w:asciiTheme="minorHAnsi" w:hAnsiTheme="minorHAnsi"/>
                </w:rPr>
                <w:delText>Updated File(s)</w:delText>
              </w:r>
            </w:del>
          </w:p>
        </w:tc>
        <w:tc>
          <w:tcPr>
            <w:tcW w:w="10455" w:type="dxa"/>
          </w:tcPr>
          <w:p w14:paraId="6CCC9EB4" w14:textId="77CD2011" w:rsidR="00A92199" w:rsidRPr="00566C25" w:rsidDel="00933A96" w:rsidRDefault="00A92199" w:rsidP="00E208DF">
            <w:pPr>
              <w:rPr>
                <w:del w:id="686" w:author="Huang, Lili" w:date="2022-09-07T09:03:00Z"/>
                <w:rFonts w:asciiTheme="minorHAnsi" w:hAnsiTheme="minorHAnsi"/>
              </w:rPr>
            </w:pPr>
          </w:p>
        </w:tc>
      </w:tr>
      <w:tr w:rsidR="00A92199" w:rsidDel="00933A96" w14:paraId="6C9B6F7B" w14:textId="258D0FA8" w:rsidTr="00E208DF">
        <w:trPr>
          <w:del w:id="687" w:author="Huang, Lili" w:date="2022-09-07T09:03:00Z"/>
        </w:trPr>
        <w:tc>
          <w:tcPr>
            <w:tcW w:w="2549" w:type="dxa"/>
          </w:tcPr>
          <w:p w14:paraId="43132840" w14:textId="2B963760" w:rsidR="00A92199" w:rsidRPr="00566C25" w:rsidDel="00933A96" w:rsidRDefault="00A92199" w:rsidP="00E208DF">
            <w:pPr>
              <w:pStyle w:val="CommentText"/>
              <w:numPr>
                <w:ilvl w:val="12"/>
                <w:numId w:val="0"/>
              </w:numPr>
              <w:rPr>
                <w:del w:id="688" w:author="Huang, Lili" w:date="2022-09-07T09:03:00Z"/>
                <w:rFonts w:asciiTheme="minorHAnsi" w:hAnsiTheme="minorHAnsi"/>
              </w:rPr>
            </w:pPr>
            <w:del w:id="689" w:author="Huang, Lili" w:date="2022-09-07T09:03:00Z">
              <w:r w:rsidRPr="00566C25" w:rsidDel="00933A96">
                <w:rPr>
                  <w:rFonts w:asciiTheme="minorHAnsi" w:hAnsiTheme="minorHAnsi"/>
                </w:rPr>
                <w:delText>Supporting Documentation</w:delText>
              </w:r>
            </w:del>
          </w:p>
        </w:tc>
        <w:tc>
          <w:tcPr>
            <w:tcW w:w="10455" w:type="dxa"/>
          </w:tcPr>
          <w:p w14:paraId="50FBF2B8" w14:textId="3CD72AAD" w:rsidR="00A92199" w:rsidRPr="00566C25" w:rsidDel="00933A96" w:rsidRDefault="00A92199" w:rsidP="00E208DF">
            <w:pPr>
              <w:rPr>
                <w:del w:id="690" w:author="Huang, Lili" w:date="2022-09-07T09:03:00Z"/>
                <w:rFonts w:asciiTheme="minorHAnsi" w:hAnsiTheme="minorHAnsi"/>
              </w:rPr>
            </w:pPr>
          </w:p>
        </w:tc>
      </w:tr>
      <w:tr w:rsidR="00A92199" w:rsidDel="00933A96" w14:paraId="3ADA3801" w14:textId="55E819B0" w:rsidTr="00E208DF">
        <w:trPr>
          <w:del w:id="691" w:author="Huang, Lili" w:date="2022-09-07T09:03:00Z"/>
        </w:trPr>
        <w:tc>
          <w:tcPr>
            <w:tcW w:w="2549" w:type="dxa"/>
          </w:tcPr>
          <w:p w14:paraId="2210BE71" w14:textId="6BDEC6E4" w:rsidR="00A92199" w:rsidRPr="00566C25" w:rsidDel="00933A96" w:rsidRDefault="00A92199" w:rsidP="00E208DF">
            <w:pPr>
              <w:pStyle w:val="CommentText"/>
              <w:numPr>
                <w:ilvl w:val="12"/>
                <w:numId w:val="0"/>
              </w:numPr>
              <w:rPr>
                <w:del w:id="692" w:author="Huang, Lili" w:date="2022-09-07T09:03:00Z"/>
                <w:rFonts w:asciiTheme="minorHAnsi" w:hAnsiTheme="minorHAnsi"/>
              </w:rPr>
            </w:pPr>
            <w:del w:id="693" w:author="Huang, Lili" w:date="2022-09-07T09:03:00Z">
              <w:r w:rsidRPr="00566C25" w:rsidDel="00933A96">
                <w:rPr>
                  <w:rFonts w:asciiTheme="minorHAnsi" w:hAnsiTheme="minorHAnsi"/>
                </w:rPr>
                <w:delText>Notes</w:delText>
              </w:r>
            </w:del>
          </w:p>
        </w:tc>
        <w:tc>
          <w:tcPr>
            <w:tcW w:w="10455" w:type="dxa"/>
          </w:tcPr>
          <w:p w14:paraId="7766B928" w14:textId="18176E1D" w:rsidR="00A92199" w:rsidRPr="00566C25" w:rsidDel="00933A96" w:rsidRDefault="00E44896" w:rsidP="00E208DF">
            <w:pPr>
              <w:rPr>
                <w:del w:id="694" w:author="Huang, Lili" w:date="2022-09-07T09:03:00Z"/>
                <w:rFonts w:asciiTheme="minorHAnsi" w:hAnsiTheme="minorHAnsi"/>
              </w:rPr>
            </w:pPr>
            <w:del w:id="695" w:author="Huang, Lili" w:date="2022-09-07T09:03:00Z">
              <w:r w:rsidDel="00933A96">
                <w:rPr>
                  <w:rFonts w:asciiTheme="minorHAnsi" w:hAnsiTheme="minorHAnsi"/>
                </w:rPr>
                <w:delText>CoachingLog</w:delText>
              </w:r>
              <w:r w:rsidR="00A92199" w:rsidDel="00933A96">
                <w:rPr>
                  <w:rFonts w:asciiTheme="minorHAnsi" w:hAnsiTheme="minorHAnsi"/>
                </w:rPr>
                <w:delText xml:space="preserve"> User - Reassign Employee Logs</w:delText>
              </w:r>
            </w:del>
          </w:p>
        </w:tc>
      </w:tr>
    </w:tbl>
    <w:p w14:paraId="60A35D98" w14:textId="442E55E5" w:rsidR="00303AD7" w:rsidDel="00933A96" w:rsidRDefault="00303AD7">
      <w:pPr>
        <w:overflowPunct/>
        <w:autoSpaceDE/>
        <w:autoSpaceDN/>
        <w:adjustRightInd/>
        <w:textAlignment w:val="auto"/>
        <w:rPr>
          <w:del w:id="696" w:author="Huang, Lili" w:date="2022-09-07T09:0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Del="00933A96" w14:paraId="4097EF81" w14:textId="6B9BF829" w:rsidTr="00E208DF">
        <w:trPr>
          <w:cantSplit/>
          <w:tblHeader/>
          <w:del w:id="697" w:author="Huang, Lili" w:date="2022-09-07T09:03:00Z"/>
        </w:trPr>
        <w:tc>
          <w:tcPr>
            <w:tcW w:w="900" w:type="dxa"/>
            <w:shd w:val="clear" w:color="auto" w:fill="A6A6A6"/>
          </w:tcPr>
          <w:p w14:paraId="764A8B3F" w14:textId="23F39DBC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del w:id="698" w:author="Huang, Lili" w:date="2022-09-07T09:03:00Z"/>
                <w:b/>
                <w:i/>
              </w:rPr>
            </w:pPr>
            <w:del w:id="699" w:author="Huang, Lili" w:date="2022-09-07T09:03:00Z">
              <w:r w:rsidRPr="00FF5201" w:rsidDel="00933A96">
                <w:rPr>
                  <w:b/>
                </w:rPr>
                <w:delText>TEST#</w:delText>
              </w:r>
            </w:del>
          </w:p>
        </w:tc>
        <w:tc>
          <w:tcPr>
            <w:tcW w:w="3960" w:type="dxa"/>
            <w:shd w:val="clear" w:color="auto" w:fill="A6A6A6"/>
          </w:tcPr>
          <w:p w14:paraId="24CCF9D5" w14:textId="45E49C38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del w:id="700" w:author="Huang, Lili" w:date="2022-09-07T09:03:00Z"/>
                <w:b/>
                <w:i/>
              </w:rPr>
            </w:pPr>
            <w:del w:id="701" w:author="Huang, Lili" w:date="2022-09-07T09:03:00Z">
              <w:r w:rsidRPr="00FF5201" w:rsidDel="00933A96">
                <w:rPr>
                  <w:b/>
                </w:rPr>
                <w:delText>ACTION</w:delText>
              </w:r>
            </w:del>
          </w:p>
        </w:tc>
        <w:tc>
          <w:tcPr>
            <w:tcW w:w="4500" w:type="dxa"/>
            <w:shd w:val="clear" w:color="auto" w:fill="A6A6A6"/>
          </w:tcPr>
          <w:p w14:paraId="6699234A" w14:textId="2270B85B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02" w:author="Huang, Lili" w:date="2022-09-07T09:03:00Z"/>
                <w:b/>
                <w:i/>
              </w:rPr>
            </w:pPr>
            <w:del w:id="703" w:author="Huang, Lili" w:date="2022-09-07T09:03:00Z">
              <w:r w:rsidRPr="00FF5201" w:rsidDel="00933A96">
                <w:rPr>
                  <w:b/>
                </w:rPr>
                <w:delText xml:space="preserve">EXPECTED RESULTS </w:delText>
              </w:r>
            </w:del>
          </w:p>
        </w:tc>
        <w:tc>
          <w:tcPr>
            <w:tcW w:w="1260" w:type="dxa"/>
            <w:shd w:val="clear" w:color="auto" w:fill="A6A6A6"/>
          </w:tcPr>
          <w:p w14:paraId="1BEBAF98" w14:textId="684A7E5E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04" w:author="Huang, Lili" w:date="2022-09-07T09:03:00Z"/>
                <w:b/>
                <w:i/>
              </w:rPr>
            </w:pPr>
            <w:del w:id="705" w:author="Huang, Lili" w:date="2022-09-07T09:03:00Z">
              <w:r w:rsidRPr="00FF5201" w:rsidDel="00933A96">
                <w:rPr>
                  <w:b/>
                </w:rPr>
                <w:delText>RESULTS</w:delText>
              </w:r>
            </w:del>
          </w:p>
          <w:p w14:paraId="3BBC084D" w14:textId="5B9E870A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06" w:author="Huang, Lili" w:date="2022-09-07T09:03:00Z"/>
                <w:b/>
                <w:i/>
              </w:rPr>
            </w:pPr>
            <w:del w:id="707" w:author="Huang, Lili" w:date="2022-09-07T09:03:00Z">
              <w:r w:rsidRPr="00FF5201" w:rsidDel="00933A96">
                <w:rPr>
                  <w:b/>
                </w:rPr>
                <w:delText>P/F/I</w:delText>
              </w:r>
            </w:del>
          </w:p>
        </w:tc>
        <w:tc>
          <w:tcPr>
            <w:tcW w:w="2880" w:type="dxa"/>
            <w:shd w:val="clear" w:color="auto" w:fill="A6A6A6"/>
          </w:tcPr>
          <w:p w14:paraId="379740A6" w14:textId="45A5257D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08" w:author="Huang, Lili" w:date="2022-09-07T09:03:00Z"/>
                <w:b/>
                <w:i/>
              </w:rPr>
            </w:pPr>
            <w:del w:id="709" w:author="Huang, Lili" w:date="2022-09-07T09:03:00Z">
              <w:r w:rsidRPr="00FF5201" w:rsidDel="00933A96">
                <w:rPr>
                  <w:b/>
                </w:rPr>
                <w:delText>COMMENTS</w:delText>
              </w:r>
            </w:del>
          </w:p>
        </w:tc>
      </w:tr>
      <w:tr w:rsidR="00211A28" w:rsidRPr="00FF5201" w:rsidDel="00933A96" w14:paraId="5F19F1B0" w14:textId="6D40B08A" w:rsidTr="00E208DF">
        <w:trPr>
          <w:cantSplit/>
          <w:del w:id="710" w:author="Huang, Lili" w:date="2022-09-07T09:03:00Z"/>
        </w:trPr>
        <w:tc>
          <w:tcPr>
            <w:tcW w:w="900" w:type="dxa"/>
          </w:tcPr>
          <w:p w14:paraId="1FCC017B" w14:textId="598C2F3C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711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70618873" w14:textId="0FD6347A" w:rsidR="00211A28" w:rsidRPr="009B0158" w:rsidDel="00933A96" w:rsidRDefault="00211A28" w:rsidP="00E208DF">
            <w:pPr>
              <w:pStyle w:val="CSETableText"/>
              <w:ind w:left="159"/>
              <w:rPr>
                <w:del w:id="712" w:author="Huang, Lili" w:date="2022-09-07T09:03:00Z"/>
              </w:rPr>
            </w:pPr>
            <w:del w:id="713" w:author="Huang, Lili" w:date="2022-09-07T09:03:00Z">
              <w:r w:rsidDel="00933A96">
                <w:delText>Click “Reassign Employee Logs” menu item under “Manage Employee Logs”</w:delText>
              </w:r>
            </w:del>
          </w:p>
        </w:tc>
        <w:tc>
          <w:tcPr>
            <w:tcW w:w="4500" w:type="dxa"/>
          </w:tcPr>
          <w:p w14:paraId="68BC8987" w14:textId="2B8C9968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14" w:author="Huang, Lili" w:date="2022-09-07T09:03:00Z"/>
                <w:rFonts w:asciiTheme="minorHAnsi" w:hAnsiTheme="minorHAnsi"/>
              </w:rPr>
            </w:pPr>
            <w:del w:id="715" w:author="Huang, Lili" w:date="2022-09-07T09:03:00Z">
              <w:r w:rsidDel="00933A96">
                <w:rPr>
                  <w:rFonts w:asciiTheme="minorHAnsi" w:hAnsiTheme="minorHAnsi"/>
                </w:rPr>
                <w:delText>“</w:delText>
              </w:r>
              <w:r w:rsidDel="00933A96">
                <w:delText xml:space="preserve">Reassign </w:delText>
              </w:r>
              <w:r w:rsidDel="00933A96">
                <w:rPr>
                  <w:rFonts w:asciiTheme="minorHAnsi" w:hAnsiTheme="minorHAnsi"/>
                </w:rPr>
                <w:delText>Employee Logs” Search page displays with the following three DropDownLists:</w:delText>
              </w:r>
            </w:del>
          </w:p>
          <w:p w14:paraId="23F4F3A9" w14:textId="700ADA09" w:rsidR="00211A28" w:rsidDel="00933A96" w:rsidRDefault="00BB157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16" w:author="Huang, Lili" w:date="2022-09-07T09:03:00Z"/>
                <w:rFonts w:asciiTheme="minorHAnsi" w:hAnsiTheme="minorHAnsi"/>
              </w:rPr>
            </w:pPr>
            <w:del w:id="717" w:author="Huang, Lili" w:date="2022-09-07T09:03:00Z">
              <w:r w:rsidDel="00933A96">
                <w:rPr>
                  <w:rFonts w:asciiTheme="minorHAnsi" w:hAnsiTheme="minorHAnsi"/>
                </w:rPr>
                <w:delText>Employee Level</w:delText>
              </w:r>
              <w:r w:rsidR="00211A28" w:rsidDel="00933A96">
                <w:rPr>
                  <w:rFonts w:asciiTheme="minorHAnsi" w:hAnsiTheme="minorHAnsi"/>
                </w:rPr>
                <w:delText>:</w:delText>
              </w:r>
            </w:del>
          </w:p>
          <w:p w14:paraId="0734584A" w14:textId="3241AFDC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18" w:author="Huang, Lili" w:date="2022-09-07T09:03:00Z"/>
                <w:rFonts w:asciiTheme="minorHAnsi" w:hAnsiTheme="minorHAnsi"/>
              </w:rPr>
            </w:pPr>
            <w:del w:id="719" w:author="Huang, Lili" w:date="2022-09-07T09:03:00Z">
              <w:r w:rsidDel="00933A96">
                <w:rPr>
                  <w:rFonts w:asciiTheme="minorHAnsi" w:hAnsiTheme="minorHAnsi"/>
                </w:rPr>
                <w:delText>Status:</w:delText>
              </w:r>
            </w:del>
          </w:p>
          <w:p w14:paraId="7E2BC3B4" w14:textId="4B80AB2F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20" w:author="Huang, Lili" w:date="2022-09-07T09:03:00Z"/>
                <w:rFonts w:asciiTheme="minorHAnsi" w:hAnsiTheme="minorHAnsi"/>
              </w:rPr>
            </w:pPr>
            <w:del w:id="721" w:author="Huang, Lili" w:date="2022-09-07T09:03:00Z">
              <w:r w:rsidDel="00933A96">
                <w:rPr>
                  <w:rFonts w:asciiTheme="minorHAnsi" w:hAnsiTheme="minorHAnsi"/>
                </w:rPr>
                <w:delText>Pending Reviewer:</w:delText>
              </w:r>
            </w:del>
          </w:p>
          <w:p w14:paraId="6FFFD2C3" w14:textId="223417B2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22" w:author="Huang, Lili" w:date="2022-09-07T09:03:00Z"/>
                <w:rFonts w:asciiTheme="minorHAnsi" w:hAnsiTheme="minorHAnsi"/>
              </w:rPr>
            </w:pPr>
          </w:p>
          <w:p w14:paraId="44458524" w14:textId="327CC027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23" w:author="Huang, Lili" w:date="2022-09-07T09:03:00Z"/>
                <w:rFonts w:asciiTheme="minorHAnsi" w:hAnsiTheme="minorHAnsi"/>
              </w:rPr>
            </w:pPr>
            <w:del w:id="724" w:author="Huang, Lili" w:date="2022-09-07T09:03:00Z">
              <w:r w:rsidDel="00933A96">
                <w:rPr>
                  <w:rFonts w:asciiTheme="minorHAnsi" w:hAnsiTheme="minorHAnsi"/>
                </w:rPr>
                <w:delText>“</w:delText>
              </w:r>
              <w:r w:rsidR="00BB157B" w:rsidDel="00933A96">
                <w:rPr>
                  <w:rFonts w:asciiTheme="minorHAnsi" w:hAnsiTheme="minorHAnsi"/>
                </w:rPr>
                <w:delText>Employee Level</w:delText>
              </w:r>
              <w:r w:rsidDel="00933A96">
                <w:rPr>
                  <w:rFonts w:asciiTheme="minorHAnsi" w:hAnsiTheme="minorHAnsi"/>
                </w:rPr>
                <w:delText>:” DropDownList is populated with the following:</w:delText>
              </w:r>
            </w:del>
          </w:p>
          <w:p w14:paraId="3A118B1F" w14:textId="340DB2E0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25" w:author="Huang, Lili" w:date="2022-09-07T09:03:00Z"/>
                <w:rFonts w:asciiTheme="minorHAnsi" w:hAnsiTheme="minorHAnsi"/>
              </w:rPr>
            </w:pPr>
            <w:del w:id="726" w:author="Huang, Lili" w:date="2022-09-07T09:03:00Z">
              <w:r w:rsidDel="00933A96">
                <w:rPr>
                  <w:rFonts w:asciiTheme="minorHAnsi" w:hAnsiTheme="minorHAnsi"/>
                </w:rPr>
                <w:delText>CSR</w:delText>
              </w:r>
            </w:del>
          </w:p>
          <w:p w14:paraId="4E130452" w14:textId="26388516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27" w:author="Huang, Lili" w:date="2022-09-07T09:03:00Z"/>
                <w:rFonts w:asciiTheme="minorHAnsi" w:hAnsiTheme="minorHAnsi"/>
              </w:rPr>
            </w:pPr>
            <w:del w:id="728" w:author="Huang, Lili" w:date="2022-09-07T09:03:00Z">
              <w:r w:rsidDel="00933A96">
                <w:rPr>
                  <w:rFonts w:asciiTheme="minorHAnsi" w:hAnsiTheme="minorHAnsi"/>
                </w:rPr>
                <w:delText>Supervisor</w:delText>
              </w:r>
            </w:del>
          </w:p>
          <w:p w14:paraId="4A999262" w14:textId="4CE01DA3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29" w:author="Huang, Lili" w:date="2022-09-07T09:03:00Z"/>
                <w:rFonts w:asciiTheme="minorHAnsi" w:hAnsiTheme="minorHAnsi"/>
              </w:rPr>
            </w:pPr>
            <w:del w:id="730" w:author="Huang, Lili" w:date="2022-09-07T09:03:00Z">
              <w:r w:rsidDel="00933A96">
                <w:rPr>
                  <w:rFonts w:asciiTheme="minorHAnsi" w:hAnsiTheme="minorHAnsi"/>
                </w:rPr>
                <w:delText>Quality</w:delText>
              </w:r>
            </w:del>
          </w:p>
          <w:p w14:paraId="00919638" w14:textId="754CB1B4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31" w:author="Huang, Lili" w:date="2022-09-07T09:03:00Z"/>
                <w:rFonts w:asciiTheme="minorHAnsi" w:hAnsiTheme="minorHAnsi"/>
              </w:rPr>
            </w:pPr>
            <w:del w:id="732" w:author="Huang, Lili" w:date="2022-09-07T09:03:00Z">
              <w:r w:rsidDel="00933A96">
                <w:rPr>
                  <w:rFonts w:asciiTheme="minorHAnsi" w:hAnsiTheme="minorHAnsi"/>
                </w:rPr>
                <w:delText>LSA</w:delText>
              </w:r>
            </w:del>
          </w:p>
          <w:p w14:paraId="6C3C82EF" w14:textId="2B752A25" w:rsidR="00211A28" w:rsidRPr="00152CF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33" w:author="Huang, Lili" w:date="2022-09-07T09:03:00Z"/>
                <w:rFonts w:asciiTheme="minorHAnsi" w:hAnsiTheme="minorHAnsi"/>
              </w:rPr>
            </w:pPr>
            <w:del w:id="734" w:author="Huang, Lili" w:date="2022-09-07T09:03:00Z">
              <w:r w:rsidDel="00933A96">
                <w:rPr>
                  <w:rFonts w:asciiTheme="minorHAnsi" w:hAnsiTheme="minorHAnsi"/>
                </w:rPr>
                <w:delText>Training</w:delText>
              </w:r>
            </w:del>
          </w:p>
        </w:tc>
        <w:tc>
          <w:tcPr>
            <w:tcW w:w="1260" w:type="dxa"/>
          </w:tcPr>
          <w:p w14:paraId="68780B8D" w14:textId="1D408F4F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35" w:author="Huang, Lili" w:date="2022-09-07T09:03:00Z"/>
                <w:i/>
              </w:rPr>
            </w:pPr>
            <w:del w:id="736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606007D9" w14:textId="50C694A0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37" w:author="Huang, Lili" w:date="2022-09-07T09:03:00Z"/>
                <w:i/>
              </w:rPr>
            </w:pPr>
          </w:p>
        </w:tc>
      </w:tr>
      <w:tr w:rsidR="00211A28" w:rsidRPr="00FF5201" w:rsidDel="00933A96" w14:paraId="5534AC9B" w14:textId="5D54DC9F" w:rsidTr="00E208DF">
        <w:trPr>
          <w:cantSplit/>
          <w:del w:id="738" w:author="Huang, Lili" w:date="2022-09-07T09:03:00Z"/>
        </w:trPr>
        <w:tc>
          <w:tcPr>
            <w:tcW w:w="900" w:type="dxa"/>
          </w:tcPr>
          <w:p w14:paraId="0159CF53" w14:textId="65C185FB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739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6D734338" w14:textId="3C426277" w:rsidR="00211A28" w:rsidDel="00933A96" w:rsidRDefault="00211A28" w:rsidP="00E208DF">
            <w:pPr>
              <w:pStyle w:val="CSETableText"/>
              <w:ind w:left="159"/>
              <w:rPr>
                <w:del w:id="740" w:author="Huang, Lili" w:date="2022-09-07T09:03:00Z"/>
                <w:rFonts w:asciiTheme="minorHAnsi" w:hAnsiTheme="minorHAnsi"/>
                <w:bCs/>
                <w:szCs w:val="20"/>
              </w:rPr>
            </w:pPr>
            <w:del w:id="741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On “</w:delText>
              </w:r>
              <w:r w:rsidDel="00933A96">
                <w:delText xml:space="preserve">Reassign 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Employee Logs” Search page:</w:delText>
              </w:r>
            </w:del>
          </w:p>
          <w:p w14:paraId="79E6B1A7" w14:textId="3A920C27" w:rsidR="00211A28" w:rsidDel="00933A96" w:rsidRDefault="00211A28" w:rsidP="00E208DF">
            <w:pPr>
              <w:pStyle w:val="CSETableText"/>
              <w:ind w:left="159"/>
              <w:rPr>
                <w:del w:id="742" w:author="Huang, Lili" w:date="2022-09-07T09:03:00Z"/>
                <w:rFonts w:asciiTheme="minorHAnsi" w:hAnsiTheme="minorHAnsi"/>
                <w:bCs/>
                <w:szCs w:val="20"/>
              </w:rPr>
            </w:pPr>
            <w:del w:id="743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Select </w:delText>
              </w:r>
              <w:r w:rsidR="00BB157B" w:rsidDel="00933A96">
                <w:rPr>
                  <w:rFonts w:asciiTheme="minorHAnsi" w:hAnsiTheme="minorHAnsi"/>
                  <w:bCs/>
                  <w:szCs w:val="20"/>
                </w:rPr>
                <w:delText>Employee Level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in “</w:delText>
              </w:r>
              <w:r w:rsidR="00BB157B" w:rsidDel="00933A96">
                <w:rPr>
                  <w:rFonts w:asciiTheme="minorHAnsi" w:hAnsiTheme="minorHAnsi"/>
                  <w:bCs/>
                  <w:szCs w:val="20"/>
                </w:rPr>
                <w:delText>Employee Level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:” DropDownList;</w:delText>
              </w:r>
            </w:del>
          </w:p>
        </w:tc>
        <w:tc>
          <w:tcPr>
            <w:tcW w:w="4500" w:type="dxa"/>
          </w:tcPr>
          <w:p w14:paraId="223A5838" w14:textId="1001DDCF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44" w:author="Huang, Lili" w:date="2022-09-07T09:03:00Z"/>
                <w:rFonts w:asciiTheme="minorHAnsi" w:hAnsiTheme="minorHAnsi"/>
              </w:rPr>
            </w:pPr>
            <w:del w:id="745" w:author="Huang, Lili" w:date="2022-09-07T09:03:00Z">
              <w:r w:rsidDel="00933A96">
                <w:rPr>
                  <w:rFonts w:asciiTheme="minorHAnsi" w:hAnsiTheme="minorHAnsi"/>
                </w:rPr>
                <w:delText xml:space="preserve">“Status:” DropDownList is populated with all the pending statuses for the selected </w:delText>
              </w:r>
              <w:r w:rsidR="00BB157B" w:rsidDel="00933A96">
                <w:rPr>
                  <w:rFonts w:asciiTheme="minorHAnsi" w:hAnsiTheme="minorHAnsi"/>
                </w:rPr>
                <w:delText>Employee Level</w:delText>
              </w:r>
              <w:r w:rsidDel="00933A96">
                <w:rPr>
                  <w:rFonts w:asciiTheme="minorHAnsi" w:hAnsiTheme="minorHAnsi"/>
                </w:rPr>
                <w:delText>.</w:delText>
              </w:r>
            </w:del>
          </w:p>
        </w:tc>
        <w:tc>
          <w:tcPr>
            <w:tcW w:w="1260" w:type="dxa"/>
          </w:tcPr>
          <w:p w14:paraId="33571C42" w14:textId="4DC6E6B3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46" w:author="Huang, Lili" w:date="2022-09-07T09:03:00Z"/>
                <w:i/>
              </w:rPr>
            </w:pPr>
            <w:del w:id="747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2FE3E77E" w14:textId="628D2F1A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48" w:author="Huang, Lili" w:date="2022-09-07T09:03:00Z"/>
                <w:i/>
              </w:rPr>
            </w:pPr>
          </w:p>
        </w:tc>
      </w:tr>
      <w:tr w:rsidR="00211A28" w:rsidRPr="00FF5201" w:rsidDel="00933A96" w14:paraId="7F125521" w14:textId="1C8322CE" w:rsidTr="00E208DF">
        <w:trPr>
          <w:cantSplit/>
          <w:del w:id="749" w:author="Huang, Lili" w:date="2022-09-07T09:03:00Z"/>
        </w:trPr>
        <w:tc>
          <w:tcPr>
            <w:tcW w:w="900" w:type="dxa"/>
          </w:tcPr>
          <w:p w14:paraId="60CE9C5C" w14:textId="1BA0BA59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750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71515E65" w14:textId="726C9B01" w:rsidR="00211A28" w:rsidDel="00933A96" w:rsidRDefault="00211A28" w:rsidP="00E208DF">
            <w:pPr>
              <w:pStyle w:val="CSETableText"/>
              <w:ind w:left="159"/>
              <w:rPr>
                <w:del w:id="751" w:author="Huang, Lili" w:date="2022-09-07T09:03:00Z"/>
                <w:rFonts w:asciiTheme="minorHAnsi" w:hAnsiTheme="minorHAnsi"/>
                <w:bCs/>
                <w:szCs w:val="20"/>
              </w:rPr>
            </w:pPr>
            <w:del w:id="752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2:</w:delText>
              </w:r>
            </w:del>
          </w:p>
          <w:p w14:paraId="599F34E3" w14:textId="0D0E5D64" w:rsidR="00211A28" w:rsidDel="00933A96" w:rsidRDefault="00211A28" w:rsidP="00E208DF">
            <w:pPr>
              <w:pStyle w:val="CSETableText"/>
              <w:ind w:left="159"/>
              <w:rPr>
                <w:del w:id="753" w:author="Huang, Lili" w:date="2022-09-07T09:03:00Z"/>
                <w:rFonts w:asciiTheme="minorHAnsi" w:hAnsiTheme="minorHAnsi"/>
                <w:bCs/>
                <w:szCs w:val="20"/>
              </w:rPr>
            </w:pPr>
            <w:del w:id="754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Select a status from “Status:” DropDownList;</w:delText>
              </w:r>
            </w:del>
          </w:p>
        </w:tc>
        <w:tc>
          <w:tcPr>
            <w:tcW w:w="4500" w:type="dxa"/>
          </w:tcPr>
          <w:p w14:paraId="4BBCCD65" w14:textId="6ED6CF5A" w:rsidR="00211A28" w:rsidDel="00933A96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55" w:author="Huang, Lili" w:date="2022-09-07T09:03:00Z"/>
                <w:rFonts w:asciiTheme="minorHAnsi" w:hAnsiTheme="minorHAnsi"/>
              </w:rPr>
            </w:pPr>
            <w:del w:id="756" w:author="Huang, Lili" w:date="2022-09-07T09:03:00Z">
              <w:r w:rsidDel="00933A96">
                <w:rPr>
                  <w:rFonts w:asciiTheme="minorHAnsi" w:hAnsiTheme="minorHAnsi"/>
                </w:rPr>
                <w:delText xml:space="preserve">“Pending Reviewer:” DropDownList is populated with all the reviewers from </w:delText>
              </w:r>
              <w:r w:rsidR="001768A9" w:rsidDel="00933A96">
                <w:rPr>
                  <w:rFonts w:asciiTheme="minorHAnsi" w:hAnsiTheme="minorHAnsi"/>
                </w:rPr>
                <w:delText>the same</w:delText>
              </w:r>
              <w:r w:rsidDel="00933A96">
                <w:rPr>
                  <w:rFonts w:asciiTheme="minorHAnsi" w:hAnsiTheme="minorHAnsi"/>
                </w:rPr>
                <w:delText xml:space="preserve"> site</w:delText>
              </w:r>
              <w:r w:rsidR="001768A9" w:rsidDel="00933A96">
                <w:rPr>
                  <w:rFonts w:asciiTheme="minorHAnsi" w:hAnsiTheme="minorHAnsi"/>
                </w:rPr>
                <w:delText xml:space="preserve"> as the user</w:delText>
              </w:r>
              <w:r w:rsidDel="00933A96">
                <w:rPr>
                  <w:rFonts w:asciiTheme="minorHAnsi" w:hAnsiTheme="minorHAnsi"/>
                </w:rPr>
                <w:delText xml:space="preserve"> for the selected </w:delText>
              </w:r>
              <w:r w:rsidR="00BB157B" w:rsidDel="00933A96">
                <w:rPr>
                  <w:rFonts w:asciiTheme="minorHAnsi" w:hAnsiTheme="minorHAnsi"/>
                </w:rPr>
                <w:delText>Employee Level</w:delText>
              </w:r>
              <w:r w:rsidDel="00933A96">
                <w:rPr>
                  <w:rFonts w:asciiTheme="minorHAnsi" w:hAnsiTheme="minorHAnsi"/>
                </w:rPr>
                <w:delText xml:space="preserve"> and Status</w:delText>
              </w:r>
              <w:r w:rsidR="001768A9" w:rsidDel="00933A96">
                <w:rPr>
                  <w:rFonts w:asciiTheme="minorHAnsi" w:hAnsiTheme="minorHAnsi"/>
                </w:rPr>
                <w:delText>, who have pending logs to review.</w:delText>
              </w:r>
            </w:del>
          </w:p>
        </w:tc>
        <w:tc>
          <w:tcPr>
            <w:tcW w:w="1260" w:type="dxa"/>
          </w:tcPr>
          <w:p w14:paraId="252068DF" w14:textId="6D5C22C9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57" w:author="Huang, Lili" w:date="2022-09-07T09:03:00Z"/>
                <w:i/>
              </w:rPr>
            </w:pPr>
            <w:del w:id="758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6763E9EF" w14:textId="02AF5CAE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59" w:author="Huang, Lili" w:date="2022-09-07T09:03:00Z"/>
                <w:i/>
              </w:rPr>
            </w:pPr>
          </w:p>
        </w:tc>
      </w:tr>
      <w:tr w:rsidR="00211A28" w:rsidRPr="00FF5201" w:rsidDel="00933A96" w14:paraId="49D8D8B7" w14:textId="49B3A069" w:rsidTr="00E208DF">
        <w:trPr>
          <w:cantSplit/>
          <w:del w:id="760" w:author="Huang, Lili" w:date="2022-09-07T09:03:00Z"/>
        </w:trPr>
        <w:tc>
          <w:tcPr>
            <w:tcW w:w="900" w:type="dxa"/>
          </w:tcPr>
          <w:p w14:paraId="7D58D4FC" w14:textId="6DDAF707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761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53EFCD71" w14:textId="33A6C659" w:rsidR="00211A28" w:rsidDel="00933A96" w:rsidRDefault="00211A28" w:rsidP="00E208DF">
            <w:pPr>
              <w:pStyle w:val="CSETableText"/>
              <w:ind w:left="159"/>
              <w:rPr>
                <w:del w:id="762" w:author="Huang, Lili" w:date="2022-09-07T09:03:00Z"/>
                <w:rFonts w:asciiTheme="minorHAnsi" w:hAnsiTheme="minorHAnsi"/>
                <w:bCs/>
                <w:szCs w:val="20"/>
              </w:rPr>
            </w:pPr>
            <w:del w:id="763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3:</w:delText>
              </w:r>
            </w:del>
          </w:p>
          <w:p w14:paraId="31A958AB" w14:textId="28F520F9" w:rsidR="00211A28" w:rsidDel="00933A96" w:rsidRDefault="00211A28" w:rsidP="00E208DF">
            <w:pPr>
              <w:pStyle w:val="CSETableText"/>
              <w:ind w:left="159"/>
              <w:rPr>
                <w:del w:id="764" w:author="Huang, Lili" w:date="2022-09-07T09:03:00Z"/>
                <w:rFonts w:asciiTheme="minorHAnsi" w:hAnsiTheme="minorHAnsi"/>
                <w:bCs/>
                <w:szCs w:val="20"/>
              </w:rPr>
            </w:pPr>
            <w:del w:id="765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Select a reviewer from “Pending Reviewer:” DropDownList;</w:delText>
              </w:r>
            </w:del>
          </w:p>
          <w:p w14:paraId="48BB722F" w14:textId="6B764763" w:rsidR="00211A28" w:rsidDel="00933A96" w:rsidRDefault="00211A28" w:rsidP="00E208DF">
            <w:pPr>
              <w:pStyle w:val="CSETableText"/>
              <w:ind w:left="159"/>
              <w:rPr>
                <w:del w:id="766" w:author="Huang, Lili" w:date="2022-09-07T09:03:00Z"/>
                <w:rFonts w:asciiTheme="minorHAnsi" w:hAnsiTheme="minorHAnsi"/>
                <w:bCs/>
                <w:szCs w:val="20"/>
              </w:rPr>
            </w:pPr>
            <w:del w:id="767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lick “Search” button.</w:delText>
              </w:r>
            </w:del>
          </w:p>
        </w:tc>
        <w:tc>
          <w:tcPr>
            <w:tcW w:w="4500" w:type="dxa"/>
          </w:tcPr>
          <w:p w14:paraId="5A185BA6" w14:textId="40F203BB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68" w:author="Huang, Lili" w:date="2022-09-07T09:03:00Z"/>
                <w:rFonts w:asciiTheme="minorHAnsi" w:hAnsiTheme="minorHAnsi"/>
              </w:rPr>
            </w:pPr>
            <w:del w:id="769" w:author="Huang, Lili" w:date="2022-09-07T09:03:00Z">
              <w:r w:rsidDel="00933A96">
                <w:rPr>
                  <w:rFonts w:asciiTheme="minorHAnsi" w:hAnsiTheme="minorHAnsi"/>
                </w:rPr>
                <w:delText>Search Result section displays following the Search section on the page.</w:delText>
              </w:r>
            </w:del>
          </w:p>
        </w:tc>
        <w:tc>
          <w:tcPr>
            <w:tcW w:w="1260" w:type="dxa"/>
          </w:tcPr>
          <w:p w14:paraId="7380E2B1" w14:textId="1F85F55A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70" w:author="Huang, Lili" w:date="2022-09-07T09:03:00Z"/>
                <w:i/>
              </w:rPr>
            </w:pPr>
          </w:p>
        </w:tc>
        <w:tc>
          <w:tcPr>
            <w:tcW w:w="2880" w:type="dxa"/>
          </w:tcPr>
          <w:p w14:paraId="32859604" w14:textId="71223E0E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71" w:author="Huang, Lili" w:date="2022-09-07T09:03:00Z"/>
                <w:i/>
              </w:rPr>
            </w:pPr>
          </w:p>
        </w:tc>
      </w:tr>
      <w:tr w:rsidR="00211A28" w:rsidRPr="00FF5201" w:rsidDel="00933A96" w14:paraId="45E2F8AC" w14:textId="068B2FBA" w:rsidTr="00E208DF">
        <w:trPr>
          <w:cantSplit/>
          <w:del w:id="772" w:author="Huang, Lili" w:date="2022-09-07T09:03:00Z"/>
        </w:trPr>
        <w:tc>
          <w:tcPr>
            <w:tcW w:w="900" w:type="dxa"/>
          </w:tcPr>
          <w:p w14:paraId="1EFEC657" w14:textId="0B1DC9C5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773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2F0BB3A0" w14:textId="6B24AEDE" w:rsidR="00211A28" w:rsidDel="00933A96" w:rsidRDefault="00211A28" w:rsidP="00E208DF">
            <w:pPr>
              <w:pStyle w:val="CSETableText"/>
              <w:ind w:left="159"/>
              <w:rPr>
                <w:del w:id="774" w:author="Huang, Lili" w:date="2022-09-07T09:03:00Z"/>
                <w:rFonts w:asciiTheme="minorHAnsi" w:hAnsiTheme="minorHAnsi"/>
                <w:bCs/>
                <w:szCs w:val="20"/>
              </w:rPr>
            </w:pPr>
            <w:del w:id="775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4:</w:delText>
              </w:r>
            </w:del>
          </w:p>
          <w:p w14:paraId="6EF6C78E" w14:textId="5B2C5ED9" w:rsidR="00211A28" w:rsidDel="00933A96" w:rsidRDefault="00211A28" w:rsidP="00E208DF">
            <w:pPr>
              <w:pStyle w:val="CSETableText"/>
              <w:ind w:left="159"/>
              <w:rPr>
                <w:del w:id="776" w:author="Huang, Lili" w:date="2022-09-07T09:03:00Z"/>
                <w:rFonts w:asciiTheme="minorHAnsi" w:hAnsiTheme="minorHAnsi"/>
                <w:bCs/>
                <w:szCs w:val="20"/>
              </w:rPr>
            </w:pPr>
            <w:del w:id="777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Select at least one log from the Search Result</w:delText>
              </w:r>
            </w:del>
          </w:p>
        </w:tc>
        <w:tc>
          <w:tcPr>
            <w:tcW w:w="4500" w:type="dxa"/>
          </w:tcPr>
          <w:p w14:paraId="0C5288E7" w14:textId="2EEB9681" w:rsidR="00211A28" w:rsidRPr="00152CF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78" w:author="Huang, Lili" w:date="2022-09-07T09:03:00Z"/>
                <w:rFonts w:asciiTheme="minorHAnsi" w:hAnsiTheme="minorHAnsi"/>
              </w:rPr>
            </w:pPr>
            <w:del w:id="779" w:author="Huang, Lili" w:date="2022-09-07T09:03:00Z">
              <w:r w:rsidDel="00933A96">
                <w:rPr>
                  <w:rFonts w:asciiTheme="minorHAnsi" w:hAnsiTheme="minorHAnsi"/>
                </w:rPr>
                <w:delText>“Reassign” button displays above the Search Result section.</w:delText>
              </w:r>
            </w:del>
          </w:p>
        </w:tc>
        <w:tc>
          <w:tcPr>
            <w:tcW w:w="1260" w:type="dxa"/>
          </w:tcPr>
          <w:p w14:paraId="555AB233" w14:textId="68FC22BC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780" w:author="Huang, Lili" w:date="2022-09-07T09:03:00Z"/>
                <w:i/>
              </w:rPr>
            </w:pPr>
            <w:del w:id="781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137335C8" w14:textId="2BCD859A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82" w:author="Huang, Lili" w:date="2022-09-07T09:03:00Z"/>
                <w:i/>
              </w:rPr>
            </w:pPr>
          </w:p>
        </w:tc>
      </w:tr>
      <w:tr w:rsidR="00211A28" w:rsidRPr="00FF5201" w:rsidDel="00933A96" w14:paraId="5133A1AE" w14:textId="449A928C" w:rsidTr="00E208DF">
        <w:trPr>
          <w:cantSplit/>
          <w:del w:id="783" w:author="Huang, Lili" w:date="2022-09-07T09:03:00Z"/>
        </w:trPr>
        <w:tc>
          <w:tcPr>
            <w:tcW w:w="900" w:type="dxa"/>
          </w:tcPr>
          <w:p w14:paraId="2F6AAF1C" w14:textId="24B2B0B0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784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2ACC89BC" w14:textId="54B284C5" w:rsidR="00211A28" w:rsidDel="00933A96" w:rsidRDefault="00211A28" w:rsidP="00E208DF">
            <w:pPr>
              <w:pStyle w:val="CSETableText"/>
              <w:ind w:left="159"/>
              <w:rPr>
                <w:del w:id="785" w:author="Huang, Lili" w:date="2022-09-07T09:03:00Z"/>
                <w:rFonts w:asciiTheme="minorHAnsi" w:hAnsiTheme="minorHAnsi"/>
                <w:bCs/>
                <w:szCs w:val="20"/>
              </w:rPr>
            </w:pPr>
            <w:del w:id="786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5:</w:delText>
              </w:r>
            </w:del>
          </w:p>
          <w:p w14:paraId="03CCAC7F" w14:textId="0539E58F" w:rsidR="00211A28" w:rsidDel="00933A96" w:rsidRDefault="00211A28" w:rsidP="00E208DF">
            <w:pPr>
              <w:pStyle w:val="CSETableText"/>
              <w:ind w:left="159"/>
              <w:rPr>
                <w:del w:id="787" w:author="Huang, Lili" w:date="2022-09-07T09:03:00Z"/>
                <w:rFonts w:asciiTheme="minorHAnsi" w:hAnsiTheme="minorHAnsi"/>
                <w:bCs/>
                <w:szCs w:val="20"/>
              </w:rPr>
            </w:pPr>
            <w:del w:id="788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lick “</w:delText>
              </w:r>
              <w:r w:rsidDel="00933A96">
                <w:rPr>
                  <w:rFonts w:asciiTheme="minorHAnsi" w:hAnsiTheme="minorHAnsi"/>
                </w:rPr>
                <w:delText>Reassign</w:delText>
              </w:r>
              <w:r w:rsidDel="00933A96">
                <w:rPr>
                  <w:rFonts w:asciiTheme="minorHAnsi" w:hAnsiTheme="minorHAnsi"/>
                  <w:bCs/>
                  <w:szCs w:val="20"/>
                </w:rPr>
                <w:delText>” button.</w:delText>
              </w:r>
            </w:del>
          </w:p>
        </w:tc>
        <w:tc>
          <w:tcPr>
            <w:tcW w:w="4500" w:type="dxa"/>
          </w:tcPr>
          <w:p w14:paraId="5E022448" w14:textId="38990C2C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89" w:author="Huang, Lili" w:date="2022-09-07T09:03:00Z"/>
                <w:rFonts w:asciiTheme="minorHAnsi" w:hAnsiTheme="minorHAnsi"/>
              </w:rPr>
            </w:pPr>
            <w:del w:id="790" w:author="Huang, Lili" w:date="2022-09-07T09:03:00Z">
              <w:r w:rsidDel="00933A96">
                <w:rPr>
                  <w:rFonts w:asciiTheme="minorHAnsi" w:hAnsiTheme="minorHAnsi"/>
                </w:rPr>
                <w:delText>“Reassign Employee Logs” Modal Dialog displays.</w:delText>
              </w:r>
            </w:del>
          </w:p>
          <w:p w14:paraId="1336B513" w14:textId="6274B432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91" w:author="Huang, Lili" w:date="2022-09-07T09:03:00Z"/>
                <w:rFonts w:asciiTheme="minorHAnsi" w:hAnsiTheme="minorHAnsi"/>
              </w:rPr>
            </w:pPr>
          </w:p>
          <w:p w14:paraId="34CD685A" w14:textId="118084C4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92" w:author="Huang, Lili" w:date="2022-09-07T09:03:00Z"/>
                <w:rFonts w:asciiTheme="minorHAnsi" w:hAnsiTheme="minorHAnsi"/>
              </w:rPr>
            </w:pPr>
            <w:del w:id="793" w:author="Huang, Lili" w:date="2022-09-07T09:03:00Z">
              <w:r w:rsidDel="00933A96">
                <w:rPr>
                  <w:rFonts w:asciiTheme="minorHAnsi" w:hAnsiTheme="minorHAnsi"/>
                </w:rPr>
                <w:delText xml:space="preserve">“Reason:” DropDownList is populated with all the reasons for the selected </w:delText>
              </w:r>
              <w:r w:rsidR="00BB157B" w:rsidDel="00933A96">
                <w:rPr>
                  <w:rFonts w:asciiTheme="minorHAnsi" w:hAnsiTheme="minorHAnsi"/>
                </w:rPr>
                <w:delText>Employee Level</w:delText>
              </w:r>
              <w:r w:rsidDel="00933A96">
                <w:rPr>
                  <w:rFonts w:asciiTheme="minorHAnsi" w:hAnsiTheme="minorHAnsi"/>
                </w:rPr>
                <w:delText xml:space="preserve"> and status.</w:delText>
              </w:r>
            </w:del>
          </w:p>
          <w:p w14:paraId="4729255A" w14:textId="0A721358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94" w:author="Huang, Lili" w:date="2022-09-07T09:03:00Z"/>
                <w:rFonts w:asciiTheme="minorHAnsi" w:hAnsiTheme="minorHAnsi"/>
              </w:rPr>
            </w:pPr>
          </w:p>
          <w:p w14:paraId="108AD3AD" w14:textId="377BE958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95" w:author="Huang, Lili" w:date="2022-09-07T09:03:00Z"/>
                <w:rFonts w:asciiTheme="minorHAnsi" w:hAnsiTheme="minorHAnsi"/>
              </w:rPr>
            </w:pPr>
            <w:del w:id="796" w:author="Huang, Lili" w:date="2022-09-07T09:03:00Z">
              <w:r w:rsidDel="00933A96">
                <w:rPr>
                  <w:rFonts w:asciiTheme="minorHAnsi" w:hAnsiTheme="minorHAnsi"/>
                </w:rPr>
                <w:delText xml:space="preserve">“Reassign To:” DropDownList is populated with all the reviewers from the same site as the </w:delText>
              </w:r>
              <w:r w:rsidR="0002189B" w:rsidDel="00933A96">
                <w:rPr>
                  <w:rFonts w:asciiTheme="minorHAnsi" w:hAnsiTheme="minorHAnsi"/>
                </w:rPr>
                <w:delText>user</w:delText>
              </w:r>
              <w:r w:rsidDel="00933A96">
                <w:rPr>
                  <w:rFonts w:asciiTheme="minorHAnsi" w:hAnsiTheme="minorHAnsi"/>
                </w:rPr>
                <w:delText xml:space="preserve">  for the selected </w:delText>
              </w:r>
              <w:r w:rsidR="00BB157B" w:rsidDel="00933A96">
                <w:rPr>
                  <w:rFonts w:asciiTheme="minorHAnsi" w:hAnsiTheme="minorHAnsi"/>
                </w:rPr>
                <w:delText>Employee Level</w:delText>
              </w:r>
              <w:r w:rsidDel="00933A96">
                <w:rPr>
                  <w:rFonts w:asciiTheme="minorHAnsi" w:hAnsiTheme="minorHAnsi"/>
                </w:rPr>
                <w:delText xml:space="preserve"> and Status.</w:delText>
              </w:r>
            </w:del>
          </w:p>
          <w:p w14:paraId="38E74F7E" w14:textId="27B393AF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97" w:author="Huang, Lili" w:date="2022-09-07T09:03:00Z"/>
                <w:rFonts w:asciiTheme="minorHAnsi" w:hAnsiTheme="minorHAnsi"/>
              </w:rPr>
            </w:pPr>
          </w:p>
          <w:p w14:paraId="1CE15EBB" w14:textId="31D6E3FB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798" w:author="Huang, Lili" w:date="2022-09-07T09:03:00Z"/>
                <w:rFonts w:asciiTheme="minorHAnsi" w:hAnsiTheme="minorHAnsi"/>
              </w:rPr>
            </w:pPr>
            <w:del w:id="799" w:author="Huang, Lili" w:date="2022-09-07T09:03:00Z">
              <w:r w:rsidDel="00933A96">
                <w:rPr>
                  <w:rFonts w:asciiTheme="minorHAnsi" w:hAnsiTheme="minorHAnsi"/>
                </w:rPr>
                <w:delText>“Comment:” textarea displays empty.</w:delText>
              </w:r>
            </w:del>
          </w:p>
        </w:tc>
        <w:tc>
          <w:tcPr>
            <w:tcW w:w="1260" w:type="dxa"/>
          </w:tcPr>
          <w:p w14:paraId="0CFBEA21" w14:textId="1F4AC31F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800" w:author="Huang, Lili" w:date="2022-09-07T09:03:00Z"/>
                <w:i/>
              </w:rPr>
            </w:pPr>
            <w:del w:id="801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37519E53" w14:textId="122C3283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02" w:author="Huang, Lili" w:date="2022-09-07T09:03:00Z"/>
                <w:i/>
              </w:rPr>
            </w:pPr>
          </w:p>
        </w:tc>
      </w:tr>
      <w:tr w:rsidR="00211A28" w:rsidRPr="00FF5201" w:rsidDel="00933A96" w14:paraId="40EDEA71" w14:textId="384996B1" w:rsidTr="00E208DF">
        <w:trPr>
          <w:cantSplit/>
          <w:del w:id="803" w:author="Huang, Lili" w:date="2022-09-07T09:03:00Z"/>
        </w:trPr>
        <w:tc>
          <w:tcPr>
            <w:tcW w:w="900" w:type="dxa"/>
          </w:tcPr>
          <w:p w14:paraId="44CE6DA6" w14:textId="78F4DF38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804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3E514030" w14:textId="40FB73BA" w:rsidR="00211A28" w:rsidDel="00933A96" w:rsidRDefault="00211A28" w:rsidP="00E208DF">
            <w:pPr>
              <w:pStyle w:val="CSETableText"/>
              <w:ind w:left="159"/>
              <w:rPr>
                <w:del w:id="805" w:author="Huang, Lili" w:date="2022-09-07T09:03:00Z"/>
                <w:rFonts w:asciiTheme="minorHAnsi" w:hAnsiTheme="minorHAnsi"/>
                <w:bCs/>
                <w:szCs w:val="20"/>
              </w:rPr>
            </w:pPr>
            <w:del w:id="806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6:</w:delText>
              </w:r>
            </w:del>
          </w:p>
          <w:p w14:paraId="4E1844D5" w14:textId="7A64714E" w:rsidR="00211A28" w:rsidDel="00933A96" w:rsidRDefault="00211A28" w:rsidP="00E208DF">
            <w:pPr>
              <w:pStyle w:val="CSETableText"/>
              <w:rPr>
                <w:del w:id="807" w:author="Huang, Lili" w:date="2022-09-07T09:03:00Z"/>
                <w:rFonts w:asciiTheme="minorHAnsi" w:hAnsiTheme="minorHAnsi"/>
                <w:bCs/>
                <w:szCs w:val="20"/>
              </w:rPr>
            </w:pPr>
            <w:del w:id="808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Select a reason other than “Other”  in “Reason:”  DropDownList;</w:delText>
              </w:r>
            </w:del>
          </w:p>
          <w:p w14:paraId="14157F97" w14:textId="2BDF5054" w:rsidR="00211A28" w:rsidDel="00933A96" w:rsidRDefault="00211A28" w:rsidP="00E208DF">
            <w:pPr>
              <w:pStyle w:val="CSETableText"/>
              <w:rPr>
                <w:del w:id="809" w:author="Huang, Lili" w:date="2022-09-07T09:03:00Z"/>
                <w:rFonts w:asciiTheme="minorHAnsi" w:hAnsiTheme="minorHAnsi"/>
                <w:bCs/>
                <w:szCs w:val="20"/>
              </w:rPr>
            </w:pPr>
            <w:del w:id="810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Select a reviewer in the “Reassign To:” DropDownList;</w:delText>
              </w:r>
            </w:del>
          </w:p>
          <w:p w14:paraId="17CC8007" w14:textId="375B9764" w:rsidR="00211A28" w:rsidDel="00933A96" w:rsidRDefault="00211A28" w:rsidP="00E208DF">
            <w:pPr>
              <w:pStyle w:val="CSETableText"/>
              <w:rPr>
                <w:del w:id="811" w:author="Huang, Lili" w:date="2022-09-07T09:03:00Z"/>
                <w:rFonts w:asciiTheme="minorHAnsi" w:hAnsiTheme="minorHAnsi"/>
                <w:bCs/>
                <w:szCs w:val="20"/>
              </w:rPr>
            </w:pPr>
            <w:del w:id="812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Enter a comment in the “Comment:” textarea;</w:delText>
              </w:r>
            </w:del>
          </w:p>
          <w:p w14:paraId="1B583A8D" w14:textId="5310DF09" w:rsidR="00211A28" w:rsidDel="00933A96" w:rsidRDefault="00211A28" w:rsidP="00E208DF">
            <w:pPr>
              <w:pStyle w:val="CSETableText"/>
              <w:rPr>
                <w:del w:id="813" w:author="Huang, Lili" w:date="2022-09-07T09:03:00Z"/>
                <w:rFonts w:asciiTheme="minorHAnsi" w:hAnsiTheme="minorHAnsi"/>
                <w:bCs/>
                <w:szCs w:val="20"/>
              </w:rPr>
            </w:pPr>
            <w:del w:id="814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Click “Reassign” button on the Modal Dialog.</w:delText>
              </w:r>
            </w:del>
          </w:p>
        </w:tc>
        <w:tc>
          <w:tcPr>
            <w:tcW w:w="4500" w:type="dxa"/>
          </w:tcPr>
          <w:p w14:paraId="22CAFAEE" w14:textId="76C3B3D5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15" w:author="Huang, Lili" w:date="2022-09-07T09:03:00Z"/>
                <w:rFonts w:asciiTheme="minorHAnsi" w:hAnsiTheme="minorHAnsi"/>
              </w:rPr>
            </w:pPr>
            <w:del w:id="816" w:author="Huang, Lili" w:date="2022-09-07T09:03:00Z">
              <w:r w:rsidDel="00933A96">
                <w:rPr>
                  <w:rFonts w:asciiTheme="minorHAnsi" w:hAnsiTheme="minorHAnsi"/>
                </w:rPr>
                <w:delText>“</w:delText>
              </w:r>
              <w:r w:rsidDel="00933A96">
                <w:rPr>
                  <w:rFonts w:asciiTheme="minorHAnsi" w:hAnsiTheme="minorHAnsi"/>
                  <w:bCs/>
                </w:rPr>
                <w:delText>Reassign</w:delText>
              </w:r>
              <w:r w:rsidDel="00933A96">
                <w:rPr>
                  <w:rFonts w:asciiTheme="minorHAnsi" w:hAnsiTheme="minorHAnsi"/>
                </w:rPr>
                <w:delText xml:space="preserve"> Employee Logs” Modal Dialog Closes.</w:delText>
              </w:r>
            </w:del>
          </w:p>
          <w:p w14:paraId="60094FC8" w14:textId="4CD6F9C6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17" w:author="Huang, Lili" w:date="2022-09-07T09:03:00Z"/>
                <w:rFonts w:asciiTheme="minorHAnsi" w:hAnsiTheme="minorHAnsi"/>
              </w:rPr>
            </w:pPr>
          </w:p>
          <w:p w14:paraId="604684E5" w14:textId="1C469A3D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18" w:author="Huang, Lili" w:date="2022-09-07T09:03:00Z"/>
                <w:rFonts w:asciiTheme="minorHAnsi" w:hAnsiTheme="minorHAnsi"/>
              </w:rPr>
            </w:pPr>
            <w:del w:id="819" w:author="Huang, Lili" w:date="2022-09-07T09:03:00Z">
              <w:r w:rsidDel="00933A96">
                <w:rPr>
                  <w:rFonts w:asciiTheme="minorHAnsi" w:hAnsiTheme="minorHAnsi"/>
                </w:rPr>
                <w:delText xml:space="preserve">“The selected logs have been successfully reassigned.” message displays for 2 seconds above the Search Result, then disappears with the Search Result.  </w:delText>
              </w:r>
            </w:del>
          </w:p>
          <w:p w14:paraId="0C652BD9" w14:textId="5B97DE04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20" w:author="Huang, Lili" w:date="2022-09-07T09:03:00Z"/>
                <w:rFonts w:asciiTheme="minorHAnsi" w:hAnsiTheme="minorHAnsi"/>
              </w:rPr>
            </w:pPr>
          </w:p>
          <w:p w14:paraId="204FD177" w14:textId="1A4CB71E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21" w:author="Huang, Lili" w:date="2022-09-07T09:03:00Z"/>
                <w:rFonts w:asciiTheme="minorHAnsi" w:hAnsiTheme="minorHAnsi"/>
              </w:rPr>
            </w:pPr>
            <w:del w:id="822" w:author="Huang, Lili" w:date="2022-09-07T09:03:00Z">
              <w:r w:rsidDel="00933A96">
                <w:rPr>
                  <w:rFonts w:asciiTheme="minorHAnsi" w:hAnsiTheme="minorHAnsi"/>
                </w:rPr>
                <w:delText>“Status:” and “Pending Reviewer:” DropDownLists reset to Default Values.</w:delText>
              </w:r>
            </w:del>
          </w:p>
          <w:p w14:paraId="31238D76" w14:textId="0C19BB04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23" w:author="Huang, Lili" w:date="2022-09-07T09:03:00Z"/>
                <w:rFonts w:asciiTheme="minorHAnsi" w:hAnsiTheme="minorHAnsi"/>
              </w:rPr>
            </w:pPr>
          </w:p>
          <w:p w14:paraId="3BF6A96E" w14:textId="6081A361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24" w:author="Huang, Lili" w:date="2022-09-07T09:03:00Z"/>
                <w:rFonts w:asciiTheme="minorHAnsi" w:hAnsiTheme="minorHAnsi"/>
              </w:rPr>
            </w:pPr>
            <w:del w:id="825" w:author="Huang, Lili" w:date="2022-09-07T09:03:00Z">
              <w:r w:rsidDel="00933A96">
                <w:rPr>
                  <w:rFonts w:asciiTheme="minorHAnsi" w:hAnsiTheme="minorHAnsi"/>
                </w:rPr>
                <w:delText>Email notification sends out.</w:delText>
              </w:r>
            </w:del>
          </w:p>
        </w:tc>
        <w:tc>
          <w:tcPr>
            <w:tcW w:w="1260" w:type="dxa"/>
          </w:tcPr>
          <w:p w14:paraId="00CEB855" w14:textId="1C6D4798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826" w:author="Huang, Lili" w:date="2022-09-07T09:03:00Z"/>
                <w:i/>
              </w:rPr>
            </w:pPr>
            <w:del w:id="827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1582406A" w14:textId="27606684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28" w:author="Huang, Lili" w:date="2022-09-07T09:03:00Z"/>
                <w:i/>
              </w:rPr>
            </w:pPr>
          </w:p>
        </w:tc>
      </w:tr>
      <w:tr w:rsidR="00211A28" w:rsidRPr="00FF5201" w:rsidDel="00933A96" w14:paraId="598E1BC4" w14:textId="248AC659" w:rsidTr="00E208DF">
        <w:trPr>
          <w:cantSplit/>
          <w:del w:id="829" w:author="Huang, Lili" w:date="2022-09-07T09:03:00Z"/>
        </w:trPr>
        <w:tc>
          <w:tcPr>
            <w:tcW w:w="900" w:type="dxa"/>
          </w:tcPr>
          <w:p w14:paraId="0247BE6B" w14:textId="7A26DBBD" w:rsidR="00211A28" w:rsidRPr="00FF5201" w:rsidDel="00933A96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830" w:author="Huang, Lili" w:date="2022-09-07T09:03:00Z"/>
                <w:i/>
              </w:rPr>
            </w:pPr>
          </w:p>
        </w:tc>
        <w:tc>
          <w:tcPr>
            <w:tcW w:w="3960" w:type="dxa"/>
          </w:tcPr>
          <w:p w14:paraId="1560C413" w14:textId="18684ECA" w:rsidR="00211A28" w:rsidDel="00933A96" w:rsidRDefault="00211A28" w:rsidP="00E208DF">
            <w:pPr>
              <w:pStyle w:val="CSETableText"/>
              <w:ind w:left="159"/>
              <w:rPr>
                <w:del w:id="831" w:author="Huang, Lili" w:date="2022-09-07T09:03:00Z"/>
                <w:rFonts w:asciiTheme="minorHAnsi" w:hAnsiTheme="minorHAnsi"/>
                <w:bCs/>
                <w:szCs w:val="20"/>
              </w:rPr>
            </w:pPr>
            <w:del w:id="832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Continue with test#6:</w:delText>
              </w:r>
            </w:del>
          </w:p>
          <w:p w14:paraId="3C4EBF08" w14:textId="3C620E10" w:rsidR="00211A28" w:rsidDel="00933A96" w:rsidRDefault="00211A28" w:rsidP="00E208DF">
            <w:pPr>
              <w:pStyle w:val="CSETableText"/>
              <w:rPr>
                <w:del w:id="833" w:author="Huang, Lili" w:date="2022-09-07T09:03:00Z"/>
                <w:rFonts w:asciiTheme="minorHAnsi" w:hAnsiTheme="minorHAnsi"/>
                <w:bCs/>
                <w:szCs w:val="20"/>
              </w:rPr>
            </w:pPr>
            <w:del w:id="834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Select “Other”  in the “Reason:”  DropDownList;</w:delText>
              </w:r>
            </w:del>
          </w:p>
          <w:p w14:paraId="3403743E" w14:textId="717C836D" w:rsidR="00211A28" w:rsidDel="00933A96" w:rsidRDefault="00211A28" w:rsidP="00E208DF">
            <w:pPr>
              <w:pStyle w:val="CSETableText"/>
              <w:rPr>
                <w:del w:id="835" w:author="Huang, Lili" w:date="2022-09-07T09:03:00Z"/>
                <w:rFonts w:asciiTheme="minorHAnsi" w:hAnsiTheme="minorHAnsi"/>
                <w:bCs/>
                <w:szCs w:val="20"/>
              </w:rPr>
            </w:pPr>
            <w:del w:id="836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>elect a reviewer in the “Reassign To:” DropDownList;</w:delText>
              </w:r>
            </w:del>
          </w:p>
          <w:p w14:paraId="038F3C4E" w14:textId="1047F020" w:rsidR="00211A28" w:rsidDel="00933A96" w:rsidRDefault="00211A28" w:rsidP="00E208DF">
            <w:pPr>
              <w:pStyle w:val="CSETableText"/>
              <w:rPr>
                <w:del w:id="837" w:author="Huang, Lili" w:date="2022-09-07T09:03:00Z"/>
                <w:rFonts w:asciiTheme="minorHAnsi" w:hAnsiTheme="minorHAnsi"/>
                <w:bCs/>
                <w:szCs w:val="20"/>
              </w:rPr>
            </w:pPr>
            <w:del w:id="838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Enter a comment in the “Comment:” textarea;</w:delText>
              </w:r>
            </w:del>
          </w:p>
          <w:p w14:paraId="29091E48" w14:textId="7DCBEBCC" w:rsidR="00211A28" w:rsidDel="00933A96" w:rsidRDefault="00211A28" w:rsidP="00E208DF">
            <w:pPr>
              <w:pStyle w:val="CSETableText"/>
              <w:rPr>
                <w:del w:id="839" w:author="Huang, Lili" w:date="2022-09-07T09:03:00Z"/>
                <w:rFonts w:asciiTheme="minorHAnsi" w:hAnsiTheme="minorHAnsi"/>
                <w:bCs/>
                <w:szCs w:val="20"/>
              </w:rPr>
            </w:pPr>
            <w:del w:id="840" w:author="Huang, Lili" w:date="2022-09-07T09:03:00Z">
              <w:r w:rsidDel="00933A96">
                <w:rPr>
                  <w:rFonts w:asciiTheme="minorHAnsi" w:hAnsiTheme="minorHAnsi"/>
                  <w:bCs/>
                  <w:szCs w:val="20"/>
                </w:rPr>
                <w:delText xml:space="preserve">   Click “Reassign” button on the Modal Dialog.</w:delText>
              </w:r>
            </w:del>
          </w:p>
        </w:tc>
        <w:tc>
          <w:tcPr>
            <w:tcW w:w="4500" w:type="dxa"/>
          </w:tcPr>
          <w:p w14:paraId="5DDB6E7F" w14:textId="14A9E47A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41" w:author="Huang, Lili" w:date="2022-09-07T09:03:00Z"/>
                <w:rFonts w:asciiTheme="minorHAnsi" w:hAnsiTheme="minorHAnsi"/>
              </w:rPr>
            </w:pPr>
            <w:del w:id="842" w:author="Huang, Lili" w:date="2022-09-07T09:03:00Z">
              <w:r w:rsidDel="00933A96">
                <w:rPr>
                  <w:rFonts w:asciiTheme="minorHAnsi" w:hAnsiTheme="minorHAnsi"/>
                </w:rPr>
                <w:delText>A textbox displays under “Reason:” DropDownList for users to enter a reason.</w:delText>
              </w:r>
            </w:del>
          </w:p>
          <w:p w14:paraId="462ADCC5" w14:textId="54AEC920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43" w:author="Huang, Lili" w:date="2022-09-07T09:03:00Z"/>
                <w:rFonts w:asciiTheme="minorHAnsi" w:hAnsiTheme="minorHAnsi"/>
              </w:rPr>
            </w:pPr>
          </w:p>
          <w:p w14:paraId="75645B36" w14:textId="4A3C2867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44" w:author="Huang, Lili" w:date="2022-09-07T09:03:00Z"/>
                <w:rFonts w:asciiTheme="minorHAnsi" w:hAnsiTheme="minorHAnsi"/>
              </w:rPr>
            </w:pPr>
            <w:del w:id="845" w:author="Huang, Lili" w:date="2022-09-07T09:03:00Z">
              <w:r w:rsidDel="00933A96">
                <w:rPr>
                  <w:rFonts w:asciiTheme="minorHAnsi" w:hAnsiTheme="minorHAnsi"/>
                </w:rPr>
                <w:delText>“</w:delText>
              </w:r>
              <w:r w:rsidDel="00933A96">
                <w:delText xml:space="preserve">Reassign </w:delText>
              </w:r>
              <w:r w:rsidDel="00933A96">
                <w:rPr>
                  <w:rFonts w:asciiTheme="minorHAnsi" w:hAnsiTheme="minorHAnsi"/>
                </w:rPr>
                <w:delText>Employee Logs” Modal Dialog Closes.</w:delText>
              </w:r>
            </w:del>
          </w:p>
          <w:p w14:paraId="260C2B2B" w14:textId="00E6E232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46" w:author="Huang, Lili" w:date="2022-09-07T09:03:00Z"/>
                <w:rFonts w:asciiTheme="minorHAnsi" w:hAnsiTheme="minorHAnsi"/>
              </w:rPr>
            </w:pPr>
          </w:p>
          <w:p w14:paraId="3BE0D089" w14:textId="37F40EFC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47" w:author="Huang, Lili" w:date="2022-09-07T09:03:00Z"/>
                <w:rFonts w:asciiTheme="minorHAnsi" w:hAnsiTheme="minorHAnsi"/>
              </w:rPr>
            </w:pPr>
            <w:del w:id="848" w:author="Huang, Lili" w:date="2022-09-07T09:03:00Z">
              <w:r w:rsidDel="00933A96">
                <w:rPr>
                  <w:rFonts w:asciiTheme="minorHAnsi" w:hAnsiTheme="minorHAnsi"/>
                </w:rPr>
                <w:delText xml:space="preserve">“The selected logs have been successfully reassigned.” message displays for 2 seconds above the Search Result, then disappears with the Search Result.  </w:delText>
              </w:r>
            </w:del>
          </w:p>
          <w:p w14:paraId="3AACEF49" w14:textId="28EFBB38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49" w:author="Huang, Lili" w:date="2022-09-07T09:03:00Z"/>
                <w:rFonts w:asciiTheme="minorHAnsi" w:hAnsiTheme="minorHAnsi"/>
              </w:rPr>
            </w:pPr>
          </w:p>
          <w:p w14:paraId="1764A35B" w14:textId="3B12463E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50" w:author="Huang, Lili" w:date="2022-09-07T09:03:00Z"/>
                <w:rFonts w:asciiTheme="minorHAnsi" w:hAnsiTheme="minorHAnsi"/>
              </w:rPr>
            </w:pPr>
            <w:del w:id="851" w:author="Huang, Lili" w:date="2022-09-07T09:03:00Z">
              <w:r w:rsidDel="00933A96">
                <w:rPr>
                  <w:rFonts w:asciiTheme="minorHAnsi" w:hAnsiTheme="minorHAnsi"/>
                </w:rPr>
                <w:delText>“Status:” and “Pending Reviewer:” DropDownLists reset to Default Values.</w:delText>
              </w:r>
            </w:del>
          </w:p>
          <w:p w14:paraId="0ADB99C0" w14:textId="471D9CC7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52" w:author="Huang, Lili" w:date="2022-09-07T09:03:00Z"/>
                <w:rFonts w:asciiTheme="minorHAnsi" w:hAnsiTheme="minorHAnsi"/>
              </w:rPr>
            </w:pPr>
          </w:p>
          <w:p w14:paraId="25A61D5D" w14:textId="1D304B9B" w:rsidR="00211A28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53" w:author="Huang, Lili" w:date="2022-09-07T09:03:00Z"/>
                <w:rFonts w:asciiTheme="minorHAnsi" w:hAnsiTheme="minorHAnsi"/>
              </w:rPr>
            </w:pPr>
            <w:del w:id="854" w:author="Huang, Lili" w:date="2022-09-07T09:03:00Z">
              <w:r w:rsidDel="00933A96">
                <w:rPr>
                  <w:rFonts w:asciiTheme="minorHAnsi" w:hAnsiTheme="minorHAnsi"/>
                </w:rPr>
                <w:delText>Email notification sends out.</w:delText>
              </w:r>
            </w:del>
          </w:p>
        </w:tc>
        <w:tc>
          <w:tcPr>
            <w:tcW w:w="1260" w:type="dxa"/>
          </w:tcPr>
          <w:p w14:paraId="70C13E9E" w14:textId="52F51519" w:rsidR="00211A28" w:rsidDel="00933A96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855" w:author="Huang, Lili" w:date="2022-09-07T09:03:00Z"/>
                <w:i/>
              </w:rPr>
            </w:pPr>
            <w:del w:id="856" w:author="Huang, Lili" w:date="2022-09-07T09:03:00Z">
              <w:r w:rsidDel="00933A96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408C1854" w14:textId="1F3738CD" w:rsidR="00211A28" w:rsidRPr="00FF5201" w:rsidDel="00933A96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857" w:author="Huang, Lili" w:date="2022-09-07T09:03:00Z"/>
                <w:i/>
              </w:rPr>
            </w:pPr>
          </w:p>
        </w:tc>
      </w:tr>
    </w:tbl>
    <w:p w14:paraId="3BCC1275" w14:textId="7AE80ECF" w:rsidR="00A92199" w:rsidDel="00933A96" w:rsidRDefault="00A92199">
      <w:pPr>
        <w:overflowPunct/>
        <w:autoSpaceDE/>
        <w:autoSpaceDN/>
        <w:adjustRightInd/>
        <w:textAlignment w:val="auto"/>
        <w:rPr>
          <w:del w:id="858" w:author="Huang, Lili" w:date="2022-09-07T09:0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14:paraId="56F28800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1EECEDB2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2677B51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14:paraId="12B68F17" w14:textId="77777777" w:rsidTr="00E208DF">
        <w:tc>
          <w:tcPr>
            <w:tcW w:w="2549" w:type="dxa"/>
          </w:tcPr>
          <w:p w14:paraId="31583CF9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127E630" w14:textId="27E7D437"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ins w:id="859" w:author="Huang, Lili" w:date="2022-09-07T09:07:00Z">
              <w:r w:rsidR="00D142A9" w:rsidRPr="00DD5461" w:rsidDel="00D142A9">
                <w:rPr>
                  <w:rFonts w:asciiTheme="minorHAnsi" w:hAnsiTheme="minorHAnsi"/>
                  <w:iCs/>
                  <w:rPrChange w:id="860" w:author="Huang, Lili" w:date="2022-09-07T09:07:00Z">
                    <w:rPr>
                      <w:rFonts w:asciiTheme="minorHAnsi" w:hAnsiTheme="minorHAnsi"/>
                      <w:iCs/>
                    </w:rPr>
                  </w:rPrChange>
                </w:rPr>
                <w:t xml:space="preserve"> </w:t>
              </w:r>
            </w:ins>
            <w:del w:id="861" w:author="Huang, Lili" w:date="2022-09-07T09:07:00Z">
              <w:r w:rsidRPr="00DD5461" w:rsidDel="00D142A9">
                <w:rPr>
                  <w:rFonts w:asciiTheme="minorHAnsi" w:hAnsiTheme="minorHAnsi"/>
                  <w:iCs/>
                  <w:rPrChange w:id="862" w:author="Huang, Lili" w:date="2022-09-07T09:07:00Z">
                    <w:rPr>
                      <w:rFonts w:asciiTheme="minorHAnsi" w:hAnsiTheme="minorHAnsi"/>
                      <w:i/>
                    </w:rPr>
                  </w:rPrChange>
                </w:rPr>
                <w:delText>MANAGELOG</w:delText>
              </w:r>
            </w:del>
            <w:r w:rsidR="00DC0498">
              <w:rPr>
                <w:rFonts w:asciiTheme="minorHAnsi" w:hAnsiTheme="minorHAnsi"/>
              </w:rPr>
              <w:t>_DELETE</w:t>
            </w:r>
            <w:del w:id="863" w:author="Huang, Lili" w:date="2022-09-07T09:04:00Z">
              <w:r w:rsidR="00DC0498" w:rsidDel="00417F54">
                <w:rPr>
                  <w:rFonts w:asciiTheme="minorHAnsi" w:hAnsiTheme="minorHAnsi"/>
                </w:rPr>
                <w:delText>_08</w:delText>
              </w:r>
            </w:del>
          </w:p>
        </w:tc>
      </w:tr>
      <w:tr w:rsidR="006C50F6" w14:paraId="44781669" w14:textId="77777777" w:rsidTr="00E208DF">
        <w:tc>
          <w:tcPr>
            <w:tcW w:w="2549" w:type="dxa"/>
          </w:tcPr>
          <w:p w14:paraId="009C1C0F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FED0F7C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056A4E57" w14:textId="77777777" w:rsidTr="00E208DF">
        <w:tc>
          <w:tcPr>
            <w:tcW w:w="2549" w:type="dxa"/>
          </w:tcPr>
          <w:p w14:paraId="4E00A405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9A1208C" w14:textId="77777777" w:rsidR="006C50F6" w:rsidRPr="00566C25" w:rsidRDefault="006C50F6" w:rsidP="00E27E38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E27E38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6C50F6" w14:paraId="1755F348" w14:textId="77777777" w:rsidTr="00E208DF">
        <w:tc>
          <w:tcPr>
            <w:tcW w:w="2549" w:type="dxa"/>
          </w:tcPr>
          <w:p w14:paraId="5A4C0AEA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324B8C66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4D888EA5" w14:textId="77777777" w:rsidTr="00E208DF">
        <w:tc>
          <w:tcPr>
            <w:tcW w:w="2549" w:type="dxa"/>
          </w:tcPr>
          <w:p w14:paraId="5762DCE8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6C1A2A0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35BBA4AB" w14:textId="77777777" w:rsidTr="00E208DF">
        <w:tc>
          <w:tcPr>
            <w:tcW w:w="2549" w:type="dxa"/>
          </w:tcPr>
          <w:p w14:paraId="0AD52477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2DE49883" w14:textId="77777777"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0235F8">
              <w:rPr>
                <w:rFonts w:asciiTheme="minorHAnsi" w:hAnsiTheme="minorHAnsi"/>
              </w:rPr>
              <w:t>Dele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7AA90E1B" w14:textId="77777777"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14:paraId="0C3C966F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28F27C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08F5F4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5EBD51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FF85D4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61F0F9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0A4C594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14:paraId="2DB9F05A" w14:textId="77777777" w:rsidTr="00E208DF">
        <w:trPr>
          <w:cantSplit/>
        </w:trPr>
        <w:tc>
          <w:tcPr>
            <w:tcW w:w="900" w:type="dxa"/>
          </w:tcPr>
          <w:p w14:paraId="0B63E7BC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2BDCEBF" w14:textId="77777777"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14:paraId="16B138C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14:paraId="27DADC8B" w14:textId="77777777"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14:paraId="124B7C38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E91AE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149F11F8" w14:textId="77777777" w:rsidTr="00E208DF">
        <w:trPr>
          <w:cantSplit/>
        </w:trPr>
        <w:tc>
          <w:tcPr>
            <w:tcW w:w="900" w:type="dxa"/>
          </w:tcPr>
          <w:p w14:paraId="51467DD8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8569672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14:paraId="4CD6581F" w14:textId="77777777"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>nter log name;</w:t>
            </w:r>
          </w:p>
          <w:p w14:paraId="55FF8CC1" w14:textId="77777777"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14:paraId="47C7ACBE" w14:textId="77777777"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14:paraId="523ACCB0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14:paraId="34CB69B5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14:paraId="7AA32290" w14:textId="77777777"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14:paraId="5F71D809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14:paraId="2D79B680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14:paraId="315B0F3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D62713E" w14:textId="77777777"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iew and Delete are action links.</w:t>
            </w:r>
          </w:p>
        </w:tc>
      </w:tr>
      <w:tr w:rsidR="00DC0498" w:rsidRPr="00FF5201" w14:paraId="6412E641" w14:textId="77777777" w:rsidTr="00E208DF">
        <w:trPr>
          <w:cantSplit/>
        </w:trPr>
        <w:tc>
          <w:tcPr>
            <w:tcW w:w="900" w:type="dxa"/>
          </w:tcPr>
          <w:p w14:paraId="358124A5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667A7B5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41999575" w14:textId="77777777"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14:paraId="3C078704" w14:textId="77777777"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14:paraId="07D3724F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D4E99C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09115BA4" w14:textId="77777777" w:rsidTr="00E208DF">
        <w:trPr>
          <w:cantSplit/>
        </w:trPr>
        <w:tc>
          <w:tcPr>
            <w:tcW w:w="900" w:type="dxa"/>
          </w:tcPr>
          <w:p w14:paraId="44182A9F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E27FBE3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EF72369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14:paraId="3A163502" w14:textId="77777777"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14:paraId="00FC5A9B" w14:textId="77777777"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C2CADB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3EC87F05" w14:textId="77777777" w:rsidTr="00E208DF">
        <w:trPr>
          <w:cantSplit/>
        </w:trPr>
        <w:tc>
          <w:tcPr>
            <w:tcW w:w="900" w:type="dxa"/>
          </w:tcPr>
          <w:p w14:paraId="79F561E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B95453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1E4CE97" w14:textId="77777777"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01D659EA" w14:textId="77777777"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14:paraId="17441E6E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B50333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27791552" w14:textId="77777777" w:rsidTr="00E208DF">
        <w:trPr>
          <w:cantSplit/>
        </w:trPr>
        <w:tc>
          <w:tcPr>
            <w:tcW w:w="900" w:type="dxa"/>
          </w:tcPr>
          <w:p w14:paraId="2CBDC0B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69683B9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7480AE0" w14:textId="77777777"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14:paraId="01D615D6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14:paraId="0D1059C9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51197C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ccess message displays if the log has been successfully deleted;</w:t>
            </w:r>
          </w:p>
          <w:p w14:paraId="0D4B93FD" w14:textId="77777777"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14:paraId="6B33BE68" w14:textId="77777777"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14:paraId="3B1C90E5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097E" w:rsidDel="007E7324" w14:paraId="3E753367" w14:textId="08F5657C" w:rsidTr="00316D6B">
        <w:trPr>
          <w:tblHeader/>
          <w:del w:id="864" w:author="Huang, Lili" w:date="2022-09-07T09:05:00Z"/>
        </w:trPr>
        <w:tc>
          <w:tcPr>
            <w:tcW w:w="2549" w:type="dxa"/>
            <w:shd w:val="solid" w:color="auto" w:fill="000000"/>
          </w:tcPr>
          <w:p w14:paraId="51EF776F" w14:textId="17C1CFAB" w:rsidR="00A9097E" w:rsidDel="007E7324" w:rsidRDefault="00A9097E" w:rsidP="00316D6B">
            <w:pPr>
              <w:numPr>
                <w:ilvl w:val="12"/>
                <w:numId w:val="0"/>
              </w:numPr>
              <w:jc w:val="center"/>
              <w:rPr>
                <w:del w:id="865" w:author="Huang, Lili" w:date="2022-09-07T09:05:00Z"/>
                <w:rFonts w:ascii="Arial" w:hAnsi="Arial"/>
                <w:b/>
                <w:sz w:val="18"/>
              </w:rPr>
            </w:pPr>
            <w:del w:id="866" w:author="Huang, Lili" w:date="2022-09-07T09:05:00Z">
              <w:r w:rsidDel="007E7324">
                <w:rPr>
                  <w:rFonts w:ascii="Arial" w:hAnsi="Arial"/>
                  <w:b/>
                  <w:sz w:val="18"/>
                </w:rPr>
                <w:delText>Item</w:delText>
              </w:r>
            </w:del>
          </w:p>
        </w:tc>
        <w:tc>
          <w:tcPr>
            <w:tcW w:w="10455" w:type="dxa"/>
            <w:shd w:val="solid" w:color="auto" w:fill="000000"/>
          </w:tcPr>
          <w:p w14:paraId="6AC5B9C9" w14:textId="58B0929D" w:rsidR="00A9097E" w:rsidDel="007E7324" w:rsidRDefault="00A9097E" w:rsidP="00316D6B">
            <w:pPr>
              <w:numPr>
                <w:ilvl w:val="12"/>
                <w:numId w:val="0"/>
              </w:numPr>
              <w:jc w:val="center"/>
              <w:rPr>
                <w:del w:id="867" w:author="Huang, Lili" w:date="2022-09-07T09:05:00Z"/>
                <w:rFonts w:ascii="Arial" w:hAnsi="Arial"/>
                <w:b/>
                <w:sz w:val="18"/>
              </w:rPr>
            </w:pPr>
            <w:del w:id="868" w:author="Huang, Lili" w:date="2022-09-07T09:05:00Z">
              <w:r w:rsidDel="007E7324">
                <w:rPr>
                  <w:rFonts w:ascii="Arial" w:hAnsi="Arial"/>
                  <w:b/>
                  <w:sz w:val="18"/>
                </w:rPr>
                <w:delText>Description</w:delText>
              </w:r>
            </w:del>
          </w:p>
        </w:tc>
      </w:tr>
      <w:tr w:rsidR="00A9097E" w:rsidDel="007E7324" w14:paraId="18F499CC" w14:textId="60759509" w:rsidTr="00316D6B">
        <w:trPr>
          <w:del w:id="869" w:author="Huang, Lili" w:date="2022-09-07T09:05:00Z"/>
        </w:trPr>
        <w:tc>
          <w:tcPr>
            <w:tcW w:w="2549" w:type="dxa"/>
          </w:tcPr>
          <w:p w14:paraId="3141D91A" w14:textId="2976DAD6" w:rsidR="00A9097E" w:rsidRPr="00566C25" w:rsidDel="007E7324" w:rsidRDefault="00A9097E" w:rsidP="00316D6B">
            <w:pPr>
              <w:pStyle w:val="CommentText"/>
              <w:numPr>
                <w:ilvl w:val="12"/>
                <w:numId w:val="0"/>
              </w:numPr>
              <w:rPr>
                <w:del w:id="870" w:author="Huang, Lili" w:date="2022-09-07T09:05:00Z"/>
                <w:rFonts w:asciiTheme="minorHAnsi" w:hAnsiTheme="minorHAnsi"/>
              </w:rPr>
            </w:pPr>
            <w:del w:id="871" w:author="Huang, Lili" w:date="2022-09-07T09:05:00Z">
              <w:r w:rsidRPr="00566C25" w:rsidDel="007E7324">
                <w:rPr>
                  <w:rFonts w:asciiTheme="minorHAnsi" w:hAnsiTheme="minorHAnsi"/>
                </w:rPr>
                <w:delText>Test Case ID</w:delText>
              </w:r>
            </w:del>
          </w:p>
        </w:tc>
        <w:tc>
          <w:tcPr>
            <w:tcW w:w="10455" w:type="dxa"/>
          </w:tcPr>
          <w:p w14:paraId="46327663" w14:textId="6CADBE97" w:rsidR="00A9097E" w:rsidRPr="00566C25" w:rsidDel="007E7324" w:rsidRDefault="00A9097E" w:rsidP="00316D6B">
            <w:pPr>
              <w:rPr>
                <w:del w:id="872" w:author="Huang, Lili" w:date="2022-09-07T09:05:00Z"/>
                <w:rFonts w:asciiTheme="minorHAnsi" w:hAnsiTheme="minorHAnsi"/>
              </w:rPr>
            </w:pPr>
            <w:del w:id="873" w:author="Huang, Lili" w:date="2022-09-07T09:05:00Z">
              <w:r w:rsidRPr="00566C25" w:rsidDel="007E7324">
                <w:rPr>
                  <w:rFonts w:asciiTheme="minorHAnsi" w:hAnsiTheme="minorHAnsi"/>
                </w:rPr>
                <w:delText>ECUI</w:delText>
              </w:r>
              <w:r w:rsidDel="007E7324">
                <w:rPr>
                  <w:rFonts w:asciiTheme="minorHAnsi" w:hAnsiTheme="minorHAnsi"/>
                </w:rPr>
                <w:delText>ADMIN_</w:delText>
              </w:r>
              <w:r w:rsidDel="007E7324">
                <w:rPr>
                  <w:rFonts w:asciiTheme="minorHAnsi" w:hAnsiTheme="minorHAnsi"/>
                  <w:i/>
                </w:rPr>
                <w:delText>MANAGELOG</w:delText>
              </w:r>
              <w:r w:rsidRPr="00566C25" w:rsidDel="007E7324">
                <w:rPr>
                  <w:rFonts w:asciiTheme="minorHAnsi" w:hAnsiTheme="minorHAnsi"/>
                </w:rPr>
                <w:delText>0</w:delText>
              </w:r>
              <w:r w:rsidR="00E42CF8" w:rsidDel="007E7324">
                <w:rPr>
                  <w:rFonts w:asciiTheme="minorHAnsi" w:hAnsiTheme="minorHAnsi"/>
                </w:rPr>
                <w:delText>9</w:delText>
              </w:r>
            </w:del>
          </w:p>
        </w:tc>
      </w:tr>
      <w:tr w:rsidR="00A9097E" w:rsidDel="007E7324" w14:paraId="7A391123" w14:textId="12D0DF02" w:rsidTr="00316D6B">
        <w:trPr>
          <w:del w:id="874" w:author="Huang, Lili" w:date="2022-09-07T09:05:00Z"/>
        </w:trPr>
        <w:tc>
          <w:tcPr>
            <w:tcW w:w="2549" w:type="dxa"/>
          </w:tcPr>
          <w:p w14:paraId="7ABCD4D0" w14:textId="44999FC1" w:rsidR="00A9097E" w:rsidRPr="00566C25" w:rsidDel="007E7324" w:rsidRDefault="00A9097E" w:rsidP="00316D6B">
            <w:pPr>
              <w:pStyle w:val="CommentText"/>
              <w:numPr>
                <w:ilvl w:val="12"/>
                <w:numId w:val="0"/>
              </w:numPr>
              <w:rPr>
                <w:del w:id="875" w:author="Huang, Lili" w:date="2022-09-07T09:05:00Z"/>
                <w:rFonts w:asciiTheme="minorHAnsi" w:hAnsiTheme="minorHAnsi"/>
              </w:rPr>
            </w:pPr>
            <w:del w:id="876" w:author="Huang, Lili" w:date="2022-09-07T09:05:00Z">
              <w:r w:rsidRPr="00566C25" w:rsidDel="007E7324">
                <w:rPr>
                  <w:rFonts w:asciiTheme="minorHAnsi" w:hAnsiTheme="minorHAnsi"/>
                </w:rPr>
                <w:delText>Source Description</w:delText>
              </w:r>
            </w:del>
          </w:p>
        </w:tc>
        <w:tc>
          <w:tcPr>
            <w:tcW w:w="10455" w:type="dxa"/>
          </w:tcPr>
          <w:p w14:paraId="393D281F" w14:textId="54927CF6" w:rsidR="00A9097E" w:rsidRPr="00566C25" w:rsidDel="007E7324" w:rsidRDefault="00A9097E" w:rsidP="00316D6B">
            <w:pPr>
              <w:rPr>
                <w:del w:id="877" w:author="Huang, Lili" w:date="2022-09-07T09:05:00Z"/>
                <w:rFonts w:asciiTheme="minorHAnsi" w:hAnsiTheme="minorHAnsi"/>
              </w:rPr>
            </w:pPr>
          </w:p>
        </w:tc>
      </w:tr>
      <w:tr w:rsidR="00A9097E" w:rsidDel="007E7324" w14:paraId="1336AA5B" w14:textId="6EC720AB" w:rsidTr="00316D6B">
        <w:trPr>
          <w:del w:id="878" w:author="Huang, Lili" w:date="2022-09-07T09:05:00Z"/>
        </w:trPr>
        <w:tc>
          <w:tcPr>
            <w:tcW w:w="2549" w:type="dxa"/>
          </w:tcPr>
          <w:p w14:paraId="7A5370C9" w14:textId="7509AEDC" w:rsidR="00A9097E" w:rsidRPr="00566C25" w:rsidDel="007E7324" w:rsidRDefault="00A9097E" w:rsidP="00316D6B">
            <w:pPr>
              <w:pStyle w:val="CommentText"/>
              <w:numPr>
                <w:ilvl w:val="12"/>
                <w:numId w:val="0"/>
              </w:numPr>
              <w:rPr>
                <w:del w:id="879" w:author="Huang, Lili" w:date="2022-09-07T09:05:00Z"/>
                <w:rFonts w:asciiTheme="minorHAnsi" w:hAnsiTheme="minorHAnsi"/>
              </w:rPr>
            </w:pPr>
            <w:del w:id="880" w:author="Huang, Lili" w:date="2022-09-07T09:05:00Z">
              <w:r w:rsidRPr="00566C25" w:rsidDel="007E7324">
                <w:rPr>
                  <w:rFonts w:asciiTheme="minorHAnsi" w:hAnsiTheme="minorHAnsi"/>
                </w:rPr>
                <w:delText>Test Location</w:delText>
              </w:r>
            </w:del>
          </w:p>
        </w:tc>
        <w:tc>
          <w:tcPr>
            <w:tcW w:w="10455" w:type="dxa"/>
          </w:tcPr>
          <w:p w14:paraId="6E1ABFA2" w14:textId="05B0E829" w:rsidR="00A9097E" w:rsidRPr="00566C25" w:rsidDel="007E7324" w:rsidRDefault="00A9097E" w:rsidP="00390585">
            <w:pPr>
              <w:rPr>
                <w:del w:id="881" w:author="Huang, Lili" w:date="2022-09-07T09:05:00Z"/>
                <w:rFonts w:asciiTheme="minorHAnsi" w:hAnsiTheme="minorHAnsi"/>
              </w:rPr>
            </w:pPr>
            <w:del w:id="882" w:author="Huang, Lili" w:date="2022-09-07T09:05:00Z">
              <w:r w:rsidRPr="008467E0" w:rsidDel="007E7324">
                <w:rPr>
                  <w:rFonts w:asciiTheme="minorHAnsi" w:hAnsiTheme="minorHAnsi"/>
                </w:rPr>
                <w:delText>https://f3420-mpmd01.</w:delText>
              </w:r>
              <w:r w:rsidR="00390585" w:rsidDel="007E7324">
                <w:rPr>
                  <w:rFonts w:asciiTheme="minorHAnsi" w:hAnsiTheme="minorHAnsi"/>
                </w:rPr>
                <w:delText>ad</w:delText>
              </w:r>
              <w:r w:rsidRPr="008467E0" w:rsidDel="007E7324">
                <w:rPr>
                  <w:rFonts w:asciiTheme="minorHAnsi" w:hAnsiTheme="minorHAnsi"/>
                </w:rPr>
                <w:delText>.local/</w:delText>
              </w:r>
              <w:r w:rsidDel="007E7324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A9097E" w:rsidDel="007E7324" w14:paraId="381B2893" w14:textId="468210E1" w:rsidTr="00316D6B">
        <w:trPr>
          <w:del w:id="883" w:author="Huang, Lili" w:date="2022-09-07T09:05:00Z"/>
        </w:trPr>
        <w:tc>
          <w:tcPr>
            <w:tcW w:w="2549" w:type="dxa"/>
          </w:tcPr>
          <w:p w14:paraId="33322C51" w14:textId="0E0DC22E" w:rsidR="00A9097E" w:rsidRPr="00566C25" w:rsidDel="007E7324" w:rsidRDefault="00A9097E" w:rsidP="00316D6B">
            <w:pPr>
              <w:pStyle w:val="CommentText"/>
              <w:numPr>
                <w:ilvl w:val="12"/>
                <w:numId w:val="0"/>
              </w:numPr>
              <w:rPr>
                <w:del w:id="884" w:author="Huang, Lili" w:date="2022-09-07T09:05:00Z"/>
                <w:rFonts w:asciiTheme="minorHAnsi" w:hAnsiTheme="minorHAnsi"/>
              </w:rPr>
            </w:pPr>
            <w:del w:id="885" w:author="Huang, Lili" w:date="2022-09-07T09:05:00Z">
              <w:r w:rsidRPr="00566C25" w:rsidDel="007E7324">
                <w:rPr>
                  <w:rFonts w:asciiTheme="minorHAnsi" w:hAnsiTheme="minorHAnsi"/>
                </w:rPr>
                <w:delText>Updated File(s)</w:delText>
              </w:r>
            </w:del>
          </w:p>
        </w:tc>
        <w:tc>
          <w:tcPr>
            <w:tcW w:w="10455" w:type="dxa"/>
          </w:tcPr>
          <w:p w14:paraId="26DAEF4D" w14:textId="6F3E5CFC" w:rsidR="00A9097E" w:rsidRPr="00566C25" w:rsidDel="007E7324" w:rsidRDefault="00AA7144" w:rsidP="00316D6B">
            <w:pPr>
              <w:rPr>
                <w:del w:id="886" w:author="Huang, Lili" w:date="2022-09-07T09:05:00Z"/>
                <w:rFonts w:asciiTheme="minorHAnsi" w:hAnsiTheme="minorHAnsi"/>
              </w:rPr>
            </w:pPr>
            <w:del w:id="887" w:author="Huang, Lili" w:date="2022-09-07T09:05:00Z">
              <w:r w:rsidDel="007E7324">
                <w:rPr>
                  <w:rFonts w:asciiTheme="minorHAnsi" w:hAnsiTheme="minorHAnsi"/>
                </w:rPr>
                <w:delText>BaseController.cs, EmployeeLogController.cs, ErrorController.cs, EclExceptionAttribute.cs, EmployeeRepository.cs, layout.js, EmailService.cs, _ReactivatePartial.cshtml, _ReassignPartial.cshtml</w:delText>
              </w:r>
            </w:del>
          </w:p>
        </w:tc>
      </w:tr>
      <w:tr w:rsidR="00A9097E" w:rsidDel="007E7324" w14:paraId="2C544723" w14:textId="42453EA0" w:rsidTr="00316D6B">
        <w:trPr>
          <w:del w:id="888" w:author="Huang, Lili" w:date="2022-09-07T09:05:00Z"/>
        </w:trPr>
        <w:tc>
          <w:tcPr>
            <w:tcW w:w="2549" w:type="dxa"/>
          </w:tcPr>
          <w:p w14:paraId="04F073CF" w14:textId="363D3F8B" w:rsidR="00A9097E" w:rsidRPr="00566C25" w:rsidDel="007E7324" w:rsidRDefault="00A9097E" w:rsidP="00316D6B">
            <w:pPr>
              <w:pStyle w:val="CommentText"/>
              <w:numPr>
                <w:ilvl w:val="12"/>
                <w:numId w:val="0"/>
              </w:numPr>
              <w:rPr>
                <w:del w:id="889" w:author="Huang, Lili" w:date="2022-09-07T09:05:00Z"/>
                <w:rFonts w:asciiTheme="minorHAnsi" w:hAnsiTheme="minorHAnsi"/>
              </w:rPr>
            </w:pPr>
            <w:del w:id="890" w:author="Huang, Lili" w:date="2022-09-07T09:05:00Z">
              <w:r w:rsidRPr="00566C25" w:rsidDel="007E7324">
                <w:rPr>
                  <w:rFonts w:asciiTheme="minorHAnsi" w:hAnsiTheme="minorHAnsi"/>
                </w:rPr>
                <w:delText>Supporting Documentation</w:delText>
              </w:r>
            </w:del>
          </w:p>
        </w:tc>
        <w:tc>
          <w:tcPr>
            <w:tcW w:w="10455" w:type="dxa"/>
          </w:tcPr>
          <w:p w14:paraId="17978EF7" w14:textId="66BB80B3" w:rsidR="00A9097E" w:rsidRPr="00566C25" w:rsidDel="007E7324" w:rsidRDefault="00A9097E" w:rsidP="00316D6B">
            <w:pPr>
              <w:rPr>
                <w:del w:id="891" w:author="Huang, Lili" w:date="2022-09-07T09:05:00Z"/>
                <w:rFonts w:asciiTheme="minorHAnsi" w:hAnsiTheme="minorHAnsi"/>
              </w:rPr>
            </w:pPr>
          </w:p>
        </w:tc>
      </w:tr>
      <w:tr w:rsidR="00A9097E" w:rsidDel="007E7324" w14:paraId="23ADC537" w14:textId="44764B23" w:rsidTr="00316D6B">
        <w:trPr>
          <w:del w:id="892" w:author="Huang, Lili" w:date="2022-09-07T09:05:00Z"/>
        </w:trPr>
        <w:tc>
          <w:tcPr>
            <w:tcW w:w="2549" w:type="dxa"/>
          </w:tcPr>
          <w:p w14:paraId="3839E667" w14:textId="5716B544" w:rsidR="00A9097E" w:rsidRPr="00566C25" w:rsidDel="007E7324" w:rsidRDefault="00A9097E" w:rsidP="00316D6B">
            <w:pPr>
              <w:pStyle w:val="CommentText"/>
              <w:numPr>
                <w:ilvl w:val="12"/>
                <w:numId w:val="0"/>
              </w:numPr>
              <w:rPr>
                <w:del w:id="893" w:author="Huang, Lili" w:date="2022-09-07T09:05:00Z"/>
                <w:rFonts w:asciiTheme="minorHAnsi" w:hAnsiTheme="minorHAnsi"/>
              </w:rPr>
            </w:pPr>
            <w:del w:id="894" w:author="Huang, Lili" w:date="2022-09-07T09:05:00Z">
              <w:r w:rsidRPr="00566C25" w:rsidDel="007E7324">
                <w:rPr>
                  <w:rFonts w:asciiTheme="minorHAnsi" w:hAnsiTheme="minorHAnsi"/>
                </w:rPr>
                <w:delText>Notes</w:delText>
              </w:r>
            </w:del>
          </w:p>
        </w:tc>
        <w:tc>
          <w:tcPr>
            <w:tcW w:w="10455" w:type="dxa"/>
          </w:tcPr>
          <w:p w14:paraId="2048CB58" w14:textId="0D886423" w:rsidR="00A9097E" w:rsidRPr="00566C25" w:rsidDel="007E7324" w:rsidRDefault="00A9097E" w:rsidP="00316D6B">
            <w:pPr>
              <w:rPr>
                <w:del w:id="895" w:author="Huang, Lili" w:date="2022-09-07T09:05:00Z"/>
                <w:rFonts w:asciiTheme="minorHAnsi" w:hAnsiTheme="minorHAnsi"/>
              </w:rPr>
            </w:pPr>
            <w:del w:id="896" w:author="Huang, Lili" w:date="2022-09-07T09:05:00Z">
              <w:r w:rsidDel="007E7324">
                <w:rPr>
                  <w:rFonts w:asciiTheme="minorHAnsi" w:hAnsiTheme="minorHAnsi"/>
                </w:rPr>
                <w:delText>CoachingLog User - Main Menu</w:delText>
              </w:r>
            </w:del>
          </w:p>
        </w:tc>
      </w:tr>
    </w:tbl>
    <w:p w14:paraId="5C738514" w14:textId="092D4EF1" w:rsidR="00A9097E" w:rsidDel="007E7324" w:rsidRDefault="00A9097E" w:rsidP="00A9097E">
      <w:pPr>
        <w:overflowPunct/>
        <w:autoSpaceDE/>
        <w:autoSpaceDN/>
        <w:adjustRightInd/>
        <w:textAlignment w:val="auto"/>
        <w:rPr>
          <w:del w:id="897" w:author="Huang, Lili" w:date="2022-09-07T09:0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A9097E" w:rsidRPr="00FF5201" w:rsidDel="007E7324" w14:paraId="4F53802F" w14:textId="2A2E3B70" w:rsidTr="00316D6B">
        <w:trPr>
          <w:cantSplit/>
          <w:tblHeader/>
          <w:del w:id="898" w:author="Huang, Lili" w:date="2022-09-07T09:05:00Z"/>
        </w:trPr>
        <w:tc>
          <w:tcPr>
            <w:tcW w:w="900" w:type="dxa"/>
            <w:shd w:val="clear" w:color="auto" w:fill="A6A6A6"/>
          </w:tcPr>
          <w:p w14:paraId="56C52FA6" w14:textId="13628FF1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del w:id="899" w:author="Huang, Lili" w:date="2022-09-07T09:05:00Z"/>
                <w:b/>
                <w:i/>
              </w:rPr>
            </w:pPr>
            <w:del w:id="900" w:author="Huang, Lili" w:date="2022-09-07T09:05:00Z">
              <w:r w:rsidRPr="00FF5201" w:rsidDel="007E7324">
                <w:rPr>
                  <w:b/>
                </w:rPr>
                <w:delText>TEST#</w:delText>
              </w:r>
            </w:del>
          </w:p>
        </w:tc>
        <w:tc>
          <w:tcPr>
            <w:tcW w:w="4050" w:type="dxa"/>
            <w:shd w:val="clear" w:color="auto" w:fill="A6A6A6"/>
          </w:tcPr>
          <w:p w14:paraId="65C1D5E9" w14:textId="6B122C31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del w:id="901" w:author="Huang, Lili" w:date="2022-09-07T09:05:00Z"/>
                <w:b/>
                <w:i/>
              </w:rPr>
            </w:pPr>
            <w:del w:id="902" w:author="Huang, Lili" w:date="2022-09-07T09:05:00Z">
              <w:r w:rsidRPr="00FF5201" w:rsidDel="007E7324">
                <w:rPr>
                  <w:b/>
                </w:rPr>
                <w:delText>ACTION</w:delText>
              </w:r>
            </w:del>
          </w:p>
        </w:tc>
        <w:tc>
          <w:tcPr>
            <w:tcW w:w="4410" w:type="dxa"/>
            <w:shd w:val="clear" w:color="auto" w:fill="A6A6A6"/>
          </w:tcPr>
          <w:p w14:paraId="583826FB" w14:textId="42D7A36D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03" w:author="Huang, Lili" w:date="2022-09-07T09:05:00Z"/>
                <w:b/>
                <w:i/>
              </w:rPr>
            </w:pPr>
            <w:del w:id="904" w:author="Huang, Lili" w:date="2022-09-07T09:05:00Z">
              <w:r w:rsidRPr="00FF5201" w:rsidDel="007E7324">
                <w:rPr>
                  <w:b/>
                </w:rPr>
                <w:delText xml:space="preserve">EXPECTED RESULTS </w:delText>
              </w:r>
            </w:del>
          </w:p>
        </w:tc>
        <w:tc>
          <w:tcPr>
            <w:tcW w:w="1260" w:type="dxa"/>
            <w:shd w:val="clear" w:color="auto" w:fill="A6A6A6"/>
          </w:tcPr>
          <w:p w14:paraId="7D3C5521" w14:textId="1457D3DF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905" w:author="Huang, Lili" w:date="2022-09-07T09:05:00Z"/>
                <w:b/>
                <w:i/>
              </w:rPr>
            </w:pPr>
            <w:del w:id="906" w:author="Huang, Lili" w:date="2022-09-07T09:05:00Z">
              <w:r w:rsidRPr="00FF5201" w:rsidDel="007E7324">
                <w:rPr>
                  <w:b/>
                </w:rPr>
                <w:delText>RESULTS</w:delText>
              </w:r>
            </w:del>
          </w:p>
          <w:p w14:paraId="0E9ACD0D" w14:textId="1337D9BF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907" w:author="Huang, Lili" w:date="2022-09-07T09:05:00Z"/>
                <w:b/>
                <w:i/>
              </w:rPr>
            </w:pPr>
            <w:del w:id="908" w:author="Huang, Lili" w:date="2022-09-07T09:05:00Z">
              <w:r w:rsidRPr="00FF5201" w:rsidDel="007E7324">
                <w:rPr>
                  <w:b/>
                </w:rPr>
                <w:delText>P/F/I</w:delText>
              </w:r>
            </w:del>
          </w:p>
        </w:tc>
        <w:tc>
          <w:tcPr>
            <w:tcW w:w="2880" w:type="dxa"/>
            <w:shd w:val="clear" w:color="auto" w:fill="A6A6A6"/>
          </w:tcPr>
          <w:p w14:paraId="63B91B27" w14:textId="5348C805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09" w:author="Huang, Lili" w:date="2022-09-07T09:05:00Z"/>
                <w:b/>
                <w:i/>
              </w:rPr>
            </w:pPr>
            <w:del w:id="910" w:author="Huang, Lili" w:date="2022-09-07T09:05:00Z">
              <w:r w:rsidRPr="00FF5201" w:rsidDel="007E7324">
                <w:rPr>
                  <w:b/>
                </w:rPr>
                <w:delText>COMMENTS</w:delText>
              </w:r>
            </w:del>
          </w:p>
        </w:tc>
      </w:tr>
      <w:tr w:rsidR="00A9097E" w:rsidRPr="00FF5201" w:rsidDel="007E7324" w14:paraId="7E0344DF" w14:textId="3F5D4ECA" w:rsidTr="00316D6B">
        <w:trPr>
          <w:cantSplit/>
          <w:del w:id="911" w:author="Huang, Lili" w:date="2022-09-07T09:05:00Z"/>
        </w:trPr>
        <w:tc>
          <w:tcPr>
            <w:tcW w:w="900" w:type="dxa"/>
          </w:tcPr>
          <w:p w14:paraId="51695CD2" w14:textId="4AAB0670" w:rsidR="00A9097E" w:rsidRPr="00FF5201" w:rsidDel="007E7324" w:rsidRDefault="00A9097E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912" w:author="Huang, Lili" w:date="2022-09-07T09:05:00Z"/>
                <w:i/>
              </w:rPr>
            </w:pPr>
          </w:p>
        </w:tc>
        <w:tc>
          <w:tcPr>
            <w:tcW w:w="4050" w:type="dxa"/>
          </w:tcPr>
          <w:p w14:paraId="521AC4A5" w14:textId="3819C30D" w:rsidR="005238FD" w:rsidDel="007E7324" w:rsidRDefault="005238FD" w:rsidP="007810C4">
            <w:pPr>
              <w:pStyle w:val="CSETableText"/>
              <w:ind w:left="159"/>
              <w:rPr>
                <w:del w:id="913" w:author="Huang, Lili" w:date="2022-09-07T09:05:00Z"/>
              </w:rPr>
            </w:pPr>
            <w:del w:id="914" w:author="Huang, Lili" w:date="2022-09-07T09:05:00Z">
              <w:r w:rsidDel="007E7324">
                <w:delText>Update dev database server to have default schema as dbo.</w:delText>
              </w:r>
            </w:del>
          </w:p>
          <w:p w14:paraId="67F6DE68" w14:textId="4F5CAD3A" w:rsidR="005238FD" w:rsidDel="007E7324" w:rsidRDefault="005238FD" w:rsidP="007810C4">
            <w:pPr>
              <w:pStyle w:val="CSETableText"/>
              <w:ind w:left="159"/>
              <w:rPr>
                <w:del w:id="915" w:author="Huang, Lili" w:date="2022-09-07T09:05:00Z"/>
              </w:rPr>
            </w:pPr>
          </w:p>
          <w:p w14:paraId="04BF2E47" w14:textId="743DA4D4" w:rsidR="007810C4" w:rsidDel="007E7324" w:rsidRDefault="007810C4" w:rsidP="007810C4">
            <w:pPr>
              <w:pStyle w:val="CSETableText"/>
              <w:ind w:left="159"/>
              <w:rPr>
                <w:del w:id="916" w:author="Huang, Lili" w:date="2022-09-07T09:05:00Z"/>
              </w:rPr>
            </w:pPr>
            <w:del w:id="917" w:author="Huang, Lili" w:date="2022-09-07T09:05:00Z">
              <w:r w:rsidDel="007E7324">
                <w:delText>Log in as admin.</w:delText>
              </w:r>
            </w:del>
          </w:p>
          <w:p w14:paraId="355EFBE3" w14:textId="41D14DF0" w:rsidR="00A9097E" w:rsidRPr="00F12AF5" w:rsidDel="007E7324" w:rsidRDefault="007810C4" w:rsidP="007810C4">
            <w:pPr>
              <w:pStyle w:val="CSETableText"/>
              <w:ind w:left="159"/>
              <w:rPr>
                <w:del w:id="918" w:author="Huang, Lili" w:date="2022-09-07T09:05:00Z"/>
              </w:rPr>
            </w:pPr>
            <w:del w:id="919" w:author="Huang, Lili" w:date="2022-09-07T09:05:00Z">
              <w:r w:rsidDel="007E7324">
                <w:delText>(Both “CoachingAdmin” and “WarningAdmin” roles in table AT_User_Role_Link)</w:delText>
              </w:r>
            </w:del>
          </w:p>
        </w:tc>
        <w:tc>
          <w:tcPr>
            <w:tcW w:w="4410" w:type="dxa"/>
          </w:tcPr>
          <w:p w14:paraId="17F1FFBF" w14:textId="1F1C157B" w:rsidR="007810C4" w:rsidRPr="003B3151" w:rsidDel="007E7324" w:rsidRDefault="007810C4" w:rsidP="007810C4">
            <w:pPr>
              <w:pStyle w:val="Header"/>
              <w:spacing w:before="40" w:after="40"/>
              <w:rPr>
                <w:del w:id="920" w:author="Huang, Lili" w:date="2022-09-07T09:05:00Z"/>
                <w:rFonts w:asciiTheme="minorHAnsi" w:hAnsiTheme="minorHAnsi"/>
              </w:rPr>
            </w:pPr>
            <w:del w:id="921" w:author="Huang, Lili" w:date="2022-09-07T09:05:00Z">
              <w:r w:rsidRPr="003B3151" w:rsidDel="007E7324">
                <w:rPr>
                  <w:rFonts w:asciiTheme="minorHAnsi" w:hAnsiTheme="minorHAnsi"/>
                </w:rPr>
                <w:delText>https://f3420-mpmd01.</w:delText>
              </w:r>
              <w:r w:rsidR="00A2118D" w:rsidDel="007E7324">
                <w:rPr>
                  <w:rFonts w:asciiTheme="minorHAnsi" w:hAnsiTheme="minorHAnsi"/>
                </w:rPr>
                <w:delText>ad</w:delText>
              </w:r>
              <w:r w:rsidRPr="003B3151" w:rsidDel="007E7324">
                <w:rPr>
                  <w:rFonts w:asciiTheme="minorHAnsi" w:hAnsiTheme="minorHAnsi"/>
                </w:rPr>
                <w:delText>.local/eCLAdmin</w:delText>
              </w:r>
            </w:del>
          </w:p>
          <w:p w14:paraId="39ECF26B" w14:textId="6ABEEDC0" w:rsidR="007810C4" w:rsidRPr="003B3151" w:rsidDel="007E7324" w:rsidRDefault="007810C4" w:rsidP="007810C4">
            <w:pPr>
              <w:pStyle w:val="Header"/>
              <w:spacing w:before="40" w:after="40"/>
              <w:rPr>
                <w:del w:id="922" w:author="Huang, Lili" w:date="2022-09-07T09:05:00Z"/>
                <w:rFonts w:asciiTheme="minorHAnsi" w:hAnsiTheme="minorHAnsi"/>
              </w:rPr>
            </w:pPr>
            <w:del w:id="923" w:author="Huang, Lili" w:date="2022-09-07T09:05:00Z">
              <w:r w:rsidRPr="003B3151" w:rsidDel="007E7324">
                <w:rPr>
                  <w:rFonts w:asciiTheme="minorHAnsi" w:hAnsiTheme="minorHAnsi"/>
                </w:rPr>
                <w:delText>Main page successfully displays.</w:delText>
              </w:r>
            </w:del>
          </w:p>
          <w:p w14:paraId="521CB6E8" w14:textId="39B3CE2B" w:rsidR="007810C4" w:rsidRPr="003B3151" w:rsidDel="007E7324" w:rsidRDefault="007810C4" w:rsidP="007810C4">
            <w:pPr>
              <w:pStyle w:val="Header"/>
              <w:spacing w:before="40" w:after="40"/>
              <w:rPr>
                <w:del w:id="924" w:author="Huang, Lili" w:date="2022-09-07T09:05:00Z"/>
                <w:rFonts w:asciiTheme="minorHAnsi" w:hAnsiTheme="minorHAnsi"/>
              </w:rPr>
            </w:pPr>
          </w:p>
          <w:p w14:paraId="32A1B96D" w14:textId="0E1816F2" w:rsidR="007810C4" w:rsidRPr="003B3151" w:rsidDel="007E7324" w:rsidRDefault="007810C4" w:rsidP="007810C4">
            <w:pPr>
              <w:pStyle w:val="Header"/>
              <w:spacing w:before="40" w:after="40"/>
              <w:rPr>
                <w:del w:id="925" w:author="Huang, Lili" w:date="2022-09-07T09:05:00Z"/>
                <w:rFonts w:asciiTheme="minorHAnsi" w:hAnsiTheme="minorHAnsi"/>
              </w:rPr>
            </w:pPr>
            <w:del w:id="926" w:author="Huang, Lili" w:date="2022-09-07T09:05:00Z">
              <w:r w:rsidRPr="003B3151" w:rsidDel="007E7324">
                <w:rPr>
                  <w:rFonts w:asciiTheme="minorHAnsi" w:hAnsiTheme="minorHAnsi"/>
                </w:rPr>
                <w:delText>The following three menu items display under “Manage Employee Logs”:</w:delText>
              </w:r>
            </w:del>
          </w:p>
          <w:p w14:paraId="01534798" w14:textId="06A50D40" w:rsidR="007810C4" w:rsidRPr="003B3151" w:rsidDel="007E7324" w:rsidRDefault="007810C4" w:rsidP="007810C4">
            <w:pPr>
              <w:pStyle w:val="Header"/>
              <w:spacing w:before="40" w:after="40"/>
              <w:rPr>
                <w:del w:id="927" w:author="Huang, Lili" w:date="2022-09-07T09:05:00Z"/>
                <w:rFonts w:asciiTheme="minorHAnsi" w:hAnsiTheme="minorHAnsi"/>
              </w:rPr>
            </w:pPr>
            <w:del w:id="928" w:author="Huang, Lili" w:date="2022-09-07T09:05:00Z">
              <w:r w:rsidRPr="003B3151" w:rsidDel="007E7324">
                <w:rPr>
                  <w:rFonts w:asciiTheme="minorHAnsi" w:hAnsiTheme="minorHAnsi"/>
                </w:rPr>
                <w:delText>Inactivate Employee Logs</w:delText>
              </w:r>
            </w:del>
          </w:p>
          <w:p w14:paraId="72EE4026" w14:textId="0625EB7B" w:rsidR="007810C4" w:rsidRPr="003B3151" w:rsidDel="007E7324" w:rsidRDefault="007810C4" w:rsidP="007810C4">
            <w:pPr>
              <w:pStyle w:val="Header"/>
              <w:spacing w:before="40" w:after="40"/>
              <w:rPr>
                <w:del w:id="929" w:author="Huang, Lili" w:date="2022-09-07T09:05:00Z"/>
                <w:rFonts w:asciiTheme="minorHAnsi" w:hAnsiTheme="minorHAnsi"/>
              </w:rPr>
            </w:pPr>
            <w:del w:id="930" w:author="Huang, Lili" w:date="2022-09-07T09:05:00Z">
              <w:r w:rsidRPr="003B3151" w:rsidDel="007E7324">
                <w:rPr>
                  <w:rFonts w:asciiTheme="minorHAnsi" w:hAnsiTheme="minorHAnsi"/>
                </w:rPr>
                <w:delText>Reassign Employee Logs</w:delText>
              </w:r>
            </w:del>
          </w:p>
          <w:p w14:paraId="391FD8E8" w14:textId="39D2C92A" w:rsidR="00A9097E" w:rsidRPr="001F275D" w:rsidDel="007E7324" w:rsidRDefault="007810C4" w:rsidP="007810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31" w:author="Huang, Lili" w:date="2022-09-07T09:05:00Z"/>
                <w:rFonts w:asciiTheme="minorHAnsi" w:hAnsiTheme="minorHAnsi"/>
                <w:b/>
              </w:rPr>
            </w:pPr>
            <w:del w:id="932" w:author="Huang, Lili" w:date="2022-09-07T09:05:00Z">
              <w:r w:rsidRPr="003B3151" w:rsidDel="007E7324">
                <w:rPr>
                  <w:rFonts w:asciiTheme="minorHAnsi" w:hAnsiTheme="minorHAnsi"/>
                </w:rPr>
                <w:delText>Reactivate Employee Logs</w:delText>
              </w:r>
            </w:del>
          </w:p>
        </w:tc>
        <w:tc>
          <w:tcPr>
            <w:tcW w:w="1260" w:type="dxa"/>
          </w:tcPr>
          <w:p w14:paraId="15D11F44" w14:textId="44005769" w:rsidR="00A9097E" w:rsidDel="007E7324" w:rsidRDefault="007810C4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933" w:author="Huang, Lili" w:date="2022-09-07T09:05:00Z"/>
                <w:i/>
              </w:rPr>
            </w:pPr>
            <w:del w:id="934" w:author="Huang, Lili" w:date="2022-09-07T09:05:00Z">
              <w:r w:rsidDel="007E7324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12A92529" w14:textId="5C262B70" w:rsidR="00A9097E" w:rsidRPr="00FF5201" w:rsidDel="007E7324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35" w:author="Huang, Lili" w:date="2022-09-07T09:05:00Z"/>
                <w:i/>
              </w:rPr>
            </w:pPr>
          </w:p>
        </w:tc>
      </w:tr>
      <w:tr w:rsidR="00316D6B" w:rsidRPr="00FF5201" w:rsidDel="007E7324" w14:paraId="1A12221C" w14:textId="66FEAA99" w:rsidTr="00316D6B">
        <w:trPr>
          <w:cantSplit/>
          <w:del w:id="936" w:author="Huang, Lili" w:date="2022-09-07T09:05:00Z"/>
        </w:trPr>
        <w:tc>
          <w:tcPr>
            <w:tcW w:w="900" w:type="dxa"/>
          </w:tcPr>
          <w:p w14:paraId="5E761AF1" w14:textId="79A472D2" w:rsidR="00316D6B" w:rsidRPr="00FF5201" w:rsidDel="007E7324" w:rsidRDefault="00316D6B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937" w:author="Huang, Lili" w:date="2022-09-07T09:05:00Z"/>
                <w:i/>
              </w:rPr>
            </w:pPr>
          </w:p>
        </w:tc>
        <w:tc>
          <w:tcPr>
            <w:tcW w:w="4050" w:type="dxa"/>
          </w:tcPr>
          <w:p w14:paraId="73F47A2C" w14:textId="126EC6F8" w:rsidR="00316D6B" w:rsidDel="007E7324" w:rsidRDefault="005238FD" w:rsidP="007810C4">
            <w:pPr>
              <w:pStyle w:val="CSETableText"/>
              <w:ind w:left="159"/>
              <w:rPr>
                <w:del w:id="938" w:author="Huang, Lili" w:date="2022-09-07T09:05:00Z"/>
              </w:rPr>
            </w:pPr>
            <w:del w:id="939" w:author="Huang, Lili" w:date="2022-09-07T09:05:00Z">
              <w:r w:rsidDel="007E7324">
                <w:delText>Reassign log(s)</w:delText>
              </w:r>
              <w:r w:rsidR="00316D6B" w:rsidDel="007E7324">
                <w:delText xml:space="preserve"> </w:delText>
              </w:r>
            </w:del>
          </w:p>
        </w:tc>
        <w:tc>
          <w:tcPr>
            <w:tcW w:w="4410" w:type="dxa"/>
          </w:tcPr>
          <w:p w14:paraId="04FFD609" w14:textId="60409A2C" w:rsidR="00316D6B" w:rsidDel="007E7324" w:rsidRDefault="005238FD" w:rsidP="007810C4">
            <w:pPr>
              <w:pStyle w:val="Header"/>
              <w:spacing w:before="40" w:after="40"/>
              <w:rPr>
                <w:del w:id="940" w:author="Huang, Lili" w:date="2022-09-07T09:05:00Z"/>
                <w:rFonts w:asciiTheme="minorHAnsi" w:hAnsiTheme="minorHAnsi"/>
              </w:rPr>
            </w:pPr>
            <w:del w:id="941" w:author="Huang, Lili" w:date="2022-09-07T09:05:00Z">
              <w:r w:rsidDel="007E7324">
                <w:rPr>
                  <w:rFonts w:asciiTheme="minorHAnsi" w:hAnsiTheme="minorHAnsi"/>
                </w:rPr>
                <w:delText>Selected logs are successfully reassigned;</w:delText>
              </w:r>
            </w:del>
          </w:p>
          <w:p w14:paraId="65C2C80C" w14:textId="00F14A5C" w:rsidR="005238FD" w:rsidRPr="007810C4" w:rsidDel="007E7324" w:rsidRDefault="005238FD" w:rsidP="007810C4">
            <w:pPr>
              <w:pStyle w:val="Header"/>
              <w:spacing w:before="40" w:after="40"/>
              <w:rPr>
                <w:del w:id="942" w:author="Huang, Lili" w:date="2022-09-07T09:05:00Z"/>
                <w:rFonts w:asciiTheme="minorHAnsi" w:hAnsiTheme="minorHAnsi"/>
              </w:rPr>
            </w:pPr>
            <w:del w:id="943" w:author="Huang, Lili" w:date="2022-09-07T09:05:00Z">
              <w:r w:rsidDel="007E7324">
                <w:rPr>
                  <w:rFonts w:asciiTheme="minorHAnsi" w:hAnsiTheme="minorHAnsi"/>
                </w:rPr>
                <w:delText>No error message displayed</w:delText>
              </w:r>
            </w:del>
          </w:p>
        </w:tc>
        <w:tc>
          <w:tcPr>
            <w:tcW w:w="1260" w:type="dxa"/>
          </w:tcPr>
          <w:p w14:paraId="7C8157B6" w14:textId="78DE3424" w:rsidR="00316D6B" w:rsidDel="007E7324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944" w:author="Huang, Lili" w:date="2022-09-07T09:05:00Z"/>
                <w:i/>
              </w:rPr>
            </w:pPr>
            <w:del w:id="945" w:author="Huang, Lili" w:date="2022-09-07T09:05:00Z">
              <w:r w:rsidDel="007E7324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090EDBC7" w14:textId="7F833113" w:rsidR="00316D6B" w:rsidRPr="00FF5201" w:rsidDel="007E7324" w:rsidRDefault="00316D6B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46" w:author="Huang, Lili" w:date="2022-09-07T09:05:00Z"/>
                <w:i/>
              </w:rPr>
            </w:pPr>
          </w:p>
        </w:tc>
      </w:tr>
      <w:tr w:rsidR="005238FD" w:rsidRPr="00FF5201" w:rsidDel="007E7324" w14:paraId="323AE8E1" w14:textId="2AA5D516" w:rsidTr="00316D6B">
        <w:trPr>
          <w:cantSplit/>
          <w:del w:id="947" w:author="Huang, Lili" w:date="2022-09-07T09:05:00Z"/>
        </w:trPr>
        <w:tc>
          <w:tcPr>
            <w:tcW w:w="900" w:type="dxa"/>
          </w:tcPr>
          <w:p w14:paraId="44B34438" w14:textId="52E3A3CC" w:rsidR="005238FD" w:rsidRPr="00FF5201" w:rsidDel="007E7324" w:rsidRDefault="005238FD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948" w:author="Huang, Lili" w:date="2022-09-07T09:05:00Z"/>
                <w:i/>
              </w:rPr>
            </w:pPr>
          </w:p>
        </w:tc>
        <w:tc>
          <w:tcPr>
            <w:tcW w:w="4050" w:type="dxa"/>
          </w:tcPr>
          <w:p w14:paraId="2C4CED17" w14:textId="2B55C830" w:rsidR="005238FD" w:rsidDel="007E7324" w:rsidRDefault="005238FD" w:rsidP="007810C4">
            <w:pPr>
              <w:pStyle w:val="CSETableText"/>
              <w:ind w:left="159"/>
              <w:rPr>
                <w:del w:id="949" w:author="Huang, Lili" w:date="2022-09-07T09:05:00Z"/>
              </w:rPr>
            </w:pPr>
            <w:del w:id="950" w:author="Huang, Lili" w:date="2022-09-07T09:05:00Z">
              <w:r w:rsidDel="007E7324">
                <w:delText>Reactivate log(s)</w:delText>
              </w:r>
            </w:del>
          </w:p>
        </w:tc>
        <w:tc>
          <w:tcPr>
            <w:tcW w:w="4410" w:type="dxa"/>
          </w:tcPr>
          <w:p w14:paraId="1E304F8B" w14:textId="790A2CC2" w:rsidR="005238FD" w:rsidDel="007E7324" w:rsidRDefault="005238FD" w:rsidP="005238FD">
            <w:pPr>
              <w:pStyle w:val="Header"/>
              <w:spacing w:before="40" w:after="40"/>
              <w:rPr>
                <w:del w:id="951" w:author="Huang, Lili" w:date="2022-09-07T09:05:00Z"/>
                <w:rFonts w:asciiTheme="minorHAnsi" w:hAnsiTheme="minorHAnsi"/>
              </w:rPr>
            </w:pPr>
            <w:del w:id="952" w:author="Huang, Lili" w:date="2022-09-07T09:05:00Z">
              <w:r w:rsidDel="007E7324">
                <w:rPr>
                  <w:rFonts w:asciiTheme="minorHAnsi" w:hAnsiTheme="minorHAnsi"/>
                </w:rPr>
                <w:delText>Selected logs are successfully reactivated;</w:delText>
              </w:r>
            </w:del>
          </w:p>
          <w:p w14:paraId="3E684636" w14:textId="13C866AC" w:rsidR="005238FD" w:rsidDel="007E7324" w:rsidRDefault="005238FD" w:rsidP="005238FD">
            <w:pPr>
              <w:pStyle w:val="Header"/>
              <w:spacing w:before="40" w:after="40"/>
              <w:rPr>
                <w:del w:id="953" w:author="Huang, Lili" w:date="2022-09-07T09:05:00Z"/>
                <w:rFonts w:asciiTheme="minorHAnsi" w:hAnsiTheme="minorHAnsi"/>
              </w:rPr>
            </w:pPr>
            <w:del w:id="954" w:author="Huang, Lili" w:date="2022-09-07T09:05:00Z">
              <w:r w:rsidDel="007E7324">
                <w:rPr>
                  <w:rFonts w:asciiTheme="minorHAnsi" w:hAnsiTheme="minorHAnsi"/>
                </w:rPr>
                <w:delText>No error message displayed</w:delText>
              </w:r>
            </w:del>
          </w:p>
        </w:tc>
        <w:tc>
          <w:tcPr>
            <w:tcW w:w="1260" w:type="dxa"/>
          </w:tcPr>
          <w:p w14:paraId="415A60BB" w14:textId="4687FA5B" w:rsidR="005238FD" w:rsidDel="007E7324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955" w:author="Huang, Lili" w:date="2022-09-07T09:05:00Z"/>
                <w:i/>
              </w:rPr>
            </w:pPr>
            <w:del w:id="956" w:author="Huang, Lili" w:date="2022-09-07T09:05:00Z">
              <w:r w:rsidDel="007E7324">
                <w:rPr>
                  <w:i/>
                </w:rPr>
                <w:delText>P</w:delText>
              </w:r>
            </w:del>
          </w:p>
        </w:tc>
        <w:tc>
          <w:tcPr>
            <w:tcW w:w="2880" w:type="dxa"/>
          </w:tcPr>
          <w:p w14:paraId="433DBAFA" w14:textId="699C423C" w:rsidR="005238FD" w:rsidRPr="00FF5201" w:rsidDel="007E7324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957" w:author="Huang, Lili" w:date="2022-09-07T09:05:00Z"/>
                <w:i/>
              </w:rPr>
            </w:pPr>
          </w:p>
        </w:tc>
      </w:tr>
    </w:tbl>
    <w:p w14:paraId="1904D456" w14:textId="36EC65F0" w:rsidR="00A9097E" w:rsidDel="007E7324" w:rsidRDefault="00A9097E" w:rsidP="00A9097E">
      <w:pPr>
        <w:overflowPunct/>
        <w:autoSpaceDE/>
        <w:autoSpaceDN/>
        <w:adjustRightInd/>
        <w:textAlignment w:val="auto"/>
        <w:rPr>
          <w:del w:id="958" w:author="Huang, Lili" w:date="2022-09-07T09:05:00Z"/>
          <w:sz w:val="18"/>
        </w:rPr>
      </w:pPr>
    </w:p>
    <w:p w14:paraId="69529D7D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E594" w14:textId="77777777" w:rsidR="00FF4B94" w:rsidRDefault="00FF4B94">
      <w:r>
        <w:separator/>
      </w:r>
    </w:p>
  </w:endnote>
  <w:endnote w:type="continuationSeparator" w:id="0">
    <w:p w14:paraId="15557EE2" w14:textId="77777777" w:rsidR="00FF4B94" w:rsidRDefault="00F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327" w14:textId="54CA5AF2"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r w:rsidR="00316D6B">
      <w:rPr>
        <w:b/>
        <w:sz w:val="18"/>
      </w:rPr>
      <w:tab/>
      <w:t xml:space="preserve">  </w:t>
    </w:r>
    <w:ins w:id="961" w:author="Huang, Lili" w:date="2022-09-07T09:09:00Z">
      <w:r w:rsidR="00D60176">
        <w:rPr>
          <w:b/>
          <w:sz w:val="18"/>
        </w:rPr>
        <w:t xml:space="preserve">      </w:t>
      </w:r>
    </w:ins>
    <w:proofErr w:type="spellStart"/>
    <w:r w:rsidR="00316D6B">
      <w:rPr>
        <w:b/>
        <w:sz w:val="18"/>
      </w:rPr>
      <w:t>CCO_eCoaching_Admin_ManageEmployeeLogs_UTD</w:t>
    </w:r>
    <w:proofErr w:type="spellEnd"/>
  </w:p>
  <w:p w14:paraId="4642D9CD" w14:textId="77777777"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>Created 01/09/2017</w:t>
    </w:r>
  </w:p>
  <w:p w14:paraId="0DAA74E1" w14:textId="77777777"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14:paraId="5F528253" w14:textId="77777777"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7B5E98E5" w14:textId="77777777" w:rsidR="003628B7" w:rsidRDefault="00362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44C6" w14:textId="77777777"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EA43" w14:textId="77777777" w:rsidR="00FF4B94" w:rsidRDefault="00FF4B94">
      <w:r>
        <w:separator/>
      </w:r>
    </w:p>
  </w:footnote>
  <w:footnote w:type="continuationSeparator" w:id="0">
    <w:p w14:paraId="61D30623" w14:textId="77777777" w:rsidR="00FF4B94" w:rsidRDefault="00FF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AAB" w14:textId="642BFDE8"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ManageEmployeeLogs_</w:t>
    </w:r>
    <w:del w:id="959" w:author="Huang, Lili" w:date="2022-09-07T09:09:00Z">
      <w:r w:rsidDel="00D60176">
        <w:rPr>
          <w:sz w:val="18"/>
        </w:rPr>
        <w:delText>UTD</w:delText>
      </w:r>
    </w:del>
    <w:ins w:id="960" w:author="Huang, Lili" w:date="2022-09-07T09:09:00Z">
      <w:r w:rsidR="00D60176">
        <w:rPr>
          <w:sz w:val="18"/>
        </w:rPr>
        <w:t>UTC</w:t>
      </w:r>
    </w:ins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74C3C3CA" w14:textId="77777777" w:rsidR="00316D6B" w:rsidRDefault="00316D6B" w:rsidP="00971190">
    <w:pPr>
      <w:pStyle w:val="Header"/>
    </w:pPr>
  </w:p>
  <w:p w14:paraId="153B1C23" w14:textId="77777777"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5706C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D1D40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0692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719E2"/>
    <w:rsid w:val="00074567"/>
    <w:rsid w:val="000750CC"/>
    <w:rsid w:val="00077B54"/>
    <w:rsid w:val="00081932"/>
    <w:rsid w:val="000823AF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0F52"/>
    <w:rsid w:val="000C34BF"/>
    <w:rsid w:val="000C5E43"/>
    <w:rsid w:val="000C618A"/>
    <w:rsid w:val="000D0FCE"/>
    <w:rsid w:val="000D45E8"/>
    <w:rsid w:val="000D6577"/>
    <w:rsid w:val="000E1D21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0ABA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A1E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2F57"/>
    <w:rsid w:val="00214264"/>
    <w:rsid w:val="0021502C"/>
    <w:rsid w:val="0021567A"/>
    <w:rsid w:val="00215693"/>
    <w:rsid w:val="00215729"/>
    <w:rsid w:val="0021603D"/>
    <w:rsid w:val="00222345"/>
    <w:rsid w:val="00222943"/>
    <w:rsid w:val="00224A0E"/>
    <w:rsid w:val="0022602E"/>
    <w:rsid w:val="00227628"/>
    <w:rsid w:val="002303E7"/>
    <w:rsid w:val="00230EE4"/>
    <w:rsid w:val="00233528"/>
    <w:rsid w:val="002348C9"/>
    <w:rsid w:val="0023549F"/>
    <w:rsid w:val="002374FD"/>
    <w:rsid w:val="002418FC"/>
    <w:rsid w:val="00241EEE"/>
    <w:rsid w:val="002421C9"/>
    <w:rsid w:val="00256204"/>
    <w:rsid w:val="002605A9"/>
    <w:rsid w:val="00261729"/>
    <w:rsid w:val="00264A02"/>
    <w:rsid w:val="00264E19"/>
    <w:rsid w:val="00264E29"/>
    <w:rsid w:val="002653E5"/>
    <w:rsid w:val="00270811"/>
    <w:rsid w:val="0027439C"/>
    <w:rsid w:val="002767F7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6D41"/>
    <w:rsid w:val="002B731B"/>
    <w:rsid w:val="002C02C4"/>
    <w:rsid w:val="002C2735"/>
    <w:rsid w:val="002C2A88"/>
    <w:rsid w:val="002C3C64"/>
    <w:rsid w:val="002C6928"/>
    <w:rsid w:val="002C6ECD"/>
    <w:rsid w:val="002D0F9B"/>
    <w:rsid w:val="002D7CCA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1AAC"/>
    <w:rsid w:val="00303085"/>
    <w:rsid w:val="00303AD7"/>
    <w:rsid w:val="00306134"/>
    <w:rsid w:val="00311AA6"/>
    <w:rsid w:val="00313567"/>
    <w:rsid w:val="00316294"/>
    <w:rsid w:val="00316D6B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28B7"/>
    <w:rsid w:val="00365E24"/>
    <w:rsid w:val="00372538"/>
    <w:rsid w:val="00372BDE"/>
    <w:rsid w:val="00373E76"/>
    <w:rsid w:val="003852E4"/>
    <w:rsid w:val="00387C34"/>
    <w:rsid w:val="00390585"/>
    <w:rsid w:val="00395378"/>
    <w:rsid w:val="003962BA"/>
    <w:rsid w:val="003A09F6"/>
    <w:rsid w:val="003A5777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15C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0F33"/>
    <w:rsid w:val="00411C2B"/>
    <w:rsid w:val="00411EA7"/>
    <w:rsid w:val="004129BF"/>
    <w:rsid w:val="00413EC7"/>
    <w:rsid w:val="00416127"/>
    <w:rsid w:val="004166CD"/>
    <w:rsid w:val="00417A09"/>
    <w:rsid w:val="00417F54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86F16"/>
    <w:rsid w:val="00491B97"/>
    <w:rsid w:val="00493B65"/>
    <w:rsid w:val="00494F4C"/>
    <w:rsid w:val="004A00CD"/>
    <w:rsid w:val="004A4B4D"/>
    <w:rsid w:val="004B07E5"/>
    <w:rsid w:val="004B7286"/>
    <w:rsid w:val="004B74CD"/>
    <w:rsid w:val="004C2CB2"/>
    <w:rsid w:val="004C3FE0"/>
    <w:rsid w:val="004C6ABC"/>
    <w:rsid w:val="004D007A"/>
    <w:rsid w:val="004D1CE4"/>
    <w:rsid w:val="004D3549"/>
    <w:rsid w:val="004D63BF"/>
    <w:rsid w:val="004E0F20"/>
    <w:rsid w:val="004E36E3"/>
    <w:rsid w:val="004E6347"/>
    <w:rsid w:val="004F1895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539C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8397A"/>
    <w:rsid w:val="00587DC1"/>
    <w:rsid w:val="00587EDB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A7114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58EC"/>
    <w:rsid w:val="005F641C"/>
    <w:rsid w:val="00602065"/>
    <w:rsid w:val="0060576D"/>
    <w:rsid w:val="006162AC"/>
    <w:rsid w:val="00616861"/>
    <w:rsid w:val="0062030B"/>
    <w:rsid w:val="00622408"/>
    <w:rsid w:val="00623500"/>
    <w:rsid w:val="006279F4"/>
    <w:rsid w:val="00631D05"/>
    <w:rsid w:val="00632D28"/>
    <w:rsid w:val="006408AB"/>
    <w:rsid w:val="00643EDA"/>
    <w:rsid w:val="00644054"/>
    <w:rsid w:val="00646597"/>
    <w:rsid w:val="0065249A"/>
    <w:rsid w:val="00653878"/>
    <w:rsid w:val="00655C6E"/>
    <w:rsid w:val="006571BE"/>
    <w:rsid w:val="0065753A"/>
    <w:rsid w:val="00667DE8"/>
    <w:rsid w:val="00672422"/>
    <w:rsid w:val="00672426"/>
    <w:rsid w:val="0067447A"/>
    <w:rsid w:val="00677FE2"/>
    <w:rsid w:val="00680C8F"/>
    <w:rsid w:val="00681256"/>
    <w:rsid w:val="0068284A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3AB1"/>
    <w:rsid w:val="006A5787"/>
    <w:rsid w:val="006A6A1E"/>
    <w:rsid w:val="006C50F6"/>
    <w:rsid w:val="006C79CC"/>
    <w:rsid w:val="006D002C"/>
    <w:rsid w:val="006D0A38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5837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10C4"/>
    <w:rsid w:val="00783912"/>
    <w:rsid w:val="00785673"/>
    <w:rsid w:val="0079051A"/>
    <w:rsid w:val="00791495"/>
    <w:rsid w:val="00794919"/>
    <w:rsid w:val="00795C0F"/>
    <w:rsid w:val="007A1BE8"/>
    <w:rsid w:val="007A7982"/>
    <w:rsid w:val="007B306C"/>
    <w:rsid w:val="007B5114"/>
    <w:rsid w:val="007C2228"/>
    <w:rsid w:val="007C442B"/>
    <w:rsid w:val="007C4F7F"/>
    <w:rsid w:val="007C58FE"/>
    <w:rsid w:val="007C5A75"/>
    <w:rsid w:val="007C735F"/>
    <w:rsid w:val="007C7759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24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225A"/>
    <w:rsid w:val="00832C20"/>
    <w:rsid w:val="00836045"/>
    <w:rsid w:val="00841C92"/>
    <w:rsid w:val="00841E15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A40"/>
    <w:rsid w:val="008C1BC2"/>
    <w:rsid w:val="008C6355"/>
    <w:rsid w:val="008C717D"/>
    <w:rsid w:val="008C74B1"/>
    <w:rsid w:val="008C75D8"/>
    <w:rsid w:val="008C79CB"/>
    <w:rsid w:val="008D6E27"/>
    <w:rsid w:val="008D757C"/>
    <w:rsid w:val="008D7F68"/>
    <w:rsid w:val="008E0971"/>
    <w:rsid w:val="008E09F8"/>
    <w:rsid w:val="008E1823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3A96"/>
    <w:rsid w:val="0093502F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6883"/>
    <w:rsid w:val="009A7946"/>
    <w:rsid w:val="009B0158"/>
    <w:rsid w:val="009B1208"/>
    <w:rsid w:val="009B1F2F"/>
    <w:rsid w:val="009B4E6A"/>
    <w:rsid w:val="009B5322"/>
    <w:rsid w:val="009C17C5"/>
    <w:rsid w:val="009C29C4"/>
    <w:rsid w:val="009C419D"/>
    <w:rsid w:val="009C4313"/>
    <w:rsid w:val="009C4698"/>
    <w:rsid w:val="009C5A4C"/>
    <w:rsid w:val="009C6478"/>
    <w:rsid w:val="009D1732"/>
    <w:rsid w:val="009D5F4E"/>
    <w:rsid w:val="009E422F"/>
    <w:rsid w:val="009E56CC"/>
    <w:rsid w:val="009F61DD"/>
    <w:rsid w:val="00A04243"/>
    <w:rsid w:val="00A11ABC"/>
    <w:rsid w:val="00A14774"/>
    <w:rsid w:val="00A15302"/>
    <w:rsid w:val="00A17459"/>
    <w:rsid w:val="00A2118D"/>
    <w:rsid w:val="00A2175B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75039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4CEA"/>
    <w:rsid w:val="00AF6C05"/>
    <w:rsid w:val="00B00BAA"/>
    <w:rsid w:val="00B01C06"/>
    <w:rsid w:val="00B03D29"/>
    <w:rsid w:val="00B04667"/>
    <w:rsid w:val="00B13AFF"/>
    <w:rsid w:val="00B1482C"/>
    <w:rsid w:val="00B159A2"/>
    <w:rsid w:val="00B15BFE"/>
    <w:rsid w:val="00B16090"/>
    <w:rsid w:val="00B178F4"/>
    <w:rsid w:val="00B213A3"/>
    <w:rsid w:val="00B3168B"/>
    <w:rsid w:val="00B32861"/>
    <w:rsid w:val="00B33F3C"/>
    <w:rsid w:val="00B34ABE"/>
    <w:rsid w:val="00B36792"/>
    <w:rsid w:val="00B379E9"/>
    <w:rsid w:val="00B400DD"/>
    <w:rsid w:val="00B40116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01D"/>
    <w:rsid w:val="00B513B0"/>
    <w:rsid w:val="00B52A1A"/>
    <w:rsid w:val="00B52A53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5B8"/>
    <w:rsid w:val="00B86E1A"/>
    <w:rsid w:val="00B91507"/>
    <w:rsid w:val="00B94A3B"/>
    <w:rsid w:val="00B97776"/>
    <w:rsid w:val="00BA3BEC"/>
    <w:rsid w:val="00BA6327"/>
    <w:rsid w:val="00BA79E7"/>
    <w:rsid w:val="00BB0639"/>
    <w:rsid w:val="00BB157B"/>
    <w:rsid w:val="00BB1729"/>
    <w:rsid w:val="00BB176E"/>
    <w:rsid w:val="00BB23BE"/>
    <w:rsid w:val="00BC2A77"/>
    <w:rsid w:val="00BC2EC8"/>
    <w:rsid w:val="00BC356C"/>
    <w:rsid w:val="00BC3801"/>
    <w:rsid w:val="00BC3DE9"/>
    <w:rsid w:val="00BD0303"/>
    <w:rsid w:val="00BD0C5C"/>
    <w:rsid w:val="00BD1EC3"/>
    <w:rsid w:val="00BD2129"/>
    <w:rsid w:val="00BD279D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1B77"/>
    <w:rsid w:val="00C24453"/>
    <w:rsid w:val="00C252F6"/>
    <w:rsid w:val="00C256F8"/>
    <w:rsid w:val="00C26734"/>
    <w:rsid w:val="00C30615"/>
    <w:rsid w:val="00C33403"/>
    <w:rsid w:val="00C3435C"/>
    <w:rsid w:val="00C35FF6"/>
    <w:rsid w:val="00C4108A"/>
    <w:rsid w:val="00C436FC"/>
    <w:rsid w:val="00C45AEF"/>
    <w:rsid w:val="00C50AF7"/>
    <w:rsid w:val="00C51B5F"/>
    <w:rsid w:val="00C51FB2"/>
    <w:rsid w:val="00C550BF"/>
    <w:rsid w:val="00C651EA"/>
    <w:rsid w:val="00C70D37"/>
    <w:rsid w:val="00C72C93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1DD4"/>
    <w:rsid w:val="00CC4F41"/>
    <w:rsid w:val="00CD06E7"/>
    <w:rsid w:val="00CD1BE8"/>
    <w:rsid w:val="00CD346F"/>
    <w:rsid w:val="00CE0487"/>
    <w:rsid w:val="00CE3219"/>
    <w:rsid w:val="00CE5E64"/>
    <w:rsid w:val="00CE7616"/>
    <w:rsid w:val="00CE7DFD"/>
    <w:rsid w:val="00CF10A1"/>
    <w:rsid w:val="00CF238D"/>
    <w:rsid w:val="00CF30B0"/>
    <w:rsid w:val="00CF3808"/>
    <w:rsid w:val="00CF38EB"/>
    <w:rsid w:val="00CF7CDF"/>
    <w:rsid w:val="00D005CA"/>
    <w:rsid w:val="00D01041"/>
    <w:rsid w:val="00D01F6B"/>
    <w:rsid w:val="00D0661A"/>
    <w:rsid w:val="00D109C6"/>
    <w:rsid w:val="00D1240C"/>
    <w:rsid w:val="00D142A9"/>
    <w:rsid w:val="00D21DB2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0176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D5461"/>
    <w:rsid w:val="00DE173E"/>
    <w:rsid w:val="00DE26BE"/>
    <w:rsid w:val="00DE3CE9"/>
    <w:rsid w:val="00DE46A7"/>
    <w:rsid w:val="00DE6824"/>
    <w:rsid w:val="00DF168A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27E38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9A5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A7379"/>
    <w:rsid w:val="00EB4008"/>
    <w:rsid w:val="00EB7E24"/>
    <w:rsid w:val="00EC3FF1"/>
    <w:rsid w:val="00EC4EF6"/>
    <w:rsid w:val="00EC5C95"/>
    <w:rsid w:val="00ED0A91"/>
    <w:rsid w:val="00ED1F05"/>
    <w:rsid w:val="00ED3570"/>
    <w:rsid w:val="00ED41AE"/>
    <w:rsid w:val="00ED74D8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6C27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114F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67F79"/>
    <w:rsid w:val="00F71671"/>
    <w:rsid w:val="00F72604"/>
    <w:rsid w:val="00F7436A"/>
    <w:rsid w:val="00F74DF1"/>
    <w:rsid w:val="00F7508F"/>
    <w:rsid w:val="00F80741"/>
    <w:rsid w:val="00F857E2"/>
    <w:rsid w:val="00F8584D"/>
    <w:rsid w:val="00F87F5D"/>
    <w:rsid w:val="00F9409C"/>
    <w:rsid w:val="00F94BA9"/>
    <w:rsid w:val="00F962F7"/>
    <w:rsid w:val="00FA3563"/>
    <w:rsid w:val="00FA385A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3B3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  <w:rsid w:val="00FF4B94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8BD3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f3420-mpmd01.ad.local/eCL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31-1E7D-4EFF-BA83-560857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7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656</cp:revision>
  <cp:lastPrinted>2008-03-17T22:13:00Z</cp:lastPrinted>
  <dcterms:created xsi:type="dcterms:W3CDTF">2014-09-08T14:20:00Z</dcterms:created>
  <dcterms:modified xsi:type="dcterms:W3CDTF">2022-09-07T14:11:00Z</dcterms:modified>
</cp:coreProperties>
</file>